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9F5E" w14:textId="7C51EF19" w:rsidR="005B18B7" w:rsidRPr="00232D17" w:rsidRDefault="00E32646" w:rsidP="00850476">
      <w:pPr>
        <w:autoSpaceDE/>
        <w:autoSpaceDN/>
        <w:adjustRightInd/>
        <w:spacing w:line="240" w:lineRule="auto"/>
        <w:ind w:firstLine="708"/>
        <w:jc w:val="right"/>
        <w:rPr>
          <w:rFonts w:cs="Book Antiqua"/>
          <w:snapToGrid w:val="0"/>
          <w:lang w:val="es-CR"/>
        </w:rPr>
      </w:pPr>
      <w:bookmarkStart w:id="0" w:name="_Toc517699121"/>
      <w:bookmarkStart w:id="1" w:name="_Toc523144282"/>
      <w:bookmarkStart w:id="2" w:name="_Toc528761551"/>
      <w:bookmarkStart w:id="3" w:name="_Toc528761770"/>
      <w:bookmarkStart w:id="4" w:name="_Toc528761802"/>
      <w:bookmarkStart w:id="5" w:name="_Toc528762022"/>
      <w:bookmarkStart w:id="6" w:name="_Toc528915328"/>
      <w:bookmarkStart w:id="7" w:name="_Toc528936006"/>
      <w:bookmarkStart w:id="8" w:name="_Toc528938186"/>
      <w:bookmarkStart w:id="9" w:name="_Toc528938382"/>
      <w:bookmarkStart w:id="10" w:name="_Toc528938409"/>
      <w:bookmarkStart w:id="11" w:name="_Toc528938446"/>
      <w:bookmarkStart w:id="12" w:name="_Toc528938484"/>
      <w:bookmarkStart w:id="13" w:name="_Toc528938520"/>
      <w:bookmarkStart w:id="14" w:name="_Toc530647674"/>
      <w:bookmarkStart w:id="15" w:name="_Toc531178817"/>
      <w:bookmarkStart w:id="16" w:name="_Toc531179432"/>
      <w:bookmarkStart w:id="17" w:name="_Toc21523609"/>
      <w:bookmarkStart w:id="18" w:name="_Toc26790594"/>
      <w:bookmarkStart w:id="19" w:name="_Toc26884653"/>
      <w:bookmarkStart w:id="20" w:name="_Toc26968519"/>
      <w:bookmarkStart w:id="21" w:name="_Toc26970425"/>
      <w:r>
        <w:rPr>
          <w:rFonts w:cs="Book Antiqua"/>
          <w:snapToGrid w:val="0"/>
          <w:lang w:val="es-CR"/>
        </w:rPr>
        <w:t>916</w:t>
      </w:r>
      <w:r w:rsidR="005B18B7" w:rsidRPr="00232D17">
        <w:rPr>
          <w:rFonts w:cs="Book Antiqua"/>
          <w:snapToGrid w:val="0"/>
          <w:lang w:val="es-CR"/>
        </w:rPr>
        <w:t>-PLA-</w:t>
      </w:r>
      <w:r w:rsidR="005B18B7">
        <w:rPr>
          <w:rFonts w:cs="Book Antiqua"/>
          <w:snapToGrid w:val="0"/>
          <w:lang w:val="es-CR"/>
        </w:rPr>
        <w:t>M</w:t>
      </w:r>
      <w:r w:rsidR="005B18B7" w:rsidRPr="00232D17">
        <w:rPr>
          <w:rFonts w:cs="Book Antiqua"/>
          <w:snapToGrid w:val="0"/>
          <w:lang w:val="es-CR"/>
        </w:rPr>
        <w:t>I-202</w:t>
      </w:r>
      <w:r w:rsidR="005B18B7">
        <w:rPr>
          <w:rFonts w:cs="Book Antiqua"/>
          <w:snapToGrid w:val="0"/>
          <w:lang w:val="es-CR"/>
        </w:rPr>
        <w:t>1</w:t>
      </w:r>
    </w:p>
    <w:p w14:paraId="1881A9B3" w14:textId="785F6FE3" w:rsidR="005B18B7" w:rsidRPr="00232D17" w:rsidRDefault="00357DEA" w:rsidP="00850476">
      <w:pPr>
        <w:autoSpaceDE/>
        <w:autoSpaceDN/>
        <w:adjustRightInd/>
        <w:spacing w:line="240" w:lineRule="auto"/>
        <w:jc w:val="center"/>
        <w:rPr>
          <w:rFonts w:cs="Book Antiqua"/>
          <w:snapToGrid w:val="0"/>
          <w:lang w:val="es-CR"/>
        </w:rPr>
      </w:pPr>
      <w:r>
        <w:rPr>
          <w:rFonts w:cs="Book Antiqua"/>
          <w:snapToGrid w:val="0"/>
          <w:lang w:val="es-CR"/>
        </w:rPr>
        <w:t xml:space="preserve"> </w:t>
      </w:r>
      <w:r w:rsidR="005B18B7">
        <w:rPr>
          <w:rFonts w:cs="Book Antiqua"/>
          <w:snapToGrid w:val="0"/>
          <w:lang w:val="es-CR"/>
        </w:rPr>
        <w:t xml:space="preserve">                                                                                                              </w:t>
      </w:r>
      <w:r w:rsidR="005B18B7" w:rsidRPr="00232D17">
        <w:rPr>
          <w:rFonts w:cs="Book Antiqua"/>
          <w:snapToGrid w:val="0"/>
          <w:lang w:val="es-CR"/>
        </w:rPr>
        <w:t>Ref. SICE: 337-18</w:t>
      </w:r>
    </w:p>
    <w:p w14:paraId="4157F59E" w14:textId="77777777" w:rsidR="005B18B7" w:rsidRPr="00232D17" w:rsidRDefault="005B18B7" w:rsidP="00850476">
      <w:pPr>
        <w:autoSpaceDE/>
        <w:autoSpaceDN/>
        <w:adjustRightInd/>
        <w:spacing w:line="240" w:lineRule="auto"/>
        <w:jc w:val="right"/>
        <w:rPr>
          <w:rFonts w:cs="Book Antiqua"/>
          <w:snapToGrid w:val="0"/>
          <w:lang w:val="es-CR"/>
        </w:rPr>
      </w:pPr>
    </w:p>
    <w:p w14:paraId="66769413" w14:textId="1E344CA8" w:rsidR="005B18B7" w:rsidRPr="00232D17" w:rsidRDefault="00026980" w:rsidP="00850476">
      <w:pPr>
        <w:autoSpaceDE/>
        <w:autoSpaceDN/>
        <w:adjustRightInd/>
        <w:spacing w:line="240" w:lineRule="auto"/>
        <w:rPr>
          <w:rFonts w:cs="Book Antiqua"/>
          <w:snapToGrid w:val="0"/>
          <w:lang w:val="es-CR"/>
        </w:rPr>
      </w:pPr>
      <w:r>
        <w:rPr>
          <w:rFonts w:cs="Book Antiqua"/>
          <w:snapToGrid w:val="0"/>
          <w:lang w:val="es-CR"/>
        </w:rPr>
        <w:t>16</w:t>
      </w:r>
      <w:r w:rsidR="00E413C6">
        <w:rPr>
          <w:rFonts w:cs="Book Antiqua"/>
          <w:snapToGrid w:val="0"/>
          <w:lang w:val="es-CR"/>
        </w:rPr>
        <w:t xml:space="preserve"> de </w:t>
      </w:r>
      <w:r>
        <w:rPr>
          <w:rFonts w:cs="Book Antiqua"/>
          <w:snapToGrid w:val="0"/>
          <w:lang w:val="es-CR"/>
        </w:rPr>
        <w:t>agosto</w:t>
      </w:r>
      <w:r w:rsidR="00E413C6">
        <w:rPr>
          <w:rFonts w:cs="Book Antiqua"/>
          <w:snapToGrid w:val="0"/>
          <w:lang w:val="es-CR"/>
        </w:rPr>
        <w:t xml:space="preserve"> de 2021</w:t>
      </w:r>
    </w:p>
    <w:p w14:paraId="6E1B8965" w14:textId="77777777" w:rsidR="005B18B7" w:rsidRPr="00232D17" w:rsidRDefault="005B18B7" w:rsidP="00850476">
      <w:pPr>
        <w:autoSpaceDE/>
        <w:autoSpaceDN/>
        <w:adjustRightInd/>
        <w:spacing w:line="240" w:lineRule="auto"/>
        <w:rPr>
          <w:rFonts w:cs="Book Antiqua"/>
          <w:snapToGrid w:val="0"/>
          <w:lang w:val="es-CR"/>
        </w:rPr>
      </w:pPr>
    </w:p>
    <w:p w14:paraId="3172E87F" w14:textId="77777777" w:rsidR="005B18B7" w:rsidRPr="00232D17" w:rsidRDefault="005B18B7" w:rsidP="00850476">
      <w:pPr>
        <w:autoSpaceDE/>
        <w:autoSpaceDN/>
        <w:adjustRightInd/>
        <w:spacing w:line="240" w:lineRule="auto"/>
        <w:rPr>
          <w:rFonts w:cs="Book Antiqua"/>
          <w:snapToGrid w:val="0"/>
          <w:lang w:val="es-CR"/>
        </w:rPr>
      </w:pPr>
    </w:p>
    <w:p w14:paraId="204E0CE8" w14:textId="77777777" w:rsidR="005B18B7" w:rsidRPr="00232D17" w:rsidRDefault="005B18B7" w:rsidP="00850476">
      <w:pPr>
        <w:autoSpaceDE/>
        <w:autoSpaceDN/>
        <w:adjustRightInd/>
        <w:spacing w:line="240" w:lineRule="auto"/>
        <w:rPr>
          <w:rFonts w:cs="Book Antiqua"/>
          <w:snapToGrid w:val="0"/>
          <w:lang w:val="es-CR"/>
        </w:rPr>
      </w:pPr>
    </w:p>
    <w:p w14:paraId="6D51DFAB" w14:textId="77777777" w:rsidR="005B18B7" w:rsidRPr="00887EB0" w:rsidRDefault="005B18B7" w:rsidP="00850476">
      <w:pPr>
        <w:widowControl/>
        <w:autoSpaceDE/>
        <w:autoSpaceDN/>
        <w:adjustRightInd/>
        <w:spacing w:line="240" w:lineRule="auto"/>
        <w:rPr>
          <w:rFonts w:cs="Book Antiqua"/>
          <w:color w:val="000000"/>
          <w:lang w:val="es-CR"/>
        </w:rPr>
      </w:pPr>
      <w:r w:rsidRPr="00887EB0">
        <w:rPr>
          <w:rFonts w:cs="Book Antiqua"/>
          <w:color w:val="000000"/>
          <w:lang w:val="es-CR"/>
        </w:rPr>
        <w:t>Licenciada</w:t>
      </w:r>
    </w:p>
    <w:p w14:paraId="78FE9695" w14:textId="77777777" w:rsidR="005B18B7" w:rsidRPr="00887EB0" w:rsidRDefault="005B18B7" w:rsidP="00850476">
      <w:pPr>
        <w:widowControl/>
        <w:autoSpaceDE/>
        <w:autoSpaceDN/>
        <w:adjustRightInd/>
        <w:spacing w:line="240" w:lineRule="auto"/>
        <w:rPr>
          <w:rFonts w:cs="Book Antiqua"/>
          <w:color w:val="000000"/>
          <w:lang w:val="es-CR"/>
        </w:rPr>
      </w:pPr>
      <w:r w:rsidRPr="00887EB0">
        <w:rPr>
          <w:rFonts w:cs="Book Antiqua"/>
          <w:color w:val="000000"/>
          <w:lang w:val="es-CR"/>
        </w:rPr>
        <w:t>Silvia Navarro Romanini</w:t>
      </w:r>
    </w:p>
    <w:p w14:paraId="59E3CEE2" w14:textId="77777777" w:rsidR="005B18B7" w:rsidRPr="00887EB0" w:rsidRDefault="005B18B7" w:rsidP="00850476">
      <w:pPr>
        <w:widowControl/>
        <w:autoSpaceDE/>
        <w:autoSpaceDN/>
        <w:adjustRightInd/>
        <w:spacing w:line="240" w:lineRule="auto"/>
        <w:rPr>
          <w:rFonts w:cs="Book Antiqua"/>
          <w:color w:val="000000"/>
          <w:lang w:val="es-CR"/>
        </w:rPr>
      </w:pPr>
      <w:r w:rsidRPr="00887EB0">
        <w:rPr>
          <w:rFonts w:cs="Book Antiqua"/>
          <w:color w:val="000000"/>
          <w:lang w:val="es-CR"/>
        </w:rPr>
        <w:t>Secretaría General de la Corte</w:t>
      </w:r>
    </w:p>
    <w:p w14:paraId="13849E94" w14:textId="77777777" w:rsidR="005B18B7" w:rsidRPr="00232D17" w:rsidRDefault="005B18B7" w:rsidP="00850476">
      <w:pPr>
        <w:autoSpaceDE/>
        <w:autoSpaceDN/>
        <w:adjustRightInd/>
        <w:spacing w:line="240" w:lineRule="auto"/>
        <w:rPr>
          <w:rFonts w:cs="Book Antiqua"/>
          <w:snapToGrid w:val="0"/>
          <w:lang w:val="es-CR"/>
        </w:rPr>
      </w:pPr>
    </w:p>
    <w:p w14:paraId="61C44B83" w14:textId="77777777" w:rsidR="005B18B7" w:rsidRPr="00232D17" w:rsidRDefault="005B18B7" w:rsidP="00850476">
      <w:pPr>
        <w:autoSpaceDE/>
        <w:autoSpaceDN/>
        <w:adjustRightInd/>
        <w:spacing w:line="240" w:lineRule="auto"/>
        <w:rPr>
          <w:rFonts w:cs="Book Antiqua"/>
          <w:snapToGrid w:val="0"/>
          <w:lang w:val="es-CR"/>
        </w:rPr>
      </w:pPr>
    </w:p>
    <w:p w14:paraId="4291BFD3" w14:textId="77777777" w:rsidR="005B18B7" w:rsidRPr="00232D17" w:rsidRDefault="005B18B7" w:rsidP="00850476">
      <w:pPr>
        <w:autoSpaceDE/>
        <w:autoSpaceDN/>
        <w:adjustRightInd/>
        <w:spacing w:line="240" w:lineRule="auto"/>
        <w:rPr>
          <w:rFonts w:cs="Book Antiqua"/>
          <w:snapToGrid w:val="0"/>
          <w:lang w:val="es-CR"/>
        </w:rPr>
      </w:pPr>
      <w:r w:rsidRPr="00232D17">
        <w:rPr>
          <w:rFonts w:cs="Book Antiqua"/>
          <w:snapToGrid w:val="0"/>
          <w:lang w:val="es-CR"/>
        </w:rPr>
        <w:t>Estimad</w:t>
      </w:r>
      <w:r>
        <w:rPr>
          <w:rFonts w:cs="Book Antiqua"/>
          <w:snapToGrid w:val="0"/>
          <w:lang w:val="es-CR"/>
        </w:rPr>
        <w:t>a</w:t>
      </w:r>
      <w:r w:rsidRPr="00232D17">
        <w:rPr>
          <w:rFonts w:cs="Book Antiqua"/>
          <w:snapToGrid w:val="0"/>
          <w:lang w:val="es-CR"/>
        </w:rPr>
        <w:t xml:space="preserve"> señor</w:t>
      </w:r>
      <w:r>
        <w:rPr>
          <w:rFonts w:cs="Book Antiqua"/>
          <w:snapToGrid w:val="0"/>
          <w:lang w:val="es-CR"/>
        </w:rPr>
        <w:t>a</w:t>
      </w:r>
      <w:r w:rsidRPr="00232D17">
        <w:rPr>
          <w:rFonts w:cs="Book Antiqua"/>
          <w:snapToGrid w:val="0"/>
          <w:lang w:val="es-CR"/>
        </w:rPr>
        <w:t>:</w:t>
      </w:r>
    </w:p>
    <w:p w14:paraId="6C78D652" w14:textId="77777777" w:rsidR="005B18B7" w:rsidRPr="00232D17" w:rsidRDefault="005B18B7" w:rsidP="00850476">
      <w:pPr>
        <w:autoSpaceDE/>
        <w:autoSpaceDN/>
        <w:adjustRightInd/>
        <w:spacing w:line="240" w:lineRule="auto"/>
        <w:rPr>
          <w:rFonts w:cs="Book Antiqua"/>
          <w:snapToGrid w:val="0"/>
          <w:lang w:val="es-CR"/>
        </w:rPr>
      </w:pPr>
    </w:p>
    <w:p w14:paraId="72C2EB5E" w14:textId="6336A19A" w:rsidR="005B18B7" w:rsidRPr="00FE7DE7" w:rsidRDefault="005B18B7" w:rsidP="00850476">
      <w:pPr>
        <w:spacing w:line="240" w:lineRule="auto"/>
        <w:ind w:firstLine="708"/>
        <w:rPr>
          <w:bCs/>
        </w:rPr>
      </w:pPr>
      <w:r w:rsidRPr="00887EB0">
        <w:rPr>
          <w:rFonts w:cs="Book Antiqua"/>
          <w:lang w:val="es-CR"/>
        </w:rPr>
        <w:t xml:space="preserve">En atención al oficio </w:t>
      </w:r>
      <w:r>
        <w:rPr>
          <w:rFonts w:cs="Book Antiqua"/>
          <w:lang w:val="es-CR"/>
        </w:rPr>
        <w:t xml:space="preserve">2157-18 </w:t>
      </w:r>
      <w:r w:rsidRPr="00887EB0">
        <w:rPr>
          <w:rFonts w:cs="Book Antiqua"/>
          <w:lang w:val="es-CR"/>
        </w:rPr>
        <w:t>del</w:t>
      </w:r>
      <w:r>
        <w:rPr>
          <w:rFonts w:cs="Book Antiqua"/>
          <w:lang w:val="es-CR"/>
        </w:rPr>
        <w:t xml:space="preserve"> 26 de febrero de 2018</w:t>
      </w:r>
      <w:r w:rsidRPr="00887EB0">
        <w:rPr>
          <w:rFonts w:cs="Book Antiqua"/>
          <w:lang w:val="es-CR"/>
        </w:rPr>
        <w:t xml:space="preserve">, donde se transcribe el acuerdo tomado por el Consejo Superior en sesión celebrada el </w:t>
      </w:r>
      <w:r>
        <w:rPr>
          <w:rFonts w:cs="Book Antiqua"/>
          <w:lang w:val="es-CR"/>
        </w:rPr>
        <w:t>20 de febrero de 2018</w:t>
      </w:r>
      <w:r w:rsidRPr="00887EB0">
        <w:rPr>
          <w:rFonts w:cs="Book Antiqua"/>
          <w:lang w:val="es-CR"/>
        </w:rPr>
        <w:t xml:space="preserve">, artículo </w:t>
      </w:r>
      <w:r>
        <w:rPr>
          <w:rFonts w:cs="Book Antiqua"/>
          <w:lang w:val="es-CR"/>
        </w:rPr>
        <w:t>LXVII</w:t>
      </w:r>
      <w:r w:rsidRPr="00887EB0">
        <w:rPr>
          <w:rFonts w:cs="Book Antiqua"/>
          <w:lang w:val="es-CR"/>
        </w:rPr>
        <w:t>, le remito el informe suscrito por</w:t>
      </w:r>
      <w:r>
        <w:rPr>
          <w:rFonts w:cs="Book Antiqua"/>
          <w:lang w:val="es-CR"/>
        </w:rPr>
        <w:t xml:space="preserve"> </w:t>
      </w:r>
      <w:r w:rsidR="00E413C6">
        <w:rPr>
          <w:rFonts w:cs="Book Antiqua"/>
          <w:lang w:val="es-CR"/>
        </w:rPr>
        <w:t>el Ing. Jorge Fernando Rodríguez Salazar</w:t>
      </w:r>
      <w:r w:rsidRPr="00026980">
        <w:rPr>
          <w:rFonts w:cs="Book Antiqua"/>
          <w:lang w:val="es-CR"/>
        </w:rPr>
        <w:t>, Jef</w:t>
      </w:r>
      <w:r w:rsidR="00026980" w:rsidRPr="00026980">
        <w:rPr>
          <w:rFonts w:cs="Book Antiqua"/>
          <w:lang w:val="es-CR"/>
        </w:rPr>
        <w:t>e</w:t>
      </w:r>
      <w:r w:rsidRPr="00026980">
        <w:rPr>
          <w:rFonts w:cs="Book Antiqua"/>
          <w:lang w:val="es-CR"/>
        </w:rPr>
        <w:t xml:space="preserve"> a.i. del Subproceso de Modernización Institucional, relacionado con el </w:t>
      </w:r>
      <w:r w:rsidRPr="00026980">
        <w:rPr>
          <w:bCs/>
        </w:rPr>
        <w:t>Rediseño de</w:t>
      </w:r>
      <w:r w:rsidRPr="00FE7DE7">
        <w:rPr>
          <w:bCs/>
        </w:rPr>
        <w:t xml:space="preserve"> Procesos </w:t>
      </w:r>
      <w:r>
        <w:rPr>
          <w:bCs/>
        </w:rPr>
        <w:t xml:space="preserve">del </w:t>
      </w:r>
      <w:r w:rsidRPr="00FE7DE7">
        <w:rPr>
          <w:bCs/>
        </w:rPr>
        <w:t>Organismo de Investigación Judicial</w:t>
      </w:r>
      <w:r>
        <w:rPr>
          <w:bCs/>
        </w:rPr>
        <w:t xml:space="preserve">, </w:t>
      </w:r>
      <w:r w:rsidRPr="00FE7DE7">
        <w:rPr>
          <w:bCs/>
        </w:rPr>
        <w:t>Departamento de Medicina Legal</w:t>
      </w:r>
      <w:r>
        <w:rPr>
          <w:bCs/>
        </w:rPr>
        <w:t>, Jefatura Departamental</w:t>
      </w:r>
      <w:r w:rsidR="009D0717">
        <w:rPr>
          <w:bCs/>
        </w:rPr>
        <w:t>.</w:t>
      </w:r>
    </w:p>
    <w:p w14:paraId="3ACC5E6C" w14:textId="16E05EE9" w:rsidR="005B18B7" w:rsidRPr="00232D17" w:rsidRDefault="005B18B7" w:rsidP="00850476">
      <w:pPr>
        <w:widowControl/>
        <w:autoSpaceDE/>
        <w:autoSpaceDN/>
        <w:adjustRightInd/>
        <w:spacing w:line="240" w:lineRule="auto"/>
        <w:ind w:firstLine="708"/>
        <w:rPr>
          <w:lang w:val="es-CR"/>
        </w:rPr>
      </w:pPr>
      <w:bookmarkStart w:id="22" w:name="_Hlk72217777"/>
    </w:p>
    <w:p w14:paraId="43C2348A" w14:textId="7638CD12" w:rsidR="005B18B7" w:rsidRPr="009B6096" w:rsidRDefault="005B18B7" w:rsidP="00850476">
      <w:pPr>
        <w:widowControl/>
        <w:autoSpaceDE/>
        <w:autoSpaceDN/>
        <w:adjustRightInd/>
        <w:spacing w:line="240" w:lineRule="auto"/>
        <w:ind w:firstLine="708"/>
        <w:rPr>
          <w:rFonts w:cs="Book Antiqua"/>
          <w:lang w:val="es-CR"/>
        </w:rPr>
      </w:pPr>
      <w:r w:rsidRPr="001E50DB">
        <w:rPr>
          <w:rFonts w:cs="Book Antiqua"/>
          <w:lang w:val="es-CR"/>
        </w:rPr>
        <w:t xml:space="preserve">Con el fin de que se manifestaran al respecto, mediante oficio </w:t>
      </w:r>
      <w:r>
        <w:rPr>
          <w:rFonts w:cs="Book Antiqua"/>
          <w:lang w:val="es-CR"/>
        </w:rPr>
        <w:t>425</w:t>
      </w:r>
      <w:r w:rsidRPr="001E50DB">
        <w:rPr>
          <w:rFonts w:cs="Book Antiqua"/>
          <w:lang w:val="es-CR"/>
        </w:rPr>
        <w:t>-PLA-MI-</w:t>
      </w:r>
      <w:r>
        <w:rPr>
          <w:rFonts w:cs="Book Antiqua"/>
          <w:lang w:val="es-CR"/>
        </w:rPr>
        <w:t>2021, el 19 de abril de 2021</w:t>
      </w:r>
      <w:r w:rsidRPr="001E50DB">
        <w:rPr>
          <w:rFonts w:cs="Book Antiqua"/>
          <w:lang w:val="es-CR"/>
        </w:rPr>
        <w:t xml:space="preserve">, el preliminar de este documento fue puesto en conocimiento </w:t>
      </w:r>
      <w:r>
        <w:rPr>
          <w:rFonts w:cs="Book Antiqua"/>
        </w:rPr>
        <w:t>del</w:t>
      </w:r>
      <w:r w:rsidRPr="00616A24">
        <w:rPr>
          <w:rFonts w:cs="Book Antiqua"/>
        </w:rPr>
        <w:t xml:space="preserve"> </w:t>
      </w:r>
      <w:r w:rsidR="00D6591C">
        <w:rPr>
          <w:rFonts w:cs="Book Antiqua"/>
        </w:rPr>
        <w:t>Máster Wálter Espinoza Espinoza, Director General de Organismo de Investigación Judicial</w:t>
      </w:r>
      <w:r w:rsidR="009D0717">
        <w:rPr>
          <w:rFonts w:cs="Book Antiqua"/>
        </w:rPr>
        <w:t xml:space="preserve"> (OIJ)</w:t>
      </w:r>
      <w:r w:rsidR="00F25C8A">
        <w:rPr>
          <w:rFonts w:cs="Book Antiqua"/>
        </w:rPr>
        <w:t xml:space="preserve">, así como </w:t>
      </w:r>
      <w:r w:rsidR="002C073F">
        <w:rPr>
          <w:rFonts w:cs="Book Antiqua"/>
        </w:rPr>
        <w:t>del</w:t>
      </w:r>
      <w:r w:rsidR="00D6591C" w:rsidRPr="0079320A">
        <w:rPr>
          <w:rFonts w:cs="Book Antiqua"/>
          <w:lang w:val="es-CR"/>
        </w:rPr>
        <w:t xml:space="preserve"> </w:t>
      </w:r>
      <w:r w:rsidR="00D6591C">
        <w:rPr>
          <w:rFonts w:cs="Book Antiqua"/>
          <w:lang w:val="es-CR"/>
        </w:rPr>
        <w:t xml:space="preserve">Departamento de Medicina Legal y </w:t>
      </w:r>
      <w:r w:rsidR="002C073F">
        <w:rPr>
          <w:rFonts w:cs="Book Antiqua"/>
          <w:lang w:val="es-CR"/>
        </w:rPr>
        <w:t xml:space="preserve">de </w:t>
      </w:r>
      <w:r w:rsidR="00D6591C">
        <w:rPr>
          <w:rFonts w:cs="Book Antiqua"/>
          <w:lang w:val="es-CR"/>
        </w:rPr>
        <w:t>la Sección de Apoyo Psicológico Operacional del O</w:t>
      </w:r>
      <w:r w:rsidR="009D0717">
        <w:rPr>
          <w:rFonts w:cs="Book Antiqua"/>
          <w:lang w:val="es-CR"/>
        </w:rPr>
        <w:t>IJ.</w:t>
      </w:r>
      <w:r w:rsidR="00357DEA">
        <w:rPr>
          <w:rFonts w:cs="Book Antiqua"/>
          <w:lang w:val="es-CR"/>
        </w:rPr>
        <w:t xml:space="preserve">  Como respuesta </w:t>
      </w:r>
      <w:r>
        <w:rPr>
          <w:rFonts w:cs="Book Antiqua"/>
        </w:rPr>
        <w:t>s</w:t>
      </w:r>
      <w:r w:rsidRPr="00616A24">
        <w:rPr>
          <w:rFonts w:cs="Book Antiqua"/>
        </w:rPr>
        <w:t xml:space="preserve">e recibieron observaciones por parte de la </w:t>
      </w:r>
      <w:r>
        <w:rPr>
          <w:rFonts w:cs="Book Antiqua"/>
        </w:rPr>
        <w:t>Dirección General</w:t>
      </w:r>
      <w:r w:rsidRPr="00616A24">
        <w:rPr>
          <w:rFonts w:cs="Book Antiqua"/>
        </w:rPr>
        <w:t xml:space="preserve"> del Organismo de Investigación Judicial, </w:t>
      </w:r>
      <w:r w:rsidR="00357DEA">
        <w:rPr>
          <w:rFonts w:cs="Book Antiqua"/>
        </w:rPr>
        <w:t>con</w:t>
      </w:r>
      <w:r w:rsidRPr="00616A24">
        <w:rPr>
          <w:rFonts w:cs="Book Antiqua"/>
        </w:rPr>
        <w:t xml:space="preserve"> </w:t>
      </w:r>
      <w:r w:rsidR="001B6A21">
        <w:rPr>
          <w:rFonts w:cs="Book Antiqua"/>
        </w:rPr>
        <w:t xml:space="preserve">el </w:t>
      </w:r>
      <w:r w:rsidRPr="00616A24">
        <w:rPr>
          <w:rFonts w:cs="Book Antiqua"/>
        </w:rPr>
        <w:t xml:space="preserve">oficio </w:t>
      </w:r>
      <w:r>
        <w:rPr>
          <w:rFonts w:cs="Book Antiqua"/>
        </w:rPr>
        <w:t>292</w:t>
      </w:r>
      <w:r w:rsidRPr="00725BFC">
        <w:rPr>
          <w:rFonts w:cs="Book Antiqua"/>
        </w:rPr>
        <w:t>-</w:t>
      </w:r>
      <w:r>
        <w:rPr>
          <w:rFonts w:cs="Book Antiqua"/>
        </w:rPr>
        <w:t>DG</w:t>
      </w:r>
      <w:r w:rsidRPr="00616A24">
        <w:rPr>
          <w:rFonts w:cs="Book Antiqua"/>
        </w:rPr>
        <w:t>-202</w:t>
      </w:r>
      <w:r>
        <w:rPr>
          <w:rFonts w:cs="Book Antiqua"/>
        </w:rPr>
        <w:t>1</w:t>
      </w:r>
      <w:r w:rsidRPr="00725BFC">
        <w:rPr>
          <w:rFonts w:cs="Book Antiqua"/>
        </w:rPr>
        <w:t xml:space="preserve"> del</w:t>
      </w:r>
      <w:r w:rsidRPr="00616A24">
        <w:rPr>
          <w:rFonts w:cs="Book Antiqua"/>
        </w:rPr>
        <w:t xml:space="preserve"> </w:t>
      </w:r>
      <w:r>
        <w:rPr>
          <w:rFonts w:cs="Book Antiqua"/>
        </w:rPr>
        <w:t>22</w:t>
      </w:r>
      <w:r w:rsidRPr="00616A24">
        <w:rPr>
          <w:rFonts w:cs="Book Antiqua"/>
        </w:rPr>
        <w:t xml:space="preserve"> de </w:t>
      </w:r>
      <w:r>
        <w:rPr>
          <w:rFonts w:cs="Book Antiqua"/>
        </w:rPr>
        <w:t>abril</w:t>
      </w:r>
      <w:r w:rsidRPr="00616A24">
        <w:rPr>
          <w:rFonts w:cs="Book Antiqua"/>
        </w:rPr>
        <w:t xml:space="preserve"> de 202</w:t>
      </w:r>
      <w:r w:rsidR="00357DEA">
        <w:rPr>
          <w:rFonts w:cs="Book Antiqua"/>
        </w:rPr>
        <w:t xml:space="preserve">1; </w:t>
      </w:r>
      <w:r w:rsidR="001B6A21">
        <w:rPr>
          <w:rFonts w:cs="Book Antiqua"/>
        </w:rPr>
        <w:t>las cuales</w:t>
      </w:r>
      <w:r w:rsidRPr="00887EB0">
        <w:rPr>
          <w:rFonts w:cs="Book Antiqua"/>
          <w:b/>
          <w:lang w:val="es-CR"/>
        </w:rPr>
        <w:t xml:space="preserve"> </w:t>
      </w:r>
      <w:r w:rsidRPr="00887EB0">
        <w:rPr>
          <w:rFonts w:cs="Book Antiqua"/>
          <w:lang w:val="es-CR"/>
        </w:rPr>
        <w:t>se consideraron en lo pertinente, en el informe que se presenta.</w:t>
      </w:r>
    </w:p>
    <w:bookmarkEnd w:id="22"/>
    <w:p w14:paraId="3F40EC08" w14:textId="77777777" w:rsidR="00E60118" w:rsidRPr="00E60118" w:rsidRDefault="00E60118" w:rsidP="00E60118">
      <w:pPr>
        <w:autoSpaceDE/>
        <w:autoSpaceDN/>
        <w:adjustRightInd/>
        <w:spacing w:line="240" w:lineRule="auto"/>
        <w:rPr>
          <w:rFonts w:cs="Book Antiqua"/>
          <w:lang w:val="es-CR"/>
        </w:rPr>
      </w:pPr>
    </w:p>
    <w:p w14:paraId="38ABC12E" w14:textId="77777777" w:rsidR="00E60118" w:rsidRPr="00E60118" w:rsidRDefault="00E60118" w:rsidP="00E60118">
      <w:pPr>
        <w:autoSpaceDE/>
        <w:autoSpaceDN/>
        <w:adjustRightInd/>
        <w:spacing w:line="240" w:lineRule="auto"/>
        <w:rPr>
          <w:rFonts w:cs="Book Antiqua"/>
          <w:lang w:val="es-CR"/>
        </w:rPr>
      </w:pPr>
    </w:p>
    <w:p w14:paraId="301EC61F" w14:textId="77777777" w:rsidR="00E60118" w:rsidRPr="00E60118" w:rsidRDefault="00E60118" w:rsidP="00E60118">
      <w:pPr>
        <w:autoSpaceDE/>
        <w:autoSpaceDN/>
        <w:adjustRightInd/>
        <w:spacing w:line="240" w:lineRule="auto"/>
        <w:jc w:val="left"/>
        <w:rPr>
          <w:rFonts w:cs="Book Antiqua"/>
          <w:snapToGrid w:val="0"/>
          <w:lang w:val="pt-BR"/>
        </w:rPr>
      </w:pPr>
      <w:r w:rsidRPr="00E60118">
        <w:rPr>
          <w:rFonts w:cs="Book Antiqua"/>
          <w:snapToGrid w:val="0"/>
          <w:lang w:val="pt-BR"/>
        </w:rPr>
        <w:t>Atentamente,</w:t>
      </w:r>
    </w:p>
    <w:p w14:paraId="27A366E2" w14:textId="61F6873B" w:rsidR="00E60118" w:rsidRDefault="00E60118" w:rsidP="00E60118">
      <w:pPr>
        <w:autoSpaceDE/>
        <w:autoSpaceDN/>
        <w:adjustRightInd/>
        <w:spacing w:line="240" w:lineRule="auto"/>
        <w:jc w:val="center"/>
        <w:rPr>
          <w:rFonts w:cs="Book Antiqua"/>
          <w:b/>
          <w:bCs/>
          <w:snapToGrid w:val="0"/>
          <w:lang w:val="pt-BR"/>
        </w:rPr>
      </w:pPr>
    </w:p>
    <w:p w14:paraId="49AED60C" w14:textId="77777777" w:rsidR="0025226D" w:rsidRPr="00E60118" w:rsidRDefault="0025226D" w:rsidP="00E60118">
      <w:pPr>
        <w:autoSpaceDE/>
        <w:autoSpaceDN/>
        <w:adjustRightInd/>
        <w:spacing w:line="240" w:lineRule="auto"/>
        <w:jc w:val="center"/>
        <w:rPr>
          <w:rFonts w:cs="Book Antiqua"/>
          <w:b/>
          <w:bCs/>
          <w:snapToGrid w:val="0"/>
          <w:lang w:val="pt-BR"/>
        </w:rPr>
      </w:pPr>
    </w:p>
    <w:p w14:paraId="4443135D" w14:textId="77777777" w:rsidR="00E60118" w:rsidRPr="00E60118" w:rsidRDefault="00E60118" w:rsidP="00E60118">
      <w:pPr>
        <w:autoSpaceDE/>
        <w:autoSpaceDN/>
        <w:adjustRightInd/>
        <w:spacing w:line="240" w:lineRule="auto"/>
        <w:jc w:val="left"/>
        <w:rPr>
          <w:rFonts w:cs="Book Antiqua"/>
          <w:snapToGrid w:val="0"/>
          <w:lang w:val="pt-BR"/>
        </w:rPr>
      </w:pPr>
    </w:p>
    <w:p w14:paraId="6B803808" w14:textId="79F372A4" w:rsidR="00765D47" w:rsidRDefault="00026980" w:rsidP="00765D47">
      <w:pPr>
        <w:widowControl/>
        <w:autoSpaceDE/>
        <w:autoSpaceDN/>
        <w:adjustRightInd/>
        <w:spacing w:line="240" w:lineRule="auto"/>
        <w:rPr>
          <w:rFonts w:cs="Book Antiqua"/>
          <w:lang w:val="es-CR"/>
        </w:rPr>
      </w:pPr>
      <w:r>
        <w:rPr>
          <w:rFonts w:cs="Book Antiqua"/>
          <w:lang w:val="es-CR"/>
        </w:rPr>
        <w:t>Dixon Li Morales, Jefe a.i.</w:t>
      </w:r>
    </w:p>
    <w:p w14:paraId="0B81EE46" w14:textId="423A01FE" w:rsidR="00026980" w:rsidRPr="0079320A" w:rsidRDefault="00026980" w:rsidP="00765D47">
      <w:pPr>
        <w:widowControl/>
        <w:autoSpaceDE/>
        <w:autoSpaceDN/>
        <w:adjustRightInd/>
        <w:spacing w:line="240" w:lineRule="auto"/>
        <w:rPr>
          <w:rFonts w:cs="Book Antiqua"/>
          <w:lang w:val="es-CR"/>
        </w:rPr>
      </w:pPr>
      <w:r>
        <w:rPr>
          <w:rFonts w:cs="Book Antiqua"/>
          <w:lang w:val="es-CR"/>
        </w:rPr>
        <w:t>Proceso Ejecución de las Operaciones</w:t>
      </w:r>
    </w:p>
    <w:p w14:paraId="30F26EA3" w14:textId="3AFA8282" w:rsidR="00765D47" w:rsidRPr="00396C69" w:rsidRDefault="00765D47" w:rsidP="00765D47">
      <w:pPr>
        <w:widowControl/>
        <w:autoSpaceDE/>
        <w:autoSpaceDN/>
        <w:adjustRightInd/>
        <w:spacing w:line="240" w:lineRule="auto"/>
        <w:rPr>
          <w:rFonts w:cs="Book Antiqua"/>
          <w:i/>
          <w:iCs/>
          <w:lang w:val="es-CR"/>
        </w:rPr>
      </w:pPr>
    </w:p>
    <w:p w14:paraId="376D925D" w14:textId="35415152" w:rsidR="00396C69" w:rsidRPr="00396C69" w:rsidRDefault="00396C69" w:rsidP="00765D47">
      <w:pPr>
        <w:widowControl/>
        <w:autoSpaceDE/>
        <w:autoSpaceDN/>
        <w:adjustRightInd/>
        <w:spacing w:line="240" w:lineRule="auto"/>
        <w:rPr>
          <w:rFonts w:cs="Book Antiqua"/>
          <w:b/>
          <w:bCs/>
          <w:i/>
          <w:iCs/>
          <w:lang w:val="es-CR"/>
        </w:rPr>
      </w:pPr>
      <w:r w:rsidRPr="00396C69">
        <w:rPr>
          <w:rFonts w:cs="Book Antiqua"/>
          <w:b/>
          <w:bCs/>
          <w:i/>
          <w:iCs/>
          <w:lang w:val="es-CR"/>
        </w:rPr>
        <w:t>Se adjunta respuesta recibida.</w:t>
      </w:r>
    </w:p>
    <w:p w14:paraId="1B9B0247" w14:textId="24B32FD7" w:rsidR="00396C69" w:rsidRPr="00396C69" w:rsidRDefault="00396C69" w:rsidP="00765D47">
      <w:pPr>
        <w:widowControl/>
        <w:autoSpaceDE/>
        <w:autoSpaceDN/>
        <w:adjustRightInd/>
        <w:spacing w:line="240" w:lineRule="auto"/>
        <w:rPr>
          <w:rFonts w:cs="Book Antiqua"/>
          <w:i/>
          <w:iCs/>
          <w:lang w:val="es-CR"/>
        </w:rPr>
      </w:pPr>
    </w:p>
    <w:p w14:paraId="093F20FA" w14:textId="60339BBD" w:rsidR="00396C69" w:rsidRPr="0079320A" w:rsidRDefault="00E32646" w:rsidP="00765D47">
      <w:pPr>
        <w:widowControl/>
        <w:autoSpaceDE/>
        <w:autoSpaceDN/>
        <w:adjustRightInd/>
        <w:spacing w:line="240" w:lineRule="auto"/>
        <w:rPr>
          <w:rFonts w:cs="Book Antiqua"/>
          <w:lang w:val="es-CR"/>
        </w:rPr>
      </w:pPr>
      <w:r>
        <w:rPr>
          <w:rFonts w:cs="Book Antiqua"/>
          <w:lang w:val="es-CR"/>
        </w:rPr>
        <w:t xml:space="preserve">                                              </w:t>
      </w:r>
      <w:r>
        <w:rPr>
          <w:rFonts w:cs="Book Antiqua"/>
          <w:lang w:val="es-CR"/>
        </w:rPr>
        <w:object w:dxaOrig="1543" w:dyaOrig="1000" w14:anchorId="10FA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25pt;height:50.25pt" o:ole="">
            <v:imagedata r:id="rId11" o:title=""/>
          </v:shape>
          <o:OLEObject Type="Embed" ProgID="Package" ShapeID="_x0000_i1045" DrawAspect="Icon" ObjectID="_1690629797" r:id="rId12"/>
        </w:object>
      </w:r>
    </w:p>
    <w:p w14:paraId="5CDB6BCF" w14:textId="77777777" w:rsidR="00E32646" w:rsidRDefault="00E32646" w:rsidP="00765D47">
      <w:pPr>
        <w:widowControl/>
        <w:autoSpaceDE/>
        <w:autoSpaceDN/>
        <w:adjustRightInd/>
        <w:spacing w:line="240" w:lineRule="auto"/>
        <w:rPr>
          <w:rFonts w:cs="Book Antiqua"/>
          <w:lang w:val="es-CR"/>
        </w:rPr>
      </w:pPr>
    </w:p>
    <w:p w14:paraId="397DCA5F" w14:textId="77777777" w:rsidR="00E32646" w:rsidRDefault="00E32646" w:rsidP="00765D47">
      <w:pPr>
        <w:widowControl/>
        <w:autoSpaceDE/>
        <w:autoSpaceDN/>
        <w:adjustRightInd/>
        <w:spacing w:line="240" w:lineRule="auto"/>
        <w:rPr>
          <w:rFonts w:cs="Book Antiqua"/>
          <w:lang w:val="es-CR"/>
        </w:rPr>
      </w:pPr>
    </w:p>
    <w:p w14:paraId="5F8B3410" w14:textId="68C3C587" w:rsidR="00765D47" w:rsidRDefault="00765D47" w:rsidP="00765D47">
      <w:pPr>
        <w:widowControl/>
        <w:autoSpaceDE/>
        <w:autoSpaceDN/>
        <w:adjustRightInd/>
        <w:spacing w:line="240" w:lineRule="auto"/>
        <w:rPr>
          <w:rFonts w:cs="Book Antiqua"/>
          <w:lang w:val="es-CR"/>
        </w:rPr>
      </w:pPr>
      <w:r w:rsidRPr="0079320A">
        <w:rPr>
          <w:rFonts w:cs="Book Antiqua"/>
          <w:lang w:val="es-CR"/>
        </w:rPr>
        <w:t>Copia</w:t>
      </w:r>
      <w:r>
        <w:rPr>
          <w:rFonts w:cs="Book Antiqua"/>
          <w:lang w:val="es-CR"/>
        </w:rPr>
        <w:t>s</w:t>
      </w:r>
      <w:r w:rsidRPr="0079320A">
        <w:rPr>
          <w:rFonts w:cs="Book Antiqua"/>
          <w:lang w:val="es-CR"/>
        </w:rPr>
        <w:t xml:space="preserve">: </w:t>
      </w:r>
    </w:p>
    <w:p w14:paraId="7A592346" w14:textId="77777777" w:rsidR="00765D47" w:rsidRDefault="00765D47" w:rsidP="00765D47">
      <w:pPr>
        <w:widowControl/>
        <w:autoSpaceDE/>
        <w:autoSpaceDN/>
        <w:adjustRightInd/>
        <w:spacing w:line="240" w:lineRule="auto"/>
        <w:rPr>
          <w:rFonts w:cs="Book Antiqua"/>
          <w:lang w:val="es-CR"/>
        </w:rPr>
      </w:pPr>
    </w:p>
    <w:p w14:paraId="0A079D00" w14:textId="5D913568" w:rsidR="009D0717" w:rsidRDefault="009D0717" w:rsidP="00765D47">
      <w:pPr>
        <w:pStyle w:val="Prrafodelista"/>
        <w:widowControl/>
        <w:numPr>
          <w:ilvl w:val="0"/>
          <w:numId w:val="39"/>
        </w:numPr>
        <w:autoSpaceDE/>
        <w:autoSpaceDN/>
        <w:adjustRightInd/>
        <w:spacing w:line="240" w:lineRule="auto"/>
        <w:rPr>
          <w:rFonts w:cs="Book Antiqua"/>
          <w:lang w:val="es-CR"/>
        </w:rPr>
      </w:pPr>
      <w:r>
        <w:rPr>
          <w:rFonts w:cs="Book Antiqua"/>
          <w:lang w:val="es-CR"/>
        </w:rPr>
        <w:t>Dirección General de Organismo de Investigación Judicial</w:t>
      </w:r>
    </w:p>
    <w:p w14:paraId="48AB2FFC" w14:textId="1B00D567" w:rsidR="00765D47" w:rsidRDefault="00765D47" w:rsidP="00765D47">
      <w:pPr>
        <w:pStyle w:val="Prrafodelista"/>
        <w:widowControl/>
        <w:numPr>
          <w:ilvl w:val="0"/>
          <w:numId w:val="39"/>
        </w:numPr>
        <w:autoSpaceDE/>
        <w:autoSpaceDN/>
        <w:adjustRightInd/>
        <w:spacing w:line="240" w:lineRule="auto"/>
        <w:rPr>
          <w:rFonts w:cs="Book Antiqua"/>
          <w:lang w:val="es-CR"/>
        </w:rPr>
      </w:pPr>
      <w:r>
        <w:rPr>
          <w:rFonts w:cs="Book Antiqua"/>
          <w:lang w:val="es-CR"/>
        </w:rPr>
        <w:t>Departamento de Medicina Legal</w:t>
      </w:r>
    </w:p>
    <w:p w14:paraId="53DF9C48" w14:textId="11F341E2" w:rsidR="00765D47" w:rsidRDefault="00765D47" w:rsidP="00765D47">
      <w:pPr>
        <w:pStyle w:val="Prrafodelista"/>
        <w:widowControl/>
        <w:numPr>
          <w:ilvl w:val="0"/>
          <w:numId w:val="39"/>
        </w:numPr>
        <w:autoSpaceDE/>
        <w:autoSpaceDN/>
        <w:adjustRightInd/>
        <w:spacing w:line="240" w:lineRule="auto"/>
        <w:rPr>
          <w:rFonts w:cs="Book Antiqua"/>
          <w:lang w:val="es-CR"/>
        </w:rPr>
      </w:pPr>
      <w:r>
        <w:rPr>
          <w:rFonts w:cs="Book Antiqua"/>
          <w:lang w:val="es-CR"/>
        </w:rPr>
        <w:t>Sección de Apoyo Psicológico Operacional del O</w:t>
      </w:r>
      <w:r w:rsidR="009D0717">
        <w:rPr>
          <w:rFonts w:cs="Book Antiqua"/>
          <w:lang w:val="es-CR"/>
        </w:rPr>
        <w:t>IJ</w:t>
      </w:r>
    </w:p>
    <w:p w14:paraId="447B4A27" w14:textId="77777777" w:rsidR="00765D47" w:rsidRPr="007454E4" w:rsidRDefault="00765D47" w:rsidP="00765D47">
      <w:pPr>
        <w:pStyle w:val="Prrafodelista"/>
        <w:widowControl/>
        <w:numPr>
          <w:ilvl w:val="0"/>
          <w:numId w:val="39"/>
        </w:numPr>
        <w:autoSpaceDE/>
        <w:autoSpaceDN/>
        <w:adjustRightInd/>
        <w:spacing w:line="240" w:lineRule="auto"/>
        <w:rPr>
          <w:rFonts w:cs="Book Antiqua"/>
          <w:lang w:val="es-CR"/>
        </w:rPr>
      </w:pPr>
      <w:r w:rsidRPr="007454E4">
        <w:rPr>
          <w:rFonts w:cs="Book Antiqua"/>
          <w:lang w:val="es-CR"/>
        </w:rPr>
        <w:t>Archivo</w:t>
      </w:r>
    </w:p>
    <w:p w14:paraId="48D88565" w14:textId="77777777" w:rsidR="00765D47" w:rsidRPr="0079320A" w:rsidRDefault="00765D47" w:rsidP="00765D47">
      <w:pPr>
        <w:widowControl/>
        <w:autoSpaceDE/>
        <w:autoSpaceDN/>
        <w:adjustRightInd/>
        <w:spacing w:line="240" w:lineRule="auto"/>
        <w:rPr>
          <w:rFonts w:cs="Book Antiqua"/>
          <w:lang w:val="es-CR"/>
        </w:rPr>
      </w:pPr>
    </w:p>
    <w:p w14:paraId="6190126C" w14:textId="75770706" w:rsidR="00034DB3" w:rsidRDefault="00026980" w:rsidP="00765D47">
      <w:pPr>
        <w:widowControl/>
        <w:autoSpaceDE/>
        <w:autoSpaceDN/>
        <w:adjustRightInd/>
        <w:spacing w:line="240" w:lineRule="auto"/>
        <w:rPr>
          <w:rFonts w:cs="Book Antiqua"/>
          <w:lang w:val="es-CR"/>
        </w:rPr>
      </w:pPr>
      <w:r>
        <w:rPr>
          <w:rFonts w:cs="Book Antiqua"/>
          <w:lang w:val="es-CR"/>
        </w:rPr>
        <w:t>xba</w:t>
      </w:r>
    </w:p>
    <w:p w14:paraId="35825B9E" w14:textId="5A7C0045" w:rsidR="00765D47" w:rsidRDefault="00765D47" w:rsidP="00765D47">
      <w:pPr>
        <w:widowControl/>
        <w:autoSpaceDE/>
        <w:autoSpaceDN/>
        <w:adjustRightInd/>
        <w:spacing w:line="240" w:lineRule="auto"/>
      </w:pPr>
      <w:r w:rsidRPr="0079320A">
        <w:rPr>
          <w:rFonts w:cs="Book Antiqua"/>
          <w:lang w:val="es-CR"/>
        </w:rPr>
        <w:t xml:space="preserve">Ref. </w:t>
      </w:r>
      <w:r w:rsidRPr="00B10EEF">
        <w:t xml:space="preserve">956-16, </w:t>
      </w:r>
      <w:r w:rsidRPr="00D50639">
        <w:rPr>
          <w:b/>
          <w:bCs/>
          <w:u w:val="single"/>
        </w:rPr>
        <w:t>337-18</w:t>
      </w:r>
      <w:r w:rsidRPr="00B10EEF">
        <w:t>, 909-18, 1122-18 y 1375-18</w:t>
      </w:r>
    </w:p>
    <w:p w14:paraId="12977C61" w14:textId="6E8E8B82" w:rsidR="00603F0F" w:rsidRDefault="004A4128">
      <w:pPr>
        <w:widowControl/>
        <w:autoSpaceDE/>
        <w:autoSpaceDN/>
        <w:adjustRightInd/>
        <w:spacing w:line="240" w:lineRule="auto"/>
        <w:jc w:val="left"/>
      </w:pPr>
      <w:r>
        <w:br w:type="page"/>
      </w:r>
    </w:p>
    <w:p w14:paraId="65CD8986" w14:textId="5A0DE97F" w:rsidR="00D470EE" w:rsidRDefault="00AD7B45" w:rsidP="002E4CA4">
      <w:r>
        <w:rPr>
          <w:noProof/>
        </w:rPr>
        <w:lastRenderedPageBreak/>
        <mc:AlternateContent>
          <mc:Choice Requires="wpg">
            <w:drawing>
              <wp:anchor distT="0" distB="0" distL="114300" distR="114300" simplePos="0" relativeHeight="251658243" behindDoc="0" locked="0" layoutInCell="1" allowOverlap="1" wp14:anchorId="3A74ED0F" wp14:editId="2E7C2FB8">
                <wp:simplePos x="0" y="0"/>
                <wp:positionH relativeFrom="column">
                  <wp:posOffset>-1150620</wp:posOffset>
                </wp:positionH>
                <wp:positionV relativeFrom="paragraph">
                  <wp:posOffset>-1280160</wp:posOffset>
                </wp:positionV>
                <wp:extent cx="8229600" cy="10744200"/>
                <wp:effectExtent l="0" t="0" r="0"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19569" id="Group 4" o:spid="_x0000_s1026" style="position:absolute;margin-left:-90.6pt;margin-top:-100.8pt;width:9in;height:846pt;z-index:251658243"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">
                  <v:imagedata r:id="rId15"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">
                  <v:imagedata r:id="rId16" o:title=""/>
                </v:shap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921C85A" w14:textId="031A2908" w:rsidR="00D470EE" w:rsidRPr="00D470EE" w:rsidRDefault="00D470EE" w:rsidP="00D470EE">
      <w:pPr>
        <w:rPr>
          <w:lang w:val="es-CR"/>
        </w:rPr>
      </w:pPr>
    </w:p>
    <w:p w14:paraId="400FE309" w14:textId="62C397D5" w:rsidR="00D470EE" w:rsidRPr="00D470EE" w:rsidRDefault="00034DB3" w:rsidP="00D470EE">
      <w:pPr>
        <w:rPr>
          <w:lang w:val="es-CR"/>
        </w:rPr>
      </w:pPr>
      <w:r>
        <w:rPr>
          <w:noProof/>
        </w:rPr>
        <w:drawing>
          <wp:anchor distT="0" distB="0" distL="114300" distR="114300" simplePos="0" relativeHeight="251658241" behindDoc="0" locked="0" layoutInCell="1" allowOverlap="1" wp14:anchorId="61CCADF1" wp14:editId="450833F5">
            <wp:simplePos x="0" y="0"/>
            <wp:positionH relativeFrom="column">
              <wp:posOffset>4110990</wp:posOffset>
            </wp:positionH>
            <wp:positionV relativeFrom="paragraph">
              <wp:posOffset>105410</wp:posOffset>
            </wp:positionV>
            <wp:extent cx="1659890" cy="875665"/>
            <wp:effectExtent l="0" t="0" r="0" b="0"/>
            <wp:wrapNone/>
            <wp:docPr id="43"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rpla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39DA36" wp14:editId="6FC9B725">
            <wp:simplePos x="0" y="0"/>
            <wp:positionH relativeFrom="column">
              <wp:posOffset>-198120</wp:posOffset>
            </wp:positionH>
            <wp:positionV relativeFrom="paragraph">
              <wp:posOffset>118110</wp:posOffset>
            </wp:positionV>
            <wp:extent cx="1847850" cy="809625"/>
            <wp:effectExtent l="0" t="0" r="0" b="0"/>
            <wp:wrapNone/>
            <wp:docPr id="42"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r-judicial-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pic:spPr>
                </pic:pic>
              </a:graphicData>
            </a:graphic>
            <wp14:sizeRelH relativeFrom="page">
              <wp14:pctWidth>0</wp14:pctWidth>
            </wp14:sizeRelH>
            <wp14:sizeRelV relativeFrom="page">
              <wp14:pctHeight>0</wp14:pctHeight>
            </wp14:sizeRelV>
          </wp:anchor>
        </w:drawing>
      </w:r>
    </w:p>
    <w:p w14:paraId="3C85AEE8" w14:textId="3FB37361" w:rsidR="00D470EE" w:rsidRPr="00D470EE" w:rsidRDefault="00D470EE" w:rsidP="00D470EE">
      <w:pPr>
        <w:rPr>
          <w:lang w:val="es-CR"/>
        </w:rPr>
      </w:pPr>
    </w:p>
    <w:p w14:paraId="6F93BD90" w14:textId="77777777" w:rsidR="00D470EE" w:rsidRPr="00D470EE" w:rsidRDefault="00D470EE" w:rsidP="00D470EE">
      <w:pPr>
        <w:rPr>
          <w:lang w:val="es-CR"/>
        </w:rPr>
      </w:pPr>
    </w:p>
    <w:p w14:paraId="11DC41DD" w14:textId="77777777" w:rsidR="00D470EE" w:rsidRPr="00D470EE" w:rsidRDefault="00D470EE" w:rsidP="00D470EE">
      <w:pPr>
        <w:rPr>
          <w:lang w:val="es-CR"/>
        </w:rPr>
      </w:pPr>
    </w:p>
    <w:p w14:paraId="49D77B33" w14:textId="77777777" w:rsidR="00D470EE" w:rsidRPr="00D470EE" w:rsidRDefault="00D470EE" w:rsidP="00D470EE">
      <w:pPr>
        <w:rPr>
          <w:lang w:val="es-CR"/>
        </w:rPr>
      </w:pPr>
    </w:p>
    <w:p w14:paraId="50E624D4" w14:textId="77777777" w:rsidR="00D470EE" w:rsidRPr="00D470EE" w:rsidRDefault="00D470EE" w:rsidP="00D470EE">
      <w:pPr>
        <w:rPr>
          <w:lang w:val="es-CR"/>
        </w:rPr>
      </w:pPr>
    </w:p>
    <w:p w14:paraId="281FBF12" w14:textId="0F6D3ECC" w:rsidR="00FD6FE4" w:rsidRPr="002E4CA4" w:rsidRDefault="00FD6FE4" w:rsidP="00FD6FE4">
      <w:pPr>
        <w:spacing w:line="276" w:lineRule="auto"/>
        <w:jc w:val="center"/>
        <w:rPr>
          <w:i/>
          <w:sz w:val="36"/>
          <w:szCs w:val="36"/>
        </w:rPr>
      </w:pPr>
      <w:r w:rsidRPr="002E4CA4">
        <w:rPr>
          <w:sz w:val="36"/>
          <w:szCs w:val="36"/>
        </w:rPr>
        <w:t xml:space="preserve">Subproceso de Modernización Institucional </w:t>
      </w:r>
    </w:p>
    <w:p w14:paraId="64F1D826" w14:textId="1BF0714F" w:rsidR="00FD6FE4" w:rsidRPr="002E4CA4" w:rsidRDefault="00685539" w:rsidP="00FD6FE4">
      <w:pPr>
        <w:spacing w:line="276" w:lineRule="auto"/>
        <w:jc w:val="center"/>
        <w:rPr>
          <w:i/>
          <w:sz w:val="36"/>
          <w:szCs w:val="36"/>
        </w:rPr>
      </w:pPr>
      <w:r w:rsidRPr="002E4CA4">
        <w:rPr>
          <w:sz w:val="36"/>
          <w:szCs w:val="36"/>
        </w:rPr>
        <w:t>Proceso Ejecución</w:t>
      </w:r>
      <w:r w:rsidR="00FD6FE4" w:rsidRPr="002E4CA4">
        <w:rPr>
          <w:sz w:val="36"/>
          <w:szCs w:val="36"/>
        </w:rPr>
        <w:t xml:space="preserve"> de la</w:t>
      </w:r>
      <w:r w:rsidR="00034DB3">
        <w:rPr>
          <w:sz w:val="36"/>
          <w:szCs w:val="36"/>
        </w:rPr>
        <w:t>s</w:t>
      </w:r>
      <w:r w:rsidR="00FD6FE4" w:rsidRPr="002E4CA4">
        <w:rPr>
          <w:sz w:val="36"/>
          <w:szCs w:val="36"/>
        </w:rPr>
        <w:t xml:space="preserve"> Operaciones </w:t>
      </w:r>
    </w:p>
    <w:p w14:paraId="2CFE1601" w14:textId="77777777" w:rsidR="00FD6FE4" w:rsidRPr="002E4CA4" w:rsidRDefault="00FD6FE4" w:rsidP="00FD6FE4">
      <w:pPr>
        <w:spacing w:line="276" w:lineRule="auto"/>
        <w:jc w:val="center"/>
        <w:rPr>
          <w:i/>
          <w:sz w:val="36"/>
          <w:szCs w:val="36"/>
        </w:rPr>
      </w:pPr>
      <w:r w:rsidRPr="002E4CA4">
        <w:rPr>
          <w:sz w:val="36"/>
          <w:szCs w:val="36"/>
        </w:rPr>
        <w:t>Dirección de Planificación</w:t>
      </w:r>
    </w:p>
    <w:p w14:paraId="2C7491A3" w14:textId="77777777" w:rsidR="00FD6FE4" w:rsidRPr="002E4CA4" w:rsidRDefault="00FD6FE4" w:rsidP="002E4CA4">
      <w:pPr>
        <w:spacing w:line="276" w:lineRule="auto"/>
        <w:rPr>
          <w:sz w:val="36"/>
          <w:szCs w:val="36"/>
        </w:rPr>
      </w:pPr>
    </w:p>
    <w:p w14:paraId="0F03F781" w14:textId="77777777" w:rsidR="00FD6FE4" w:rsidRPr="002E4CA4" w:rsidRDefault="00FD6FE4" w:rsidP="00FD6FE4">
      <w:pPr>
        <w:spacing w:line="276" w:lineRule="auto"/>
        <w:jc w:val="center"/>
        <w:rPr>
          <w:sz w:val="36"/>
          <w:szCs w:val="36"/>
        </w:rPr>
      </w:pPr>
    </w:p>
    <w:p w14:paraId="263AC8D0" w14:textId="11E65885" w:rsidR="00FD6FE4" w:rsidRPr="002E4CA4" w:rsidRDefault="00FD6FE4" w:rsidP="00FD6FE4">
      <w:pPr>
        <w:spacing w:line="276" w:lineRule="auto"/>
        <w:jc w:val="center"/>
        <w:rPr>
          <w:b/>
          <w:sz w:val="40"/>
          <w:szCs w:val="36"/>
        </w:rPr>
      </w:pPr>
      <w:r w:rsidRPr="002E4CA4">
        <w:rPr>
          <w:b/>
          <w:sz w:val="40"/>
          <w:szCs w:val="36"/>
        </w:rPr>
        <w:t xml:space="preserve">Rediseño de Procesos </w:t>
      </w:r>
      <w:r w:rsidR="009361DF" w:rsidRPr="002E4CA4">
        <w:rPr>
          <w:b/>
          <w:sz w:val="40"/>
          <w:szCs w:val="36"/>
        </w:rPr>
        <w:t>Organismo de Investigación Judicial</w:t>
      </w:r>
      <w:r w:rsidR="00822C3D" w:rsidRPr="002E4CA4">
        <w:rPr>
          <w:b/>
          <w:sz w:val="40"/>
          <w:szCs w:val="36"/>
        </w:rPr>
        <w:t xml:space="preserve"> </w:t>
      </w:r>
      <w:r w:rsidR="009F2A2A" w:rsidRPr="002E4CA4">
        <w:rPr>
          <w:b/>
          <w:sz w:val="40"/>
          <w:szCs w:val="36"/>
        </w:rPr>
        <w:t xml:space="preserve">/ </w:t>
      </w:r>
      <w:r w:rsidR="00843517" w:rsidRPr="002E4CA4">
        <w:rPr>
          <w:b/>
          <w:sz w:val="40"/>
          <w:szCs w:val="36"/>
        </w:rPr>
        <w:t>Departamento de Medicina Legal</w:t>
      </w:r>
      <w:r w:rsidR="00822C3D" w:rsidRPr="002E4CA4">
        <w:rPr>
          <w:b/>
          <w:sz w:val="40"/>
          <w:szCs w:val="36"/>
        </w:rPr>
        <w:t xml:space="preserve"> / </w:t>
      </w:r>
      <w:r w:rsidR="007B6DBB">
        <w:rPr>
          <w:b/>
          <w:sz w:val="40"/>
          <w:szCs w:val="36"/>
        </w:rPr>
        <w:t>Jefatura Departamental</w:t>
      </w:r>
    </w:p>
    <w:p w14:paraId="383688D6" w14:textId="77777777" w:rsidR="00FD6FE4" w:rsidRDefault="00FD6FE4" w:rsidP="00FD6FE4">
      <w:pPr>
        <w:spacing w:line="276" w:lineRule="auto"/>
        <w:jc w:val="center"/>
        <w:rPr>
          <w:sz w:val="40"/>
          <w:szCs w:val="40"/>
        </w:rPr>
      </w:pPr>
    </w:p>
    <w:p w14:paraId="1F2C5934" w14:textId="08F6EA0C" w:rsidR="00A04A3D" w:rsidRDefault="00AD7B45" w:rsidP="00FD6FE4">
      <w:pPr>
        <w:spacing w:line="276" w:lineRule="auto"/>
        <w:jc w:val="center"/>
        <w:rPr>
          <w:sz w:val="40"/>
          <w:szCs w:val="40"/>
        </w:rPr>
      </w:pPr>
      <w:r>
        <w:rPr>
          <w:sz w:val="40"/>
          <w:szCs w:val="40"/>
        </w:rPr>
        <w:t xml:space="preserve">Realizado por: </w:t>
      </w:r>
    </w:p>
    <w:p w14:paraId="037D843D" w14:textId="046F8C41" w:rsidR="00AD7B45" w:rsidRDefault="00AD7B45" w:rsidP="00FD6FE4">
      <w:pPr>
        <w:spacing w:line="276" w:lineRule="auto"/>
        <w:jc w:val="center"/>
        <w:rPr>
          <w:sz w:val="40"/>
          <w:szCs w:val="40"/>
        </w:rPr>
      </w:pPr>
      <w:r>
        <w:rPr>
          <w:sz w:val="40"/>
          <w:szCs w:val="40"/>
        </w:rPr>
        <w:t xml:space="preserve">Ing. </w:t>
      </w:r>
      <w:r w:rsidR="00BD7D43">
        <w:rPr>
          <w:sz w:val="40"/>
          <w:szCs w:val="40"/>
        </w:rPr>
        <w:t>O</w:t>
      </w:r>
      <w:r>
        <w:rPr>
          <w:sz w:val="40"/>
          <w:szCs w:val="40"/>
        </w:rPr>
        <w:t>scar Solano Azofeifa</w:t>
      </w:r>
    </w:p>
    <w:p w14:paraId="34DC77BF" w14:textId="77777777" w:rsidR="00AD7B45" w:rsidRDefault="00AD7B45" w:rsidP="00FD6FE4">
      <w:pPr>
        <w:spacing w:line="276" w:lineRule="auto"/>
        <w:jc w:val="center"/>
        <w:rPr>
          <w:sz w:val="40"/>
          <w:szCs w:val="40"/>
        </w:rPr>
      </w:pPr>
    </w:p>
    <w:p w14:paraId="1D2333AA" w14:textId="77777777" w:rsidR="00515D1A" w:rsidRDefault="00515D1A" w:rsidP="00FD6FE4">
      <w:pPr>
        <w:spacing w:line="276" w:lineRule="auto"/>
        <w:jc w:val="center"/>
        <w:rPr>
          <w:sz w:val="40"/>
          <w:szCs w:val="40"/>
        </w:rPr>
      </w:pPr>
    </w:p>
    <w:p w14:paraId="6A81C4B7" w14:textId="77777777" w:rsidR="00FD6FE4" w:rsidRPr="00701630" w:rsidRDefault="00FD6FE4" w:rsidP="00FD6FE4">
      <w:pPr>
        <w:spacing w:line="276" w:lineRule="auto"/>
        <w:jc w:val="center"/>
        <w:rPr>
          <w:sz w:val="40"/>
          <w:szCs w:val="40"/>
        </w:rPr>
      </w:pPr>
    </w:p>
    <w:p w14:paraId="0F649705" w14:textId="1EBD920F" w:rsidR="00AD7B45" w:rsidRDefault="00525D30" w:rsidP="00FD6FE4">
      <w:pPr>
        <w:spacing w:line="276" w:lineRule="auto"/>
        <w:jc w:val="center"/>
        <w:rPr>
          <w:sz w:val="36"/>
          <w:szCs w:val="36"/>
        </w:rPr>
      </w:pPr>
      <w:r>
        <w:rPr>
          <w:sz w:val="36"/>
          <w:szCs w:val="36"/>
        </w:rPr>
        <w:t>Agosto</w:t>
      </w:r>
      <w:r w:rsidR="00E413C6">
        <w:rPr>
          <w:sz w:val="36"/>
          <w:szCs w:val="36"/>
        </w:rPr>
        <w:t xml:space="preserve"> </w:t>
      </w:r>
      <w:r w:rsidR="00034DB3">
        <w:rPr>
          <w:sz w:val="36"/>
          <w:szCs w:val="36"/>
        </w:rPr>
        <w:t>2021</w:t>
      </w:r>
    </w:p>
    <w:p w14:paraId="64DF558B" w14:textId="77777777" w:rsidR="00AD7B45" w:rsidRDefault="00AD7B45">
      <w:pPr>
        <w:widowControl/>
        <w:autoSpaceDE/>
        <w:autoSpaceDN/>
        <w:adjustRightInd/>
        <w:spacing w:line="240" w:lineRule="auto"/>
        <w:jc w:val="left"/>
        <w:rPr>
          <w:sz w:val="36"/>
          <w:szCs w:val="36"/>
        </w:rPr>
      </w:pPr>
      <w:r>
        <w:rPr>
          <w:sz w:val="36"/>
          <w:szCs w:val="36"/>
        </w:rPr>
        <w:br w:type="page"/>
      </w:r>
    </w:p>
    <w:p w14:paraId="1FD03B4D" w14:textId="77777777" w:rsidR="004E7BA3" w:rsidRDefault="004E7BA3" w:rsidP="00607069">
      <w:pPr>
        <w:spacing w:line="276" w:lineRule="auto"/>
        <w:jc w:val="center"/>
        <w:rPr>
          <w:b/>
          <w:i/>
          <w:sz w:val="32"/>
          <w:szCs w:val="40"/>
        </w:rPr>
      </w:pPr>
    </w:p>
    <w:p w14:paraId="4A129D68" w14:textId="77777777" w:rsidR="004E7BA3" w:rsidRDefault="004E7BA3" w:rsidP="00607069">
      <w:pPr>
        <w:spacing w:line="276" w:lineRule="auto"/>
        <w:jc w:val="center"/>
        <w:rPr>
          <w:b/>
          <w:i/>
          <w:sz w:val="32"/>
          <w:szCs w:val="40"/>
        </w:rPr>
      </w:pPr>
    </w:p>
    <w:p w14:paraId="3468553B" w14:textId="77777777" w:rsidR="004E7BA3" w:rsidRDefault="004E7BA3" w:rsidP="00607069">
      <w:pPr>
        <w:spacing w:line="276" w:lineRule="auto"/>
        <w:jc w:val="center"/>
        <w:rPr>
          <w:b/>
          <w:i/>
          <w:sz w:val="32"/>
          <w:szCs w:val="40"/>
        </w:rPr>
      </w:pPr>
    </w:p>
    <w:p w14:paraId="2DF263F5" w14:textId="472D6AD5" w:rsidR="00082578" w:rsidRDefault="00A04A3D" w:rsidP="00607069">
      <w:pPr>
        <w:spacing w:line="276" w:lineRule="auto"/>
        <w:jc w:val="center"/>
        <w:rPr>
          <w:b/>
          <w:i/>
          <w:sz w:val="32"/>
          <w:szCs w:val="40"/>
        </w:rPr>
      </w:pPr>
      <w:r w:rsidRPr="00A04A3D">
        <w:rPr>
          <w:b/>
          <w:i/>
          <w:sz w:val="32"/>
          <w:szCs w:val="40"/>
        </w:rPr>
        <w:t>Índice</w:t>
      </w:r>
    </w:p>
    <w:p w14:paraId="5C715965" w14:textId="77777777" w:rsidR="004A4128" w:rsidRPr="00607069" w:rsidRDefault="004A4128" w:rsidP="00607069">
      <w:pPr>
        <w:spacing w:line="276" w:lineRule="auto"/>
        <w:jc w:val="center"/>
        <w:rPr>
          <w:b/>
          <w:i/>
          <w:sz w:val="32"/>
          <w:szCs w:val="40"/>
        </w:rPr>
      </w:pPr>
    </w:p>
    <w:bookmarkStart w:id="23" w:name="_Hlk523142769"/>
    <w:p w14:paraId="7817EDE8" w14:textId="354ED385" w:rsidR="001D381D" w:rsidRPr="004E7BA3" w:rsidRDefault="008C742C">
      <w:pPr>
        <w:pStyle w:val="TDC1"/>
        <w:tabs>
          <w:tab w:val="left" w:pos="480"/>
          <w:tab w:val="right" w:leader="dot" w:pos="9629"/>
        </w:tabs>
        <w:rPr>
          <w:rFonts w:asciiTheme="minorHAnsi" w:eastAsiaTheme="minorEastAsia" w:hAnsiTheme="minorHAnsi" w:cstheme="minorBidi"/>
          <w:b w:val="0"/>
          <w:noProof/>
          <w:sz w:val="22"/>
          <w:szCs w:val="22"/>
          <w:lang w:val="es-MX" w:eastAsia="es-MX"/>
        </w:rPr>
      </w:pPr>
      <w:r w:rsidRPr="004E7BA3">
        <w:rPr>
          <w:i/>
        </w:rPr>
        <w:fldChar w:fldCharType="begin"/>
      </w:r>
      <w:r w:rsidRPr="004E7BA3">
        <w:instrText xml:space="preserve"> TOC \o "1-3" \h \z \u </w:instrText>
      </w:r>
      <w:r w:rsidRPr="004E7BA3">
        <w:rPr>
          <w:i/>
        </w:rPr>
        <w:fldChar w:fldCharType="separate"/>
      </w:r>
      <w:hyperlink w:anchor="_Toc72225782" w:history="1">
        <w:r w:rsidR="001D381D" w:rsidRPr="004E7BA3">
          <w:rPr>
            <w:rStyle w:val="Hipervnculo"/>
            <w:noProof/>
          </w:rPr>
          <w:t>I.</w:t>
        </w:r>
        <w:r w:rsidR="001D381D" w:rsidRPr="004E7BA3">
          <w:rPr>
            <w:rFonts w:asciiTheme="minorHAnsi" w:eastAsiaTheme="minorEastAsia" w:hAnsiTheme="minorHAnsi" w:cstheme="minorBidi"/>
            <w:b w:val="0"/>
            <w:noProof/>
            <w:sz w:val="22"/>
            <w:szCs w:val="22"/>
            <w:lang w:val="es-MX" w:eastAsia="es-MX"/>
          </w:rPr>
          <w:tab/>
        </w:r>
        <w:r w:rsidR="001D381D" w:rsidRPr="004E7BA3">
          <w:rPr>
            <w:rStyle w:val="Hipervnculo"/>
            <w:noProof/>
            <w:lang w:val="es-ES_tradnl" w:eastAsia="en-US"/>
          </w:rPr>
          <w:t>DIAGNÓSTICO DE LA SITUACIÓN ACTUAL</w:t>
        </w:r>
        <w:r w:rsidR="001D381D" w:rsidRPr="004E7BA3">
          <w:rPr>
            <w:noProof/>
            <w:webHidden/>
          </w:rPr>
          <w:tab/>
        </w:r>
        <w:r w:rsidR="001D381D" w:rsidRPr="004E7BA3">
          <w:rPr>
            <w:noProof/>
            <w:webHidden/>
          </w:rPr>
          <w:fldChar w:fldCharType="begin"/>
        </w:r>
        <w:r w:rsidR="001D381D" w:rsidRPr="004E7BA3">
          <w:rPr>
            <w:noProof/>
            <w:webHidden/>
          </w:rPr>
          <w:instrText xml:space="preserve"> PAGEREF _Toc72225782 \h </w:instrText>
        </w:r>
        <w:r w:rsidR="001D381D" w:rsidRPr="004E7BA3">
          <w:rPr>
            <w:noProof/>
            <w:webHidden/>
          </w:rPr>
        </w:r>
        <w:r w:rsidR="001D381D" w:rsidRPr="004E7BA3">
          <w:rPr>
            <w:noProof/>
            <w:webHidden/>
          </w:rPr>
          <w:fldChar w:fldCharType="separate"/>
        </w:r>
        <w:r w:rsidR="008217E6">
          <w:rPr>
            <w:noProof/>
            <w:webHidden/>
          </w:rPr>
          <w:t>5</w:t>
        </w:r>
        <w:r w:rsidR="001D381D" w:rsidRPr="004E7BA3">
          <w:rPr>
            <w:noProof/>
            <w:webHidden/>
          </w:rPr>
          <w:fldChar w:fldCharType="end"/>
        </w:r>
      </w:hyperlink>
    </w:p>
    <w:p w14:paraId="490EE1C1" w14:textId="4A28A7CD" w:rsidR="001D381D" w:rsidRPr="004E7BA3" w:rsidRDefault="001D381D">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72225783" w:history="1">
        <w:r w:rsidRPr="004E7BA3">
          <w:rPr>
            <w:rStyle w:val="Hipervnculo"/>
            <w:noProof/>
            <w:lang w:eastAsia="en-US"/>
          </w:rPr>
          <w:t>1.1</w:t>
        </w:r>
        <w:r w:rsidRPr="004E7BA3">
          <w:rPr>
            <w:rFonts w:asciiTheme="minorHAnsi" w:eastAsiaTheme="minorEastAsia" w:hAnsiTheme="minorHAnsi" w:cstheme="minorBidi"/>
            <w:b w:val="0"/>
            <w:i w:val="0"/>
            <w:noProof/>
            <w:sz w:val="22"/>
            <w:szCs w:val="22"/>
            <w:lang w:val="es-MX" w:eastAsia="es-MX"/>
          </w:rPr>
          <w:tab/>
        </w:r>
        <w:r w:rsidRPr="004E7BA3">
          <w:rPr>
            <w:rStyle w:val="Hipervnculo"/>
            <w:noProof/>
            <w:lang w:eastAsia="en-US"/>
          </w:rPr>
          <w:t>Antecedentes</w:t>
        </w:r>
        <w:r w:rsidRPr="004E7BA3">
          <w:rPr>
            <w:noProof/>
            <w:webHidden/>
          </w:rPr>
          <w:tab/>
        </w:r>
        <w:r w:rsidRPr="004E7BA3">
          <w:rPr>
            <w:noProof/>
            <w:webHidden/>
          </w:rPr>
          <w:fldChar w:fldCharType="begin"/>
        </w:r>
        <w:r w:rsidRPr="004E7BA3">
          <w:rPr>
            <w:noProof/>
            <w:webHidden/>
          </w:rPr>
          <w:instrText xml:space="preserve"> PAGEREF _Toc72225783 \h </w:instrText>
        </w:r>
        <w:r w:rsidRPr="004E7BA3">
          <w:rPr>
            <w:noProof/>
            <w:webHidden/>
          </w:rPr>
        </w:r>
        <w:r w:rsidRPr="004E7BA3">
          <w:rPr>
            <w:noProof/>
            <w:webHidden/>
          </w:rPr>
          <w:fldChar w:fldCharType="separate"/>
        </w:r>
        <w:r w:rsidR="008217E6">
          <w:rPr>
            <w:noProof/>
            <w:webHidden/>
          </w:rPr>
          <w:t>5</w:t>
        </w:r>
        <w:r w:rsidRPr="004E7BA3">
          <w:rPr>
            <w:noProof/>
            <w:webHidden/>
          </w:rPr>
          <w:fldChar w:fldCharType="end"/>
        </w:r>
      </w:hyperlink>
    </w:p>
    <w:p w14:paraId="5AF78859" w14:textId="4A0AFE00" w:rsidR="001D381D" w:rsidRPr="004E7BA3" w:rsidRDefault="001D381D">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72225784" w:history="1">
        <w:r w:rsidRPr="004E7BA3">
          <w:rPr>
            <w:rStyle w:val="Hipervnculo"/>
            <w:noProof/>
          </w:rPr>
          <w:t>1.2</w:t>
        </w:r>
        <w:r w:rsidRPr="004E7BA3">
          <w:rPr>
            <w:rFonts w:asciiTheme="minorHAnsi" w:eastAsiaTheme="minorEastAsia" w:hAnsiTheme="minorHAnsi" w:cstheme="minorBidi"/>
            <w:b w:val="0"/>
            <w:i w:val="0"/>
            <w:noProof/>
            <w:sz w:val="22"/>
            <w:szCs w:val="22"/>
            <w:lang w:val="es-MX" w:eastAsia="es-MX"/>
          </w:rPr>
          <w:tab/>
        </w:r>
        <w:r w:rsidRPr="004E7BA3">
          <w:rPr>
            <w:rStyle w:val="Hipervnculo"/>
            <w:noProof/>
          </w:rPr>
          <w:t>Atención de observaciones al informe en consulta</w:t>
        </w:r>
        <w:r w:rsidRPr="004E7BA3">
          <w:rPr>
            <w:noProof/>
            <w:webHidden/>
          </w:rPr>
          <w:tab/>
        </w:r>
        <w:r w:rsidRPr="004E7BA3">
          <w:rPr>
            <w:noProof/>
            <w:webHidden/>
          </w:rPr>
          <w:fldChar w:fldCharType="begin"/>
        </w:r>
        <w:r w:rsidRPr="004E7BA3">
          <w:rPr>
            <w:noProof/>
            <w:webHidden/>
          </w:rPr>
          <w:instrText xml:space="preserve"> PAGEREF _Toc72225784 \h </w:instrText>
        </w:r>
        <w:r w:rsidRPr="004E7BA3">
          <w:rPr>
            <w:noProof/>
            <w:webHidden/>
          </w:rPr>
        </w:r>
        <w:r w:rsidRPr="004E7BA3">
          <w:rPr>
            <w:noProof/>
            <w:webHidden/>
          </w:rPr>
          <w:fldChar w:fldCharType="separate"/>
        </w:r>
        <w:r w:rsidR="008217E6">
          <w:rPr>
            <w:noProof/>
            <w:webHidden/>
          </w:rPr>
          <w:t>11</w:t>
        </w:r>
        <w:r w:rsidRPr="004E7BA3">
          <w:rPr>
            <w:noProof/>
            <w:webHidden/>
          </w:rPr>
          <w:fldChar w:fldCharType="end"/>
        </w:r>
      </w:hyperlink>
    </w:p>
    <w:p w14:paraId="65369300" w14:textId="16F94684" w:rsidR="001D381D" w:rsidRPr="004E7BA3" w:rsidRDefault="001D381D">
      <w:pPr>
        <w:pStyle w:val="TDC1"/>
        <w:tabs>
          <w:tab w:val="left" w:pos="480"/>
          <w:tab w:val="right" w:leader="dot" w:pos="9629"/>
        </w:tabs>
        <w:rPr>
          <w:rFonts w:asciiTheme="minorHAnsi" w:eastAsiaTheme="minorEastAsia" w:hAnsiTheme="minorHAnsi" w:cstheme="minorBidi"/>
          <w:b w:val="0"/>
          <w:noProof/>
          <w:sz w:val="22"/>
          <w:szCs w:val="22"/>
          <w:lang w:val="es-MX" w:eastAsia="es-MX"/>
        </w:rPr>
      </w:pPr>
      <w:hyperlink w:anchor="_Toc72225785" w:history="1">
        <w:r w:rsidRPr="004E7BA3">
          <w:rPr>
            <w:rStyle w:val="Hipervnculo"/>
            <w:noProof/>
          </w:rPr>
          <w:t>II.</w:t>
        </w:r>
        <w:r w:rsidRPr="004E7BA3">
          <w:rPr>
            <w:rFonts w:asciiTheme="minorHAnsi" w:eastAsiaTheme="minorEastAsia" w:hAnsiTheme="minorHAnsi" w:cstheme="minorBidi"/>
            <w:b w:val="0"/>
            <w:noProof/>
            <w:sz w:val="22"/>
            <w:szCs w:val="22"/>
            <w:lang w:val="es-MX" w:eastAsia="es-MX"/>
          </w:rPr>
          <w:tab/>
        </w:r>
        <w:r w:rsidRPr="004E7BA3">
          <w:rPr>
            <w:rStyle w:val="Hipervnculo"/>
            <w:noProof/>
          </w:rPr>
          <w:t>PROPUESTAS DE SOLUCIÓN</w:t>
        </w:r>
        <w:r w:rsidRPr="004E7BA3">
          <w:rPr>
            <w:noProof/>
            <w:webHidden/>
          </w:rPr>
          <w:tab/>
        </w:r>
        <w:r w:rsidRPr="004E7BA3">
          <w:rPr>
            <w:noProof/>
            <w:webHidden/>
          </w:rPr>
          <w:fldChar w:fldCharType="begin"/>
        </w:r>
        <w:r w:rsidRPr="004E7BA3">
          <w:rPr>
            <w:noProof/>
            <w:webHidden/>
          </w:rPr>
          <w:instrText xml:space="preserve"> PAGEREF _Toc72225785 \h </w:instrText>
        </w:r>
        <w:r w:rsidRPr="004E7BA3">
          <w:rPr>
            <w:noProof/>
            <w:webHidden/>
          </w:rPr>
        </w:r>
        <w:r w:rsidRPr="004E7BA3">
          <w:rPr>
            <w:noProof/>
            <w:webHidden/>
          </w:rPr>
          <w:fldChar w:fldCharType="separate"/>
        </w:r>
        <w:r w:rsidR="008217E6">
          <w:rPr>
            <w:noProof/>
            <w:webHidden/>
          </w:rPr>
          <w:t>14</w:t>
        </w:r>
        <w:r w:rsidRPr="004E7BA3">
          <w:rPr>
            <w:noProof/>
            <w:webHidden/>
          </w:rPr>
          <w:fldChar w:fldCharType="end"/>
        </w:r>
      </w:hyperlink>
    </w:p>
    <w:p w14:paraId="79B24A94" w14:textId="16AB7A74" w:rsidR="001D381D" w:rsidRPr="004E7BA3" w:rsidRDefault="001D381D">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72225786" w:history="1">
        <w:r w:rsidRPr="004E7BA3">
          <w:rPr>
            <w:rStyle w:val="Hipervnculo"/>
            <w:noProof/>
          </w:rPr>
          <w:t>2.1</w:t>
        </w:r>
        <w:r w:rsidRPr="004E7BA3">
          <w:rPr>
            <w:rFonts w:asciiTheme="minorHAnsi" w:eastAsiaTheme="minorEastAsia" w:hAnsiTheme="minorHAnsi" w:cstheme="minorBidi"/>
            <w:b w:val="0"/>
            <w:i w:val="0"/>
            <w:noProof/>
            <w:sz w:val="22"/>
            <w:szCs w:val="22"/>
            <w:lang w:val="es-MX" w:eastAsia="es-MX"/>
          </w:rPr>
          <w:tab/>
        </w:r>
        <w:r w:rsidRPr="004E7BA3">
          <w:rPr>
            <w:rStyle w:val="Hipervnculo"/>
            <w:noProof/>
          </w:rPr>
          <w:t>Modelo de Trabajo</w:t>
        </w:r>
        <w:r w:rsidRPr="004E7BA3">
          <w:rPr>
            <w:noProof/>
            <w:webHidden/>
          </w:rPr>
          <w:tab/>
        </w:r>
        <w:r w:rsidRPr="004E7BA3">
          <w:rPr>
            <w:noProof/>
            <w:webHidden/>
          </w:rPr>
          <w:fldChar w:fldCharType="begin"/>
        </w:r>
        <w:r w:rsidRPr="004E7BA3">
          <w:rPr>
            <w:noProof/>
            <w:webHidden/>
          </w:rPr>
          <w:instrText xml:space="preserve"> PAGEREF _Toc72225786 \h </w:instrText>
        </w:r>
        <w:r w:rsidRPr="004E7BA3">
          <w:rPr>
            <w:noProof/>
            <w:webHidden/>
          </w:rPr>
        </w:r>
        <w:r w:rsidRPr="004E7BA3">
          <w:rPr>
            <w:noProof/>
            <w:webHidden/>
          </w:rPr>
          <w:fldChar w:fldCharType="separate"/>
        </w:r>
        <w:r w:rsidR="008217E6">
          <w:rPr>
            <w:noProof/>
            <w:webHidden/>
          </w:rPr>
          <w:t>14</w:t>
        </w:r>
        <w:r w:rsidRPr="004E7BA3">
          <w:rPr>
            <w:noProof/>
            <w:webHidden/>
          </w:rPr>
          <w:fldChar w:fldCharType="end"/>
        </w:r>
      </w:hyperlink>
    </w:p>
    <w:p w14:paraId="47E3F8F7" w14:textId="57553089" w:rsidR="001D381D" w:rsidRPr="004E7BA3" w:rsidRDefault="001D381D">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72225787" w:history="1">
        <w:r w:rsidRPr="004E7BA3">
          <w:rPr>
            <w:rStyle w:val="Hipervnculo"/>
            <w:noProof/>
          </w:rPr>
          <w:t>III.</w:t>
        </w:r>
        <w:r w:rsidRPr="004E7BA3">
          <w:rPr>
            <w:rFonts w:asciiTheme="minorHAnsi" w:eastAsiaTheme="minorEastAsia" w:hAnsiTheme="minorHAnsi" w:cstheme="minorBidi"/>
            <w:b w:val="0"/>
            <w:noProof/>
            <w:sz w:val="22"/>
            <w:szCs w:val="22"/>
            <w:lang w:val="es-MX" w:eastAsia="es-MX"/>
          </w:rPr>
          <w:tab/>
        </w:r>
        <w:r w:rsidRPr="004E7BA3">
          <w:rPr>
            <w:rStyle w:val="Hipervnculo"/>
            <w:noProof/>
          </w:rPr>
          <w:t>Beneficios esperados</w:t>
        </w:r>
        <w:r w:rsidRPr="004E7BA3">
          <w:rPr>
            <w:noProof/>
            <w:webHidden/>
          </w:rPr>
          <w:tab/>
        </w:r>
        <w:r w:rsidRPr="004E7BA3">
          <w:rPr>
            <w:noProof/>
            <w:webHidden/>
          </w:rPr>
          <w:fldChar w:fldCharType="begin"/>
        </w:r>
        <w:r w:rsidRPr="004E7BA3">
          <w:rPr>
            <w:noProof/>
            <w:webHidden/>
          </w:rPr>
          <w:instrText xml:space="preserve"> PAGEREF _Toc72225787 \h </w:instrText>
        </w:r>
        <w:r w:rsidRPr="004E7BA3">
          <w:rPr>
            <w:noProof/>
            <w:webHidden/>
          </w:rPr>
        </w:r>
        <w:r w:rsidRPr="004E7BA3">
          <w:rPr>
            <w:noProof/>
            <w:webHidden/>
          </w:rPr>
          <w:fldChar w:fldCharType="separate"/>
        </w:r>
        <w:r w:rsidR="008217E6">
          <w:rPr>
            <w:noProof/>
            <w:webHidden/>
          </w:rPr>
          <w:t>19</w:t>
        </w:r>
        <w:r w:rsidRPr="004E7BA3">
          <w:rPr>
            <w:noProof/>
            <w:webHidden/>
          </w:rPr>
          <w:fldChar w:fldCharType="end"/>
        </w:r>
      </w:hyperlink>
    </w:p>
    <w:p w14:paraId="0FD2F679" w14:textId="330E078D" w:rsidR="001D381D" w:rsidRPr="004E7BA3" w:rsidRDefault="001D381D">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72225788" w:history="1">
        <w:r w:rsidRPr="004E7BA3">
          <w:rPr>
            <w:rStyle w:val="Hipervnculo"/>
            <w:noProof/>
          </w:rPr>
          <w:t>IV.</w:t>
        </w:r>
        <w:r w:rsidRPr="004E7BA3">
          <w:rPr>
            <w:rFonts w:asciiTheme="minorHAnsi" w:eastAsiaTheme="minorEastAsia" w:hAnsiTheme="minorHAnsi" w:cstheme="minorBidi"/>
            <w:b w:val="0"/>
            <w:noProof/>
            <w:sz w:val="22"/>
            <w:szCs w:val="22"/>
            <w:lang w:val="es-MX" w:eastAsia="es-MX"/>
          </w:rPr>
          <w:tab/>
        </w:r>
        <w:r w:rsidRPr="004E7BA3">
          <w:rPr>
            <w:rStyle w:val="Hipervnculo"/>
            <w:noProof/>
          </w:rPr>
          <w:t>RECOMENDACIONES</w:t>
        </w:r>
        <w:r w:rsidRPr="004E7BA3">
          <w:rPr>
            <w:noProof/>
            <w:webHidden/>
          </w:rPr>
          <w:tab/>
        </w:r>
        <w:r w:rsidRPr="004E7BA3">
          <w:rPr>
            <w:noProof/>
            <w:webHidden/>
          </w:rPr>
          <w:fldChar w:fldCharType="begin"/>
        </w:r>
        <w:r w:rsidRPr="004E7BA3">
          <w:rPr>
            <w:noProof/>
            <w:webHidden/>
          </w:rPr>
          <w:instrText xml:space="preserve"> PAGEREF _Toc72225788 \h </w:instrText>
        </w:r>
        <w:r w:rsidRPr="004E7BA3">
          <w:rPr>
            <w:noProof/>
            <w:webHidden/>
          </w:rPr>
        </w:r>
        <w:r w:rsidRPr="004E7BA3">
          <w:rPr>
            <w:noProof/>
            <w:webHidden/>
          </w:rPr>
          <w:fldChar w:fldCharType="separate"/>
        </w:r>
        <w:r w:rsidR="008217E6">
          <w:rPr>
            <w:noProof/>
            <w:webHidden/>
          </w:rPr>
          <w:t>20</w:t>
        </w:r>
        <w:r w:rsidRPr="004E7BA3">
          <w:rPr>
            <w:noProof/>
            <w:webHidden/>
          </w:rPr>
          <w:fldChar w:fldCharType="end"/>
        </w:r>
      </w:hyperlink>
    </w:p>
    <w:p w14:paraId="46740BDD" w14:textId="5F15BE96" w:rsidR="0071219B" w:rsidRDefault="008C742C" w:rsidP="002E4CA4">
      <w:pPr>
        <w:pStyle w:val="Ttulo"/>
        <w:numPr>
          <w:ilvl w:val="0"/>
          <w:numId w:val="0"/>
        </w:numPr>
        <w:ind w:left="720"/>
      </w:pPr>
      <w:r w:rsidRPr="004E7BA3">
        <w:fldChar w:fldCharType="end"/>
      </w:r>
      <w:bookmarkEnd w:id="23"/>
    </w:p>
    <w:p w14:paraId="603D6173" w14:textId="5D37D5CE" w:rsidR="003B6E62" w:rsidRDefault="003B6E62" w:rsidP="003B6E62"/>
    <w:p w14:paraId="42123938" w14:textId="5029FD13" w:rsidR="003B6E62" w:rsidRDefault="003B6E62" w:rsidP="003B6E62"/>
    <w:p w14:paraId="75DE92AC" w14:textId="76ADC957" w:rsidR="003B6E62" w:rsidRDefault="003B6E62" w:rsidP="003B6E62"/>
    <w:p w14:paraId="04120E5D" w14:textId="43BDADB9" w:rsidR="003B6E62" w:rsidRDefault="003B6E62" w:rsidP="003B6E62"/>
    <w:p w14:paraId="5EBE64ED" w14:textId="4932C651" w:rsidR="003B6E62" w:rsidRDefault="003B6E62" w:rsidP="003B6E62"/>
    <w:p w14:paraId="3BEEF2AF" w14:textId="58E0F492" w:rsidR="003B6E62" w:rsidRDefault="003B6E62" w:rsidP="003B6E62"/>
    <w:p w14:paraId="49136C71" w14:textId="0933F801" w:rsidR="003B6E62" w:rsidRDefault="003B6E62" w:rsidP="003B6E62"/>
    <w:p w14:paraId="29BE06BF" w14:textId="7A1592B1" w:rsidR="003B6E62" w:rsidRDefault="003B6E62" w:rsidP="003B6E62"/>
    <w:p w14:paraId="28A9912E" w14:textId="0C335560" w:rsidR="003B6E62" w:rsidRDefault="003B6E62" w:rsidP="003B6E62"/>
    <w:p w14:paraId="285EF82D" w14:textId="5E63A7F1" w:rsidR="003B6E62" w:rsidRDefault="003B6E62" w:rsidP="003B6E62"/>
    <w:p w14:paraId="302EC156" w14:textId="0CBBD298" w:rsidR="003B6E62" w:rsidRDefault="003B6E62" w:rsidP="003B6E62"/>
    <w:p w14:paraId="1C8AB63C" w14:textId="107DEB4D" w:rsidR="003B6E62" w:rsidRDefault="003B6E62" w:rsidP="003B6E62"/>
    <w:p w14:paraId="49B891BC" w14:textId="48BBABF1" w:rsidR="003B6E62" w:rsidRDefault="003B6E62" w:rsidP="003B6E62"/>
    <w:p w14:paraId="62C023CD" w14:textId="002A54DB" w:rsidR="003B6E62" w:rsidRDefault="003B6E62" w:rsidP="003B6E62"/>
    <w:p w14:paraId="7305FFD1" w14:textId="4833DFDA" w:rsidR="003B6E62" w:rsidRDefault="003B6E62" w:rsidP="003B6E62"/>
    <w:p w14:paraId="69193FFA" w14:textId="77777777" w:rsidR="007913D9" w:rsidRDefault="007913D9" w:rsidP="002E4CA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5"/>
        <w:gridCol w:w="6971"/>
      </w:tblGrid>
      <w:tr w:rsidR="00406E3D" w:rsidRPr="00681EE8" w14:paraId="5B3E9CEE" w14:textId="77777777" w:rsidTr="00EF214F">
        <w:trPr>
          <w:trHeight w:val="489"/>
          <w:jc w:val="center"/>
        </w:trPr>
        <w:tc>
          <w:tcPr>
            <w:tcW w:w="2385" w:type="dxa"/>
            <w:shd w:val="clear" w:color="auto" w:fill="F2F2F2"/>
            <w:vAlign w:val="center"/>
          </w:tcPr>
          <w:p w14:paraId="5B2F244E" w14:textId="663FE583" w:rsidR="00406E3D" w:rsidRPr="00681EE8" w:rsidRDefault="00406E3D" w:rsidP="00EF214F">
            <w:pPr>
              <w:ind w:left="27"/>
              <w:rPr>
                <w:b/>
                <w:lang w:eastAsia="en-US" w:bidi="en-US"/>
              </w:rPr>
            </w:pPr>
            <w:r w:rsidRPr="00681EE8">
              <w:rPr>
                <w:b/>
                <w:sz w:val="28"/>
                <w:szCs w:val="28"/>
                <w:u w:val="single"/>
              </w:rPr>
              <w:br w:type="page"/>
            </w:r>
            <w:r w:rsidRPr="00681EE8">
              <w:rPr>
                <w:b/>
                <w:lang w:eastAsia="en-US" w:bidi="en-US"/>
              </w:rPr>
              <w:t>Código:</w:t>
            </w:r>
          </w:p>
        </w:tc>
        <w:tc>
          <w:tcPr>
            <w:tcW w:w="6971" w:type="dxa"/>
            <w:shd w:val="clear" w:color="auto" w:fill="auto"/>
            <w:vAlign w:val="center"/>
          </w:tcPr>
          <w:p w14:paraId="3A90ACB6" w14:textId="2A994FBE" w:rsidR="00406E3D" w:rsidRPr="00A95D7C" w:rsidRDefault="00406E3D" w:rsidP="00EF214F">
            <w:r w:rsidRPr="00A95D7C">
              <w:rPr>
                <w:lang w:bidi="en-US"/>
              </w:rPr>
              <w:t xml:space="preserve">Ref. SICE: </w:t>
            </w:r>
            <w:r w:rsidR="00207277" w:rsidRPr="00A95D7C">
              <w:t>956-2016, 337-2018, 909-2018, 1122-2018 y 1375-2018</w:t>
            </w:r>
          </w:p>
        </w:tc>
      </w:tr>
      <w:tr w:rsidR="00406E3D" w:rsidRPr="00681EE8" w14:paraId="3A0CC206" w14:textId="77777777" w:rsidTr="00EF214F">
        <w:trPr>
          <w:trHeight w:val="489"/>
          <w:jc w:val="center"/>
        </w:trPr>
        <w:tc>
          <w:tcPr>
            <w:tcW w:w="2385" w:type="dxa"/>
            <w:shd w:val="clear" w:color="auto" w:fill="F2F2F2"/>
            <w:vAlign w:val="center"/>
          </w:tcPr>
          <w:p w14:paraId="0C1735FF" w14:textId="77777777" w:rsidR="00406E3D" w:rsidRPr="00681EE8" w:rsidRDefault="00406E3D" w:rsidP="00EF214F">
            <w:pPr>
              <w:ind w:left="27"/>
              <w:rPr>
                <w:b/>
                <w:lang w:eastAsia="en-US" w:bidi="en-US"/>
              </w:rPr>
            </w:pPr>
            <w:r w:rsidRPr="00681EE8">
              <w:rPr>
                <w:b/>
                <w:lang w:eastAsia="en-US" w:bidi="en-US"/>
              </w:rPr>
              <w:t>Proyecto:</w:t>
            </w:r>
          </w:p>
        </w:tc>
        <w:tc>
          <w:tcPr>
            <w:tcW w:w="6971" w:type="dxa"/>
            <w:shd w:val="clear" w:color="auto" w:fill="auto"/>
            <w:vAlign w:val="center"/>
          </w:tcPr>
          <w:p w14:paraId="717F41D0" w14:textId="351F87CE" w:rsidR="00406E3D" w:rsidRPr="00A95D7C" w:rsidRDefault="00406E3D" w:rsidP="00EF214F">
            <w:pPr>
              <w:ind w:left="27"/>
              <w:rPr>
                <w:lang w:eastAsia="en-US" w:bidi="en-US"/>
              </w:rPr>
            </w:pPr>
            <w:r w:rsidRPr="00A95D7C">
              <w:rPr>
                <w:lang w:eastAsia="en-US" w:bidi="en-US"/>
              </w:rPr>
              <w:t>Análisis de cargas de trabajo de</w:t>
            </w:r>
            <w:r w:rsidR="00A95D7C" w:rsidRPr="00A95D7C">
              <w:rPr>
                <w:lang w:eastAsia="en-US" w:bidi="en-US"/>
              </w:rPr>
              <w:t xml:space="preserve"> la Sección de Medicina del Trabajo</w:t>
            </w:r>
          </w:p>
        </w:tc>
      </w:tr>
      <w:tr w:rsidR="00406E3D" w:rsidRPr="00681EE8" w14:paraId="64447F11" w14:textId="77777777" w:rsidTr="00EF214F">
        <w:trPr>
          <w:trHeight w:val="489"/>
          <w:jc w:val="center"/>
        </w:trPr>
        <w:tc>
          <w:tcPr>
            <w:tcW w:w="2385" w:type="dxa"/>
            <w:shd w:val="clear" w:color="auto" w:fill="F2F2F2"/>
            <w:vAlign w:val="center"/>
          </w:tcPr>
          <w:p w14:paraId="167C2498" w14:textId="77777777" w:rsidR="00406E3D" w:rsidRPr="00681EE8" w:rsidRDefault="00406E3D" w:rsidP="00EF214F">
            <w:pPr>
              <w:rPr>
                <w:b/>
                <w:lang w:eastAsia="en-US" w:bidi="en-US"/>
              </w:rPr>
            </w:pPr>
            <w:r w:rsidRPr="00681EE8">
              <w:rPr>
                <w:b/>
                <w:lang w:eastAsia="en-US" w:bidi="en-US"/>
              </w:rPr>
              <w:t>Director:</w:t>
            </w:r>
            <w:r>
              <w:rPr>
                <w:b/>
                <w:lang w:eastAsia="en-US" w:bidi="en-US"/>
              </w:rPr>
              <w:t>(a)</w:t>
            </w:r>
            <w:r w:rsidRPr="00681EE8">
              <w:rPr>
                <w:b/>
                <w:lang w:eastAsia="en-US" w:bidi="en-US"/>
              </w:rPr>
              <w:t xml:space="preserve">  </w:t>
            </w:r>
          </w:p>
        </w:tc>
        <w:tc>
          <w:tcPr>
            <w:tcW w:w="6971" w:type="dxa"/>
            <w:shd w:val="clear" w:color="auto" w:fill="auto"/>
            <w:vAlign w:val="center"/>
          </w:tcPr>
          <w:p w14:paraId="3394887A" w14:textId="77777777" w:rsidR="00406E3D" w:rsidRPr="00A95D7C" w:rsidRDefault="00406E3D" w:rsidP="00EF214F">
            <w:pPr>
              <w:ind w:left="27"/>
              <w:rPr>
                <w:lang w:eastAsia="en-US" w:bidi="en-US"/>
              </w:rPr>
            </w:pPr>
            <w:r w:rsidRPr="00A95D7C">
              <w:rPr>
                <w:lang w:eastAsia="en-US" w:bidi="en-US"/>
              </w:rPr>
              <w:t>Licda. Nacira Valverde Bermúdez</w:t>
            </w:r>
          </w:p>
        </w:tc>
      </w:tr>
      <w:tr w:rsidR="00406E3D" w:rsidRPr="00681EE8" w14:paraId="3B209864" w14:textId="77777777" w:rsidTr="00EF214F">
        <w:trPr>
          <w:trHeight w:val="553"/>
          <w:jc w:val="center"/>
        </w:trPr>
        <w:tc>
          <w:tcPr>
            <w:tcW w:w="2385" w:type="dxa"/>
            <w:shd w:val="clear" w:color="auto" w:fill="F2F2F2"/>
            <w:vAlign w:val="center"/>
          </w:tcPr>
          <w:p w14:paraId="32CBABB5" w14:textId="77777777" w:rsidR="00406E3D" w:rsidRPr="00681EE8" w:rsidRDefault="00406E3D" w:rsidP="00EF214F">
            <w:pPr>
              <w:rPr>
                <w:b/>
              </w:rPr>
            </w:pPr>
            <w:r w:rsidRPr="00681EE8">
              <w:rPr>
                <w:b/>
              </w:rPr>
              <w:t>Elaborado por</w:t>
            </w:r>
            <w:r>
              <w:rPr>
                <w:b/>
              </w:rPr>
              <w:t>:</w:t>
            </w:r>
          </w:p>
        </w:tc>
        <w:tc>
          <w:tcPr>
            <w:tcW w:w="6971" w:type="dxa"/>
            <w:shd w:val="clear" w:color="auto" w:fill="auto"/>
            <w:vAlign w:val="center"/>
          </w:tcPr>
          <w:p w14:paraId="4A87143F" w14:textId="50DC2019" w:rsidR="00406E3D" w:rsidRPr="00A95D7C" w:rsidRDefault="00406E3D" w:rsidP="00EF214F">
            <w:r w:rsidRPr="00A95D7C">
              <w:t xml:space="preserve">Ing. </w:t>
            </w:r>
            <w:r w:rsidR="00526E6A" w:rsidRPr="00A95D7C">
              <w:t xml:space="preserve">Oscar Solano Azofeifa </w:t>
            </w:r>
          </w:p>
        </w:tc>
      </w:tr>
      <w:tr w:rsidR="00406E3D" w:rsidRPr="00681EE8" w14:paraId="7213BF89" w14:textId="77777777" w:rsidTr="00EF214F">
        <w:trPr>
          <w:trHeight w:val="553"/>
          <w:jc w:val="center"/>
        </w:trPr>
        <w:tc>
          <w:tcPr>
            <w:tcW w:w="2385" w:type="dxa"/>
            <w:shd w:val="clear" w:color="auto" w:fill="F2F2F2"/>
            <w:vAlign w:val="center"/>
          </w:tcPr>
          <w:p w14:paraId="6C83168F" w14:textId="77777777" w:rsidR="00406E3D" w:rsidRPr="00681EE8" w:rsidRDefault="00406E3D" w:rsidP="00EF214F">
            <w:pPr>
              <w:rPr>
                <w:b/>
              </w:rPr>
            </w:pPr>
            <w:r w:rsidRPr="00681EE8">
              <w:rPr>
                <w:b/>
              </w:rPr>
              <w:t>Revisado por</w:t>
            </w:r>
            <w:r>
              <w:rPr>
                <w:b/>
              </w:rPr>
              <w:t>:</w:t>
            </w:r>
          </w:p>
        </w:tc>
        <w:tc>
          <w:tcPr>
            <w:tcW w:w="6971" w:type="dxa"/>
            <w:shd w:val="clear" w:color="auto" w:fill="auto"/>
            <w:vAlign w:val="center"/>
          </w:tcPr>
          <w:p w14:paraId="7C054ACE" w14:textId="3E7BBCE7" w:rsidR="00406E3D" w:rsidRPr="00A95D7C" w:rsidRDefault="005E0E06" w:rsidP="00EF214F">
            <w:r>
              <w:t>Ing.</w:t>
            </w:r>
            <w:r w:rsidR="00535BA2">
              <w:t xml:space="preserve"> Nelson Arce Hidalgo</w:t>
            </w:r>
            <w:r w:rsidR="00406E3D" w:rsidRPr="00A95D7C">
              <w:t xml:space="preserve"> </w:t>
            </w:r>
          </w:p>
        </w:tc>
      </w:tr>
      <w:tr w:rsidR="00406E3D" w:rsidRPr="00681EE8" w14:paraId="3EF0D694" w14:textId="77777777" w:rsidTr="00EF214F">
        <w:trPr>
          <w:trHeight w:val="553"/>
          <w:jc w:val="center"/>
        </w:trPr>
        <w:tc>
          <w:tcPr>
            <w:tcW w:w="2385" w:type="dxa"/>
            <w:shd w:val="clear" w:color="auto" w:fill="F2F2F2"/>
            <w:vAlign w:val="center"/>
          </w:tcPr>
          <w:p w14:paraId="7AA7F0F6" w14:textId="53E317C7" w:rsidR="00406E3D" w:rsidRPr="00681EE8" w:rsidRDefault="00BD7D43" w:rsidP="00EF214F">
            <w:pPr>
              <w:rPr>
                <w:b/>
              </w:rPr>
            </w:pPr>
            <w:r>
              <w:rPr>
                <w:b/>
              </w:rPr>
              <w:t>Aprobado por:</w:t>
            </w:r>
          </w:p>
        </w:tc>
        <w:tc>
          <w:tcPr>
            <w:tcW w:w="6971" w:type="dxa"/>
            <w:shd w:val="clear" w:color="auto" w:fill="auto"/>
            <w:vAlign w:val="center"/>
          </w:tcPr>
          <w:p w14:paraId="17D419DC" w14:textId="60012D83" w:rsidR="00406E3D" w:rsidRPr="00A95D7C" w:rsidRDefault="00034DB3" w:rsidP="00EF214F">
            <w:r>
              <w:t>Ing. Dixon Li Morales</w:t>
            </w:r>
          </w:p>
        </w:tc>
      </w:tr>
      <w:tr w:rsidR="00406E3D" w:rsidRPr="00681EE8" w14:paraId="537F699C" w14:textId="77777777" w:rsidTr="00EF214F">
        <w:trPr>
          <w:trHeight w:val="553"/>
          <w:jc w:val="center"/>
        </w:trPr>
        <w:tc>
          <w:tcPr>
            <w:tcW w:w="2385" w:type="dxa"/>
            <w:shd w:val="clear" w:color="auto" w:fill="F2F2F2"/>
            <w:vAlign w:val="center"/>
          </w:tcPr>
          <w:p w14:paraId="3864B472" w14:textId="77777777" w:rsidR="00406E3D" w:rsidRPr="00681EE8" w:rsidRDefault="00406E3D" w:rsidP="00EF214F">
            <w:pPr>
              <w:rPr>
                <w:b/>
              </w:rPr>
            </w:pPr>
            <w:r w:rsidRPr="00681EE8">
              <w:rPr>
                <w:b/>
              </w:rPr>
              <w:t xml:space="preserve">Patrocinador: </w:t>
            </w:r>
          </w:p>
        </w:tc>
        <w:tc>
          <w:tcPr>
            <w:tcW w:w="6971" w:type="dxa"/>
            <w:shd w:val="clear" w:color="auto" w:fill="auto"/>
            <w:vAlign w:val="center"/>
          </w:tcPr>
          <w:p w14:paraId="0A6B5A9A" w14:textId="77777777" w:rsidR="00406E3D" w:rsidRPr="00A95D7C" w:rsidRDefault="00406E3D" w:rsidP="00EF214F">
            <w:r w:rsidRPr="00A95D7C">
              <w:t>Consejo Superior</w:t>
            </w:r>
          </w:p>
        </w:tc>
      </w:tr>
    </w:tbl>
    <w:p w14:paraId="317BB01C" w14:textId="77777777" w:rsidR="00525D30" w:rsidRPr="00525D30" w:rsidRDefault="00525D30" w:rsidP="00525D30">
      <w:pPr>
        <w:pStyle w:val="Ttulo"/>
        <w:numPr>
          <w:ilvl w:val="0"/>
          <w:numId w:val="0"/>
        </w:numPr>
        <w:ind w:left="720"/>
      </w:pPr>
      <w:bookmarkStart w:id="24" w:name="_Toc72225782"/>
    </w:p>
    <w:p w14:paraId="049BF3B1" w14:textId="699919B2" w:rsidR="00D34786" w:rsidRPr="00220BAF" w:rsidRDefault="00D34786" w:rsidP="00822C3D">
      <w:pPr>
        <w:pStyle w:val="Ttulo"/>
      </w:pPr>
      <w:r w:rsidRPr="00220BAF">
        <w:rPr>
          <w:lang w:val="es-ES_tradnl" w:eastAsia="en-US"/>
        </w:rPr>
        <w:t>DIAGN</w:t>
      </w:r>
      <w:r w:rsidR="009F2A2A" w:rsidRPr="00220BAF">
        <w:rPr>
          <w:lang w:val="es-ES_tradnl" w:eastAsia="en-US"/>
        </w:rPr>
        <w:t>Ó</w:t>
      </w:r>
      <w:r w:rsidRPr="00220BAF">
        <w:rPr>
          <w:lang w:val="es-ES_tradnl" w:eastAsia="en-US"/>
        </w:rPr>
        <w:t>STICO DE LA SITUACIÓN ACTUAL</w:t>
      </w:r>
      <w:bookmarkEnd w:id="24"/>
    </w:p>
    <w:p w14:paraId="6DE08DA9" w14:textId="77777777" w:rsidR="007E2A5D" w:rsidRPr="00220BAF" w:rsidRDefault="007E2A5D" w:rsidP="007E2A5D">
      <w:pPr>
        <w:rPr>
          <w:lang w:eastAsia="en-US"/>
        </w:rPr>
      </w:pPr>
    </w:p>
    <w:p w14:paraId="3091E3DF" w14:textId="77777777" w:rsidR="00D343C7" w:rsidRPr="00220BAF" w:rsidRDefault="006303BE" w:rsidP="00ED2B9B">
      <w:pPr>
        <w:pStyle w:val="Ttulo2"/>
        <w:rPr>
          <w:lang w:eastAsia="en-US"/>
        </w:rPr>
      </w:pPr>
      <w:bookmarkStart w:id="25" w:name="_Toc72225783"/>
      <w:r w:rsidRPr="00220BAF">
        <w:rPr>
          <w:lang w:eastAsia="en-US"/>
        </w:rPr>
        <w:t>Antecedentes</w:t>
      </w:r>
      <w:bookmarkEnd w:id="25"/>
      <w:r w:rsidR="00D536AC" w:rsidRPr="00220BAF">
        <w:rPr>
          <w:lang w:eastAsia="en-US"/>
        </w:rPr>
        <w:t xml:space="preserve">   </w:t>
      </w:r>
    </w:p>
    <w:p w14:paraId="52A796BD" w14:textId="33B136D9" w:rsidR="00ED2B9B" w:rsidRPr="00545D36" w:rsidRDefault="00D536AC" w:rsidP="00D343C7">
      <w:pPr>
        <w:pStyle w:val="Ttulo2"/>
        <w:numPr>
          <w:ilvl w:val="0"/>
          <w:numId w:val="0"/>
        </w:numPr>
        <w:ind w:left="576"/>
        <w:rPr>
          <w:highlight w:val="cyan"/>
          <w:lang w:eastAsia="en-US"/>
        </w:rPr>
      </w:pPr>
      <w:r w:rsidRPr="00545D36">
        <w:rPr>
          <w:highlight w:val="cyan"/>
          <w:lang w:eastAsia="en-US"/>
        </w:rPr>
        <w:t xml:space="preserve"> </w:t>
      </w:r>
    </w:p>
    <w:p w14:paraId="173A244C" w14:textId="2C0AC88E" w:rsidR="00220BAF" w:rsidRPr="00220BAF" w:rsidRDefault="00220BAF" w:rsidP="00220BAF">
      <w:pPr>
        <w:widowControl/>
        <w:shd w:val="clear" w:color="auto" w:fill="FFFFFF"/>
        <w:autoSpaceDE/>
        <w:autoSpaceDN/>
        <w:adjustRightInd/>
        <w:spacing w:after="150"/>
      </w:pPr>
      <w:r w:rsidRPr="00220BAF">
        <w:t>Esta Sección brinda al Juez de Trabajo y de Familia los elementos médico</w:t>
      </w:r>
      <w:r w:rsidR="00535BA2">
        <w:t>-</w:t>
      </w:r>
      <w:r w:rsidRPr="00220BAF">
        <w:t>legales laborales suficientes para la resolución de los asuntos que conoce.</w:t>
      </w:r>
    </w:p>
    <w:p w14:paraId="2C8F3DF8" w14:textId="77777777" w:rsidR="00220BAF" w:rsidRPr="00220BAF" w:rsidRDefault="00220BAF" w:rsidP="00220BAF">
      <w:pPr>
        <w:widowControl/>
        <w:shd w:val="clear" w:color="auto" w:fill="FFFFFF"/>
        <w:autoSpaceDE/>
        <w:autoSpaceDN/>
        <w:adjustRightInd/>
        <w:spacing w:after="150"/>
      </w:pPr>
      <w:r w:rsidRPr="00220BAF">
        <w:t>Atiende las solicitudes de valoración médico legal provenientes de los Juzgados de Trabajo en casos de: Enfermedad laboral, Accidente laboral, Examen en riesgos de trabajo, Pensión por invalidez, Pensiones alimentarias.</w:t>
      </w:r>
    </w:p>
    <w:p w14:paraId="0E491C14" w14:textId="34BCB2DF" w:rsidR="00220BAF" w:rsidRPr="00220BAF" w:rsidRDefault="00220BAF" w:rsidP="00220BAF">
      <w:pPr>
        <w:widowControl/>
        <w:shd w:val="clear" w:color="auto" w:fill="FFFFFF"/>
        <w:autoSpaceDE/>
        <w:autoSpaceDN/>
        <w:adjustRightInd/>
        <w:spacing w:after="150"/>
      </w:pPr>
      <w:r w:rsidRPr="00220BAF">
        <w:t>Se realizan los informes médicos de servidores judiciales solicitad</w:t>
      </w:r>
      <w:r w:rsidR="00315C0B">
        <w:t>o</w:t>
      </w:r>
      <w:r w:rsidRPr="00220BAF">
        <w:t>s por el Departamento de Personal, Consejo Superior, Dirección Ejecutiva, valoraciones de personas oferentes al puesto de investigador/custodio. Además de las valoraciones por estado de salud solicitadas por la Dirección Nacional de Notariado.</w:t>
      </w:r>
    </w:p>
    <w:p w14:paraId="1A9C0E46" w14:textId="77777777" w:rsidR="00034DB3" w:rsidRDefault="00034DB3" w:rsidP="00D855F3">
      <w:pPr>
        <w:widowControl/>
        <w:shd w:val="clear" w:color="auto" w:fill="FFFFFF"/>
        <w:autoSpaceDE/>
        <w:autoSpaceDN/>
        <w:adjustRightInd/>
      </w:pPr>
    </w:p>
    <w:p w14:paraId="71B87705" w14:textId="77777777" w:rsidR="00034DB3" w:rsidRDefault="00034DB3" w:rsidP="00D855F3">
      <w:pPr>
        <w:widowControl/>
        <w:shd w:val="clear" w:color="auto" w:fill="FFFFFF"/>
        <w:autoSpaceDE/>
        <w:autoSpaceDN/>
        <w:adjustRightInd/>
      </w:pPr>
    </w:p>
    <w:p w14:paraId="37ECF23A" w14:textId="77777777" w:rsidR="00034DB3" w:rsidRDefault="00034DB3" w:rsidP="00D855F3">
      <w:pPr>
        <w:widowControl/>
        <w:shd w:val="clear" w:color="auto" w:fill="FFFFFF"/>
        <w:autoSpaceDE/>
        <w:autoSpaceDN/>
        <w:adjustRightInd/>
      </w:pPr>
    </w:p>
    <w:p w14:paraId="1D2ADB03" w14:textId="18155EA9" w:rsidR="00071522" w:rsidRDefault="00FE366D" w:rsidP="00D855F3">
      <w:pPr>
        <w:widowControl/>
        <w:shd w:val="clear" w:color="auto" w:fill="FFFFFF"/>
        <w:autoSpaceDE/>
        <w:autoSpaceDN/>
        <w:adjustRightInd/>
      </w:pPr>
      <w:r w:rsidRPr="00D7592D">
        <w:t>A raíz del impacto en la</w:t>
      </w:r>
      <w:r w:rsidR="00B47257" w:rsidRPr="00D7592D">
        <w:t>s</w:t>
      </w:r>
      <w:r w:rsidRPr="00D7592D">
        <w:t xml:space="preserve"> cargas de trabajo del Consejo Médico Forense</w:t>
      </w:r>
      <w:r w:rsidR="00B47257" w:rsidRPr="00D7592D">
        <w:t>, la Dirección del OIJ y la Jefatura del Departamento de Medicina Legal</w:t>
      </w:r>
      <w:r w:rsidR="00071522" w:rsidRPr="00D7592D">
        <w:t>,</w:t>
      </w:r>
      <w:r w:rsidR="00B47257" w:rsidRPr="00D7592D">
        <w:t xml:space="preserve"> </w:t>
      </w:r>
      <w:r w:rsidR="00071522" w:rsidRPr="00D7592D">
        <w:t>elaboraron el oficio JDML 2018-0033</w:t>
      </w:r>
      <w:r w:rsidR="00194E7F" w:rsidRPr="00D7592D">
        <w:t xml:space="preserve"> del 10 de enero de 2018</w:t>
      </w:r>
      <w:r w:rsidR="00071522" w:rsidRPr="00D7592D">
        <w:t xml:space="preserve"> que dice:</w:t>
      </w:r>
    </w:p>
    <w:p w14:paraId="06DD26BB" w14:textId="77777777" w:rsidR="00034DB3" w:rsidRPr="00D7592D" w:rsidRDefault="00034DB3" w:rsidP="00D855F3">
      <w:pPr>
        <w:widowControl/>
        <w:shd w:val="clear" w:color="auto" w:fill="FFFFFF"/>
        <w:autoSpaceDE/>
        <w:autoSpaceDN/>
        <w:adjustRightInd/>
      </w:pPr>
    </w:p>
    <w:p w14:paraId="056E29BE" w14:textId="24E8A368" w:rsidR="00071522" w:rsidRPr="00D7592D" w:rsidRDefault="00071522" w:rsidP="003C01B4">
      <w:pPr>
        <w:widowControl/>
        <w:shd w:val="clear" w:color="auto" w:fill="FFFFFF"/>
        <w:autoSpaceDE/>
        <w:autoSpaceDN/>
        <w:adjustRightInd/>
        <w:spacing w:line="240" w:lineRule="auto"/>
        <w:ind w:left="708" w:right="567"/>
        <w:rPr>
          <w:i/>
          <w:lang w:eastAsia="es-CR"/>
        </w:rPr>
      </w:pPr>
      <w:r w:rsidRPr="00D7592D">
        <w:rPr>
          <w:lang w:val="es-CR" w:eastAsia="es-CR"/>
        </w:rPr>
        <w:t>“</w:t>
      </w:r>
      <w:r w:rsidRPr="00D7592D">
        <w:rPr>
          <w:i/>
          <w:lang w:eastAsia="es-CR"/>
        </w:rPr>
        <w:t xml:space="preserve">El Consejo Médico Forense es una parte integral de la Jefatura del Departamento de Medicina Legal y de acuerdo al artículo 33 inciso 5 de la Ley Orgánica del O.I.J me corresponde como jefe departamental: </w:t>
      </w:r>
      <w:r w:rsidRPr="00D7592D">
        <w:rPr>
          <w:bCs/>
          <w:i/>
          <w:lang w:eastAsia="es-CR"/>
        </w:rPr>
        <w:t>“5-</w:t>
      </w:r>
      <w:r w:rsidRPr="00D7592D">
        <w:rPr>
          <w:i/>
          <w:lang w:eastAsia="es-CR"/>
        </w:rPr>
        <w:t xml:space="preserve"> </w:t>
      </w:r>
      <w:r w:rsidRPr="00D7592D">
        <w:rPr>
          <w:bCs/>
          <w:i/>
          <w:iCs/>
          <w:lang w:eastAsia="es-CR"/>
        </w:rPr>
        <w:t xml:space="preserve">Integrar las secciones del Consejo Médico Forense, en forma tal que se obtenga la </w:t>
      </w:r>
      <w:r w:rsidRPr="00D7592D">
        <w:rPr>
          <w:bCs/>
          <w:i/>
          <w:iCs/>
          <w:u w:val="single"/>
          <w:lang w:eastAsia="es-CR"/>
        </w:rPr>
        <w:t>mayor eficiencia</w:t>
      </w:r>
      <w:r w:rsidRPr="00D7592D">
        <w:rPr>
          <w:bCs/>
          <w:i/>
          <w:iCs/>
          <w:lang w:eastAsia="es-CR"/>
        </w:rPr>
        <w:t>, tanto en sus funciones como en los resultados. Esa integración se someterá a conocimiento de la Corte para su aprobación.</w:t>
      </w:r>
      <w:r w:rsidRPr="00D7592D">
        <w:rPr>
          <w:i/>
          <w:lang w:eastAsia="es-CR"/>
        </w:rPr>
        <w:t xml:space="preserve">”, todo en concordancia con el artículo 34 de la misma ley que indica: </w:t>
      </w:r>
      <w:r w:rsidRPr="00D7592D">
        <w:rPr>
          <w:bCs/>
          <w:i/>
          <w:lang w:eastAsia="es-CR"/>
        </w:rPr>
        <w:t>“</w:t>
      </w:r>
      <w:r w:rsidRPr="00D7592D">
        <w:rPr>
          <w:bCs/>
          <w:i/>
          <w:iCs/>
          <w:lang w:eastAsia="es-CR"/>
        </w:rPr>
        <w:t xml:space="preserve">Habrá un Consejo Médico Forense, organizado en las secciones </w:t>
      </w:r>
      <w:r w:rsidRPr="00D7592D">
        <w:rPr>
          <w:bCs/>
          <w:i/>
          <w:iCs/>
          <w:u w:val="single"/>
          <w:lang w:eastAsia="es-CR"/>
        </w:rPr>
        <w:t>necesarias</w:t>
      </w:r>
      <w:r w:rsidRPr="00D7592D">
        <w:rPr>
          <w:bCs/>
          <w:i/>
          <w:iCs/>
          <w:lang w:eastAsia="es-CR"/>
        </w:rPr>
        <w:t xml:space="preserve"> para su buen funcionamiento, a juicio de la Corte Suprema de Justicia y previa recomendación del Jefe de Departamento de Medicina Legal.</w:t>
      </w:r>
      <w:r w:rsidRPr="00D7592D">
        <w:rPr>
          <w:i/>
          <w:lang w:eastAsia="es-CR"/>
        </w:rPr>
        <w:t>”</w:t>
      </w:r>
      <w:r w:rsidR="00034DB3">
        <w:rPr>
          <w:i/>
          <w:lang w:eastAsia="es-CR"/>
        </w:rPr>
        <w:t>.</w:t>
      </w:r>
    </w:p>
    <w:p w14:paraId="74E74E0B" w14:textId="68AA0111" w:rsidR="00071522" w:rsidRPr="00D7592D" w:rsidRDefault="00071522" w:rsidP="00071522">
      <w:pPr>
        <w:widowControl/>
        <w:shd w:val="clear" w:color="auto" w:fill="FFFFFF"/>
        <w:autoSpaceDE/>
        <w:autoSpaceDN/>
        <w:adjustRightInd/>
        <w:ind w:left="708" w:right="567"/>
        <w:rPr>
          <w:i/>
          <w:lang w:eastAsia="es-CR"/>
        </w:rPr>
      </w:pPr>
    </w:p>
    <w:p w14:paraId="643F9AAD" w14:textId="5532C111" w:rsidR="00194E7F" w:rsidRPr="00D7592D" w:rsidRDefault="00071522" w:rsidP="003C01B4">
      <w:r w:rsidRPr="00D7592D">
        <w:t>El Consejo Superior en sesión</w:t>
      </w:r>
      <w:r w:rsidR="00194E7F" w:rsidRPr="00D7592D">
        <w:t xml:space="preserve"> </w:t>
      </w:r>
      <w:r w:rsidR="00194E7F" w:rsidRPr="00D7592D">
        <w:rPr>
          <w:bCs/>
        </w:rPr>
        <w:t>14-18 c</w:t>
      </w:r>
      <w:r w:rsidR="00194E7F" w:rsidRPr="00D7592D">
        <w:t>elebrada el 20 de febrero de 2018</w:t>
      </w:r>
      <w:r w:rsidR="00194E7F" w:rsidRPr="00D7592D">
        <w:rPr>
          <w:bCs/>
        </w:rPr>
        <w:t>, artículo LXVII</w:t>
      </w:r>
      <w:r w:rsidR="00194E7F" w:rsidRPr="00D7592D">
        <w:t xml:space="preserve">, conoció el oficio en donde se acordó: </w:t>
      </w:r>
    </w:p>
    <w:p w14:paraId="78EB5940" w14:textId="4D092060" w:rsidR="00194E7F" w:rsidRPr="00D7592D" w:rsidRDefault="003C01B4" w:rsidP="003C01B4">
      <w:pPr>
        <w:pStyle w:val="Prrafodelista"/>
        <w:spacing w:line="240" w:lineRule="auto"/>
        <w:ind w:left="1069" w:right="567"/>
        <w:rPr>
          <w:i/>
        </w:rPr>
      </w:pPr>
      <w:r w:rsidRPr="00D7592D">
        <w:rPr>
          <w:i/>
        </w:rPr>
        <w:t xml:space="preserve">“1.) </w:t>
      </w:r>
      <w:r w:rsidR="00194E7F" w:rsidRPr="00D7592D">
        <w:rPr>
          <w:i/>
        </w:rPr>
        <w:t>Tomar nota de la comunicación realizada por el máster</w:t>
      </w:r>
      <w:r w:rsidR="001F1F17">
        <w:rPr>
          <w:i/>
        </w:rPr>
        <w:t xml:space="preserve"> </w:t>
      </w:r>
      <w:r w:rsidR="00194E7F" w:rsidRPr="00D7592D">
        <w:rPr>
          <w:i/>
        </w:rPr>
        <w:t xml:space="preserve">Walter Espinoza Espinoza, Director General y el Doctor Franz Vega Zúñiga, Jefe del Departamento de Medicina Legal del Organismo de Investigación Judicial. </w:t>
      </w:r>
      <w:r w:rsidR="00194E7F" w:rsidRPr="00D7592D">
        <w:rPr>
          <w:bCs/>
          <w:i/>
        </w:rPr>
        <w:t>2.)</w:t>
      </w:r>
      <w:r w:rsidR="00194E7F" w:rsidRPr="00D7592D">
        <w:rPr>
          <w:i/>
        </w:rPr>
        <w:t xml:space="preserve"> Acoger la recomendación presentada anteriormente; en consecuencia: Limitar a partir del 1 de marzo de 2018 </w:t>
      </w:r>
      <w:r w:rsidR="0026310D" w:rsidRPr="00D7592D">
        <w:rPr>
          <w:i/>
        </w:rPr>
        <w:t>los nombramientos</w:t>
      </w:r>
      <w:r w:rsidR="00194E7F" w:rsidRPr="00D7592D">
        <w:rPr>
          <w:i/>
        </w:rPr>
        <w:t xml:space="preserve"> interinos de las doctoras Mercedes Méndez Rivera, Grettchen Flores Sandí y del doctor Sergio Víquez Hidalgo, médicos integrantes de </w:t>
      </w:r>
      <w:r w:rsidR="0026310D" w:rsidRPr="00D7592D">
        <w:rPr>
          <w:i/>
        </w:rPr>
        <w:t>la Sección</w:t>
      </w:r>
      <w:r w:rsidR="00194E7F" w:rsidRPr="00D7592D">
        <w:rPr>
          <w:i/>
        </w:rPr>
        <w:t xml:space="preserve"> “C” del Consejo Médico Forense. </w:t>
      </w:r>
      <w:r w:rsidR="00194E7F" w:rsidRPr="00D7592D">
        <w:rPr>
          <w:bCs/>
          <w:i/>
        </w:rPr>
        <w:t>3.)</w:t>
      </w:r>
      <w:r w:rsidR="00194E7F" w:rsidRPr="00D7592D">
        <w:rPr>
          <w:i/>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034DB3">
        <w:rPr>
          <w:i/>
        </w:rPr>
        <w:t>”.</w:t>
      </w:r>
    </w:p>
    <w:p w14:paraId="635251B8" w14:textId="339B6CBC" w:rsidR="00621909" w:rsidRPr="00D7592D" w:rsidRDefault="00621909" w:rsidP="003C01B4">
      <w:pPr>
        <w:spacing w:line="240" w:lineRule="auto"/>
        <w:ind w:right="567"/>
        <w:rPr>
          <w:i/>
        </w:rPr>
      </w:pPr>
    </w:p>
    <w:p w14:paraId="773DD45B" w14:textId="1B5705B3" w:rsidR="00621909" w:rsidRPr="00D7592D" w:rsidRDefault="00621909" w:rsidP="003C01B4">
      <w:pPr>
        <w:rPr>
          <w:bCs/>
        </w:rPr>
      </w:pPr>
      <w:r w:rsidRPr="00D7592D">
        <w:t xml:space="preserve">Aunado a esto, el Consejo Superior en </w:t>
      </w:r>
      <w:r w:rsidR="0026310D" w:rsidRPr="00D7592D">
        <w:t xml:space="preserve">sesión </w:t>
      </w:r>
      <w:r w:rsidR="0026310D" w:rsidRPr="00D7592D">
        <w:rPr>
          <w:bCs/>
        </w:rPr>
        <w:t>52</w:t>
      </w:r>
      <w:r w:rsidRPr="00D7592D">
        <w:rPr>
          <w:bCs/>
        </w:rPr>
        <w:t>-18 c</w:t>
      </w:r>
      <w:r w:rsidRPr="00D7592D">
        <w:t>elebrada el 6</w:t>
      </w:r>
      <w:r w:rsidRPr="00D7592D">
        <w:rPr>
          <w:bCs/>
        </w:rPr>
        <w:t xml:space="preserve"> de </w:t>
      </w:r>
      <w:r w:rsidR="0002256D">
        <w:rPr>
          <w:bCs/>
        </w:rPr>
        <w:t>j</w:t>
      </w:r>
      <w:r w:rsidRPr="00D7592D">
        <w:rPr>
          <w:bCs/>
        </w:rPr>
        <w:t>unio de 2018, Artículo L, indica:</w:t>
      </w:r>
    </w:p>
    <w:p w14:paraId="5FA7473C" w14:textId="722BD7A7" w:rsidR="00621909" w:rsidRPr="00D7592D" w:rsidRDefault="00621909" w:rsidP="00621909">
      <w:pPr>
        <w:spacing w:line="240" w:lineRule="auto"/>
        <w:ind w:left="708" w:right="567"/>
        <w:rPr>
          <w:i/>
          <w:color w:val="000000"/>
        </w:rPr>
      </w:pPr>
      <w:r w:rsidRPr="00D7592D">
        <w:rPr>
          <w:b/>
          <w:bCs/>
          <w:i/>
        </w:rPr>
        <w:t>“</w:t>
      </w:r>
      <w:r w:rsidRPr="00D7592D">
        <w:rPr>
          <w:i/>
          <w:color w:val="000000"/>
        </w:rPr>
        <w:t>A esos efectos, informa la Secretaría General de la Corte que a la fecha las Direcciones de Gestión Humana y Planificación no han rendido el informe requerido, y se encuentra vencido el plazo otorgado de tres meses.”</w:t>
      </w:r>
      <w:r w:rsidR="00034DB3">
        <w:rPr>
          <w:i/>
          <w:color w:val="000000"/>
        </w:rPr>
        <w:t>.</w:t>
      </w:r>
    </w:p>
    <w:p w14:paraId="6172DCA0" w14:textId="77777777" w:rsidR="003C0A3A" w:rsidRPr="00D7592D" w:rsidRDefault="003C0A3A" w:rsidP="00621909">
      <w:pPr>
        <w:spacing w:line="240" w:lineRule="auto"/>
        <w:ind w:left="708" w:right="567"/>
        <w:rPr>
          <w:i/>
          <w:color w:val="000000"/>
        </w:rPr>
      </w:pPr>
    </w:p>
    <w:p w14:paraId="082E9802" w14:textId="77777777" w:rsidR="00034DB3" w:rsidRDefault="00034DB3" w:rsidP="00621909">
      <w:pPr>
        <w:ind w:right="567"/>
        <w:rPr>
          <w:bCs/>
        </w:rPr>
      </w:pPr>
    </w:p>
    <w:p w14:paraId="15422F98" w14:textId="77777777" w:rsidR="00034DB3" w:rsidRDefault="00034DB3" w:rsidP="00621909">
      <w:pPr>
        <w:ind w:right="567"/>
        <w:rPr>
          <w:bCs/>
        </w:rPr>
      </w:pPr>
    </w:p>
    <w:p w14:paraId="0B9C5381" w14:textId="113FB2ED" w:rsidR="00621909" w:rsidRPr="00D7592D" w:rsidRDefault="00621909" w:rsidP="00621909">
      <w:pPr>
        <w:ind w:right="567"/>
        <w:rPr>
          <w:bCs/>
        </w:rPr>
      </w:pPr>
      <w:r w:rsidRPr="00D7592D">
        <w:rPr>
          <w:bCs/>
        </w:rPr>
        <w:t xml:space="preserve">Acordando: </w:t>
      </w:r>
    </w:p>
    <w:p w14:paraId="65886A7D" w14:textId="02B0BC6A" w:rsidR="00621909" w:rsidRPr="00D7592D" w:rsidRDefault="00621909" w:rsidP="00621909">
      <w:pPr>
        <w:spacing w:line="240" w:lineRule="auto"/>
        <w:ind w:left="705" w:right="567"/>
        <w:rPr>
          <w:rFonts w:ascii="Times New Roman" w:hAnsi="Times New Roman" w:cs="Times New Roman"/>
          <w:i/>
          <w:lang w:eastAsia="ar-SA"/>
        </w:rPr>
      </w:pPr>
      <w:r w:rsidRPr="00D7592D">
        <w:rPr>
          <w:bCs/>
          <w:i/>
        </w:rPr>
        <w:t>“</w:t>
      </w:r>
      <w:r w:rsidRPr="00D7592D">
        <w:rPr>
          <w:bCs/>
          <w:i/>
          <w:lang w:val="es-CR"/>
        </w:rPr>
        <w:t xml:space="preserve">1) Tomar nota de la comunicación de la Secretaría General de la Corte. 2) Solicitar a las Direcciones de Gestión Humana y de Planificación que remitan el informe solicitado en sesión N° </w:t>
      </w:r>
      <w:r w:rsidRPr="00D7592D">
        <w:rPr>
          <w:bCs/>
          <w:i/>
        </w:rPr>
        <w:t>14-18 c</w:t>
      </w:r>
      <w:r w:rsidRPr="00D7592D">
        <w:rPr>
          <w:i/>
        </w:rPr>
        <w:t>elebrada el 20 de febrero de 2018</w:t>
      </w:r>
      <w:r w:rsidRPr="00D7592D">
        <w:rPr>
          <w:bCs/>
          <w:i/>
        </w:rPr>
        <w:t>,</w:t>
      </w:r>
      <w:r w:rsidRPr="00D7592D">
        <w:rPr>
          <w:i/>
        </w:rPr>
        <w:t xml:space="preserve"> artículo LXVII, o en su defecto, informar en el estado que se encuentra, informe que deberán remitir en el plazo de un mes a partir del comunicado del presente acuerdo.”</w:t>
      </w:r>
      <w:r w:rsidR="00034DB3">
        <w:rPr>
          <w:i/>
        </w:rPr>
        <w:t>.</w:t>
      </w:r>
    </w:p>
    <w:p w14:paraId="6BD02EDC" w14:textId="0E86DE3D" w:rsidR="00621909" w:rsidRPr="00D7592D" w:rsidRDefault="00621909" w:rsidP="00621909">
      <w:pPr>
        <w:ind w:right="567"/>
        <w:rPr>
          <w:i/>
          <w:color w:val="000000"/>
        </w:rPr>
      </w:pPr>
    </w:p>
    <w:p w14:paraId="67088427" w14:textId="2211195B" w:rsidR="003C0A3A" w:rsidRPr="00D7592D" w:rsidRDefault="003C0A3A" w:rsidP="003C01B4">
      <w:r w:rsidRPr="00D7592D">
        <w:rPr>
          <w:color w:val="000000"/>
        </w:rPr>
        <w:t xml:space="preserve">En línea con lo anterior, en oficio </w:t>
      </w:r>
      <w:r w:rsidRPr="00D7592D">
        <w:t>SAP-303-2018 del 13 de julio de 2018, la máster Roxana Arriera Meléndez, Directora interina de Gestión Humana, la licenciada Waiman Hin Herrera, Subdirectora interina de Gestión Humana y la licenciada María Gabriela Mora Zamora, Jefa de la Sección de Análisis de Puestos, indican:</w:t>
      </w:r>
    </w:p>
    <w:p w14:paraId="0FB5218B" w14:textId="77777777" w:rsidR="00034DB3" w:rsidRDefault="00034DB3" w:rsidP="003C0A3A">
      <w:pPr>
        <w:pStyle w:val="Encabezado"/>
        <w:spacing w:line="240" w:lineRule="auto"/>
        <w:ind w:left="851" w:right="851"/>
        <w:rPr>
          <w:i/>
        </w:rPr>
      </w:pPr>
      <w:bookmarkStart w:id="26" w:name="_Toc520142640"/>
      <w:bookmarkStart w:id="27" w:name="_Toc520142641"/>
    </w:p>
    <w:p w14:paraId="57395156" w14:textId="5138EBA6" w:rsidR="003C0A3A" w:rsidRPr="00D7592D" w:rsidRDefault="003C0A3A" w:rsidP="003C0A3A">
      <w:pPr>
        <w:pStyle w:val="Encabezado"/>
        <w:spacing w:line="240" w:lineRule="auto"/>
        <w:ind w:left="851" w:right="851"/>
        <w:rPr>
          <w:i/>
          <w:sz w:val="20"/>
          <w:szCs w:val="20"/>
          <w:lang w:val="es-ES" w:eastAsia="ar-SA"/>
        </w:rPr>
      </w:pPr>
      <w:r w:rsidRPr="00D7592D">
        <w:rPr>
          <w:i/>
        </w:rPr>
        <w:t>“…</w:t>
      </w:r>
      <w:r w:rsidRPr="00D7592D">
        <w:rPr>
          <w:i/>
          <w:lang w:val="es-ES"/>
        </w:rPr>
        <w:t>Sobre el requerimiento solicitado es dable indicar que se realizó el trabajo de campo los días 26 y 27 de junio pasado en el despacho de Medicina Legal en la Ciudad Judicial. Dentro de las diligencias realizadas, se logró conversar con la Jefatura del Departamento de Medicina Legal sobre los puntos de mayor interés relacionados con la solicitud en cuestión, con base en los cuales se está elaborando el respectivo informe.</w:t>
      </w:r>
      <w:bookmarkEnd w:id="26"/>
      <w:r w:rsidRPr="00D7592D">
        <w:rPr>
          <w:i/>
          <w:sz w:val="20"/>
          <w:szCs w:val="20"/>
          <w:lang w:val="es-ES" w:eastAsia="ar-SA"/>
        </w:rPr>
        <w:t xml:space="preserve"> </w:t>
      </w:r>
    </w:p>
    <w:p w14:paraId="279FC7A9" w14:textId="32D47AA2" w:rsidR="003C0A3A" w:rsidRPr="00D7592D" w:rsidRDefault="003C0A3A" w:rsidP="003C0A3A">
      <w:pPr>
        <w:pStyle w:val="Encabezado"/>
        <w:spacing w:line="240" w:lineRule="auto"/>
        <w:ind w:left="851" w:right="851"/>
        <w:rPr>
          <w:i/>
          <w:lang w:val="es-ES"/>
        </w:rPr>
      </w:pPr>
      <w:r w:rsidRPr="00D7592D">
        <w:rPr>
          <w:i/>
          <w:lang w:val="es-ES"/>
        </w:rPr>
        <w:t>Adicional a lo anterior, esta Sección estima que, de conformidad con el procedimiento establecido, el informe solicitado será concluido para finales del mes de julio del año en curso…</w:t>
      </w:r>
      <w:r w:rsidR="003C01B4" w:rsidRPr="00D7592D">
        <w:rPr>
          <w:i/>
          <w:lang w:val="es-ES"/>
        </w:rPr>
        <w:t>”</w:t>
      </w:r>
      <w:r w:rsidR="00034DB3">
        <w:rPr>
          <w:i/>
          <w:lang w:val="es-ES"/>
        </w:rPr>
        <w:t>.</w:t>
      </w:r>
    </w:p>
    <w:p w14:paraId="3E5683BA" w14:textId="77777777" w:rsidR="003C01B4" w:rsidRPr="00D7592D" w:rsidRDefault="003C01B4" w:rsidP="003C0A3A">
      <w:pPr>
        <w:pStyle w:val="Encabezado"/>
        <w:spacing w:line="240" w:lineRule="auto"/>
        <w:ind w:left="851" w:right="851"/>
        <w:rPr>
          <w:rFonts w:ascii="Times New Roman" w:hAnsi="Times New Roman"/>
          <w:i/>
          <w:sz w:val="20"/>
          <w:szCs w:val="20"/>
          <w:lang w:val="es-ES" w:eastAsia="ar-SA"/>
        </w:rPr>
      </w:pPr>
    </w:p>
    <w:bookmarkEnd w:id="27"/>
    <w:p w14:paraId="29368491" w14:textId="77777777" w:rsidR="00525D30" w:rsidRDefault="00525D30" w:rsidP="003C0A3A"/>
    <w:p w14:paraId="3E595F85" w14:textId="216134E2" w:rsidR="003C0A3A" w:rsidRPr="00D7592D" w:rsidRDefault="003C0A3A" w:rsidP="003C0A3A">
      <w:r w:rsidRPr="00D7592D">
        <w:t xml:space="preserve">El Consejo Superior en sesión </w:t>
      </w:r>
      <w:r w:rsidRPr="00D7592D">
        <w:rPr>
          <w:bCs/>
        </w:rPr>
        <w:t xml:space="preserve">67-18 </w:t>
      </w:r>
      <w:r w:rsidRPr="00D7592D">
        <w:t xml:space="preserve">celebrada el </w:t>
      </w:r>
      <w:r w:rsidRPr="00D7592D">
        <w:rPr>
          <w:bCs/>
        </w:rPr>
        <w:t>26 de julio del 2018, artículo XCVII</w:t>
      </w:r>
      <w:r w:rsidRPr="00D7592D">
        <w:t xml:space="preserve">, acordó: </w:t>
      </w:r>
    </w:p>
    <w:p w14:paraId="0F89040F" w14:textId="1C7167FA" w:rsidR="003C0A3A" w:rsidRPr="00D7592D" w:rsidRDefault="00F80414" w:rsidP="003C01B4">
      <w:pPr>
        <w:spacing w:line="240" w:lineRule="auto"/>
        <w:ind w:left="708" w:right="567"/>
        <w:rPr>
          <w:i/>
          <w:color w:val="000000"/>
        </w:rPr>
      </w:pPr>
      <w:r w:rsidRPr="00D7592D">
        <w:rPr>
          <w:i/>
          <w:color w:val="000000"/>
        </w:rPr>
        <w:t>“</w:t>
      </w:r>
      <w:r w:rsidR="003C0A3A" w:rsidRPr="00D7592D">
        <w:rPr>
          <w:i/>
          <w:color w:val="000000"/>
        </w:rPr>
        <w:t>Tomar nota del informe</w:t>
      </w:r>
      <w:r w:rsidR="003C0A3A" w:rsidRPr="00D7592D">
        <w:rPr>
          <w:b/>
          <w:bCs/>
          <w:i/>
          <w:color w:val="000000"/>
        </w:rPr>
        <w:t xml:space="preserve"> </w:t>
      </w:r>
      <w:r w:rsidR="003C0A3A" w:rsidRPr="00D7592D">
        <w:rPr>
          <w:i/>
          <w:color w:val="000000"/>
        </w:rPr>
        <w:t>SAP-303-2018 del 13 de julio de 2018, rendido por la Dirección de Gestión Humana y estar a la espera del informe solicitado por este Consejo Superior, en sesión N° 14-18 celebrada el 20 de febrero de 2018, artículo LXVII, el cual según indica la citada dirección será presentado a finales del mes de julio de 2018.</w:t>
      </w:r>
      <w:r w:rsidRPr="00D7592D">
        <w:rPr>
          <w:i/>
          <w:color w:val="000000"/>
        </w:rPr>
        <w:t>”</w:t>
      </w:r>
      <w:r w:rsidR="00034DB3">
        <w:rPr>
          <w:i/>
          <w:color w:val="000000"/>
        </w:rPr>
        <w:t>.</w:t>
      </w:r>
    </w:p>
    <w:p w14:paraId="1E8A6B63" w14:textId="77777777" w:rsidR="00F80414" w:rsidRPr="00D7592D" w:rsidRDefault="00F80414" w:rsidP="00F80414">
      <w:pPr>
        <w:spacing w:line="240" w:lineRule="auto"/>
        <w:ind w:left="708"/>
        <w:rPr>
          <w:rFonts w:ascii="Times New Roman" w:hAnsi="Times New Roman" w:cs="Times New Roman"/>
          <w:i/>
          <w:lang w:eastAsia="ar-SA"/>
        </w:rPr>
      </w:pPr>
    </w:p>
    <w:p w14:paraId="2AD3DC36" w14:textId="77777777" w:rsidR="00525D30" w:rsidRDefault="00525D30" w:rsidP="00F80414"/>
    <w:p w14:paraId="1A3378ED" w14:textId="2B886693" w:rsidR="00F80414" w:rsidRPr="00D7592D" w:rsidRDefault="00F80414" w:rsidP="00F80414">
      <w:pPr>
        <w:rPr>
          <w:iCs/>
          <w:lang w:val="es-ES_tradnl"/>
        </w:rPr>
      </w:pPr>
      <w:r w:rsidRPr="00D7592D">
        <w:t xml:space="preserve">Sobre esto, el Consejo de Personal en sesión </w:t>
      </w:r>
      <w:r w:rsidRPr="00D7592D">
        <w:rPr>
          <w:lang w:val="es-ES_tradnl"/>
        </w:rPr>
        <w:t xml:space="preserve">19-2018 celebrada el 28 de agosto de 2018, </w:t>
      </w:r>
      <w:r w:rsidRPr="00D7592D">
        <w:rPr>
          <w:iCs/>
          <w:lang w:val="es-ES_tradnl"/>
        </w:rPr>
        <w:t>artículo V, acordó:</w:t>
      </w:r>
    </w:p>
    <w:p w14:paraId="067E9D88" w14:textId="77777777" w:rsidR="00F80414" w:rsidRPr="00D7592D" w:rsidRDefault="00F80414" w:rsidP="00F80414">
      <w:pPr>
        <w:spacing w:line="240" w:lineRule="auto"/>
        <w:rPr>
          <w:rFonts w:ascii="Times New Roman" w:hAnsi="Times New Roman" w:cs="Times New Roman"/>
          <w:i/>
          <w:szCs w:val="28"/>
          <w:lang w:val="es-ES_tradnl"/>
        </w:rPr>
      </w:pPr>
      <w:r w:rsidRPr="00D7592D">
        <w:rPr>
          <w:iCs/>
          <w:lang w:val="es-ES_tradnl"/>
        </w:rPr>
        <w:lastRenderedPageBreak/>
        <w:tab/>
      </w:r>
    </w:p>
    <w:p w14:paraId="021CFB9A" w14:textId="15820A06" w:rsidR="00F80414" w:rsidRPr="00D7592D" w:rsidRDefault="00F80414" w:rsidP="003C01B4">
      <w:pPr>
        <w:pStyle w:val="Prrafodelista"/>
        <w:spacing w:line="240" w:lineRule="auto"/>
        <w:ind w:left="708" w:right="567"/>
        <w:rPr>
          <w:i/>
          <w:szCs w:val="28"/>
          <w:lang w:val="es-ES_tradnl"/>
        </w:rPr>
      </w:pPr>
      <w:r w:rsidRPr="00D7592D">
        <w:rPr>
          <w:i/>
          <w:szCs w:val="28"/>
          <w:lang w:val="es-ES_tradnl"/>
        </w:rPr>
        <w:t>“Trasladar el informe SAP-340-18 a la Dirección de Planificación y solicitar el estudio competente que respalde el ajuste técnico señalado por el Dr.  Franz Vega Zuñiga, Jefe del Departamento de Medicina Legal del Organismo de Investigación Judicial.</w:t>
      </w:r>
      <w:r w:rsidR="0003256F">
        <w:rPr>
          <w:i/>
          <w:szCs w:val="28"/>
          <w:lang w:val="es-ES_tradnl"/>
        </w:rPr>
        <w:t>”.</w:t>
      </w:r>
      <w:r w:rsidRPr="00D7592D">
        <w:rPr>
          <w:i/>
          <w:szCs w:val="28"/>
          <w:lang w:val="es-ES_tradnl"/>
        </w:rPr>
        <w:t xml:space="preserve"> </w:t>
      </w:r>
    </w:p>
    <w:p w14:paraId="39411A53" w14:textId="77777777" w:rsidR="00525D30" w:rsidRDefault="00525D30" w:rsidP="003C01B4"/>
    <w:p w14:paraId="7E68F77D" w14:textId="1CB3D00C" w:rsidR="00194E7F" w:rsidRPr="00D7592D" w:rsidRDefault="00194E7F" w:rsidP="003C01B4">
      <w:pPr>
        <w:rPr>
          <w:i/>
        </w:rPr>
      </w:pPr>
      <w:r w:rsidRPr="00D7592D">
        <w:t xml:space="preserve">Posteriormente, la Dirección General del OIJ y la Jefatura del Departamento de Medicina Legal en oficio JDML 2018-1332 del 27 de noviembre de 2018 informaron: </w:t>
      </w:r>
    </w:p>
    <w:p w14:paraId="45D5353A" w14:textId="77777777" w:rsidR="0003256F" w:rsidRDefault="0003256F" w:rsidP="001320AE">
      <w:pPr>
        <w:pStyle w:val="western"/>
        <w:widowControl w:val="0"/>
        <w:spacing w:before="0"/>
        <w:ind w:left="851" w:right="851"/>
        <w:jc w:val="both"/>
        <w:rPr>
          <w:rFonts w:ascii="Book Antiqua" w:hAnsi="Book Antiqua"/>
          <w:i/>
          <w:sz w:val="24"/>
          <w:szCs w:val="24"/>
        </w:rPr>
      </w:pPr>
    </w:p>
    <w:p w14:paraId="71423B30" w14:textId="2F21FC34" w:rsidR="00194E7F" w:rsidRPr="00D7592D" w:rsidRDefault="00194E7F" w:rsidP="001320AE">
      <w:pPr>
        <w:pStyle w:val="western"/>
        <w:widowControl w:val="0"/>
        <w:spacing w:before="0"/>
        <w:ind w:left="851" w:right="851"/>
        <w:jc w:val="both"/>
        <w:rPr>
          <w:rFonts w:ascii="Book Antiqua" w:hAnsi="Book Antiqua"/>
          <w:i/>
          <w:iCs/>
          <w:sz w:val="24"/>
          <w:szCs w:val="24"/>
        </w:rPr>
      </w:pPr>
      <w:r w:rsidRPr="00D7592D">
        <w:rPr>
          <w:rFonts w:ascii="Book Antiqua" w:hAnsi="Book Antiqua"/>
          <w:i/>
          <w:sz w:val="24"/>
          <w:szCs w:val="24"/>
        </w:rPr>
        <w:t>“En relación al acuerdo tomado en la sesión N. 14-18 del 20 de febrero de 2018, artículo LXVII en el que se acordó: “</w:t>
      </w:r>
      <w:r w:rsidRPr="00D7592D">
        <w:rPr>
          <w:rFonts w:ascii="Book Antiqua" w:hAnsi="Book Antiqua"/>
          <w:i/>
          <w:iCs/>
          <w:sz w:val="24"/>
          <w:szCs w:val="24"/>
        </w:rPr>
        <w:t xml:space="preserve">Tomar nota de la comunicación realizada por el máster Walter Espinoza Espinosa, Director General y el Doctor Franz Vega Zúñiga, Jefe del Departamento de Medicina Legal del Organismo de Investigación Judicial. </w:t>
      </w:r>
      <w:r w:rsidRPr="00D7592D">
        <w:rPr>
          <w:rFonts w:ascii="Book Antiqua" w:hAnsi="Book Antiqua"/>
          <w:b/>
          <w:bCs/>
          <w:i/>
          <w:iCs/>
          <w:sz w:val="24"/>
          <w:szCs w:val="24"/>
        </w:rPr>
        <w:t>2</w:t>
      </w:r>
      <w:r w:rsidRPr="00D7592D">
        <w:rPr>
          <w:rFonts w:ascii="Book Antiqua" w:hAnsi="Book Antiqua"/>
          <w:i/>
          <w:iCs/>
          <w:sz w:val="24"/>
          <w:szCs w:val="24"/>
        </w:rPr>
        <w:t xml:space="preserve">) Acoger la recomendación presentada anteriormente; en consecuencia: Limitar a partir del 1 de marzo de 2018 los nombramientos interinos de las doctoras Mercedes Méndez Rivera, Grettchen Flores Sandí y del doctor Sergio Víquez Hidalgo, médicos integrantes de la Sección “C” del Consejo Médico Forense. </w:t>
      </w:r>
      <w:r w:rsidRPr="00D7592D">
        <w:rPr>
          <w:rFonts w:ascii="Book Antiqua" w:hAnsi="Book Antiqua"/>
          <w:b/>
          <w:bCs/>
          <w:i/>
          <w:iCs/>
          <w:sz w:val="24"/>
          <w:szCs w:val="24"/>
        </w:rPr>
        <w:t>3)</w:t>
      </w:r>
      <w:r w:rsidRPr="00D7592D">
        <w:rPr>
          <w:rFonts w:ascii="Book Antiqua" w:hAnsi="Book Antiqua"/>
          <w:i/>
          <w:iCs/>
          <w:sz w:val="24"/>
          <w:szCs w:val="24"/>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03256F">
        <w:rPr>
          <w:rFonts w:ascii="Book Antiqua" w:hAnsi="Book Antiqua"/>
          <w:i/>
          <w:iCs/>
          <w:sz w:val="24"/>
          <w:szCs w:val="24"/>
        </w:rPr>
        <w:t>”.</w:t>
      </w:r>
    </w:p>
    <w:p w14:paraId="5243B687" w14:textId="5ACA5921" w:rsidR="00194E7F" w:rsidRPr="00D7592D" w:rsidRDefault="00194E7F" w:rsidP="00194E7F">
      <w:pPr>
        <w:ind w:right="567"/>
        <w:rPr>
          <w:i/>
        </w:rPr>
      </w:pPr>
    </w:p>
    <w:p w14:paraId="0646D716" w14:textId="3352536F" w:rsidR="001320AE" w:rsidRPr="00D7592D" w:rsidRDefault="001320AE" w:rsidP="00AD7B45">
      <w:r w:rsidRPr="00D7592D">
        <w:t xml:space="preserve">Indicando que a la fecha solo cuentan con el Informe de </w:t>
      </w:r>
      <w:r w:rsidR="00C525A4" w:rsidRPr="00D7592D">
        <w:t>G</w:t>
      </w:r>
      <w:r w:rsidRPr="00D7592D">
        <w:t>estión Humana y este asunto está pendiente de resolverse aún, habiendo transcurrido alrededor de 6 meses desde que se venció el plazo de entrega que el Consejo Superior otorgó.</w:t>
      </w:r>
    </w:p>
    <w:p w14:paraId="6D615108" w14:textId="496E9EFC" w:rsidR="001320AE" w:rsidRPr="00D7592D" w:rsidRDefault="001320AE" w:rsidP="00AD7B45"/>
    <w:p w14:paraId="651ECAA8" w14:textId="6227DA4D" w:rsidR="001320AE" w:rsidRPr="00D7592D" w:rsidRDefault="001320AE" w:rsidP="001320AE">
      <w:r w:rsidRPr="00D7592D">
        <w:t>Sobre esto, el Consejo Superior en sesión 107-18 celebrada el 11 de diciembre de 2018, acordó:</w:t>
      </w:r>
    </w:p>
    <w:p w14:paraId="1FC6E298" w14:textId="77777777" w:rsidR="00525D30" w:rsidRDefault="00525D30" w:rsidP="002E4CA4">
      <w:pPr>
        <w:ind w:left="850" w:right="850"/>
        <w:rPr>
          <w:i/>
          <w:lang w:eastAsia="es-CR"/>
        </w:rPr>
      </w:pPr>
      <w:bookmarkStart w:id="28" w:name="_Toc26968522"/>
      <w:bookmarkStart w:id="29" w:name="_Toc26970428"/>
    </w:p>
    <w:p w14:paraId="4519551F" w14:textId="119BC450" w:rsidR="001320AE" w:rsidRPr="00D7592D" w:rsidRDefault="001320AE" w:rsidP="002E4CA4">
      <w:pPr>
        <w:ind w:left="850" w:right="850"/>
        <w:rPr>
          <w:i/>
          <w:lang w:eastAsia="es-CR"/>
        </w:rPr>
      </w:pPr>
      <w:r w:rsidRPr="00D7592D">
        <w:rPr>
          <w:i/>
          <w:lang w:eastAsia="es-CR"/>
        </w:rPr>
        <w:t>” Tomar nota de la comunicación anterior y otorgar a la Dirección de Planificación el plazo de un mes, para que remita el informe solicitado en la sesión N° 14-18 del 20 de febrero de 2018, artículo LXVII.”</w:t>
      </w:r>
      <w:bookmarkEnd w:id="28"/>
      <w:bookmarkEnd w:id="29"/>
      <w:r w:rsidR="0003256F">
        <w:rPr>
          <w:i/>
          <w:lang w:eastAsia="es-CR"/>
        </w:rPr>
        <w:t>.</w:t>
      </w:r>
      <w:r w:rsidRPr="00D7592D">
        <w:rPr>
          <w:i/>
          <w:lang w:eastAsia="es-CR"/>
        </w:rPr>
        <w:t xml:space="preserve"> </w:t>
      </w:r>
    </w:p>
    <w:p w14:paraId="23706802" w14:textId="12A500D2" w:rsidR="001320AE" w:rsidRPr="00D7592D" w:rsidRDefault="001320AE" w:rsidP="001320AE"/>
    <w:p w14:paraId="319289C5" w14:textId="77777777" w:rsidR="00525D30" w:rsidRDefault="00525D30" w:rsidP="001320AE"/>
    <w:p w14:paraId="5F1D2120" w14:textId="57995D06" w:rsidR="003C18B9" w:rsidRPr="00D7592D" w:rsidRDefault="003C18B9" w:rsidP="001320AE">
      <w:pPr>
        <w:rPr>
          <w:lang w:val="pt-BR"/>
        </w:rPr>
      </w:pPr>
      <w:r w:rsidRPr="00D7592D">
        <w:t>Sobre este particular, la Dirección de Planificación mediante oficio</w:t>
      </w:r>
      <w:r w:rsidRPr="00D7592D">
        <w:rPr>
          <w:snapToGrid w:val="0"/>
          <w:lang w:val="pt-BR"/>
        </w:rPr>
        <w:t xml:space="preserve"> </w:t>
      </w:r>
      <w:r w:rsidRPr="00D7592D">
        <w:rPr>
          <w:lang w:val="pt-BR"/>
        </w:rPr>
        <w:t xml:space="preserve">626-PLA-2019 del 7 de mayo de 2019, comunicó: </w:t>
      </w:r>
    </w:p>
    <w:p w14:paraId="21871E12" w14:textId="77777777" w:rsidR="00525D30" w:rsidRDefault="00525D30" w:rsidP="006C2577">
      <w:pPr>
        <w:spacing w:line="240" w:lineRule="auto"/>
        <w:ind w:left="851" w:right="851"/>
        <w:rPr>
          <w:i/>
          <w:lang w:val="pt-BR"/>
        </w:rPr>
      </w:pPr>
    </w:p>
    <w:p w14:paraId="2490A9F2" w14:textId="2BEF972B" w:rsidR="003C18B9" w:rsidRPr="00D7592D" w:rsidRDefault="003C18B9" w:rsidP="006C2577">
      <w:pPr>
        <w:spacing w:line="240" w:lineRule="auto"/>
        <w:ind w:left="851" w:right="851"/>
        <w:rPr>
          <w:i/>
          <w:lang w:eastAsia="es-CR"/>
        </w:rPr>
      </w:pPr>
      <w:r w:rsidRPr="00D7592D">
        <w:rPr>
          <w:i/>
          <w:lang w:val="pt-BR"/>
        </w:rPr>
        <w:t>“</w:t>
      </w:r>
      <w:r w:rsidRPr="00D7592D">
        <w:rPr>
          <w:i/>
          <w:lang w:eastAsia="es-CR"/>
        </w:rPr>
        <w:t>Se informa que actualmente la Dirección de Planificación, realiza un informe de Rediseño en ese Departamento como parte del Proyecto de Estructuras del Organismo de Investigación Judicial; por la magnitud del tema que incluye diagnósticos y propuestas de mejora con la metodología de rediseño, según cronograma establecido, considerando los plazos para rendir el informe y los procesos de revisión de las jefaturas de esta Dirección, más la recepción de observaciones al informe y el envío definitivo al Consejo Superior, se estaría rindiendo durante el primer bimestre del 2020.”</w:t>
      </w:r>
      <w:r w:rsidR="0003256F">
        <w:rPr>
          <w:i/>
          <w:lang w:eastAsia="es-CR"/>
        </w:rPr>
        <w:t>.</w:t>
      </w:r>
    </w:p>
    <w:p w14:paraId="54452FB2" w14:textId="7D439A53" w:rsidR="003C18B9" w:rsidRPr="00D7592D" w:rsidRDefault="003C18B9" w:rsidP="003C18B9">
      <w:pPr>
        <w:ind w:right="851"/>
        <w:rPr>
          <w:i/>
          <w:lang w:eastAsia="es-CR"/>
        </w:rPr>
      </w:pPr>
    </w:p>
    <w:p w14:paraId="33D605C9" w14:textId="49A6E005" w:rsidR="001320AE" w:rsidRPr="00D7592D" w:rsidRDefault="003C18B9" w:rsidP="003C01B4">
      <w:pPr>
        <w:rPr>
          <w:bCs/>
        </w:rPr>
      </w:pPr>
      <w:r w:rsidRPr="00D7592D">
        <w:rPr>
          <w:lang w:eastAsia="es-CR"/>
        </w:rPr>
        <w:t>El Consejo Super</w:t>
      </w:r>
      <w:r w:rsidR="00F80414" w:rsidRPr="00D7592D">
        <w:rPr>
          <w:lang w:eastAsia="es-CR"/>
        </w:rPr>
        <w:t>i</w:t>
      </w:r>
      <w:r w:rsidRPr="00D7592D">
        <w:rPr>
          <w:lang w:eastAsia="es-CR"/>
        </w:rPr>
        <w:t>or en sesión</w:t>
      </w:r>
      <w:r w:rsidRPr="00D7592D">
        <w:rPr>
          <w:bCs/>
        </w:rPr>
        <w:t xml:space="preserve"> 45-19 </w:t>
      </w:r>
      <w:r w:rsidRPr="00D7592D">
        <w:t xml:space="preserve">celebrada el </w:t>
      </w:r>
      <w:r w:rsidRPr="00D7592D">
        <w:rPr>
          <w:bCs/>
        </w:rPr>
        <w:t>17 de mayo del 2019, conoció el oficio presentado y acordó:</w:t>
      </w:r>
    </w:p>
    <w:p w14:paraId="1385F5B6" w14:textId="77777777" w:rsidR="00525D30" w:rsidRDefault="00525D30" w:rsidP="006C2577">
      <w:pPr>
        <w:spacing w:line="240" w:lineRule="auto"/>
        <w:ind w:left="705" w:right="851"/>
        <w:rPr>
          <w:i/>
          <w:snapToGrid w:val="0"/>
        </w:rPr>
      </w:pPr>
    </w:p>
    <w:p w14:paraId="2AE7AA96" w14:textId="5DBC1532" w:rsidR="00905B4B" w:rsidRPr="00D7592D" w:rsidRDefault="003C18B9" w:rsidP="006C2577">
      <w:pPr>
        <w:spacing w:line="240" w:lineRule="auto"/>
        <w:ind w:left="705" w:right="851"/>
        <w:rPr>
          <w:i/>
        </w:rPr>
      </w:pPr>
      <w:r w:rsidRPr="00D7592D">
        <w:rPr>
          <w:i/>
          <w:snapToGrid w:val="0"/>
        </w:rPr>
        <w:t xml:space="preserve">“Tomar nota de lo informado por el licenciado Dixon Li Morales, Jefe interino de Proceso Ejecución de las Operaciones de la Dirección de Planificación, </w:t>
      </w:r>
      <w:r w:rsidRPr="00D7592D">
        <w:rPr>
          <w:i/>
          <w:snapToGrid w:val="0"/>
          <w:lang w:val="pt-BR"/>
        </w:rPr>
        <w:t xml:space="preserve">en oficio N° </w:t>
      </w:r>
      <w:r w:rsidRPr="00D7592D">
        <w:rPr>
          <w:i/>
          <w:lang w:val="pt-BR"/>
        </w:rPr>
        <w:t>626-PLA-2019 del 7 de mayo de 2019</w:t>
      </w:r>
      <w:r w:rsidRPr="00D7592D">
        <w:rPr>
          <w:i/>
          <w:snapToGrid w:val="0"/>
        </w:rPr>
        <w:t xml:space="preserve"> y estar a la espera de lo solicitado en </w:t>
      </w:r>
      <w:r w:rsidRPr="00D7592D">
        <w:rPr>
          <w:i/>
        </w:rPr>
        <w:t>sesión N° 14-18 celebrada el 20 de febrero de 2018, artículo LXVII.”</w:t>
      </w:r>
      <w:r w:rsidR="0003256F">
        <w:rPr>
          <w:i/>
        </w:rPr>
        <w:t>.</w:t>
      </w:r>
    </w:p>
    <w:p w14:paraId="5C20EC3D" w14:textId="3A73E330" w:rsidR="003C18B9" w:rsidRPr="00D7592D" w:rsidRDefault="003C18B9" w:rsidP="003C18B9">
      <w:pPr>
        <w:ind w:left="705" w:right="851"/>
        <w:rPr>
          <w:i/>
        </w:rPr>
      </w:pPr>
      <w:r w:rsidRPr="00D7592D">
        <w:rPr>
          <w:i/>
        </w:rPr>
        <w:t xml:space="preserve"> </w:t>
      </w:r>
    </w:p>
    <w:p w14:paraId="46E8DFED" w14:textId="12AA10F7" w:rsidR="00533744" w:rsidRPr="00D7592D" w:rsidRDefault="00B62B75" w:rsidP="00533744">
      <w:pPr>
        <w:rPr>
          <w:rFonts w:cs="Times New Roman"/>
          <w:lang w:eastAsia="es-CR"/>
        </w:rPr>
      </w:pPr>
      <w:r w:rsidRPr="00D7592D">
        <w:rPr>
          <w:rFonts w:cs="Times New Roman"/>
          <w:lang w:eastAsia="es-CR"/>
        </w:rPr>
        <w:t>En adición a esto, la Dirección de Planificación mediante el oficio 977-PLA-MI-2019</w:t>
      </w:r>
      <w:r w:rsidR="00533744" w:rsidRPr="00D7592D">
        <w:rPr>
          <w:rFonts w:cs="Times New Roman"/>
          <w:lang w:eastAsia="es-CR"/>
        </w:rPr>
        <w:t xml:space="preserve"> del 26 de junio de 2019, </w:t>
      </w:r>
      <w:r w:rsidR="0001165A" w:rsidRPr="00D7592D">
        <w:rPr>
          <w:rFonts w:cs="Times New Roman"/>
          <w:lang w:eastAsia="es-CR"/>
        </w:rPr>
        <w:t>en donde se indica:</w:t>
      </w:r>
    </w:p>
    <w:p w14:paraId="6B7F9878" w14:textId="77777777" w:rsidR="00525D30" w:rsidRDefault="00525D30" w:rsidP="006C2577">
      <w:pPr>
        <w:spacing w:line="240" w:lineRule="auto"/>
        <w:ind w:left="708" w:right="567"/>
        <w:rPr>
          <w:i/>
        </w:rPr>
      </w:pPr>
    </w:p>
    <w:p w14:paraId="704BF487" w14:textId="152FF2BA" w:rsidR="0003256F" w:rsidRDefault="0001165A" w:rsidP="006C2577">
      <w:pPr>
        <w:spacing w:line="240" w:lineRule="auto"/>
        <w:ind w:left="708" w:right="567"/>
        <w:rPr>
          <w:i/>
        </w:rPr>
      </w:pPr>
      <w:r w:rsidRPr="00D7592D">
        <w:rPr>
          <w:i/>
        </w:rPr>
        <w:t>“…esta Dirección elaboró un Plan de Trabajo, para efectuar un abordaje integral del Departamento de Medicina Legal, mediante un estudio de Rediseño de Procesos que permita dar respuesta a cada una de las solicitudes planteadas.</w:t>
      </w:r>
    </w:p>
    <w:p w14:paraId="3C2616BA" w14:textId="1504B2CC" w:rsidR="0001165A" w:rsidRPr="00D7592D" w:rsidRDefault="0001165A" w:rsidP="006C2577">
      <w:pPr>
        <w:spacing w:line="240" w:lineRule="auto"/>
        <w:ind w:left="708" w:right="567"/>
        <w:rPr>
          <w:i/>
        </w:rPr>
      </w:pPr>
      <w:r w:rsidRPr="00D7592D">
        <w:rPr>
          <w:i/>
        </w:rPr>
        <w:t xml:space="preserve"> </w:t>
      </w:r>
    </w:p>
    <w:p w14:paraId="47F8B801" w14:textId="2CF0D6A1" w:rsidR="0001165A" w:rsidRPr="00D7592D" w:rsidRDefault="0001165A" w:rsidP="006C2577">
      <w:pPr>
        <w:spacing w:line="240" w:lineRule="auto"/>
        <w:ind w:left="708" w:right="567"/>
        <w:rPr>
          <w:i/>
        </w:rPr>
      </w:pPr>
      <w:r w:rsidRPr="00D7592D">
        <w:rPr>
          <w:i/>
        </w:rPr>
        <w:t>El Plan, comprende una fase de diagnóstico de la situación actual de cada una de las secciones, una segunda fase de diseño de propuestas de solución y la tercera fase, que comprende la implementación y control de las propuestas de solución, esto último estará a cargo del Equipo de Mejora de Procesos del Departamento de Medicina Legal…”</w:t>
      </w:r>
      <w:r w:rsidR="0003256F">
        <w:rPr>
          <w:i/>
        </w:rPr>
        <w:t>.</w:t>
      </w:r>
    </w:p>
    <w:p w14:paraId="2BB7D91A" w14:textId="77777777" w:rsidR="0001165A" w:rsidRPr="00D7592D" w:rsidRDefault="0001165A" w:rsidP="0001165A">
      <w:pPr>
        <w:rPr>
          <w:i/>
          <w:color w:val="000000"/>
        </w:rPr>
      </w:pPr>
    </w:p>
    <w:p w14:paraId="0CDEFB48" w14:textId="77777777" w:rsidR="00525D30" w:rsidRDefault="00525D30" w:rsidP="00533744"/>
    <w:p w14:paraId="702D228B" w14:textId="77777777" w:rsidR="00525D30" w:rsidRDefault="00525D30" w:rsidP="00533744"/>
    <w:p w14:paraId="3FC6B6F3" w14:textId="77777777" w:rsidR="00525D30" w:rsidRDefault="00525D30" w:rsidP="00533744"/>
    <w:p w14:paraId="56203121" w14:textId="0E9330E0" w:rsidR="0001165A" w:rsidRPr="00D7592D" w:rsidRDefault="00256F68" w:rsidP="00533744">
      <w:r w:rsidRPr="00D7592D">
        <w:t xml:space="preserve">Sobre esta respuesta, la Jefatura del Departamento de Medicina Legal mediante oficio JDML 2019-0683 del 28 de </w:t>
      </w:r>
      <w:r w:rsidR="0051750F">
        <w:t>j</w:t>
      </w:r>
      <w:r w:rsidRPr="00D7592D">
        <w:t>unio</w:t>
      </w:r>
      <w:r w:rsidR="0001165A" w:rsidRPr="00D7592D">
        <w:t>, entre otras cosas indica:</w:t>
      </w:r>
    </w:p>
    <w:p w14:paraId="7E5F7395" w14:textId="77777777" w:rsidR="00591A19" w:rsidRDefault="00591A19" w:rsidP="0001165A">
      <w:pPr>
        <w:widowControl/>
        <w:autoSpaceDE/>
        <w:autoSpaceDN/>
        <w:adjustRightInd/>
        <w:spacing w:line="240" w:lineRule="auto"/>
        <w:ind w:left="708" w:right="851"/>
        <w:rPr>
          <w:i/>
        </w:rPr>
      </w:pPr>
    </w:p>
    <w:p w14:paraId="066A262C" w14:textId="5C748D59" w:rsidR="0001165A" w:rsidRPr="00D7592D" w:rsidRDefault="0001165A" w:rsidP="0001165A">
      <w:pPr>
        <w:widowControl/>
        <w:autoSpaceDE/>
        <w:autoSpaceDN/>
        <w:adjustRightInd/>
        <w:spacing w:line="240" w:lineRule="auto"/>
        <w:ind w:left="708" w:right="851"/>
        <w:rPr>
          <w:rFonts w:eastAsia="Calibri"/>
          <w:i/>
          <w:lang w:val="es-CR" w:eastAsia="en-US"/>
        </w:rPr>
      </w:pPr>
      <w:r w:rsidRPr="00D7592D">
        <w:rPr>
          <w:i/>
        </w:rPr>
        <w:t>“…E</w:t>
      </w:r>
      <w:r w:rsidRPr="00D7592D">
        <w:rPr>
          <w:rFonts w:eastAsia="Calibri"/>
          <w:i/>
          <w:lang w:val="es-CR" w:eastAsia="en-US"/>
        </w:rPr>
        <w:t>n el DML estamos ocupando respuestas concretas, eficientes y eficaces y no veo un motivo razonable para que tengamos que seguir esperando años para que obtengamos respuestas a peticiones sencillas que debieron ser resueltas por Planificación días o semanas después de que se plantearon, a pesar de que soy consciente de la sobrecarga laboral que nuestros compañeros y compañeras de esa Dirección mantienen.”</w:t>
      </w:r>
      <w:r w:rsidR="0003256F">
        <w:rPr>
          <w:rFonts w:eastAsia="Calibri"/>
          <w:i/>
          <w:lang w:val="es-CR" w:eastAsia="en-US"/>
        </w:rPr>
        <w:t>.</w:t>
      </w:r>
    </w:p>
    <w:p w14:paraId="2E5162FF" w14:textId="77777777" w:rsidR="00B0702D" w:rsidRPr="00D7592D" w:rsidRDefault="00B0702D" w:rsidP="00B0702D">
      <w:pPr>
        <w:widowControl/>
        <w:autoSpaceDE/>
        <w:autoSpaceDN/>
        <w:adjustRightInd/>
        <w:spacing w:line="240" w:lineRule="auto"/>
        <w:ind w:right="851"/>
        <w:rPr>
          <w:rFonts w:eastAsia="Calibri"/>
          <w:i/>
          <w:lang w:val="es-CR" w:eastAsia="en-US"/>
        </w:rPr>
      </w:pPr>
    </w:p>
    <w:p w14:paraId="33731B4D" w14:textId="77777777" w:rsidR="00591A19" w:rsidRDefault="00591A19" w:rsidP="00B0702D">
      <w:pPr>
        <w:rPr>
          <w:rFonts w:eastAsia="Calibri"/>
          <w:lang w:val="es-CR" w:eastAsia="en-US"/>
        </w:rPr>
      </w:pPr>
    </w:p>
    <w:p w14:paraId="2428B9DA" w14:textId="2EE21CAE" w:rsidR="00B0702D" w:rsidRPr="00D7592D" w:rsidRDefault="00B0702D" w:rsidP="00B0702D">
      <w:r w:rsidRPr="00D7592D">
        <w:rPr>
          <w:rFonts w:eastAsia="Calibri"/>
          <w:lang w:val="es-CR" w:eastAsia="en-US"/>
        </w:rPr>
        <w:t>Para esto, el Consejo Superior en sesión</w:t>
      </w:r>
      <w:r w:rsidRPr="00D7592D">
        <w:t xml:space="preserve"> </w:t>
      </w:r>
      <w:r w:rsidRPr="00D7592D">
        <w:rPr>
          <w:bCs/>
        </w:rPr>
        <w:t>60-19 c</w:t>
      </w:r>
      <w:r w:rsidRPr="00D7592D">
        <w:t>elebrada el 4 de julio</w:t>
      </w:r>
      <w:r w:rsidRPr="00D7592D">
        <w:rPr>
          <w:bCs/>
        </w:rPr>
        <w:t xml:space="preserve"> de 2019,</w:t>
      </w:r>
      <w:r w:rsidRPr="00D7592D">
        <w:t xml:space="preserve"> artículo XXV, acordó:</w:t>
      </w:r>
    </w:p>
    <w:p w14:paraId="12A539CE" w14:textId="77777777" w:rsidR="00591A19" w:rsidRDefault="00591A19" w:rsidP="00B0702D">
      <w:pPr>
        <w:pStyle w:val="Textoindependiente"/>
        <w:spacing w:after="0" w:line="240" w:lineRule="auto"/>
        <w:ind w:left="708"/>
        <w:rPr>
          <w:rFonts w:ascii="Book Antiqua" w:hAnsi="Book Antiqua"/>
          <w:i/>
        </w:rPr>
      </w:pPr>
    </w:p>
    <w:p w14:paraId="36AC3F1B" w14:textId="61EB1583" w:rsidR="00B0702D" w:rsidRPr="00D7592D" w:rsidRDefault="00B0702D" w:rsidP="00B0702D">
      <w:pPr>
        <w:pStyle w:val="Textoindependiente"/>
        <w:spacing w:after="0" w:line="240" w:lineRule="auto"/>
        <w:ind w:left="708"/>
        <w:rPr>
          <w:rFonts w:ascii="Book Antiqua" w:hAnsi="Book Antiqua"/>
          <w:i/>
          <w:lang w:eastAsia="es-CR"/>
        </w:rPr>
      </w:pPr>
      <w:r w:rsidRPr="00D7592D">
        <w:rPr>
          <w:rFonts w:ascii="Book Antiqua" w:hAnsi="Book Antiqua"/>
          <w:i/>
        </w:rPr>
        <w:t>“Tomar nota de la manifestación presentada mediante oficio N° de oficio N° JDML2019-0683 del 28 de junio de 2019, por el doctor Franz Vega Zúñiga, Jefe del Departamento de Medicina Legal y con base en éste, devolver el informe N° 977-PLA-MI-2019 del 26 de junio de 2019 a la Dirección de Planificación, para que considere en el Plan de Trabajo para el rediseño del Departamento de Medicina Legal, lo expuesto por el doctor Vega en el sentido que el proceso de abordaje resulte más oportuno y se cuente con productos parciales en el corto plazo, que permitan ir tomando decisiones para que la labor de ese Departamento sea más eficiente.”</w:t>
      </w:r>
      <w:r w:rsidR="0003256F">
        <w:rPr>
          <w:rFonts w:ascii="Book Antiqua" w:hAnsi="Book Antiqua"/>
          <w:i/>
        </w:rPr>
        <w:t>.</w:t>
      </w:r>
    </w:p>
    <w:p w14:paraId="46868CE8" w14:textId="77777777" w:rsidR="00B0702D" w:rsidRPr="00D7592D" w:rsidRDefault="00B0702D" w:rsidP="00B0702D">
      <w:pPr>
        <w:rPr>
          <w:lang w:val="es-CR"/>
        </w:rPr>
      </w:pPr>
    </w:p>
    <w:p w14:paraId="2BF39468" w14:textId="7358559E" w:rsidR="00B0702D" w:rsidRPr="00D7592D" w:rsidRDefault="00B0702D" w:rsidP="003C01B4">
      <w:pPr>
        <w:widowControl/>
        <w:autoSpaceDE/>
        <w:autoSpaceDN/>
        <w:adjustRightInd/>
        <w:rPr>
          <w:rFonts w:eastAsia="Calibri"/>
          <w:lang w:eastAsia="en-US"/>
        </w:rPr>
      </w:pPr>
      <w:r w:rsidRPr="00D7592D">
        <w:rPr>
          <w:rFonts w:eastAsia="Calibri"/>
          <w:lang w:eastAsia="en-US"/>
        </w:rPr>
        <w:t>Por esta razón, la Dirección Planificación consideró como primer producto parcial</w:t>
      </w:r>
      <w:r w:rsidR="003C01B4" w:rsidRPr="00D7592D">
        <w:rPr>
          <w:rFonts w:eastAsia="Calibri"/>
          <w:lang w:eastAsia="en-US"/>
        </w:rPr>
        <w:t xml:space="preserve"> </w:t>
      </w:r>
      <w:r w:rsidRPr="00D7592D">
        <w:rPr>
          <w:rFonts w:eastAsia="Calibri"/>
          <w:lang w:eastAsia="en-US"/>
        </w:rPr>
        <w:t xml:space="preserve">del Proyecto de Rediseño de Procesos del Departamento de Medicina Legal, el </w:t>
      </w:r>
      <w:r w:rsidR="00487FBF" w:rsidRPr="00D7592D">
        <w:rPr>
          <w:rFonts w:eastAsia="Calibri"/>
          <w:lang w:eastAsia="en-US"/>
        </w:rPr>
        <w:t>diagn</w:t>
      </w:r>
      <w:r w:rsidR="006379D1" w:rsidRPr="00D7592D">
        <w:rPr>
          <w:rFonts w:eastAsia="Calibri"/>
          <w:lang w:eastAsia="en-US"/>
        </w:rPr>
        <w:t>ó</w:t>
      </w:r>
      <w:r w:rsidR="00487FBF" w:rsidRPr="00D7592D">
        <w:rPr>
          <w:rFonts w:eastAsia="Calibri"/>
          <w:lang w:eastAsia="en-US"/>
        </w:rPr>
        <w:t>stico y propuestas de mejora del Consejo Médico Forense</w:t>
      </w:r>
      <w:r w:rsidR="00E36A05" w:rsidRPr="00D7592D">
        <w:rPr>
          <w:rFonts w:eastAsia="Calibri"/>
          <w:lang w:eastAsia="en-US"/>
        </w:rPr>
        <w:t>, seguido por la Sección de Psiquiatría y Psicología Forense.</w:t>
      </w:r>
      <w:r w:rsidRPr="00D7592D">
        <w:rPr>
          <w:rFonts w:eastAsia="Calibri"/>
          <w:lang w:eastAsia="en-US"/>
        </w:rPr>
        <w:t xml:space="preserve"> </w:t>
      </w:r>
    </w:p>
    <w:p w14:paraId="58638215" w14:textId="77777777" w:rsidR="003C01B4" w:rsidRPr="00D7592D" w:rsidRDefault="003C01B4" w:rsidP="003C01B4"/>
    <w:p w14:paraId="4E2343BA" w14:textId="50D674C6" w:rsidR="000E4037" w:rsidRPr="00D7592D" w:rsidRDefault="000E4037" w:rsidP="003C01B4">
      <w:pPr>
        <w:rPr>
          <w:b/>
          <w:bCs/>
        </w:rPr>
      </w:pPr>
      <w:r w:rsidRPr="00D7592D">
        <w:t xml:space="preserve">Es importante indicar que mediante este informe se están atendiendo los </w:t>
      </w:r>
      <w:r w:rsidRPr="00D7592D">
        <w:rPr>
          <w:b/>
          <w:bCs/>
        </w:rPr>
        <w:t xml:space="preserve">oficios de la Secretaría General de la </w:t>
      </w:r>
      <w:r w:rsidR="0062554F" w:rsidRPr="00D7592D">
        <w:rPr>
          <w:b/>
          <w:bCs/>
        </w:rPr>
        <w:t>Corte</w:t>
      </w:r>
      <w:r w:rsidR="00807E17" w:rsidRPr="00D7592D">
        <w:rPr>
          <w:b/>
          <w:bCs/>
        </w:rPr>
        <w:t xml:space="preserve"> 2157-18, 6318-18, 7646-18, 13075-18, 5583-19, </w:t>
      </w:r>
      <w:r w:rsidR="003C01B4" w:rsidRPr="00D7592D">
        <w:rPr>
          <w:b/>
          <w:bCs/>
        </w:rPr>
        <w:t xml:space="preserve">7589-19, 10260-19 </w:t>
      </w:r>
      <w:r w:rsidRPr="00D7592D">
        <w:rPr>
          <w:b/>
          <w:bCs/>
        </w:rPr>
        <w:t xml:space="preserve">correspondientes a las referencias internas de la Dirección de Planificación </w:t>
      </w:r>
      <w:r w:rsidR="003C01B4" w:rsidRPr="00D7592D">
        <w:rPr>
          <w:b/>
          <w:bCs/>
        </w:rPr>
        <w:t>956-2016, 337-2018, 909-2018, 1122-2018 y 1375-2018.</w:t>
      </w:r>
    </w:p>
    <w:p w14:paraId="5D9A46E1" w14:textId="7E728229" w:rsidR="005602BF" w:rsidRDefault="005602BF" w:rsidP="00C2796B">
      <w:pPr>
        <w:contextualSpacing/>
        <w:rPr>
          <w:bCs/>
          <w:sz w:val="22"/>
          <w:szCs w:val="22"/>
          <w:highlight w:val="cyan"/>
        </w:rPr>
      </w:pPr>
      <w:bookmarkStart w:id="30" w:name="_Hlk30162783"/>
    </w:p>
    <w:p w14:paraId="09F86B8A" w14:textId="1A42554B" w:rsidR="00591A19" w:rsidRDefault="00591A19" w:rsidP="00C2796B">
      <w:pPr>
        <w:contextualSpacing/>
        <w:rPr>
          <w:bCs/>
          <w:sz w:val="22"/>
          <w:szCs w:val="22"/>
          <w:highlight w:val="cyan"/>
        </w:rPr>
      </w:pPr>
    </w:p>
    <w:p w14:paraId="7DCECEA5" w14:textId="77777777" w:rsidR="00591A19" w:rsidRDefault="00591A19" w:rsidP="00C2796B">
      <w:pPr>
        <w:contextualSpacing/>
        <w:rPr>
          <w:bCs/>
          <w:sz w:val="22"/>
          <w:szCs w:val="22"/>
          <w:highlight w:val="cyan"/>
        </w:rPr>
      </w:pPr>
    </w:p>
    <w:p w14:paraId="0A6E35F6" w14:textId="77777777" w:rsidR="005B18B7" w:rsidRPr="0037681D" w:rsidRDefault="005B18B7" w:rsidP="005B18B7">
      <w:pPr>
        <w:pStyle w:val="Ttulo2"/>
      </w:pPr>
      <w:bookmarkStart w:id="31" w:name="_Toc47949244"/>
      <w:bookmarkStart w:id="32" w:name="_Toc72225784"/>
      <w:r w:rsidRPr="0037681D">
        <w:t>Atención de observaciones al informe en consulta</w:t>
      </w:r>
      <w:bookmarkEnd w:id="31"/>
      <w:bookmarkEnd w:id="32"/>
      <w:r w:rsidRPr="0037681D">
        <w:t xml:space="preserve"> </w:t>
      </w:r>
    </w:p>
    <w:p w14:paraId="70623B33" w14:textId="4C4B6421" w:rsidR="005B18B7" w:rsidRPr="00B22A2F" w:rsidRDefault="005B18B7" w:rsidP="005B18B7">
      <w:pPr>
        <w:rPr>
          <w:rFonts w:cs="Book Antiqua"/>
          <w:lang w:val="es-CR"/>
        </w:rPr>
      </w:pPr>
      <w:bookmarkStart w:id="33" w:name="_Hlk72159317"/>
      <w:r w:rsidRPr="00616A24">
        <w:rPr>
          <w:rFonts w:cs="Book Antiqua"/>
        </w:rPr>
        <w:t xml:space="preserve">El informe </w:t>
      </w:r>
      <w:r>
        <w:rPr>
          <w:rFonts w:cs="Book Antiqua"/>
        </w:rPr>
        <w:t>425</w:t>
      </w:r>
      <w:r w:rsidRPr="00616A24">
        <w:rPr>
          <w:rFonts w:cs="Book Antiqua"/>
        </w:rPr>
        <w:t>-PLA-MI-202</w:t>
      </w:r>
      <w:r w:rsidR="001D381D">
        <w:rPr>
          <w:rFonts w:cs="Book Antiqua"/>
        </w:rPr>
        <w:t>1</w:t>
      </w:r>
      <w:r w:rsidRPr="00616A24">
        <w:rPr>
          <w:rFonts w:cs="Book Antiqua"/>
        </w:rPr>
        <w:t xml:space="preserve"> fue puesto en conocimiento</w:t>
      </w:r>
      <w:r w:rsidR="001D381D">
        <w:rPr>
          <w:rFonts w:cs="Book Antiqua"/>
        </w:rPr>
        <w:t xml:space="preserve"> del</w:t>
      </w:r>
      <w:r w:rsidRPr="00616A24">
        <w:rPr>
          <w:rFonts w:cs="Book Antiqua"/>
        </w:rPr>
        <w:t xml:space="preserve"> </w:t>
      </w:r>
      <w:r>
        <w:rPr>
          <w:rFonts w:cs="Book Antiqua"/>
        </w:rPr>
        <w:t>Departamento de Medicina Legal y Sección de Apoyo Psicológico Operacional del Organismo de Investigación Judicial.</w:t>
      </w:r>
    </w:p>
    <w:p w14:paraId="0385FBD5" w14:textId="77777777" w:rsidR="005B18B7" w:rsidRPr="00616A24" w:rsidRDefault="005B18B7" w:rsidP="005B18B7">
      <w:pPr>
        <w:rPr>
          <w:rFonts w:cs="Book Antiqua"/>
        </w:rPr>
      </w:pPr>
    </w:p>
    <w:p w14:paraId="461AC7DC" w14:textId="3BE23BEC" w:rsidR="005B18B7" w:rsidRDefault="005B18B7" w:rsidP="005B18B7">
      <w:pPr>
        <w:rPr>
          <w:rFonts w:cs="Book Antiqua"/>
        </w:rPr>
      </w:pPr>
      <w:r w:rsidRPr="00616A24">
        <w:rPr>
          <w:rFonts w:cs="Book Antiqua"/>
        </w:rPr>
        <w:t xml:space="preserve">Se recibieron observaciones por parte de la </w:t>
      </w:r>
      <w:r>
        <w:rPr>
          <w:rFonts w:cs="Book Antiqua"/>
        </w:rPr>
        <w:t>Dirección General</w:t>
      </w:r>
      <w:r w:rsidRPr="00616A24">
        <w:rPr>
          <w:rFonts w:cs="Book Antiqua"/>
        </w:rPr>
        <w:t xml:space="preserve"> del Organismo de Investigación Judicial, mediante oficio </w:t>
      </w:r>
      <w:r>
        <w:rPr>
          <w:rFonts w:cs="Book Antiqua"/>
        </w:rPr>
        <w:t>292</w:t>
      </w:r>
      <w:r w:rsidRPr="00725BFC">
        <w:rPr>
          <w:rFonts w:cs="Book Antiqua"/>
        </w:rPr>
        <w:t>-</w:t>
      </w:r>
      <w:r>
        <w:rPr>
          <w:rFonts w:cs="Book Antiqua"/>
        </w:rPr>
        <w:t>DG</w:t>
      </w:r>
      <w:r w:rsidRPr="00616A24">
        <w:rPr>
          <w:rFonts w:cs="Book Antiqua"/>
        </w:rPr>
        <w:t>-202</w:t>
      </w:r>
      <w:r>
        <w:rPr>
          <w:rFonts w:cs="Book Antiqua"/>
        </w:rPr>
        <w:t>1</w:t>
      </w:r>
      <w:r w:rsidRPr="00725BFC">
        <w:rPr>
          <w:rFonts w:cs="Book Antiqua"/>
        </w:rPr>
        <w:t xml:space="preserve"> del</w:t>
      </w:r>
      <w:r w:rsidRPr="00616A24">
        <w:rPr>
          <w:rFonts w:cs="Book Antiqua"/>
        </w:rPr>
        <w:t xml:space="preserve"> </w:t>
      </w:r>
      <w:r>
        <w:rPr>
          <w:rFonts w:cs="Book Antiqua"/>
        </w:rPr>
        <w:t>22</w:t>
      </w:r>
      <w:r w:rsidRPr="00616A24">
        <w:rPr>
          <w:rFonts w:cs="Book Antiqua"/>
        </w:rPr>
        <w:t xml:space="preserve"> de </w:t>
      </w:r>
      <w:r>
        <w:rPr>
          <w:rFonts w:cs="Book Antiqua"/>
        </w:rPr>
        <w:t>abril</w:t>
      </w:r>
      <w:r w:rsidRPr="00616A24">
        <w:rPr>
          <w:rFonts w:cs="Book Antiqua"/>
        </w:rPr>
        <w:t xml:space="preserve"> de 202</w:t>
      </w:r>
      <w:r>
        <w:rPr>
          <w:rFonts w:cs="Book Antiqua"/>
        </w:rPr>
        <w:t>1, realizadas sobre el documento puesto en consulta.</w:t>
      </w:r>
    </w:p>
    <w:bookmarkEnd w:id="33"/>
    <w:p w14:paraId="0C722694" w14:textId="77777777" w:rsidR="005B18B7" w:rsidRPr="00725BFC" w:rsidRDefault="005B18B7" w:rsidP="005B18B7">
      <w:pPr>
        <w:rPr>
          <w:rFonts w:cs="Book Antiqua"/>
          <w:highlight w:val="cyan"/>
        </w:rPr>
      </w:pPr>
    </w:p>
    <w:p w14:paraId="123EC593" w14:textId="77777777" w:rsidR="005B18B7" w:rsidRPr="00616A24" w:rsidRDefault="005B18B7" w:rsidP="005B18B7">
      <w:pPr>
        <w:rPr>
          <w:rFonts w:cs="Book Antiqua"/>
        </w:rPr>
      </w:pPr>
      <w:r w:rsidRPr="00616A24">
        <w:rPr>
          <w:rFonts w:cs="Book Antiqua"/>
        </w:rPr>
        <w:t>Finalmente, no se recibieron observaciones por parte del resto de involucrados en el estudio.</w:t>
      </w:r>
    </w:p>
    <w:p w14:paraId="0D2E48A9" w14:textId="77777777" w:rsidR="005B18B7" w:rsidRPr="00616A24" w:rsidRDefault="005B18B7" w:rsidP="005B18B7">
      <w:pPr>
        <w:rPr>
          <w:rFonts w:cs="Book Antiqua"/>
        </w:rPr>
      </w:pPr>
    </w:p>
    <w:p w14:paraId="43A62DF9" w14:textId="77777777" w:rsidR="005B18B7" w:rsidRDefault="005B18B7" w:rsidP="005B18B7">
      <w:pPr>
        <w:rPr>
          <w:rFonts w:cs="Book Antiqua"/>
        </w:rPr>
      </w:pPr>
      <w:r w:rsidRPr="00616A24">
        <w:rPr>
          <w:rFonts w:cs="Book Antiqua"/>
        </w:rPr>
        <w:t>Seguidamente se presentan las observaciones remitidas y el criterio de la Dirección de Planificación:</w:t>
      </w:r>
    </w:p>
    <w:tbl>
      <w:tblPr>
        <w:tblStyle w:val="Tablaconcuadrcula"/>
        <w:tblW w:w="9067" w:type="dxa"/>
        <w:tblLayout w:type="fixed"/>
        <w:tblLook w:val="04A0" w:firstRow="1" w:lastRow="0" w:firstColumn="1" w:lastColumn="0" w:noHBand="0" w:noVBand="1"/>
      </w:tblPr>
      <w:tblGrid>
        <w:gridCol w:w="704"/>
        <w:gridCol w:w="1701"/>
        <w:gridCol w:w="3457"/>
        <w:gridCol w:w="3205"/>
      </w:tblGrid>
      <w:tr w:rsidR="005B18B7" w:rsidRPr="00BF69F4" w14:paraId="4BFE0646" w14:textId="77777777" w:rsidTr="0025226D">
        <w:trPr>
          <w:trHeight w:val="255"/>
        </w:trPr>
        <w:tc>
          <w:tcPr>
            <w:tcW w:w="9067" w:type="dxa"/>
            <w:gridSpan w:val="4"/>
            <w:shd w:val="clear" w:color="auto" w:fill="1F4E79" w:themeFill="accent5" w:themeFillShade="80"/>
          </w:tcPr>
          <w:p w14:paraId="593E743C" w14:textId="537D8A98" w:rsidR="005B18B7" w:rsidRDefault="005B18B7" w:rsidP="00AE2DFC">
            <w:pPr>
              <w:jc w:val="center"/>
              <w:rPr>
                <w:b/>
                <w:bCs/>
                <w:color w:val="FFFFFF" w:themeColor="background1"/>
              </w:rPr>
            </w:pPr>
            <w:r>
              <w:rPr>
                <w:b/>
                <w:bCs/>
                <w:color w:val="FFFFFF" w:themeColor="background1"/>
              </w:rPr>
              <w:t>Oficio 292-DG-2021, Dirección General del OIJ</w:t>
            </w:r>
          </w:p>
        </w:tc>
      </w:tr>
      <w:tr w:rsidR="005B18B7" w:rsidRPr="00BF69F4" w14:paraId="3F132583" w14:textId="77777777" w:rsidTr="0025226D">
        <w:trPr>
          <w:trHeight w:val="255"/>
        </w:trPr>
        <w:tc>
          <w:tcPr>
            <w:tcW w:w="704" w:type="dxa"/>
            <w:shd w:val="clear" w:color="auto" w:fill="1F4E79" w:themeFill="accent5" w:themeFillShade="80"/>
          </w:tcPr>
          <w:p w14:paraId="6B439B85" w14:textId="77777777" w:rsidR="005B18B7" w:rsidRPr="00B92B3A" w:rsidRDefault="005B18B7" w:rsidP="00AE2DFC">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1BB23355" w14:textId="77777777" w:rsidR="005B18B7" w:rsidRPr="00B92B3A" w:rsidRDefault="005B18B7" w:rsidP="00AE2DFC">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1E67FAA7" w14:textId="77777777" w:rsidR="005B18B7" w:rsidRPr="00B92B3A" w:rsidRDefault="005B18B7" w:rsidP="00AE2DFC">
            <w:pPr>
              <w:jc w:val="center"/>
              <w:rPr>
                <w:b/>
                <w:bCs/>
                <w:color w:val="FFFFFF" w:themeColor="background1"/>
              </w:rPr>
            </w:pPr>
            <w:r w:rsidRPr="00B92B3A">
              <w:rPr>
                <w:b/>
                <w:bCs/>
                <w:color w:val="FFFFFF" w:themeColor="background1"/>
              </w:rPr>
              <w:t xml:space="preserve">Observación concreta  </w:t>
            </w:r>
          </w:p>
        </w:tc>
        <w:tc>
          <w:tcPr>
            <w:tcW w:w="3205" w:type="dxa"/>
            <w:shd w:val="clear" w:color="auto" w:fill="1F4E79" w:themeFill="accent5" w:themeFillShade="80"/>
          </w:tcPr>
          <w:p w14:paraId="1607AA0B" w14:textId="77777777" w:rsidR="005B18B7" w:rsidRPr="00B92B3A" w:rsidRDefault="005B18B7" w:rsidP="00AE2DFC">
            <w:pPr>
              <w:jc w:val="center"/>
              <w:rPr>
                <w:b/>
                <w:bCs/>
                <w:color w:val="FFFFFF" w:themeColor="background1"/>
              </w:rPr>
            </w:pPr>
            <w:r w:rsidRPr="00725BFC">
              <w:rPr>
                <w:b/>
                <w:bCs/>
                <w:color w:val="FFFFFF" w:themeColor="background1"/>
              </w:rPr>
              <w:t>Criterio de la Dirección de Planificación</w:t>
            </w:r>
          </w:p>
        </w:tc>
      </w:tr>
      <w:tr w:rsidR="005B18B7" w:rsidRPr="00BF69F4" w14:paraId="2B414A36" w14:textId="77777777" w:rsidTr="0025226D">
        <w:trPr>
          <w:trHeight w:val="242"/>
        </w:trPr>
        <w:tc>
          <w:tcPr>
            <w:tcW w:w="704" w:type="dxa"/>
          </w:tcPr>
          <w:p w14:paraId="1040DD51" w14:textId="77777777" w:rsidR="005B18B7" w:rsidRPr="00BF69F4" w:rsidRDefault="005B18B7" w:rsidP="00AE2DFC">
            <w:pPr>
              <w:jc w:val="center"/>
              <w:rPr>
                <w:highlight w:val="cyan"/>
              </w:rPr>
            </w:pPr>
          </w:p>
        </w:tc>
        <w:tc>
          <w:tcPr>
            <w:tcW w:w="1701" w:type="dxa"/>
          </w:tcPr>
          <w:p w14:paraId="23772287" w14:textId="77777777" w:rsidR="005B18B7" w:rsidRPr="00BF69F4" w:rsidRDefault="005B18B7" w:rsidP="00AE2DFC">
            <w:pPr>
              <w:jc w:val="center"/>
              <w:rPr>
                <w:highlight w:val="cyan"/>
              </w:rPr>
            </w:pPr>
          </w:p>
        </w:tc>
        <w:tc>
          <w:tcPr>
            <w:tcW w:w="3457" w:type="dxa"/>
          </w:tcPr>
          <w:p w14:paraId="2C744E11" w14:textId="1B967D83" w:rsidR="005B18B7" w:rsidRPr="00AE2DFC" w:rsidRDefault="005B18B7" w:rsidP="00AE2DFC">
            <w:pPr>
              <w:rPr>
                <w:rFonts w:ascii="Arial" w:hAnsi="Arial"/>
                <w:i/>
                <w:iCs/>
                <w:sz w:val="22"/>
                <w:szCs w:val="22"/>
              </w:rPr>
            </w:pPr>
            <w:r>
              <w:rPr>
                <w:rFonts w:ascii="Arial" w:hAnsi="Arial"/>
                <w:i/>
                <w:iCs/>
                <w:sz w:val="22"/>
                <w:szCs w:val="22"/>
              </w:rPr>
              <w:t>“…</w:t>
            </w:r>
            <w:r w:rsidRPr="005B18B7">
              <w:rPr>
                <w:rFonts w:ascii="Arial" w:hAnsi="Arial"/>
                <w:i/>
                <w:iCs/>
                <w:sz w:val="22"/>
                <w:szCs w:val="22"/>
              </w:rPr>
              <w:t>me permito indicarle que mediante oficio JDML 2021-0468 el doctor Franz Vega Zúñiga, jefe del Departamento de Medicina Legal indicó lo siguiente: “En atención al oficio N 425-PLA-MI-2021 de fecha 14 de abril de 2021 en el que se solicita criterio de este Departamento, luego de leído el informe, no tengo observaciones que hacerle.”</w:t>
            </w:r>
          </w:p>
        </w:tc>
        <w:tc>
          <w:tcPr>
            <w:tcW w:w="3205" w:type="dxa"/>
          </w:tcPr>
          <w:p w14:paraId="04E39E6C" w14:textId="3C33480A" w:rsidR="005B18B7" w:rsidRPr="00725BFC" w:rsidRDefault="005B18B7" w:rsidP="00AE2DFC">
            <w:pPr>
              <w:jc w:val="left"/>
            </w:pPr>
            <w:r w:rsidRPr="00725BFC">
              <w:t xml:space="preserve">Se toma nota. </w:t>
            </w:r>
            <w:r>
              <w:t>No modifica el contenido del informe.</w:t>
            </w:r>
          </w:p>
        </w:tc>
      </w:tr>
      <w:tr w:rsidR="005B18B7" w:rsidRPr="00BF69F4" w14:paraId="51C85E34" w14:textId="77777777" w:rsidTr="0025226D">
        <w:trPr>
          <w:trHeight w:val="242"/>
        </w:trPr>
        <w:tc>
          <w:tcPr>
            <w:tcW w:w="704" w:type="dxa"/>
          </w:tcPr>
          <w:p w14:paraId="5C92F14C" w14:textId="77777777" w:rsidR="005B18B7" w:rsidRPr="00BF69F4" w:rsidRDefault="005B18B7" w:rsidP="00AE2DFC">
            <w:pPr>
              <w:jc w:val="center"/>
              <w:rPr>
                <w:highlight w:val="cyan"/>
              </w:rPr>
            </w:pPr>
          </w:p>
        </w:tc>
        <w:tc>
          <w:tcPr>
            <w:tcW w:w="1701" w:type="dxa"/>
          </w:tcPr>
          <w:p w14:paraId="0C3FE13B" w14:textId="77777777" w:rsidR="005B18B7" w:rsidRPr="00BF69F4" w:rsidRDefault="005B18B7" w:rsidP="00AE2DFC">
            <w:pPr>
              <w:jc w:val="center"/>
              <w:rPr>
                <w:highlight w:val="cyan"/>
              </w:rPr>
            </w:pPr>
          </w:p>
        </w:tc>
        <w:tc>
          <w:tcPr>
            <w:tcW w:w="3457" w:type="dxa"/>
          </w:tcPr>
          <w:p w14:paraId="6956F172" w14:textId="3EFF438B" w:rsidR="005B18B7" w:rsidRPr="005B18B7" w:rsidRDefault="005B18B7" w:rsidP="005B18B7">
            <w:pPr>
              <w:rPr>
                <w:rFonts w:ascii="Arial" w:hAnsi="Arial"/>
                <w:i/>
                <w:iCs/>
                <w:sz w:val="22"/>
                <w:szCs w:val="22"/>
              </w:rPr>
            </w:pPr>
            <w:r>
              <w:rPr>
                <w:rFonts w:ascii="Arial" w:hAnsi="Arial"/>
                <w:i/>
                <w:iCs/>
                <w:sz w:val="22"/>
                <w:szCs w:val="22"/>
              </w:rPr>
              <w:t>“</w:t>
            </w:r>
            <w:r w:rsidRPr="005B18B7">
              <w:rPr>
                <w:rFonts w:ascii="Arial" w:hAnsi="Arial"/>
                <w:i/>
                <w:iCs/>
                <w:sz w:val="22"/>
                <w:szCs w:val="22"/>
              </w:rPr>
              <w:t xml:space="preserve">Por otra parte, el señor Christian Mora Víquez, jefe de la Sección </w:t>
            </w:r>
            <w:r w:rsidRPr="005B18B7">
              <w:rPr>
                <w:rFonts w:ascii="Arial" w:hAnsi="Arial"/>
                <w:i/>
                <w:iCs/>
                <w:sz w:val="22"/>
                <w:szCs w:val="22"/>
              </w:rPr>
              <w:lastRenderedPageBreak/>
              <w:t xml:space="preserve">de Apoyo Psicológico Operacional del Organismo de Investigación Judicial mediante el documento denominado: “Oficio Administrativo: 40-SAPSO-2021”, brindo respuesta al punto 10 del oficio 425-PLA-MI-2021: “10. Informar sobre el estado de la solicitud aprobada por el Consejo Superior en sesión 060-2019, del 04 de Julio de 2019, artículo XXV. Donde la Dirección de Planificación, mediante oficio 977-PLA-MI-2019, solicita la necesidad de llevar a cabo un abordaje para el estudio de ambiente laboral”:  </w:t>
            </w:r>
          </w:p>
          <w:p w14:paraId="47798FCF" w14:textId="77777777" w:rsidR="005B18B7" w:rsidRPr="005B18B7" w:rsidRDefault="005B18B7" w:rsidP="005B18B7">
            <w:pPr>
              <w:rPr>
                <w:rFonts w:ascii="Arial" w:hAnsi="Arial"/>
                <w:i/>
                <w:iCs/>
                <w:sz w:val="22"/>
                <w:szCs w:val="22"/>
              </w:rPr>
            </w:pPr>
            <w:r w:rsidRPr="005B18B7">
              <w:rPr>
                <w:rFonts w:ascii="Arial" w:hAnsi="Arial"/>
                <w:i/>
                <w:iCs/>
                <w:sz w:val="22"/>
                <w:szCs w:val="22"/>
              </w:rPr>
              <w:t xml:space="preserve">“Como se indicó en el oficio 84-SAPSO-2020 del 06 del Mayo del 2020, se tramitó en la SAPSO el ingreso de la referencia 977-PLA-MI2019, concerniente al estudio de rediseño del proceso del Departamento de Medicina Legal.  </w:t>
            </w:r>
          </w:p>
          <w:p w14:paraId="1D8ED989" w14:textId="77777777" w:rsidR="005B18B7" w:rsidRPr="005B18B7" w:rsidRDefault="005B18B7" w:rsidP="005B18B7">
            <w:pPr>
              <w:rPr>
                <w:rFonts w:ascii="Arial" w:hAnsi="Arial"/>
                <w:i/>
                <w:iCs/>
                <w:sz w:val="22"/>
                <w:szCs w:val="22"/>
              </w:rPr>
            </w:pPr>
            <w:r w:rsidRPr="005B18B7">
              <w:rPr>
                <w:rFonts w:ascii="Arial" w:hAnsi="Arial"/>
                <w:i/>
                <w:iCs/>
                <w:sz w:val="22"/>
                <w:szCs w:val="22"/>
              </w:rPr>
              <w:t xml:space="preserve">Las acciones para llevar a cabo el Estudio de Ambiente Laboral se iniciaron el 16 de enero 2020. Posterior a la etapa de trazo de la ruta de trabajo, recopilación de datos generales y coordinaciones con la Jefatura Departamental, el viernes 03 de abril 2020, se envía a todo el personal del </w:t>
            </w:r>
            <w:r w:rsidRPr="005B18B7">
              <w:rPr>
                <w:rFonts w:ascii="Arial" w:hAnsi="Arial"/>
                <w:i/>
                <w:iCs/>
                <w:sz w:val="22"/>
                <w:szCs w:val="22"/>
              </w:rPr>
              <w:lastRenderedPageBreak/>
              <w:t xml:space="preserve">Departamento de Medicina Legal (122 personas funcionarias) un correo electrónico explicando la primera etapa del estudio de y las indicaciones para llenar el instrumento base para dicho estudio, esta información se trasmite mediante correo electrónico y se adjunta un video informativo. Ante la baja participación del personal en llenar el instrumento solicitado el 20 de abril, se reenvía un recordatorio de todo el personal del Departamento de Medicina Legal.  </w:t>
            </w:r>
          </w:p>
          <w:p w14:paraId="0C3C0E60" w14:textId="77777777" w:rsidR="005B18B7" w:rsidRPr="005B18B7" w:rsidRDefault="005B18B7" w:rsidP="005B18B7">
            <w:pPr>
              <w:rPr>
                <w:rFonts w:ascii="Arial" w:hAnsi="Arial"/>
                <w:i/>
                <w:iCs/>
                <w:sz w:val="22"/>
                <w:szCs w:val="22"/>
              </w:rPr>
            </w:pPr>
            <w:r w:rsidRPr="005B18B7">
              <w:rPr>
                <w:rFonts w:ascii="Arial" w:hAnsi="Arial"/>
                <w:i/>
                <w:iCs/>
                <w:sz w:val="22"/>
                <w:szCs w:val="22"/>
              </w:rPr>
              <w:t xml:space="preserve">A pesar del constante apoyo y anuencia de las profesionales de la SAPSO quienes desde el 03 de abril 2020 y hasta el 6 de mayo 2020 evacuaron diversas dudas y orientaron a las personas consultantes para el acceso a la plataforma en la cual debían llenar el instrumento de evaluación, se logró registrar únicamente a 14 personas que completaron el instrumento (únicamente un 11% de la población) porcentaje que para efectos de un estudio de ambiente laboral resulta imposible de considerar como significativo o válido ya que </w:t>
            </w:r>
            <w:r w:rsidRPr="005B18B7">
              <w:rPr>
                <w:rFonts w:ascii="Arial" w:hAnsi="Arial"/>
                <w:i/>
                <w:iCs/>
                <w:sz w:val="22"/>
                <w:szCs w:val="22"/>
              </w:rPr>
              <w:lastRenderedPageBreak/>
              <w:t xml:space="preserve">según lo dicta nuestra experiencia y teoría en el tema, se debe contar con al menos un 70% de participación para que este tipo de estudio tenga validez. </w:t>
            </w:r>
          </w:p>
          <w:p w14:paraId="53B04907" w14:textId="770035CA" w:rsidR="005B18B7" w:rsidRPr="00725BFC" w:rsidRDefault="005B18B7" w:rsidP="005B18B7">
            <w:pPr>
              <w:rPr>
                <w:rFonts w:ascii="Arial" w:hAnsi="Arial"/>
                <w:sz w:val="22"/>
                <w:szCs w:val="22"/>
              </w:rPr>
            </w:pPr>
            <w:r w:rsidRPr="005B18B7">
              <w:rPr>
                <w:rFonts w:ascii="Arial" w:hAnsi="Arial"/>
                <w:i/>
                <w:iCs/>
                <w:sz w:val="22"/>
                <w:szCs w:val="22"/>
              </w:rPr>
              <w:t>Se debe dejar constancia y agradecimiento al Dr. Franz Vega por todas las facilidades y participación activa para desarrollar el trabajo que lamentablemente, a pesar de los esfuerzos desplegados, no se pudo llevar a cabo por la falta de participación del personal.”</w:t>
            </w:r>
          </w:p>
        </w:tc>
        <w:tc>
          <w:tcPr>
            <w:tcW w:w="3205" w:type="dxa"/>
          </w:tcPr>
          <w:p w14:paraId="2CEE6C95" w14:textId="77777777" w:rsidR="005B18B7" w:rsidRPr="00BF69F4" w:rsidRDefault="005B18B7" w:rsidP="00AE2DFC">
            <w:pPr>
              <w:jc w:val="left"/>
              <w:rPr>
                <w:highlight w:val="cyan"/>
              </w:rPr>
            </w:pPr>
            <w:r w:rsidRPr="00725BFC">
              <w:lastRenderedPageBreak/>
              <w:t xml:space="preserve">Se toma nota. </w:t>
            </w:r>
            <w:r>
              <w:t xml:space="preserve">No modifica </w:t>
            </w:r>
            <w:r>
              <w:lastRenderedPageBreak/>
              <w:t>el contenido del informe.</w:t>
            </w:r>
          </w:p>
        </w:tc>
      </w:tr>
    </w:tbl>
    <w:p w14:paraId="07B68E3D" w14:textId="017B621A" w:rsidR="00685539" w:rsidRDefault="00685539" w:rsidP="00C2796B">
      <w:pPr>
        <w:contextualSpacing/>
        <w:rPr>
          <w:bCs/>
          <w:sz w:val="22"/>
          <w:szCs w:val="22"/>
          <w:highlight w:val="cyan"/>
        </w:rPr>
      </w:pPr>
    </w:p>
    <w:p w14:paraId="756F2BCD" w14:textId="611F2474" w:rsidR="00685539" w:rsidRDefault="00685539" w:rsidP="00C2796B">
      <w:pPr>
        <w:contextualSpacing/>
        <w:rPr>
          <w:bCs/>
          <w:sz w:val="22"/>
          <w:szCs w:val="22"/>
          <w:highlight w:val="cyan"/>
        </w:rPr>
      </w:pPr>
    </w:p>
    <w:p w14:paraId="1568D634" w14:textId="3B372713" w:rsidR="00C2796B" w:rsidRPr="007B6DBB" w:rsidRDefault="00C2796B" w:rsidP="002E4CA4">
      <w:pPr>
        <w:pStyle w:val="Ttulo"/>
      </w:pPr>
      <w:bookmarkStart w:id="34" w:name="_Toc72225785"/>
      <w:bookmarkStart w:id="35" w:name="_Hlk529446240"/>
      <w:bookmarkStart w:id="36" w:name="_Hlk36816242"/>
      <w:bookmarkStart w:id="37" w:name="_Hlk36711799"/>
      <w:r w:rsidRPr="007B6DBB">
        <w:t>PROPUESTA</w:t>
      </w:r>
      <w:r w:rsidR="00602D9F">
        <w:t>S</w:t>
      </w:r>
      <w:r w:rsidRPr="007B6DBB">
        <w:t xml:space="preserve"> DE SOLUCIÓN</w:t>
      </w:r>
      <w:bookmarkEnd w:id="34"/>
    </w:p>
    <w:p w14:paraId="6577FA92" w14:textId="77777777" w:rsidR="00591A19" w:rsidRDefault="00591A19" w:rsidP="005C3A6D"/>
    <w:p w14:paraId="69359786" w14:textId="338737E4" w:rsidR="005C3A6D" w:rsidRPr="00AA6B20" w:rsidRDefault="00FA5D21" w:rsidP="005C3A6D">
      <w:r w:rsidRPr="00AA6B20">
        <w:t xml:space="preserve">A </w:t>
      </w:r>
      <w:r w:rsidR="00685539" w:rsidRPr="00AA6B20">
        <w:t>continuación,</w:t>
      </w:r>
      <w:r w:rsidR="005C3A6D" w:rsidRPr="00AA6B20">
        <w:t xml:space="preserve"> se hace una síntesis de los principales hallazgos identificados en el análisis de oportunidades de mejora. Para cada oportunidad de mejora identificada se asocia una propuesta de solución</w:t>
      </w:r>
      <w:r w:rsidRPr="00AA6B20">
        <w:t>.</w:t>
      </w:r>
    </w:p>
    <w:bookmarkEnd w:id="35"/>
    <w:p w14:paraId="51EF88CD" w14:textId="77777777" w:rsidR="00D87A7A" w:rsidRPr="00AA6B20" w:rsidRDefault="00D87A7A" w:rsidP="00D87A7A">
      <w:pPr>
        <w:rPr>
          <w:lang w:val="es-CR"/>
        </w:rPr>
      </w:pPr>
    </w:p>
    <w:p w14:paraId="6D5FFE48" w14:textId="3273569D" w:rsidR="00D87A7A" w:rsidRPr="00AA6B20" w:rsidRDefault="007B6DBB" w:rsidP="007B6DBB">
      <w:pPr>
        <w:pStyle w:val="Ttulo2"/>
        <w:numPr>
          <w:ilvl w:val="1"/>
          <w:numId w:val="3"/>
        </w:numPr>
      </w:pPr>
      <w:bookmarkStart w:id="38" w:name="_Toc72225786"/>
      <w:r w:rsidRPr="00AA6B20">
        <w:t>Modelo de Trabajo</w:t>
      </w:r>
      <w:bookmarkEnd w:id="38"/>
    </w:p>
    <w:p w14:paraId="7AC818D2" w14:textId="77777777" w:rsidR="00AA6B20" w:rsidRPr="00AA6B20" w:rsidRDefault="00AA6B20" w:rsidP="00D87A7A">
      <w:pPr>
        <w:rPr>
          <w:lang w:val="es-CR"/>
        </w:rPr>
      </w:pPr>
    </w:p>
    <w:p w14:paraId="727FE606" w14:textId="426472E3" w:rsidR="00AA6B20" w:rsidRDefault="00AA6B20" w:rsidP="00D87A7A">
      <w:pPr>
        <w:rPr>
          <w:u w:val="single"/>
          <w:lang w:val="es-CR"/>
        </w:rPr>
      </w:pPr>
      <w:r w:rsidRPr="00AA6B20">
        <w:rPr>
          <w:u w:val="single"/>
          <w:lang w:val="es-CR"/>
        </w:rPr>
        <w:t>Modelo de Trabajo Actual</w:t>
      </w:r>
    </w:p>
    <w:p w14:paraId="22985019" w14:textId="77777777" w:rsidR="009177F9" w:rsidRDefault="009177F9" w:rsidP="00D87A7A">
      <w:pPr>
        <w:rPr>
          <w:u w:val="single"/>
          <w:lang w:val="es-CR"/>
        </w:rPr>
      </w:pPr>
    </w:p>
    <w:p w14:paraId="65AE6892" w14:textId="77777777" w:rsidR="00591A19" w:rsidRDefault="00591A19">
      <w:pPr>
        <w:widowControl/>
        <w:autoSpaceDE/>
        <w:autoSpaceDN/>
        <w:adjustRightInd/>
        <w:spacing w:line="240" w:lineRule="auto"/>
        <w:jc w:val="left"/>
        <w:rPr>
          <w:sz w:val="22"/>
          <w:szCs w:val="22"/>
          <w:lang w:val="es-CR"/>
        </w:rPr>
      </w:pPr>
      <w:r>
        <w:rPr>
          <w:sz w:val="22"/>
          <w:szCs w:val="22"/>
          <w:lang w:val="es-CR"/>
        </w:rPr>
        <w:br w:type="page"/>
      </w:r>
    </w:p>
    <w:p w14:paraId="7A9CC54F" w14:textId="77777777" w:rsidR="00591A19" w:rsidRDefault="00591A19" w:rsidP="009177F9">
      <w:pPr>
        <w:jc w:val="center"/>
        <w:rPr>
          <w:sz w:val="22"/>
          <w:szCs w:val="22"/>
          <w:lang w:val="es-CR"/>
        </w:rPr>
      </w:pPr>
    </w:p>
    <w:p w14:paraId="352D11B6" w14:textId="634574C0" w:rsidR="009177F9" w:rsidRPr="009177F9" w:rsidRDefault="009177F9" w:rsidP="009177F9">
      <w:pPr>
        <w:jc w:val="center"/>
        <w:rPr>
          <w:sz w:val="22"/>
          <w:szCs w:val="22"/>
          <w:lang w:val="es-CR"/>
        </w:rPr>
      </w:pPr>
      <w:r w:rsidRPr="009177F9">
        <w:rPr>
          <w:sz w:val="22"/>
          <w:szCs w:val="22"/>
          <w:lang w:val="es-CR"/>
        </w:rPr>
        <w:t>Cuadro 1. Estructura organizativa actual</w:t>
      </w:r>
    </w:p>
    <w:p w14:paraId="694CAA63" w14:textId="2AEB3A7C" w:rsidR="00AA6B20" w:rsidRPr="00AA6B20" w:rsidRDefault="005602BF" w:rsidP="00D87A7A">
      <w:pPr>
        <w:rPr>
          <w:lang w:val="es-CR"/>
        </w:rPr>
      </w:pPr>
      <w:r w:rsidRPr="005602BF">
        <w:rPr>
          <w:noProof/>
        </w:rPr>
        <w:drawing>
          <wp:inline distT="0" distB="0" distL="0" distR="0" wp14:anchorId="57BDDE80" wp14:editId="73123E2F">
            <wp:extent cx="6035040" cy="168127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343" cy="1704477"/>
                    </a:xfrm>
                    <a:prstGeom prst="rect">
                      <a:avLst/>
                    </a:prstGeom>
                  </pic:spPr>
                </pic:pic>
              </a:graphicData>
            </a:graphic>
          </wp:inline>
        </w:drawing>
      </w:r>
    </w:p>
    <w:p w14:paraId="4DBBE354" w14:textId="6F664B52" w:rsidR="00AA6B20" w:rsidRPr="009177F9" w:rsidRDefault="009177F9" w:rsidP="0003256F">
      <w:pPr>
        <w:jc w:val="left"/>
        <w:rPr>
          <w:sz w:val="20"/>
          <w:szCs w:val="20"/>
          <w:lang w:val="es-CR"/>
        </w:rPr>
      </w:pPr>
      <w:r w:rsidRPr="009177F9">
        <w:rPr>
          <w:sz w:val="20"/>
          <w:szCs w:val="20"/>
          <w:lang w:val="es-CR"/>
        </w:rPr>
        <w:t>Fuente: Subproceso de Modernización Institucional</w:t>
      </w:r>
    </w:p>
    <w:p w14:paraId="35CA314A" w14:textId="6EEE8426" w:rsidR="00685539" w:rsidRDefault="00685539" w:rsidP="00D87A7A">
      <w:pPr>
        <w:rPr>
          <w:lang w:val="es-CR"/>
        </w:rPr>
      </w:pPr>
    </w:p>
    <w:p w14:paraId="4F50A136" w14:textId="77777777" w:rsidR="00591A19" w:rsidRDefault="00591A19" w:rsidP="00D87A7A">
      <w:pPr>
        <w:rPr>
          <w:lang w:val="es-CR"/>
        </w:rPr>
      </w:pPr>
    </w:p>
    <w:p w14:paraId="4BE7EBBC" w14:textId="4492260A" w:rsidR="005970D8" w:rsidRDefault="00AA6B20" w:rsidP="00D87A7A">
      <w:pPr>
        <w:rPr>
          <w:lang w:val="es-CR"/>
        </w:rPr>
        <w:sectPr w:rsidR="005970D8" w:rsidSect="00357DEA">
          <w:headerReference w:type="default" r:id="rId20"/>
          <w:footerReference w:type="default" r:id="rId21"/>
          <w:pgSz w:w="11906" w:h="16838"/>
          <w:pgMar w:top="1417" w:right="1701" w:bottom="1417" w:left="1701" w:header="709" w:footer="709" w:gutter="0"/>
          <w:pgNumType w:start="1"/>
          <w:cols w:space="708"/>
          <w:docGrid w:linePitch="360"/>
        </w:sectPr>
      </w:pPr>
      <w:r w:rsidRPr="00AA6B20">
        <w:rPr>
          <w:lang w:val="es-CR"/>
        </w:rPr>
        <w:t>En el cua</w:t>
      </w:r>
      <w:r>
        <w:rPr>
          <w:lang w:val="es-CR"/>
        </w:rPr>
        <w:t>dro anterior se puede observar la estructura organizacional de la Jefatura Departamental. Este equipo de trabajo efectúa todas las labores de apoyo para el correcto funcionamiento administrativo y funcional del Departamento de Medicina Legal. La jefatura esta segregada en áreas de trabajo, de forma que se puedan abarcar la totalidad de tareas de soporte que requiere la labor pericial. Es importante destacar que</w:t>
      </w:r>
      <w:r w:rsidR="00CF30A5">
        <w:rPr>
          <w:lang w:val="es-CR"/>
        </w:rPr>
        <w:t>,</w:t>
      </w:r>
      <w:r>
        <w:rPr>
          <w:lang w:val="es-CR"/>
        </w:rPr>
        <w:t xml:space="preserve"> el Departamento de Medicina Legal se encuentra bajo la implementación de un sistema de calidad para la acreditación en la norma ISO 10720, por lo que resulta vital robustecer el equipo de apoyo administrativo que garantice una correcta implantación y sostenibilidad del modelo de calidad.</w:t>
      </w:r>
    </w:p>
    <w:p w14:paraId="29A43579" w14:textId="57431625" w:rsidR="00AA6B20" w:rsidRDefault="00AA6B20" w:rsidP="00D87A7A">
      <w:pPr>
        <w:rPr>
          <w:b/>
          <w:bCs/>
          <w:u w:val="single"/>
          <w:lang w:val="es-CR"/>
        </w:rPr>
      </w:pPr>
      <w:r w:rsidRPr="00AA6B20">
        <w:rPr>
          <w:u w:val="single"/>
          <w:lang w:val="es-CR"/>
        </w:rPr>
        <w:lastRenderedPageBreak/>
        <w:t>Modelo de Trabajo Propuesto</w:t>
      </w:r>
    </w:p>
    <w:p w14:paraId="006587EE" w14:textId="43B56694" w:rsidR="009177F9" w:rsidRPr="009177F9" w:rsidRDefault="009177F9" w:rsidP="009177F9">
      <w:pPr>
        <w:jc w:val="center"/>
        <w:rPr>
          <w:sz w:val="22"/>
          <w:szCs w:val="22"/>
          <w:lang w:val="es-CR"/>
        </w:rPr>
      </w:pPr>
      <w:r w:rsidRPr="009177F9">
        <w:rPr>
          <w:sz w:val="22"/>
          <w:szCs w:val="22"/>
          <w:lang w:val="es-CR"/>
        </w:rPr>
        <w:t xml:space="preserve">Cuadro </w:t>
      </w:r>
      <w:r w:rsidR="005602BF">
        <w:rPr>
          <w:sz w:val="22"/>
          <w:szCs w:val="22"/>
          <w:lang w:val="es-CR"/>
        </w:rPr>
        <w:t>2</w:t>
      </w:r>
      <w:r w:rsidRPr="009177F9">
        <w:rPr>
          <w:sz w:val="22"/>
          <w:szCs w:val="22"/>
          <w:lang w:val="es-CR"/>
        </w:rPr>
        <w:t xml:space="preserve">. Estructura organizativa </w:t>
      </w:r>
      <w:r>
        <w:rPr>
          <w:sz w:val="22"/>
          <w:szCs w:val="22"/>
          <w:lang w:val="es-CR"/>
        </w:rPr>
        <w:t>propuesta</w:t>
      </w:r>
    </w:p>
    <w:p w14:paraId="559025AE" w14:textId="212D0D24" w:rsidR="00AA6B20" w:rsidRDefault="00117AE6" w:rsidP="00D87A7A">
      <w:pPr>
        <w:rPr>
          <w:b/>
          <w:bCs/>
          <w:u w:val="single"/>
          <w:lang w:val="es-CR"/>
        </w:rPr>
      </w:pPr>
      <w:r w:rsidRPr="00117AE6">
        <w:rPr>
          <w:noProof/>
        </w:rPr>
        <w:drawing>
          <wp:inline distT="0" distB="0" distL="0" distR="0" wp14:anchorId="4AB2BB2C" wp14:editId="2C8D0108">
            <wp:extent cx="8822379"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4689" cy="4163402"/>
                    </a:xfrm>
                    <a:prstGeom prst="rect">
                      <a:avLst/>
                    </a:prstGeom>
                  </pic:spPr>
                </pic:pic>
              </a:graphicData>
            </a:graphic>
          </wp:inline>
        </w:drawing>
      </w:r>
    </w:p>
    <w:p w14:paraId="26F4C2FD" w14:textId="452D4113" w:rsidR="005970D8" w:rsidRDefault="009177F9" w:rsidP="0003256F">
      <w:pPr>
        <w:jc w:val="left"/>
        <w:rPr>
          <w:b/>
          <w:bCs/>
          <w:u w:val="single"/>
          <w:lang w:val="es-CR"/>
        </w:rPr>
      </w:pPr>
      <w:r w:rsidRPr="009177F9">
        <w:rPr>
          <w:sz w:val="20"/>
          <w:szCs w:val="20"/>
          <w:lang w:val="es-CR"/>
        </w:rPr>
        <w:t>Fuente: Subproceso de Modernización Institucional</w:t>
      </w:r>
    </w:p>
    <w:p w14:paraId="0F2CB728" w14:textId="6322AFB5" w:rsidR="005970D8" w:rsidRDefault="005970D8" w:rsidP="0003256F">
      <w:pPr>
        <w:tabs>
          <w:tab w:val="left" w:pos="9696"/>
        </w:tabs>
        <w:rPr>
          <w:b/>
          <w:bCs/>
          <w:u w:val="single"/>
          <w:lang w:val="es-CR"/>
        </w:rPr>
        <w:sectPr w:rsidR="005970D8" w:rsidSect="00357DEA">
          <w:footerReference w:type="default" r:id="rId23"/>
          <w:pgSz w:w="16838" w:h="11906" w:orient="landscape"/>
          <w:pgMar w:top="1134" w:right="1928" w:bottom="1134" w:left="1418" w:header="709" w:footer="709" w:gutter="0"/>
          <w:pgNumType w:start="16"/>
          <w:cols w:space="708"/>
          <w:docGrid w:linePitch="360"/>
        </w:sectPr>
      </w:pPr>
    </w:p>
    <w:p w14:paraId="44AF3C17" w14:textId="77777777" w:rsidR="004E7BA3" w:rsidRDefault="004E7BA3" w:rsidP="00D87A7A">
      <w:pPr>
        <w:rPr>
          <w:lang w:val="es-CR"/>
        </w:rPr>
      </w:pPr>
    </w:p>
    <w:p w14:paraId="76442035" w14:textId="71903787" w:rsidR="00EC5A2B" w:rsidRDefault="00AA6B20" w:rsidP="00D87A7A">
      <w:pPr>
        <w:rPr>
          <w:color w:val="000000"/>
          <w:lang w:val="es-MX"/>
        </w:rPr>
      </w:pPr>
      <w:r>
        <w:rPr>
          <w:lang w:val="es-CR"/>
        </w:rPr>
        <w:t xml:space="preserve">El modelo </w:t>
      </w:r>
      <w:r w:rsidR="008D3A9E">
        <w:rPr>
          <w:lang w:val="es-CR"/>
        </w:rPr>
        <w:t>propuesto</w:t>
      </w:r>
      <w:r>
        <w:rPr>
          <w:lang w:val="es-CR"/>
        </w:rPr>
        <w:t xml:space="preserve"> busca maximizar el uso de los recurso</w:t>
      </w:r>
      <w:r w:rsidR="008D3A9E">
        <w:rPr>
          <w:lang w:val="es-CR"/>
        </w:rPr>
        <w:t>s</w:t>
      </w:r>
      <w:r>
        <w:rPr>
          <w:lang w:val="es-CR"/>
        </w:rPr>
        <w:t xml:space="preserve"> administrativos y destinarlos para las </w:t>
      </w:r>
      <w:r w:rsidR="008D3A9E">
        <w:rPr>
          <w:lang w:val="es-CR"/>
        </w:rPr>
        <w:t>áreas</w:t>
      </w:r>
      <w:r>
        <w:rPr>
          <w:lang w:val="es-CR"/>
        </w:rPr>
        <w:t xml:space="preserve"> </w:t>
      </w:r>
      <w:r w:rsidR="005602BF">
        <w:rPr>
          <w:lang w:val="es-CR"/>
        </w:rPr>
        <w:t>más</w:t>
      </w:r>
      <w:r>
        <w:rPr>
          <w:lang w:val="es-CR"/>
        </w:rPr>
        <w:t xml:space="preserve"> sensibles y con mayor carga de trabajo del Departamento de </w:t>
      </w:r>
      <w:r w:rsidR="008D3A9E">
        <w:rPr>
          <w:lang w:val="es-CR"/>
        </w:rPr>
        <w:t>Medicina</w:t>
      </w:r>
      <w:r>
        <w:rPr>
          <w:lang w:val="es-CR"/>
        </w:rPr>
        <w:t xml:space="preserve"> Legal. </w:t>
      </w:r>
      <w:r w:rsidR="008D3A9E">
        <w:rPr>
          <w:lang w:val="es-CR"/>
        </w:rPr>
        <w:t xml:space="preserve">Además, </w:t>
      </w:r>
      <w:r w:rsidR="008D3A9E">
        <w:rPr>
          <w:color w:val="000000"/>
          <w:lang w:val="es-MX"/>
        </w:rPr>
        <w:t xml:space="preserve">la propuesta busca equiparar la estructura organizativa con la que cuenta el Departamento de Ciencias Forenses, según se puede constatar </w:t>
      </w:r>
      <w:r w:rsidR="003D79BB">
        <w:rPr>
          <w:color w:val="000000"/>
          <w:lang w:val="es-MX"/>
        </w:rPr>
        <w:t xml:space="preserve">en la </w:t>
      </w:r>
      <w:r w:rsidR="008D3A9E">
        <w:rPr>
          <w:color w:val="000000"/>
          <w:lang w:val="es-MX"/>
        </w:rPr>
        <w:t>relación de puestos</w:t>
      </w:r>
      <w:r w:rsidR="003D79BB">
        <w:rPr>
          <w:color w:val="000000"/>
          <w:lang w:val="es-MX"/>
        </w:rPr>
        <w:t xml:space="preserve"> de</w:t>
      </w:r>
      <w:r w:rsidR="008D3A9E">
        <w:rPr>
          <w:color w:val="000000"/>
          <w:lang w:val="es-MX"/>
        </w:rPr>
        <w:t xml:space="preserve"> </w:t>
      </w:r>
      <w:r w:rsidR="009177F9">
        <w:rPr>
          <w:color w:val="000000"/>
          <w:lang w:val="es-MX"/>
        </w:rPr>
        <w:t>G</w:t>
      </w:r>
      <w:r w:rsidR="008D3A9E">
        <w:rPr>
          <w:color w:val="000000"/>
          <w:lang w:val="es-MX"/>
        </w:rPr>
        <w:t xml:space="preserve">estión </w:t>
      </w:r>
      <w:r w:rsidR="009177F9">
        <w:rPr>
          <w:color w:val="000000"/>
          <w:lang w:val="es-MX"/>
        </w:rPr>
        <w:t>H</w:t>
      </w:r>
      <w:r w:rsidR="008D3A9E">
        <w:rPr>
          <w:color w:val="000000"/>
          <w:lang w:val="es-MX"/>
        </w:rPr>
        <w:t xml:space="preserve">umana y contar con los recursos para la implementación del Sistema de Calidad. </w:t>
      </w:r>
    </w:p>
    <w:p w14:paraId="13FEEE4B" w14:textId="77777777" w:rsidR="00EC5A2B" w:rsidRDefault="00EC5A2B" w:rsidP="00D87A7A">
      <w:pPr>
        <w:rPr>
          <w:color w:val="000000"/>
          <w:lang w:val="es-MX"/>
        </w:rPr>
      </w:pPr>
    </w:p>
    <w:p w14:paraId="76ED6305" w14:textId="0AA9DE1A" w:rsidR="008D3A9E" w:rsidRDefault="00EC5A2B" w:rsidP="00D87A7A">
      <w:pPr>
        <w:rPr>
          <w:lang w:val="es-CR"/>
        </w:rPr>
      </w:pPr>
      <w:r>
        <w:rPr>
          <w:color w:val="000000"/>
          <w:lang w:val="es-MX"/>
        </w:rPr>
        <w:t>La propuesta se encuentra en completa congruencia con las recomendaciones emitidas en los informes de cada una de las secciones que completan al Departamento de Medicina Legal.</w:t>
      </w:r>
    </w:p>
    <w:p w14:paraId="1F36675F" w14:textId="77777777" w:rsidR="00AA6B20" w:rsidRDefault="00AA6B20" w:rsidP="00D87A7A">
      <w:pPr>
        <w:rPr>
          <w:b/>
          <w:bCs/>
          <w:u w:val="single"/>
          <w:lang w:val="es-CR"/>
        </w:rPr>
      </w:pPr>
    </w:p>
    <w:p w14:paraId="534E5F97" w14:textId="35345F82" w:rsidR="00D87A7A" w:rsidRPr="00AA6B20" w:rsidRDefault="00D87A7A" w:rsidP="00D87A7A">
      <w:pPr>
        <w:rPr>
          <w:b/>
          <w:bCs/>
          <w:u w:val="single"/>
          <w:lang w:val="es-CR"/>
        </w:rPr>
      </w:pPr>
      <w:r w:rsidRPr="00AA6B20">
        <w:rPr>
          <w:b/>
          <w:bCs/>
          <w:u w:val="single"/>
          <w:lang w:val="es-CR"/>
        </w:rPr>
        <w:t>Propuesta</w:t>
      </w:r>
      <w:r w:rsidR="004F2398">
        <w:rPr>
          <w:b/>
          <w:bCs/>
          <w:u w:val="single"/>
          <w:lang w:val="es-CR"/>
        </w:rPr>
        <w:t>s</w:t>
      </w:r>
      <w:r w:rsidRPr="00AA6B20">
        <w:rPr>
          <w:b/>
          <w:bCs/>
          <w:u w:val="single"/>
          <w:lang w:val="es-CR"/>
        </w:rPr>
        <w:t xml:space="preserve"> de solución</w:t>
      </w:r>
    </w:p>
    <w:p w14:paraId="00B60292" w14:textId="77777777" w:rsidR="00D87A7A" w:rsidRPr="00AA6B20" w:rsidRDefault="00D87A7A" w:rsidP="00D87A7A">
      <w:pPr>
        <w:rPr>
          <w:b/>
          <w:bCs/>
          <w:u w:val="single"/>
          <w:lang w:val="es-CR"/>
        </w:rPr>
      </w:pPr>
    </w:p>
    <w:p w14:paraId="156B9BD3" w14:textId="3A8901B7" w:rsidR="00FE4851" w:rsidRPr="00FE4851" w:rsidRDefault="00FE4851" w:rsidP="00FE4851">
      <w:pPr>
        <w:pStyle w:val="Prrafodelista"/>
        <w:numPr>
          <w:ilvl w:val="0"/>
          <w:numId w:val="36"/>
        </w:numPr>
        <w:rPr>
          <w:lang w:val="es-CR"/>
        </w:rPr>
      </w:pPr>
      <w:bookmarkStart w:id="39" w:name="_Hlk53063744"/>
      <w:r w:rsidRPr="00FE4851">
        <w:rPr>
          <w:lang w:val="es-CR"/>
        </w:rPr>
        <w:t>Mantener la plaza de Auxiliar Administrativo 54291 (Propiedad) en la Jefatura Departamental, para que siga colaborando con las labores de la Unidad de Apoyo.</w:t>
      </w:r>
      <w:r>
        <w:rPr>
          <w:lang w:val="es-CR"/>
        </w:rPr>
        <w:t xml:space="preserve"> </w:t>
      </w:r>
      <w:r w:rsidRPr="00FE4851">
        <w:rPr>
          <w:i/>
          <w:iCs/>
          <w:lang w:val="es-CR"/>
        </w:rPr>
        <w:t>En línea con la propuesta de solución del informe de la Sección de Clínica Médico Forense</w:t>
      </w:r>
      <w:r w:rsidR="003A073C">
        <w:rPr>
          <w:i/>
          <w:iCs/>
          <w:lang w:val="es-CR"/>
        </w:rPr>
        <w:t>.</w:t>
      </w:r>
    </w:p>
    <w:bookmarkEnd w:id="39"/>
    <w:p w14:paraId="5C45AD6A" w14:textId="77777777" w:rsidR="00FE4851" w:rsidRPr="00FE4851" w:rsidRDefault="00FE4851" w:rsidP="00FE4851">
      <w:pPr>
        <w:ind w:left="360"/>
        <w:rPr>
          <w:lang w:val="es-CR"/>
        </w:rPr>
      </w:pPr>
    </w:p>
    <w:p w14:paraId="323042DB" w14:textId="3513A545" w:rsidR="00FE4851" w:rsidRPr="00FE4851" w:rsidRDefault="00FE4851" w:rsidP="00FE4851">
      <w:pPr>
        <w:pStyle w:val="Prrafodelista"/>
        <w:numPr>
          <w:ilvl w:val="0"/>
          <w:numId w:val="36"/>
        </w:numPr>
        <w:rPr>
          <w:i/>
          <w:iCs/>
          <w:lang w:val="es-CR"/>
        </w:rPr>
      </w:pPr>
      <w:bookmarkStart w:id="40" w:name="_Hlk53063765"/>
      <w:r w:rsidRPr="00FE4851">
        <w:rPr>
          <w:lang w:val="es-CR"/>
        </w:rPr>
        <w:t>Mantener la plaza de Auxiliar Administrativo 43410 (Interina) en la Jefatura Departamental, contemplando su traslado ante la posibilidad de apertura de una Unidad Médico Legal en Turrialba.</w:t>
      </w:r>
      <w:bookmarkEnd w:id="40"/>
      <w:r w:rsidRPr="00FE4851">
        <w:rPr>
          <w:lang w:val="es-CR"/>
        </w:rPr>
        <w:t xml:space="preserve"> </w:t>
      </w:r>
      <w:r w:rsidRPr="00FE4851">
        <w:rPr>
          <w:i/>
          <w:iCs/>
          <w:lang w:val="es-CR"/>
        </w:rPr>
        <w:t>En línea con la propuesta de solución del informe de la Sección de Clínica Médico Forense</w:t>
      </w:r>
      <w:r w:rsidR="003A073C">
        <w:rPr>
          <w:i/>
          <w:iCs/>
          <w:lang w:val="es-CR"/>
        </w:rPr>
        <w:t>.</w:t>
      </w:r>
    </w:p>
    <w:p w14:paraId="7C377567" w14:textId="77777777" w:rsidR="00FE4851" w:rsidRPr="00FE4851" w:rsidRDefault="00FE4851" w:rsidP="00FE4851">
      <w:pPr>
        <w:rPr>
          <w:lang w:val="es-CR"/>
        </w:rPr>
      </w:pPr>
    </w:p>
    <w:p w14:paraId="00818A94" w14:textId="38896500" w:rsidR="00FE4851" w:rsidRPr="00FE4851" w:rsidRDefault="00FE4851" w:rsidP="00FE4851">
      <w:pPr>
        <w:pStyle w:val="Prrafodelista"/>
        <w:numPr>
          <w:ilvl w:val="0"/>
          <w:numId w:val="36"/>
        </w:numPr>
        <w:rPr>
          <w:i/>
          <w:iCs/>
          <w:lang w:val="es-CR"/>
        </w:rPr>
      </w:pPr>
      <w:bookmarkStart w:id="41" w:name="_Hlk53063805"/>
      <w:r w:rsidRPr="00FE4851">
        <w:rPr>
          <w:lang w:val="es-CR"/>
        </w:rPr>
        <w:t>Trasladar las plazas de Auxiliar Administrativo 35012 (Propiedad) y 112393 (Propiedad) a la Jefatura Departamental, para utilizarlas en las áreas más sensibles del Departamento según la demanda de los servicios. Tomar en consideración el aumento en las cargas de trabajo en la unidad de Rayos X, así como las cargas de trabajo en la Sección de Psiquiatría y Psicología Forense</w:t>
      </w:r>
      <w:r w:rsidR="00A13C65">
        <w:rPr>
          <w:lang w:val="es-CR"/>
        </w:rPr>
        <w:t xml:space="preserve"> y </w:t>
      </w:r>
      <w:r w:rsidRPr="00FE4851">
        <w:rPr>
          <w:lang w:val="es-CR"/>
        </w:rPr>
        <w:t xml:space="preserve">todos los proyectos de interés a lo interno del Departamento, tomando en cuenta su condición de </w:t>
      </w:r>
      <w:r w:rsidRPr="00FE4851">
        <w:rPr>
          <w:lang w:val="es-CR"/>
        </w:rPr>
        <w:lastRenderedPageBreak/>
        <w:t>propietarios.</w:t>
      </w:r>
      <w:r>
        <w:rPr>
          <w:lang w:val="es-CR"/>
        </w:rPr>
        <w:t xml:space="preserve"> </w:t>
      </w:r>
      <w:r w:rsidRPr="00FE4851">
        <w:rPr>
          <w:i/>
          <w:iCs/>
          <w:lang w:val="es-CR"/>
        </w:rPr>
        <w:t>En línea con la propuesta de solución del informe de la Sección de Clínica Médico Forense</w:t>
      </w:r>
      <w:r>
        <w:rPr>
          <w:i/>
          <w:iCs/>
          <w:lang w:val="es-CR"/>
        </w:rPr>
        <w:t>.</w:t>
      </w:r>
    </w:p>
    <w:bookmarkEnd w:id="41"/>
    <w:p w14:paraId="66B18541" w14:textId="77777777" w:rsidR="008D3A9E" w:rsidRPr="008D3A9E" w:rsidRDefault="008D3A9E" w:rsidP="00FE4851">
      <w:pPr>
        <w:ind w:left="720"/>
        <w:rPr>
          <w:lang w:val="es-MX"/>
        </w:rPr>
      </w:pPr>
    </w:p>
    <w:p w14:paraId="14616551" w14:textId="77777777" w:rsidR="00FE4851" w:rsidRDefault="00FE4851" w:rsidP="00FE4851">
      <w:pPr>
        <w:pStyle w:val="Prrafodelista"/>
        <w:numPr>
          <w:ilvl w:val="0"/>
          <w:numId w:val="36"/>
        </w:numPr>
        <w:rPr>
          <w:i/>
          <w:iCs/>
          <w:lang w:val="es-CR"/>
        </w:rPr>
      </w:pPr>
      <w:bookmarkStart w:id="42" w:name="_Hlk52883137"/>
      <w:r w:rsidRPr="00FE4851">
        <w:rPr>
          <w:lang w:val="es-CR"/>
        </w:rPr>
        <w:t>Trasladar la plaza 43431 de Auxiliar Administrativo, perteneciente al área de confección de documentos</w:t>
      </w:r>
      <w:r>
        <w:rPr>
          <w:lang w:val="es-CR"/>
        </w:rPr>
        <w:t xml:space="preserve"> de la Sección de Patología Forense</w:t>
      </w:r>
      <w:r w:rsidRPr="00FE4851">
        <w:rPr>
          <w:lang w:val="es-CR"/>
        </w:rPr>
        <w:t xml:space="preserve">, para coadyuvar con las labores de la Unidad de gestión de Calidad. </w:t>
      </w:r>
      <w:r w:rsidRPr="00FE4851">
        <w:rPr>
          <w:i/>
          <w:iCs/>
          <w:lang w:val="es-CR"/>
        </w:rPr>
        <w:t>En línea con la propuesta de solución del informe de la Sección de Patología Forense.</w:t>
      </w:r>
      <w:bookmarkEnd w:id="42"/>
    </w:p>
    <w:p w14:paraId="7778A100" w14:textId="77777777" w:rsidR="00FE4851" w:rsidRPr="00FE4851" w:rsidRDefault="00FE4851" w:rsidP="00FE4851">
      <w:pPr>
        <w:pStyle w:val="Prrafodelista"/>
        <w:rPr>
          <w:lang w:val="es-CR"/>
        </w:rPr>
      </w:pPr>
    </w:p>
    <w:p w14:paraId="40676C1B" w14:textId="1EF991BC" w:rsidR="008D3A9E" w:rsidRPr="00FE4851" w:rsidRDefault="008D3A9E" w:rsidP="00FE4851">
      <w:pPr>
        <w:pStyle w:val="Prrafodelista"/>
        <w:numPr>
          <w:ilvl w:val="0"/>
          <w:numId w:val="36"/>
        </w:numPr>
        <w:rPr>
          <w:i/>
          <w:iCs/>
          <w:lang w:val="es-CR"/>
        </w:rPr>
      </w:pPr>
      <w:r w:rsidRPr="00FE4851">
        <w:rPr>
          <w:lang w:val="es-CR"/>
        </w:rPr>
        <w:t>Trasladar la plaza 111257 de Auxiliar Administrativo</w:t>
      </w:r>
      <w:r w:rsidR="00FE4851" w:rsidRPr="00FE4851">
        <w:rPr>
          <w:lang w:val="es-CR"/>
        </w:rPr>
        <w:t>, perteneciente al</w:t>
      </w:r>
      <w:r w:rsidRPr="00FE4851">
        <w:rPr>
          <w:lang w:val="es-CR"/>
        </w:rPr>
        <w:t xml:space="preserve"> Consejo Médico Forense</w:t>
      </w:r>
      <w:r w:rsidR="00723C4F">
        <w:rPr>
          <w:lang w:val="es-CR"/>
        </w:rPr>
        <w:t xml:space="preserve"> a la</w:t>
      </w:r>
      <w:r w:rsidR="008A0142">
        <w:rPr>
          <w:lang w:val="es-CR"/>
        </w:rPr>
        <w:t xml:space="preserve"> Jefatura Departamental</w:t>
      </w:r>
      <w:r w:rsidR="00FE4851" w:rsidRPr="00FE4851">
        <w:rPr>
          <w:lang w:val="es-CR"/>
        </w:rPr>
        <w:t xml:space="preserve">, para coadyuvar con las labores </w:t>
      </w:r>
      <w:r w:rsidR="00FE4851">
        <w:rPr>
          <w:lang w:val="es-CR"/>
        </w:rPr>
        <w:t xml:space="preserve">de la Unidad de Apoyo. </w:t>
      </w:r>
      <w:r w:rsidR="00FE4851" w:rsidRPr="00FE4851">
        <w:rPr>
          <w:i/>
          <w:iCs/>
          <w:lang w:val="es-CR"/>
        </w:rPr>
        <w:t>En línea con la propuesta de solución del informe de</w:t>
      </w:r>
      <w:r w:rsidR="00FE4851">
        <w:rPr>
          <w:i/>
          <w:iCs/>
          <w:lang w:val="es-CR"/>
        </w:rPr>
        <w:t>l Consejo Médico Forense.</w:t>
      </w:r>
    </w:p>
    <w:p w14:paraId="304FF82B" w14:textId="77777777" w:rsidR="008D3A9E" w:rsidRPr="008D3A9E" w:rsidRDefault="008D3A9E" w:rsidP="00FE4851">
      <w:pPr>
        <w:ind w:left="720"/>
        <w:rPr>
          <w:lang w:val="es-MX"/>
        </w:rPr>
      </w:pPr>
    </w:p>
    <w:p w14:paraId="6F4B5099" w14:textId="5A8031B2" w:rsidR="008D3A9E" w:rsidRPr="008D3A9E" w:rsidRDefault="00D26F72" w:rsidP="008D3A9E">
      <w:pPr>
        <w:numPr>
          <w:ilvl w:val="0"/>
          <w:numId w:val="36"/>
        </w:numPr>
        <w:rPr>
          <w:lang w:val="es-MX"/>
        </w:rPr>
      </w:pPr>
      <w:r>
        <w:rPr>
          <w:lang w:val="es-CR"/>
        </w:rPr>
        <w:t>Reajustar las funciones de l</w:t>
      </w:r>
      <w:r w:rsidR="008D3A9E" w:rsidRPr="008D3A9E">
        <w:rPr>
          <w:lang w:val="es-CR"/>
        </w:rPr>
        <w:t xml:space="preserve">a plaza 77736 de Asistente Administrativo 3, </w:t>
      </w:r>
      <w:r w:rsidR="001431DE">
        <w:rPr>
          <w:lang w:val="es-CR"/>
        </w:rPr>
        <w:t>para que</w:t>
      </w:r>
      <w:r w:rsidR="00F545FF">
        <w:rPr>
          <w:lang w:val="es-CR"/>
        </w:rPr>
        <w:t>,</w:t>
      </w:r>
      <w:r w:rsidR="001431DE">
        <w:rPr>
          <w:lang w:val="es-CR"/>
        </w:rPr>
        <w:t xml:space="preserve"> </w:t>
      </w:r>
      <w:r w:rsidR="00FE4851">
        <w:rPr>
          <w:lang w:val="es-CR"/>
        </w:rPr>
        <w:t>en virtud de las cargas de trabajo,</w:t>
      </w:r>
      <w:r w:rsidR="008D3A9E" w:rsidRPr="008D3A9E">
        <w:rPr>
          <w:lang w:val="es-CR"/>
        </w:rPr>
        <w:t xml:space="preserve"> medio tiempo atienda la funcionalidad de la Biblioteca </w:t>
      </w:r>
      <w:r w:rsidR="00FE4851">
        <w:rPr>
          <w:lang w:val="es-CR"/>
        </w:rPr>
        <w:t xml:space="preserve">del Departamento </w:t>
      </w:r>
      <w:r w:rsidR="008D3A9E" w:rsidRPr="008D3A9E">
        <w:rPr>
          <w:lang w:val="es-CR"/>
        </w:rPr>
        <w:t>y el otro medio tiempo se destine para colaborar con las labores administrativas de la Jefatura Departamental</w:t>
      </w:r>
      <w:r w:rsidR="00C057DF">
        <w:rPr>
          <w:lang w:val="es-CR"/>
        </w:rPr>
        <w:t>, maximizando la utilización del recurso.</w:t>
      </w:r>
    </w:p>
    <w:p w14:paraId="02B40A88" w14:textId="5618535F" w:rsidR="00D87A7A" w:rsidRDefault="00D87A7A" w:rsidP="00D87A7A">
      <w:pPr>
        <w:rPr>
          <w:highlight w:val="yellow"/>
          <w:lang w:val="es-MX"/>
        </w:rPr>
      </w:pPr>
    </w:p>
    <w:p w14:paraId="1B55450E" w14:textId="0ED13B68" w:rsidR="009177F9" w:rsidRPr="005602BF" w:rsidRDefault="008D3A9E" w:rsidP="00F545FF">
      <w:pPr>
        <w:numPr>
          <w:ilvl w:val="0"/>
          <w:numId w:val="36"/>
        </w:numPr>
        <w:rPr>
          <w:lang w:val="es-MX"/>
        </w:rPr>
      </w:pPr>
      <w:r w:rsidRPr="008D3A9E">
        <w:rPr>
          <w:lang w:val="es-CR"/>
        </w:rPr>
        <w:t>Propuesta de Organigrama</w:t>
      </w:r>
      <w:r w:rsidR="00A332E7">
        <w:rPr>
          <w:lang w:val="es-CR"/>
        </w:rPr>
        <w:t>.</w:t>
      </w:r>
    </w:p>
    <w:p w14:paraId="6BEACAAE" w14:textId="77777777" w:rsidR="004E7BA3" w:rsidRDefault="004E7BA3">
      <w:pPr>
        <w:widowControl/>
        <w:autoSpaceDE/>
        <w:autoSpaceDN/>
        <w:adjustRightInd/>
        <w:spacing w:line="240" w:lineRule="auto"/>
        <w:jc w:val="left"/>
        <w:rPr>
          <w:sz w:val="22"/>
          <w:szCs w:val="22"/>
          <w:lang w:val="es-CR"/>
        </w:rPr>
      </w:pPr>
      <w:r>
        <w:rPr>
          <w:sz w:val="22"/>
          <w:szCs w:val="22"/>
          <w:lang w:val="es-CR"/>
        </w:rPr>
        <w:br w:type="page"/>
      </w:r>
    </w:p>
    <w:p w14:paraId="5CEF5571" w14:textId="11A1168D" w:rsidR="009177F9" w:rsidRPr="009177F9" w:rsidRDefault="009177F9" w:rsidP="009177F9">
      <w:pPr>
        <w:pStyle w:val="Prrafodelista"/>
        <w:jc w:val="center"/>
        <w:rPr>
          <w:sz w:val="22"/>
          <w:szCs w:val="22"/>
          <w:lang w:val="es-CR"/>
        </w:rPr>
      </w:pPr>
      <w:r>
        <w:rPr>
          <w:sz w:val="22"/>
          <w:szCs w:val="22"/>
          <w:lang w:val="es-CR"/>
        </w:rPr>
        <w:lastRenderedPageBreak/>
        <w:t xml:space="preserve">Figura </w:t>
      </w:r>
      <w:r w:rsidRPr="009177F9">
        <w:rPr>
          <w:sz w:val="22"/>
          <w:szCs w:val="22"/>
          <w:lang w:val="es-CR"/>
        </w:rPr>
        <w:t xml:space="preserve">1. </w:t>
      </w:r>
      <w:r>
        <w:rPr>
          <w:sz w:val="22"/>
          <w:szCs w:val="22"/>
          <w:lang w:val="es-CR"/>
        </w:rPr>
        <w:t>Organigrama propuesto</w:t>
      </w:r>
    </w:p>
    <w:p w14:paraId="41FBD413" w14:textId="1A5854D6" w:rsidR="008D3A9E" w:rsidRPr="008D3A9E" w:rsidRDefault="0072336D" w:rsidP="00FE4851">
      <w:pPr>
        <w:jc w:val="center"/>
        <w:rPr>
          <w:lang w:val="es-MX"/>
        </w:rPr>
      </w:pPr>
      <w:r w:rsidRPr="0072336D">
        <w:rPr>
          <w:noProof/>
        </w:rPr>
        <w:drawing>
          <wp:inline distT="0" distB="0" distL="0" distR="0" wp14:anchorId="60E780B3" wp14:editId="7C430BAF">
            <wp:extent cx="4819650" cy="2756593"/>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62" cy="2769697"/>
                    </a:xfrm>
                    <a:prstGeom prst="rect">
                      <a:avLst/>
                    </a:prstGeom>
                    <a:noFill/>
                    <a:ln>
                      <a:noFill/>
                    </a:ln>
                  </pic:spPr>
                </pic:pic>
              </a:graphicData>
            </a:graphic>
          </wp:inline>
        </w:drawing>
      </w:r>
    </w:p>
    <w:p w14:paraId="63A997AE" w14:textId="7888558E" w:rsidR="003D7DCD" w:rsidRDefault="0003256F" w:rsidP="0003256F">
      <w:pPr>
        <w:jc w:val="left"/>
        <w:rPr>
          <w:sz w:val="20"/>
          <w:szCs w:val="20"/>
          <w:lang w:val="es-CR"/>
        </w:rPr>
      </w:pPr>
      <w:r>
        <w:rPr>
          <w:sz w:val="20"/>
          <w:szCs w:val="20"/>
          <w:lang w:val="es-CR"/>
        </w:rPr>
        <w:t xml:space="preserve">                     </w:t>
      </w:r>
      <w:r w:rsidR="009177F9" w:rsidRPr="009177F9">
        <w:rPr>
          <w:sz w:val="20"/>
          <w:szCs w:val="20"/>
          <w:lang w:val="es-CR"/>
        </w:rPr>
        <w:t>Fuente: Subproceso de Modernización Institucional</w:t>
      </w:r>
    </w:p>
    <w:p w14:paraId="21472AAA" w14:textId="296E5C8A" w:rsidR="0003256F" w:rsidRDefault="0003256F" w:rsidP="0003256F">
      <w:pPr>
        <w:jc w:val="left"/>
        <w:rPr>
          <w:highlight w:val="yellow"/>
        </w:rPr>
      </w:pPr>
    </w:p>
    <w:p w14:paraId="09E0E032" w14:textId="77777777" w:rsidR="004E7BA3" w:rsidRPr="007B6DBB" w:rsidRDefault="004E7BA3" w:rsidP="0003256F">
      <w:pPr>
        <w:jc w:val="left"/>
        <w:rPr>
          <w:highlight w:val="yellow"/>
        </w:rPr>
      </w:pPr>
    </w:p>
    <w:p w14:paraId="76749966" w14:textId="3F7954F2" w:rsidR="00C2796B" w:rsidRPr="007B6DBB" w:rsidRDefault="00EE2AB7" w:rsidP="00EE2AB7">
      <w:pPr>
        <w:pStyle w:val="Ttulo"/>
      </w:pPr>
      <w:bookmarkStart w:id="43" w:name="_Toc72225787"/>
      <w:bookmarkEnd w:id="30"/>
      <w:bookmarkEnd w:id="36"/>
      <w:bookmarkEnd w:id="37"/>
      <w:r w:rsidRPr="007B6DBB">
        <w:t>Beneficios esperados</w:t>
      </w:r>
      <w:bookmarkEnd w:id="43"/>
    </w:p>
    <w:p w14:paraId="7E1D2F17" w14:textId="191204A0" w:rsidR="00B63832" w:rsidRDefault="00B63832" w:rsidP="00B63832">
      <w:pPr>
        <w:rPr>
          <w:lang w:val="es-MX"/>
        </w:rPr>
      </w:pPr>
      <w:r w:rsidRPr="007B6DBB">
        <w:rPr>
          <w:lang w:val="es-MX"/>
        </w:rPr>
        <w:t xml:space="preserve">Los beneficios esperados una vez implementadas las acciones que se proponen, son: </w:t>
      </w:r>
    </w:p>
    <w:p w14:paraId="63483215" w14:textId="77777777" w:rsidR="0003256F" w:rsidRPr="00545D36" w:rsidRDefault="0003256F" w:rsidP="00B63832">
      <w:pPr>
        <w:rPr>
          <w:highlight w:val="cyan"/>
          <w:lang w:val="es-MX"/>
        </w:rPr>
      </w:pPr>
    </w:p>
    <w:p w14:paraId="61F094BF" w14:textId="12B46FAE" w:rsidR="009177F9" w:rsidRDefault="009177F9" w:rsidP="009177F9">
      <w:pPr>
        <w:pStyle w:val="Prrafodelista"/>
        <w:numPr>
          <w:ilvl w:val="0"/>
          <w:numId w:val="31"/>
        </w:numPr>
        <w:rPr>
          <w:lang w:val="es-MX"/>
        </w:rPr>
      </w:pPr>
      <w:r w:rsidRPr="009177F9">
        <w:rPr>
          <w:lang w:val="es-MX"/>
        </w:rPr>
        <w:t>Maximizar la utilización de los recursos administrativos según las necesidades prioritarias del Departamento de Medicina Legal</w:t>
      </w:r>
      <w:r>
        <w:rPr>
          <w:lang w:val="es-MX"/>
        </w:rPr>
        <w:t>.</w:t>
      </w:r>
    </w:p>
    <w:p w14:paraId="2F2D33B0" w14:textId="77777777" w:rsidR="009177F9" w:rsidRDefault="009177F9" w:rsidP="009177F9">
      <w:pPr>
        <w:pStyle w:val="Prrafodelista"/>
        <w:rPr>
          <w:lang w:val="es-MX"/>
        </w:rPr>
      </w:pPr>
    </w:p>
    <w:p w14:paraId="71E8F8A3" w14:textId="0B7389CB" w:rsidR="009177F9" w:rsidRPr="009177F9" w:rsidRDefault="009177F9" w:rsidP="009177F9">
      <w:pPr>
        <w:pStyle w:val="Prrafodelista"/>
        <w:numPr>
          <w:ilvl w:val="0"/>
          <w:numId w:val="31"/>
        </w:numPr>
        <w:rPr>
          <w:lang w:val="es-MX"/>
        </w:rPr>
      </w:pPr>
      <w:r w:rsidRPr="009177F9">
        <w:rPr>
          <w:color w:val="000000"/>
          <w:lang w:val="es-MX"/>
        </w:rPr>
        <w:t>Equiparar la estructura organizativa con la que cuenta el Departamento de Ciencias Forenses, según se puede constatar en la relación de puestos de la Dirección de Gestión Humana</w:t>
      </w:r>
      <w:r w:rsidR="009A15ED">
        <w:rPr>
          <w:color w:val="000000"/>
          <w:lang w:val="es-MX"/>
        </w:rPr>
        <w:t>, c</w:t>
      </w:r>
      <w:r w:rsidRPr="009177F9">
        <w:rPr>
          <w:color w:val="000000"/>
          <w:lang w:val="es-MX"/>
        </w:rPr>
        <w:t>ontando con los recursos necesarios para la implementación del Sistema de Calidad.</w:t>
      </w:r>
    </w:p>
    <w:p w14:paraId="3FF6301F" w14:textId="77777777" w:rsidR="009177F9" w:rsidRPr="009177F9" w:rsidRDefault="009177F9" w:rsidP="009177F9">
      <w:pPr>
        <w:rPr>
          <w:lang w:val="es-MX"/>
        </w:rPr>
      </w:pPr>
    </w:p>
    <w:p w14:paraId="00DD3A8A" w14:textId="4B225165" w:rsidR="00921815" w:rsidRDefault="009177F9" w:rsidP="00921815">
      <w:pPr>
        <w:pStyle w:val="Prrafodelista"/>
        <w:numPr>
          <w:ilvl w:val="0"/>
          <w:numId w:val="31"/>
        </w:numPr>
        <w:rPr>
          <w:lang w:val="es-MX"/>
        </w:rPr>
      </w:pPr>
      <w:r>
        <w:rPr>
          <w:lang w:val="es-MX"/>
        </w:rPr>
        <w:t xml:space="preserve">Robustecer el equipo de trabajo administrativo de la Jefatura Departamental para hacer frente a las exigencias de las autoridades judiciales y de las personas usuarias, </w:t>
      </w:r>
      <w:r w:rsidR="00B256C6">
        <w:rPr>
          <w:lang w:val="es-MX"/>
        </w:rPr>
        <w:t>mejor</w:t>
      </w:r>
      <w:r>
        <w:rPr>
          <w:lang w:val="es-MX"/>
        </w:rPr>
        <w:t xml:space="preserve">ando </w:t>
      </w:r>
      <w:r w:rsidR="00B256C6">
        <w:rPr>
          <w:lang w:val="es-MX"/>
        </w:rPr>
        <w:t>el</w:t>
      </w:r>
      <w:r>
        <w:rPr>
          <w:lang w:val="es-MX"/>
        </w:rPr>
        <w:t xml:space="preserve"> servicio público de calidad</w:t>
      </w:r>
      <w:r w:rsidR="00B256C6">
        <w:rPr>
          <w:lang w:val="es-MX"/>
        </w:rPr>
        <w:t xml:space="preserve"> que se brinda</w:t>
      </w:r>
      <w:r>
        <w:rPr>
          <w:lang w:val="es-MX"/>
        </w:rPr>
        <w:t>.</w:t>
      </w:r>
    </w:p>
    <w:p w14:paraId="5F60ED58" w14:textId="77777777" w:rsidR="004E7BA3" w:rsidRPr="004E7BA3" w:rsidRDefault="004E7BA3" w:rsidP="004E7BA3">
      <w:pPr>
        <w:pStyle w:val="Prrafodelista"/>
        <w:rPr>
          <w:lang w:val="es-MX"/>
        </w:rPr>
      </w:pPr>
    </w:p>
    <w:p w14:paraId="7E5DE9FB" w14:textId="27E28578" w:rsidR="00824DDD" w:rsidRDefault="00824DDD" w:rsidP="00824DDD">
      <w:pPr>
        <w:pStyle w:val="Ttulo"/>
      </w:pPr>
      <w:bookmarkStart w:id="44" w:name="_Toc72225788"/>
      <w:r w:rsidRPr="007B6DBB">
        <w:t>RECOMENDACIONES</w:t>
      </w:r>
      <w:bookmarkEnd w:id="44"/>
    </w:p>
    <w:p w14:paraId="38271DE4" w14:textId="77777777" w:rsidR="00C3762B" w:rsidRPr="00C3762B" w:rsidRDefault="00C3762B" w:rsidP="00C3762B"/>
    <w:p w14:paraId="2EE220B0" w14:textId="77777777" w:rsidR="00921815" w:rsidRPr="009177F9" w:rsidRDefault="00921815" w:rsidP="00921815">
      <w:pPr>
        <w:spacing w:before="120" w:after="120"/>
        <w:rPr>
          <w:b/>
          <w:bCs/>
          <w:lang w:val="es-CR"/>
        </w:rPr>
      </w:pPr>
      <w:r w:rsidRPr="009177F9">
        <w:rPr>
          <w:b/>
          <w:bCs/>
          <w:lang w:val="es-CR"/>
        </w:rPr>
        <w:t xml:space="preserve">Consejo Superior </w:t>
      </w:r>
    </w:p>
    <w:p w14:paraId="6CB51155" w14:textId="77777777" w:rsidR="00921815" w:rsidRPr="009177F9" w:rsidRDefault="00921815" w:rsidP="00921815">
      <w:pPr>
        <w:pStyle w:val="Prrafodelista"/>
        <w:numPr>
          <w:ilvl w:val="0"/>
          <w:numId w:val="14"/>
        </w:numPr>
        <w:spacing w:before="120" w:after="120"/>
        <w:rPr>
          <w:lang w:val="es-CR"/>
        </w:rPr>
      </w:pPr>
      <w:r w:rsidRPr="009177F9">
        <w:rPr>
          <w:lang w:val="es-CR"/>
        </w:rPr>
        <w:t xml:space="preserve">Valorar aprobar el presente informe con las propuestas de solución planteadas. </w:t>
      </w:r>
    </w:p>
    <w:p w14:paraId="639BD7FB" w14:textId="77777777" w:rsidR="004E7BA3" w:rsidRDefault="004E7BA3" w:rsidP="00921815">
      <w:pPr>
        <w:spacing w:before="120" w:after="120"/>
        <w:rPr>
          <w:b/>
          <w:bCs/>
          <w:lang w:val="es-CR"/>
        </w:rPr>
      </w:pPr>
    </w:p>
    <w:p w14:paraId="7A2C7072" w14:textId="3E97E0E7" w:rsidR="00921815" w:rsidRPr="003C28B1" w:rsidRDefault="00921815" w:rsidP="00921815">
      <w:pPr>
        <w:spacing w:before="120" w:after="120"/>
        <w:rPr>
          <w:b/>
          <w:bCs/>
          <w:lang w:val="es-CR"/>
        </w:rPr>
      </w:pPr>
      <w:r w:rsidRPr="003C28B1">
        <w:rPr>
          <w:b/>
          <w:bCs/>
          <w:lang w:val="es-CR"/>
        </w:rPr>
        <w:t xml:space="preserve">Departamento de Medicina Legal </w:t>
      </w:r>
    </w:p>
    <w:p w14:paraId="7329A695" w14:textId="0F0AFA38" w:rsidR="0074285F" w:rsidRDefault="0074285F" w:rsidP="00921815">
      <w:pPr>
        <w:pStyle w:val="Prrafodelista"/>
        <w:numPr>
          <w:ilvl w:val="0"/>
          <w:numId w:val="14"/>
        </w:numPr>
        <w:rPr>
          <w:lang w:val="es-CR"/>
        </w:rPr>
      </w:pPr>
      <w:r w:rsidRPr="003C28B1">
        <w:rPr>
          <w:lang w:val="es-CR"/>
        </w:rPr>
        <w:t>Mantener la plaza de Auxiliar Administrativo 54291 (Propiedad) en la Jefatura Departamental, para que siga colaborando con las labores de la Unidad de Apoyo.</w:t>
      </w:r>
    </w:p>
    <w:p w14:paraId="332DED58" w14:textId="77777777" w:rsidR="003C28B1" w:rsidRPr="003C28B1" w:rsidRDefault="003C28B1" w:rsidP="003C28B1">
      <w:pPr>
        <w:ind w:left="360"/>
        <w:rPr>
          <w:lang w:val="es-CR"/>
        </w:rPr>
      </w:pPr>
    </w:p>
    <w:p w14:paraId="0A2FECA1" w14:textId="7A8AA984" w:rsidR="003C28B1" w:rsidRDefault="003C28B1" w:rsidP="003C28B1">
      <w:pPr>
        <w:pStyle w:val="Prrafodelista"/>
        <w:numPr>
          <w:ilvl w:val="0"/>
          <w:numId w:val="14"/>
        </w:numPr>
        <w:rPr>
          <w:lang w:val="es-CR"/>
        </w:rPr>
      </w:pPr>
      <w:r w:rsidRPr="000507C5">
        <w:rPr>
          <w:lang w:val="es-CR"/>
        </w:rPr>
        <w:t xml:space="preserve">Mantener la plaza de Auxiliar Administrativo 43410 (Interina) en la Jefatura Departamental, contemplando su traslado ante la </w:t>
      </w:r>
      <w:r>
        <w:rPr>
          <w:lang w:val="es-CR"/>
        </w:rPr>
        <w:t>potencial</w:t>
      </w:r>
      <w:r w:rsidRPr="000507C5">
        <w:rPr>
          <w:lang w:val="es-CR"/>
        </w:rPr>
        <w:t xml:space="preserve"> apertura de una Unidad Médico Legal en Turrialba.</w:t>
      </w:r>
    </w:p>
    <w:p w14:paraId="3496333A" w14:textId="77777777" w:rsidR="003C28B1" w:rsidRPr="003C28B1" w:rsidRDefault="003C28B1" w:rsidP="003C28B1">
      <w:pPr>
        <w:rPr>
          <w:lang w:val="es-CR"/>
        </w:rPr>
      </w:pPr>
    </w:p>
    <w:p w14:paraId="5C60D749" w14:textId="7B9E77CA" w:rsidR="003C28B1" w:rsidRDefault="003C28B1" w:rsidP="00921815">
      <w:pPr>
        <w:pStyle w:val="Prrafodelista"/>
        <w:numPr>
          <w:ilvl w:val="0"/>
          <w:numId w:val="14"/>
        </w:numPr>
        <w:rPr>
          <w:lang w:val="es-CR"/>
        </w:rPr>
      </w:pPr>
      <w:r w:rsidRPr="00FE4851">
        <w:rPr>
          <w:lang w:val="es-CR"/>
        </w:rPr>
        <w:t>Trasladar las plazas de Auxiliar Administrativo 35012 (Propiedad) y 112393 (Propiedad) a la Jefatura Departamental, para utilizarlas en las áreas más sensibles del Departamento según la demanda de los servicios. Tomar en consideración el aumento en las cargas de trabajo en la unidad de Rayos X, así como las cargas de trabajo en la Sección de Psiquiatría y Psicología Forense y todos los proyectos de interés a lo interno del Departamento, tomando en cuenta su condición de propietarios.</w:t>
      </w:r>
    </w:p>
    <w:p w14:paraId="3E2317DC" w14:textId="77777777" w:rsidR="003C28B1" w:rsidRPr="003C28B1" w:rsidRDefault="003C28B1" w:rsidP="003C28B1">
      <w:pPr>
        <w:pStyle w:val="Prrafodelista"/>
        <w:rPr>
          <w:lang w:val="es-CR"/>
        </w:rPr>
      </w:pPr>
    </w:p>
    <w:p w14:paraId="09668C5A" w14:textId="1A4C139F" w:rsidR="003C28B1" w:rsidRDefault="003C28B1" w:rsidP="00921815">
      <w:pPr>
        <w:pStyle w:val="Prrafodelista"/>
        <w:numPr>
          <w:ilvl w:val="0"/>
          <w:numId w:val="14"/>
        </w:numPr>
        <w:rPr>
          <w:lang w:val="es-CR"/>
        </w:rPr>
      </w:pPr>
      <w:r w:rsidRPr="00FE4851">
        <w:rPr>
          <w:lang w:val="es-CR"/>
        </w:rPr>
        <w:t>Trasladar la plaza 43431 de Auxiliar Administrativo</w:t>
      </w:r>
      <w:r w:rsidR="00AC321E">
        <w:rPr>
          <w:lang w:val="es-CR"/>
        </w:rPr>
        <w:t xml:space="preserve"> (Propiedad)</w:t>
      </w:r>
      <w:r w:rsidRPr="00FE4851">
        <w:rPr>
          <w:lang w:val="es-CR"/>
        </w:rPr>
        <w:t>, perteneciente al área de confección de documentos</w:t>
      </w:r>
      <w:r>
        <w:rPr>
          <w:lang w:val="es-CR"/>
        </w:rPr>
        <w:t xml:space="preserve"> de la Sección de Patología Forense</w:t>
      </w:r>
      <w:r w:rsidRPr="00FE4851">
        <w:rPr>
          <w:lang w:val="es-CR"/>
        </w:rPr>
        <w:t xml:space="preserve">, </w:t>
      </w:r>
      <w:r>
        <w:rPr>
          <w:lang w:val="es-CR"/>
        </w:rPr>
        <w:t xml:space="preserve">a la Jefatura Departamental </w:t>
      </w:r>
      <w:r w:rsidRPr="00FE4851">
        <w:rPr>
          <w:lang w:val="es-CR"/>
        </w:rPr>
        <w:t>para coadyuvar con las labores de la Unidad de gestión de Calidad.</w:t>
      </w:r>
    </w:p>
    <w:p w14:paraId="0D22806E" w14:textId="6CB99EC2" w:rsidR="003C28B1" w:rsidRDefault="003C28B1" w:rsidP="003C28B1">
      <w:pPr>
        <w:pStyle w:val="Prrafodelista"/>
        <w:rPr>
          <w:lang w:val="es-CR"/>
        </w:rPr>
      </w:pPr>
    </w:p>
    <w:p w14:paraId="280C6BDE" w14:textId="4823F47A" w:rsidR="004E7BA3" w:rsidRDefault="004E7BA3" w:rsidP="003C28B1">
      <w:pPr>
        <w:pStyle w:val="Prrafodelista"/>
        <w:rPr>
          <w:lang w:val="es-CR"/>
        </w:rPr>
      </w:pPr>
    </w:p>
    <w:p w14:paraId="2666BA66" w14:textId="77777777" w:rsidR="004E7BA3" w:rsidRPr="003C28B1" w:rsidRDefault="004E7BA3" w:rsidP="003C28B1">
      <w:pPr>
        <w:pStyle w:val="Prrafodelista"/>
        <w:rPr>
          <w:lang w:val="es-CR"/>
        </w:rPr>
      </w:pPr>
    </w:p>
    <w:p w14:paraId="1C2D33A2" w14:textId="0FEDF814" w:rsidR="003C28B1" w:rsidRDefault="003C28B1" w:rsidP="00921815">
      <w:pPr>
        <w:pStyle w:val="Prrafodelista"/>
        <w:numPr>
          <w:ilvl w:val="0"/>
          <w:numId w:val="14"/>
        </w:numPr>
        <w:rPr>
          <w:lang w:val="es-CR"/>
        </w:rPr>
      </w:pPr>
      <w:r w:rsidRPr="00FE4851">
        <w:rPr>
          <w:lang w:val="es-CR"/>
        </w:rPr>
        <w:t>Trasladar la plaza 111257 de Auxiliar Administrativo, perteneciente al Consejo Médico Forense,</w:t>
      </w:r>
      <w:r>
        <w:rPr>
          <w:lang w:val="es-CR"/>
        </w:rPr>
        <w:t xml:space="preserve"> a la Jefatura Departamental</w:t>
      </w:r>
      <w:r w:rsidRPr="00FE4851">
        <w:rPr>
          <w:lang w:val="es-CR"/>
        </w:rPr>
        <w:t xml:space="preserve"> para coadyuvar con las labores </w:t>
      </w:r>
      <w:r>
        <w:rPr>
          <w:lang w:val="es-CR"/>
        </w:rPr>
        <w:t>de la Unidad de Apoyo.</w:t>
      </w:r>
    </w:p>
    <w:p w14:paraId="7D63F643" w14:textId="77777777" w:rsidR="003C28B1" w:rsidRPr="003C28B1" w:rsidRDefault="003C28B1" w:rsidP="003C28B1">
      <w:pPr>
        <w:pStyle w:val="Prrafodelista"/>
        <w:rPr>
          <w:lang w:val="es-CR"/>
        </w:rPr>
      </w:pPr>
    </w:p>
    <w:p w14:paraId="1A8FAC66" w14:textId="4E0998DF" w:rsidR="0074285F" w:rsidRPr="004E7BA3" w:rsidRDefault="003C28B1" w:rsidP="0074285F">
      <w:pPr>
        <w:numPr>
          <w:ilvl w:val="0"/>
          <w:numId w:val="14"/>
        </w:numPr>
        <w:rPr>
          <w:lang w:val="es-MX"/>
        </w:rPr>
      </w:pPr>
      <w:r>
        <w:rPr>
          <w:lang w:val="es-CR"/>
        </w:rPr>
        <w:t>Reajustar las funciones de l</w:t>
      </w:r>
      <w:r w:rsidRPr="008D3A9E">
        <w:rPr>
          <w:lang w:val="es-CR"/>
        </w:rPr>
        <w:t>a plaza 77736 de Asistente Administrativo</w:t>
      </w:r>
      <w:r>
        <w:rPr>
          <w:lang w:val="es-CR"/>
        </w:rPr>
        <w:t xml:space="preserve"> 3 (Vacante), en virtud de las cargas de trabajo,</w:t>
      </w:r>
      <w:r w:rsidRPr="008D3A9E">
        <w:rPr>
          <w:lang w:val="es-CR"/>
        </w:rPr>
        <w:t xml:space="preserve"> para que medio tiempo atienda la funcionalidad de la Biblioteca </w:t>
      </w:r>
      <w:r>
        <w:rPr>
          <w:lang w:val="es-CR"/>
        </w:rPr>
        <w:t xml:space="preserve">del Departamento </w:t>
      </w:r>
      <w:r w:rsidRPr="008D3A9E">
        <w:rPr>
          <w:lang w:val="es-CR"/>
        </w:rPr>
        <w:t>y el otro medio tiempo se destine para colaborar con las labores administrativas de la Jefatura Departamental</w:t>
      </w:r>
      <w:r>
        <w:rPr>
          <w:lang w:val="es-CR"/>
        </w:rPr>
        <w:t>, maximizando la utilización del recurso.</w:t>
      </w:r>
    </w:p>
    <w:p w14:paraId="2EF19128" w14:textId="77777777" w:rsidR="00921815" w:rsidRPr="003C28B1" w:rsidRDefault="00921815" w:rsidP="00921815">
      <w:pPr>
        <w:spacing w:before="120" w:after="120"/>
        <w:rPr>
          <w:b/>
          <w:bCs/>
          <w:lang w:val="es-CR"/>
        </w:rPr>
      </w:pPr>
      <w:r w:rsidRPr="003C28B1">
        <w:rPr>
          <w:b/>
          <w:bCs/>
          <w:lang w:val="es-CR"/>
        </w:rPr>
        <w:t xml:space="preserve">Dirección de Planificación </w:t>
      </w:r>
    </w:p>
    <w:p w14:paraId="58AC06E2" w14:textId="435E69AF" w:rsidR="00921815" w:rsidRPr="003C28B1" w:rsidRDefault="00921815" w:rsidP="00967A7B">
      <w:pPr>
        <w:pStyle w:val="Prrafodelista"/>
        <w:numPr>
          <w:ilvl w:val="0"/>
          <w:numId w:val="14"/>
        </w:numPr>
        <w:spacing w:before="120" w:after="120"/>
        <w:rPr>
          <w:lang w:val="es-CR"/>
        </w:rPr>
      </w:pPr>
      <w:bookmarkStart w:id="45" w:name="_Hlk52884689"/>
      <w:r w:rsidRPr="003C28B1">
        <w:rPr>
          <w:lang w:val="es-CR"/>
        </w:rPr>
        <w:t>Realizar la evaluación pertinente seis meses después de implementada la nueva estructura</w:t>
      </w:r>
      <w:bookmarkEnd w:id="45"/>
      <w:r w:rsidR="00C353B9" w:rsidRPr="003C28B1">
        <w:rPr>
          <w:lang w:val="es-CR"/>
        </w:rPr>
        <w:t>.</w:t>
      </w:r>
    </w:p>
    <w:p w14:paraId="5A90FBD1" w14:textId="77777777" w:rsidR="00921815" w:rsidRPr="003C28B1" w:rsidRDefault="00921815" w:rsidP="00921815">
      <w:pPr>
        <w:rPr>
          <w:lang w:val="es-CR"/>
        </w:rPr>
      </w:pPr>
      <w:r w:rsidRPr="003C28B1">
        <w:rPr>
          <w:b/>
          <w:bCs/>
          <w:lang w:val="es-CR"/>
        </w:rPr>
        <w:t>Dirección General del OIJ</w:t>
      </w:r>
    </w:p>
    <w:p w14:paraId="07197A77" w14:textId="77777777" w:rsidR="00921815" w:rsidRPr="003C28B1" w:rsidRDefault="00921815" w:rsidP="00921815">
      <w:pPr>
        <w:pStyle w:val="Prrafodelista"/>
        <w:rPr>
          <w:lang w:val="es-CR"/>
        </w:rPr>
      </w:pPr>
    </w:p>
    <w:p w14:paraId="63547C83" w14:textId="356B8981" w:rsidR="00921815" w:rsidRPr="003C28B1" w:rsidRDefault="00921815" w:rsidP="007B6DBB">
      <w:pPr>
        <w:pStyle w:val="Prrafodelista"/>
        <w:numPr>
          <w:ilvl w:val="0"/>
          <w:numId w:val="14"/>
        </w:numPr>
        <w:spacing w:before="120" w:after="120"/>
        <w:rPr>
          <w:lang w:val="es-CR"/>
        </w:rPr>
      </w:pPr>
      <w:r w:rsidRPr="003C28B1">
        <w:rPr>
          <w:lang w:val="es-CR"/>
        </w:rPr>
        <w:t>Dar seguimiento a la implementación de las propuestas de solución indicadas en el presente informe.</w:t>
      </w:r>
    </w:p>
    <w:p w14:paraId="2DD021CD" w14:textId="77777777" w:rsidR="00921815" w:rsidRPr="003C28B1" w:rsidRDefault="00921815" w:rsidP="00921815">
      <w:pPr>
        <w:spacing w:before="120" w:after="120"/>
        <w:rPr>
          <w:b/>
          <w:bCs/>
          <w:lang w:val="es-CR"/>
        </w:rPr>
      </w:pPr>
      <w:r w:rsidRPr="003C28B1">
        <w:rPr>
          <w:b/>
          <w:bCs/>
          <w:lang w:val="es-CR"/>
        </w:rPr>
        <w:t>SAPSO</w:t>
      </w:r>
    </w:p>
    <w:p w14:paraId="2E29A6B9" w14:textId="178FF900" w:rsidR="00921815" w:rsidRPr="003C28B1" w:rsidRDefault="00921815" w:rsidP="00783CE3">
      <w:pPr>
        <w:pStyle w:val="Prrafodelista"/>
        <w:numPr>
          <w:ilvl w:val="0"/>
          <w:numId w:val="14"/>
        </w:numPr>
        <w:spacing w:before="120" w:after="120"/>
        <w:rPr>
          <w:lang w:val="es-CR"/>
        </w:rPr>
      </w:pPr>
      <w:r w:rsidRPr="004E7BA3">
        <w:rPr>
          <w:lang w:val="es-CR"/>
        </w:rPr>
        <w:t xml:space="preserve">Informar sobre el estado de la solicitud aprobada por el Consejo Superior en sesión </w:t>
      </w:r>
      <w:r w:rsidRPr="004E7BA3">
        <w:rPr>
          <w:iCs/>
          <w:color w:val="000000"/>
        </w:rPr>
        <w:t>060-2019, del 04 de Julio de 2019, artículo XXV. Donde la Dirección de Planificación, mediante oficio 977-PLA-MI-2019, solicita la necesidad de llevar a cabo un abordaje para el estudio de ambiente laboral</w:t>
      </w:r>
      <w:r w:rsidR="007E1453" w:rsidRPr="004E7BA3">
        <w:rPr>
          <w:iCs/>
          <w:color w:val="000000"/>
        </w:rPr>
        <w:t>.</w:t>
      </w:r>
    </w:p>
    <w:sectPr w:rsidR="00921815" w:rsidRPr="003C28B1" w:rsidSect="00357DEA">
      <w:footerReference w:type="default" r:id="rId25"/>
      <w:pgSz w:w="11906" w:h="16838"/>
      <w:pgMar w:top="1928" w:right="1134" w:bottom="1418" w:left="1134"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ACF7" w14:textId="77777777" w:rsidR="00F8404D" w:rsidRDefault="00F8404D">
      <w:r>
        <w:separator/>
      </w:r>
    </w:p>
  </w:endnote>
  <w:endnote w:type="continuationSeparator" w:id="0">
    <w:p w14:paraId="4790DD2E" w14:textId="77777777" w:rsidR="00F8404D" w:rsidRDefault="00F8404D">
      <w:r>
        <w:continuationSeparator/>
      </w:r>
    </w:p>
  </w:endnote>
  <w:endnote w:type="continuationNotice" w:id="1">
    <w:p w14:paraId="656009CA" w14:textId="77777777" w:rsidR="00F8404D" w:rsidRDefault="00F84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05859"/>
      <w:docPartObj>
        <w:docPartGallery w:val="Page Numbers (Bottom of Page)"/>
        <w:docPartUnique/>
      </w:docPartObj>
    </w:sdtPr>
    <w:sdtEndPr/>
    <w:sdtContent>
      <w:p w14:paraId="1357F273" w14:textId="77777777" w:rsidR="00034DB3" w:rsidRPr="00E60118" w:rsidRDefault="00034DB3" w:rsidP="00034DB3">
        <w:pPr>
          <w:widowControl/>
          <w:pBdr>
            <w:top w:val="single" w:sz="4" w:space="1" w:color="auto"/>
          </w:pBdr>
          <w:autoSpaceDE/>
          <w:autoSpaceDN/>
          <w:adjustRightInd/>
          <w:spacing w:line="240" w:lineRule="auto"/>
          <w:jc w:val="center"/>
          <w:rPr>
            <w:rFonts w:cs="Times New Roman"/>
            <w:b/>
            <w:bCs/>
            <w:color w:val="000000"/>
            <w:lang w:val="es-CR"/>
          </w:rPr>
        </w:pPr>
        <w:r w:rsidRPr="00E60118">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E60118">
          <w:rPr>
            <w:rFonts w:cs="Times New Roman"/>
            <w:b/>
            <w:bCs/>
            <w:color w:val="000000"/>
            <w:lang w:val="es-CR"/>
          </w:rPr>
          <w:t xml:space="preserve">        con proyección e innovación</w:t>
        </w:r>
      </w:p>
      <w:p w14:paraId="0E0E85EB" w14:textId="2FFCD535" w:rsidR="00034DB3" w:rsidRDefault="00034DB3">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54064"/>
      <w:docPartObj>
        <w:docPartGallery w:val="Page Numbers (Bottom of Page)"/>
        <w:docPartUnique/>
      </w:docPartObj>
    </w:sdtPr>
    <w:sdtEndPr/>
    <w:sdtContent>
      <w:p w14:paraId="1C32E187" w14:textId="0326FC4C" w:rsidR="0003256F" w:rsidRPr="00E60118" w:rsidRDefault="0003256F" w:rsidP="00034DB3">
        <w:pPr>
          <w:widowControl/>
          <w:pBdr>
            <w:top w:val="single" w:sz="4" w:space="1" w:color="auto"/>
          </w:pBdr>
          <w:autoSpaceDE/>
          <w:autoSpaceDN/>
          <w:adjustRightInd/>
          <w:spacing w:line="240" w:lineRule="auto"/>
          <w:jc w:val="center"/>
          <w:rPr>
            <w:rFonts w:cs="Times New Roman"/>
            <w:b/>
            <w:bCs/>
            <w:color w:val="000000"/>
            <w:lang w:val="es-CR"/>
          </w:rPr>
        </w:pPr>
        <w:r w:rsidRPr="00E60118">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E60118">
          <w:rPr>
            <w:rFonts w:cs="Times New Roman"/>
            <w:b/>
            <w:bCs/>
            <w:color w:val="000000"/>
            <w:lang w:val="es-CR"/>
          </w:rPr>
          <w:t xml:space="preserve">     </w:t>
        </w:r>
        <w:r>
          <w:rPr>
            <w:rFonts w:cs="Times New Roman"/>
            <w:b/>
            <w:bCs/>
            <w:color w:val="000000"/>
            <w:lang w:val="es-CR"/>
          </w:rPr>
          <w:t xml:space="preserve">                                                                </w:t>
        </w:r>
        <w:r w:rsidRPr="00E60118">
          <w:rPr>
            <w:rFonts w:cs="Times New Roman"/>
            <w:b/>
            <w:bCs/>
            <w:color w:val="000000"/>
            <w:lang w:val="es-CR"/>
          </w:rPr>
          <w:t xml:space="preserve">   con proyección e innovación</w:t>
        </w:r>
      </w:p>
      <w:p w14:paraId="6702B781" w14:textId="77777777" w:rsidR="0003256F" w:rsidRDefault="0003256F">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5493"/>
      <w:docPartObj>
        <w:docPartGallery w:val="Page Numbers (Bottom of Page)"/>
        <w:docPartUnique/>
      </w:docPartObj>
    </w:sdtPr>
    <w:sdtEndPr/>
    <w:sdtContent>
      <w:p w14:paraId="535D42B0" w14:textId="77777777" w:rsidR="0003256F" w:rsidRPr="00E60118" w:rsidRDefault="0003256F" w:rsidP="00034DB3">
        <w:pPr>
          <w:widowControl/>
          <w:pBdr>
            <w:top w:val="single" w:sz="4" w:space="1" w:color="auto"/>
          </w:pBdr>
          <w:autoSpaceDE/>
          <w:autoSpaceDN/>
          <w:adjustRightInd/>
          <w:spacing w:line="240" w:lineRule="auto"/>
          <w:jc w:val="center"/>
          <w:rPr>
            <w:rFonts w:cs="Times New Roman"/>
            <w:b/>
            <w:bCs/>
            <w:color w:val="000000"/>
            <w:lang w:val="es-CR"/>
          </w:rPr>
        </w:pPr>
        <w:r w:rsidRPr="00E60118">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E60118">
          <w:rPr>
            <w:rFonts w:cs="Times New Roman"/>
            <w:b/>
            <w:bCs/>
            <w:color w:val="000000"/>
            <w:lang w:val="es-CR"/>
          </w:rPr>
          <w:t xml:space="preserve">     </w:t>
        </w:r>
        <w:r>
          <w:rPr>
            <w:rFonts w:cs="Times New Roman"/>
            <w:b/>
            <w:bCs/>
            <w:color w:val="000000"/>
            <w:lang w:val="es-CR"/>
          </w:rPr>
          <w:t xml:space="preserve">                                                                </w:t>
        </w:r>
        <w:r w:rsidRPr="00E60118">
          <w:rPr>
            <w:rFonts w:cs="Times New Roman"/>
            <w:b/>
            <w:bCs/>
            <w:color w:val="000000"/>
            <w:lang w:val="es-CR"/>
          </w:rPr>
          <w:t xml:space="preserve">   con proyección e innovación</w:t>
        </w:r>
      </w:p>
      <w:p w14:paraId="3BD42EE8" w14:textId="77777777" w:rsidR="0003256F" w:rsidRDefault="0003256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D977" w14:textId="77777777" w:rsidR="00F8404D" w:rsidRDefault="00F8404D">
      <w:r>
        <w:separator/>
      </w:r>
    </w:p>
  </w:footnote>
  <w:footnote w:type="continuationSeparator" w:id="0">
    <w:p w14:paraId="278C2E88" w14:textId="77777777" w:rsidR="00F8404D" w:rsidRDefault="00F8404D">
      <w:r>
        <w:continuationSeparator/>
      </w:r>
    </w:p>
  </w:footnote>
  <w:footnote w:type="continuationNotice" w:id="1">
    <w:p w14:paraId="3CCC4ACA" w14:textId="77777777" w:rsidR="00F8404D" w:rsidRDefault="00F84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372" w14:textId="14784A70" w:rsidR="00034DB3" w:rsidRPr="00E60118" w:rsidRDefault="00034DB3" w:rsidP="00591A19">
    <w:pPr>
      <w:widowControl/>
      <w:tabs>
        <w:tab w:val="center" w:pos="8804"/>
        <w:tab w:val="right" w:pos="8875"/>
      </w:tabs>
      <w:autoSpaceDE/>
      <w:autoSpaceDN/>
      <w:adjustRightInd/>
      <w:spacing w:line="240" w:lineRule="auto"/>
      <w:jc w:val="center"/>
      <w:rPr>
        <w:rFonts w:cs="Book Antiqua"/>
        <w:i/>
        <w:iCs/>
        <w:sz w:val="18"/>
        <w:szCs w:val="18"/>
        <w:lang w:val="es-CR"/>
      </w:rPr>
    </w:pPr>
    <w:r w:rsidRPr="00E60118">
      <w:rPr>
        <w:rFonts w:cs="Book Antiqua"/>
        <w:i/>
        <w:iCs/>
        <w:sz w:val="18"/>
        <w:szCs w:val="18"/>
        <w:lang w:val="es-CR"/>
      </w:rPr>
      <w:t>Poder Judicial – Dirección de Planificación</w:t>
    </w:r>
    <w:r w:rsidRPr="00E60118">
      <w:rPr>
        <w:rFonts w:ascii="Times New Roman" w:hAnsi="Times New Roman" w:cs="Times New Roman"/>
        <w:lang w:val="es-CR"/>
      </w:rPr>
      <w:object w:dxaOrig="1845" w:dyaOrig="2145" w14:anchorId="5640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25pt" o:ole="">
          <v:imagedata r:id="rId1" o:title=""/>
        </v:shape>
        <o:OLEObject Type="Embed" ProgID="PBrush" ShapeID="_x0000_i1026" DrawAspect="Content" ObjectID="_1690629798" r:id="rId2"/>
      </w:object>
    </w:r>
  </w:p>
  <w:p w14:paraId="35D9F59D" w14:textId="77777777" w:rsidR="00034DB3" w:rsidRPr="00E60118" w:rsidRDefault="00034DB3" w:rsidP="00034DB3">
    <w:pPr>
      <w:widowControl/>
      <w:tabs>
        <w:tab w:val="center" w:pos="4252"/>
        <w:tab w:val="right" w:pos="8875"/>
      </w:tabs>
      <w:autoSpaceDE/>
      <w:autoSpaceDN/>
      <w:adjustRightInd/>
      <w:spacing w:line="240" w:lineRule="auto"/>
      <w:jc w:val="center"/>
      <w:rPr>
        <w:rFonts w:cs="Book Antiqua"/>
        <w:i/>
        <w:iCs/>
        <w:sz w:val="18"/>
        <w:szCs w:val="18"/>
        <w:lang w:val="es-CR"/>
      </w:rPr>
    </w:pPr>
    <w:r w:rsidRPr="00E60118">
      <w:rPr>
        <w:rFonts w:cs="Book Antiqua"/>
        <w:i/>
        <w:iCs/>
        <w:sz w:val="18"/>
        <w:szCs w:val="18"/>
        <w:lang w:val="es-CR"/>
      </w:rPr>
      <w:t>San José - Costa Rica</w:t>
    </w:r>
  </w:p>
  <w:p w14:paraId="05B062C7" w14:textId="77777777" w:rsidR="00034DB3" w:rsidRPr="00E60118" w:rsidRDefault="00034DB3" w:rsidP="00034DB3">
    <w:pPr>
      <w:widowControl/>
      <w:tabs>
        <w:tab w:val="center" w:pos="4252"/>
        <w:tab w:val="right" w:pos="8504"/>
      </w:tabs>
      <w:autoSpaceDE/>
      <w:autoSpaceDN/>
      <w:adjustRightInd/>
      <w:spacing w:line="240" w:lineRule="auto"/>
      <w:jc w:val="center"/>
      <w:rPr>
        <w:rFonts w:ascii="Times New Roman" w:hAnsi="Times New Roman" w:cs="Times New Roman"/>
        <w:sz w:val="20"/>
        <w:szCs w:val="20"/>
        <w:lang w:val="es-CR"/>
      </w:rPr>
    </w:pPr>
    <w:r w:rsidRPr="00E60118">
      <w:rPr>
        <w:rFonts w:cs="Book Antiqua"/>
        <w:i/>
        <w:iCs/>
        <w:sz w:val="18"/>
        <w:szCs w:val="18"/>
      </w:rPr>
      <w:t xml:space="preserve">Telf.   </w:t>
    </w:r>
    <w:r w:rsidRPr="00E60118">
      <w:rPr>
        <w:rFonts w:cs="Book Antiqua"/>
        <w:i/>
        <w:iCs/>
        <w:sz w:val="18"/>
        <w:szCs w:val="18"/>
        <w:lang w:val="es-CR"/>
      </w:rPr>
      <w:t>2295-3600 / 3599 / Apdo.  95-1003 / planificacion@poder-judicial.go.cr</w:t>
    </w:r>
  </w:p>
  <w:p w14:paraId="5ACA1E7E" w14:textId="77777777" w:rsidR="00034DB3" w:rsidRPr="00E60118" w:rsidRDefault="00034DB3" w:rsidP="00034DB3">
    <w:pPr>
      <w:widowControl/>
      <w:pBdr>
        <w:bottom w:val="single" w:sz="6" w:space="0" w:color="auto"/>
      </w:pBdr>
      <w:autoSpaceDE/>
      <w:autoSpaceDN/>
      <w:adjustRightInd/>
      <w:spacing w:after="20" w:line="240" w:lineRule="auto"/>
      <w:jc w:val="center"/>
      <w:rPr>
        <w:rFonts w:cs="Times New Roman"/>
        <w:b/>
        <w:bCs/>
        <w:sz w:val="12"/>
        <w:szCs w:val="12"/>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94EA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919D0"/>
    <w:multiLevelType w:val="hybridMultilevel"/>
    <w:tmpl w:val="9A3427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F04B89"/>
    <w:multiLevelType w:val="hybridMultilevel"/>
    <w:tmpl w:val="FD7C4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AA8775C"/>
    <w:multiLevelType w:val="hybridMultilevel"/>
    <w:tmpl w:val="ACEED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7045FC"/>
    <w:multiLevelType w:val="hybridMultilevel"/>
    <w:tmpl w:val="13F870EC"/>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53423"/>
    <w:multiLevelType w:val="hybridMultilevel"/>
    <w:tmpl w:val="CAF804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CC2019B"/>
    <w:multiLevelType w:val="hybridMultilevel"/>
    <w:tmpl w:val="AC26B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94C39"/>
    <w:multiLevelType w:val="multilevel"/>
    <w:tmpl w:val="70A865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7C567C"/>
    <w:multiLevelType w:val="hybridMultilevel"/>
    <w:tmpl w:val="5406D28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8404E"/>
    <w:multiLevelType w:val="hybridMultilevel"/>
    <w:tmpl w:val="709ED69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12011"/>
    <w:multiLevelType w:val="hybridMultilevel"/>
    <w:tmpl w:val="72A47F9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2F23B9"/>
    <w:multiLevelType w:val="hybridMultilevel"/>
    <w:tmpl w:val="58A08A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B70AF6"/>
    <w:multiLevelType w:val="hybridMultilevel"/>
    <w:tmpl w:val="4A5E5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1D2D79"/>
    <w:multiLevelType w:val="hybridMultilevel"/>
    <w:tmpl w:val="61B03988"/>
    <w:lvl w:ilvl="0" w:tplc="14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56B1854"/>
    <w:multiLevelType w:val="hybridMultilevel"/>
    <w:tmpl w:val="20D4E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7928CB"/>
    <w:multiLevelType w:val="hybridMultilevel"/>
    <w:tmpl w:val="5E6AA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A83191"/>
    <w:multiLevelType w:val="hybridMultilevel"/>
    <w:tmpl w:val="EE32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3D6E2C"/>
    <w:multiLevelType w:val="hybridMultilevel"/>
    <w:tmpl w:val="41B89F12"/>
    <w:lvl w:ilvl="0" w:tplc="14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C2F5D"/>
    <w:multiLevelType w:val="hybridMultilevel"/>
    <w:tmpl w:val="82B8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80C09"/>
    <w:multiLevelType w:val="multilevel"/>
    <w:tmpl w:val="7C9CE3FA"/>
    <w:lvl w:ilvl="0">
      <w:start w:val="1"/>
      <w:numFmt w:val="upperRoman"/>
      <w:pStyle w:val="Ttulo"/>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4B213A"/>
    <w:multiLevelType w:val="hybridMultilevel"/>
    <w:tmpl w:val="E3249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C2CE7"/>
    <w:multiLevelType w:val="hybridMultilevel"/>
    <w:tmpl w:val="A392B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4B103B"/>
    <w:multiLevelType w:val="hybridMultilevel"/>
    <w:tmpl w:val="97D0A3F2"/>
    <w:lvl w:ilvl="0" w:tplc="28FA6EEE">
      <w:start w:val="1"/>
      <w:numFmt w:val="bullet"/>
      <w:lvlText w:val="•"/>
      <w:lvlJc w:val="left"/>
      <w:pPr>
        <w:tabs>
          <w:tab w:val="num" w:pos="720"/>
        </w:tabs>
        <w:ind w:left="720" w:hanging="360"/>
      </w:pPr>
      <w:rPr>
        <w:rFonts w:ascii="Arial" w:hAnsi="Arial" w:hint="default"/>
      </w:rPr>
    </w:lvl>
    <w:lvl w:ilvl="1" w:tplc="12000DA0" w:tentative="1">
      <w:start w:val="1"/>
      <w:numFmt w:val="bullet"/>
      <w:lvlText w:val="•"/>
      <w:lvlJc w:val="left"/>
      <w:pPr>
        <w:tabs>
          <w:tab w:val="num" w:pos="1440"/>
        </w:tabs>
        <w:ind w:left="1440" w:hanging="360"/>
      </w:pPr>
      <w:rPr>
        <w:rFonts w:ascii="Arial" w:hAnsi="Arial" w:hint="default"/>
      </w:rPr>
    </w:lvl>
    <w:lvl w:ilvl="2" w:tplc="05BA2D44" w:tentative="1">
      <w:start w:val="1"/>
      <w:numFmt w:val="bullet"/>
      <w:lvlText w:val="•"/>
      <w:lvlJc w:val="left"/>
      <w:pPr>
        <w:tabs>
          <w:tab w:val="num" w:pos="2160"/>
        </w:tabs>
        <w:ind w:left="2160" w:hanging="360"/>
      </w:pPr>
      <w:rPr>
        <w:rFonts w:ascii="Arial" w:hAnsi="Arial" w:hint="default"/>
      </w:rPr>
    </w:lvl>
    <w:lvl w:ilvl="3" w:tplc="D098D1B4" w:tentative="1">
      <w:start w:val="1"/>
      <w:numFmt w:val="bullet"/>
      <w:lvlText w:val="•"/>
      <w:lvlJc w:val="left"/>
      <w:pPr>
        <w:tabs>
          <w:tab w:val="num" w:pos="2880"/>
        </w:tabs>
        <w:ind w:left="2880" w:hanging="360"/>
      </w:pPr>
      <w:rPr>
        <w:rFonts w:ascii="Arial" w:hAnsi="Arial" w:hint="default"/>
      </w:rPr>
    </w:lvl>
    <w:lvl w:ilvl="4" w:tplc="8602689C" w:tentative="1">
      <w:start w:val="1"/>
      <w:numFmt w:val="bullet"/>
      <w:lvlText w:val="•"/>
      <w:lvlJc w:val="left"/>
      <w:pPr>
        <w:tabs>
          <w:tab w:val="num" w:pos="3600"/>
        </w:tabs>
        <w:ind w:left="3600" w:hanging="360"/>
      </w:pPr>
      <w:rPr>
        <w:rFonts w:ascii="Arial" w:hAnsi="Arial" w:hint="default"/>
      </w:rPr>
    </w:lvl>
    <w:lvl w:ilvl="5" w:tplc="C3AA0280" w:tentative="1">
      <w:start w:val="1"/>
      <w:numFmt w:val="bullet"/>
      <w:lvlText w:val="•"/>
      <w:lvlJc w:val="left"/>
      <w:pPr>
        <w:tabs>
          <w:tab w:val="num" w:pos="4320"/>
        </w:tabs>
        <w:ind w:left="4320" w:hanging="360"/>
      </w:pPr>
      <w:rPr>
        <w:rFonts w:ascii="Arial" w:hAnsi="Arial" w:hint="default"/>
      </w:rPr>
    </w:lvl>
    <w:lvl w:ilvl="6" w:tplc="37C295AA" w:tentative="1">
      <w:start w:val="1"/>
      <w:numFmt w:val="bullet"/>
      <w:lvlText w:val="•"/>
      <w:lvlJc w:val="left"/>
      <w:pPr>
        <w:tabs>
          <w:tab w:val="num" w:pos="5040"/>
        </w:tabs>
        <w:ind w:left="5040" w:hanging="360"/>
      </w:pPr>
      <w:rPr>
        <w:rFonts w:ascii="Arial" w:hAnsi="Arial" w:hint="default"/>
      </w:rPr>
    </w:lvl>
    <w:lvl w:ilvl="7" w:tplc="0F1ABC8E" w:tentative="1">
      <w:start w:val="1"/>
      <w:numFmt w:val="bullet"/>
      <w:lvlText w:val="•"/>
      <w:lvlJc w:val="left"/>
      <w:pPr>
        <w:tabs>
          <w:tab w:val="num" w:pos="5760"/>
        </w:tabs>
        <w:ind w:left="5760" w:hanging="360"/>
      </w:pPr>
      <w:rPr>
        <w:rFonts w:ascii="Arial" w:hAnsi="Arial" w:hint="default"/>
      </w:rPr>
    </w:lvl>
    <w:lvl w:ilvl="8" w:tplc="34003D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4C244A"/>
    <w:multiLevelType w:val="hybridMultilevel"/>
    <w:tmpl w:val="9AE618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1C77A9D"/>
    <w:multiLevelType w:val="hybridMultilevel"/>
    <w:tmpl w:val="9D12378E"/>
    <w:lvl w:ilvl="0" w:tplc="14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80208F"/>
    <w:multiLevelType w:val="hybridMultilevel"/>
    <w:tmpl w:val="A8D8F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32159"/>
    <w:multiLevelType w:val="hybridMultilevel"/>
    <w:tmpl w:val="215C45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5F2653A"/>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60C5C73"/>
    <w:multiLevelType w:val="hybridMultilevel"/>
    <w:tmpl w:val="EC063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BD2D31"/>
    <w:multiLevelType w:val="multilevel"/>
    <w:tmpl w:val="D41CC22C"/>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CD09FF"/>
    <w:multiLevelType w:val="hybridMultilevel"/>
    <w:tmpl w:val="591CDE58"/>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B3FFF"/>
    <w:multiLevelType w:val="hybridMultilevel"/>
    <w:tmpl w:val="9A123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3D03EE0"/>
    <w:multiLevelType w:val="hybridMultilevel"/>
    <w:tmpl w:val="B9CA1446"/>
    <w:lvl w:ilvl="0" w:tplc="1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B37B93"/>
    <w:multiLevelType w:val="hybridMultilevel"/>
    <w:tmpl w:val="3244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275AE2"/>
    <w:multiLevelType w:val="hybridMultilevel"/>
    <w:tmpl w:val="9D8A2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A097864"/>
    <w:multiLevelType w:val="hybridMultilevel"/>
    <w:tmpl w:val="C87CD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B6813"/>
    <w:multiLevelType w:val="hybridMultilevel"/>
    <w:tmpl w:val="EF0E6E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28"/>
  </w:num>
  <w:num w:numId="3">
    <w:abstractNumId w:val="20"/>
  </w:num>
  <w:num w:numId="4">
    <w:abstractNumId w:val="13"/>
  </w:num>
  <w:num w:numId="5">
    <w:abstractNumId w:val="38"/>
  </w:num>
  <w:num w:numId="6">
    <w:abstractNumId w:val="0"/>
  </w:num>
  <w:num w:numId="7">
    <w:abstractNumId w:val="12"/>
  </w:num>
  <w:num w:numId="8">
    <w:abstractNumId w:val="31"/>
  </w:num>
  <w:num w:numId="9">
    <w:abstractNumId w:val="27"/>
  </w:num>
  <w:num w:numId="10">
    <w:abstractNumId w:val="21"/>
  </w:num>
  <w:num w:numId="11">
    <w:abstractNumId w:val="29"/>
  </w:num>
  <w:num w:numId="12">
    <w:abstractNumId w:val="33"/>
  </w:num>
  <w:num w:numId="13">
    <w:abstractNumId w:val="17"/>
  </w:num>
  <w:num w:numId="14">
    <w:abstractNumId w:val="7"/>
  </w:num>
  <w:num w:numId="15">
    <w:abstractNumId w:val="37"/>
  </w:num>
  <w:num w:numId="16">
    <w:abstractNumId w:val="6"/>
  </w:num>
  <w:num w:numId="17">
    <w:abstractNumId w:val="19"/>
  </w:num>
  <w:num w:numId="18">
    <w:abstractNumId w:val="18"/>
  </w:num>
  <w:num w:numId="19">
    <w:abstractNumId w:val="34"/>
  </w:num>
  <w:num w:numId="20">
    <w:abstractNumId w:val="30"/>
  </w:num>
  <w:num w:numId="21">
    <w:abstractNumId w:val="22"/>
  </w:num>
  <w:num w:numId="22">
    <w:abstractNumId w:val="16"/>
  </w:num>
  <w:num w:numId="23">
    <w:abstractNumId w:val="25"/>
  </w:num>
  <w:num w:numId="24">
    <w:abstractNumId w:val="1"/>
  </w:num>
  <w:num w:numId="25">
    <w:abstractNumId w:val="35"/>
  </w:num>
  <w:num w:numId="26">
    <w:abstractNumId w:val="9"/>
  </w:num>
  <w:num w:numId="27">
    <w:abstractNumId w:val="36"/>
  </w:num>
  <w:num w:numId="28">
    <w:abstractNumId w:val="15"/>
  </w:num>
  <w:num w:numId="29">
    <w:abstractNumId w:val="26"/>
  </w:num>
  <w:num w:numId="30">
    <w:abstractNumId w:val="14"/>
  </w:num>
  <w:num w:numId="31">
    <w:abstractNumId w:val="32"/>
  </w:num>
  <w:num w:numId="32">
    <w:abstractNumId w:val="4"/>
  </w:num>
  <w:num w:numId="33">
    <w:abstractNumId w:val="24"/>
  </w:num>
  <w:num w:numId="34">
    <w:abstractNumId w:val="8"/>
  </w:num>
  <w:num w:numId="35">
    <w:abstractNumId w:val="5"/>
  </w:num>
  <w:num w:numId="36">
    <w:abstractNumId w:val="23"/>
  </w:num>
  <w:num w:numId="37">
    <w:abstractNumId w:val="2"/>
  </w:num>
  <w:num w:numId="38">
    <w:abstractNumId w:val="10"/>
  </w:num>
  <w:num w:numId="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2"/>
    <w:rsid w:val="00000C58"/>
    <w:rsid w:val="00000DA1"/>
    <w:rsid w:val="00001106"/>
    <w:rsid w:val="0000249D"/>
    <w:rsid w:val="00003EA5"/>
    <w:rsid w:val="00005228"/>
    <w:rsid w:val="00006A77"/>
    <w:rsid w:val="00006C8C"/>
    <w:rsid w:val="00007172"/>
    <w:rsid w:val="00011225"/>
    <w:rsid w:val="0001165A"/>
    <w:rsid w:val="00012DEF"/>
    <w:rsid w:val="000130D9"/>
    <w:rsid w:val="000130FE"/>
    <w:rsid w:val="00013DFD"/>
    <w:rsid w:val="000171C7"/>
    <w:rsid w:val="00017ADF"/>
    <w:rsid w:val="00021270"/>
    <w:rsid w:val="0002256D"/>
    <w:rsid w:val="000225C8"/>
    <w:rsid w:val="00024327"/>
    <w:rsid w:val="00026848"/>
    <w:rsid w:val="00026980"/>
    <w:rsid w:val="00026A15"/>
    <w:rsid w:val="00026E53"/>
    <w:rsid w:val="00027029"/>
    <w:rsid w:val="000275F2"/>
    <w:rsid w:val="00030279"/>
    <w:rsid w:val="000306B3"/>
    <w:rsid w:val="00030B1F"/>
    <w:rsid w:val="000312B3"/>
    <w:rsid w:val="000315D5"/>
    <w:rsid w:val="00031F8A"/>
    <w:rsid w:val="0003222A"/>
    <w:rsid w:val="0003256F"/>
    <w:rsid w:val="000325E9"/>
    <w:rsid w:val="000330FE"/>
    <w:rsid w:val="00033C20"/>
    <w:rsid w:val="00034DB3"/>
    <w:rsid w:val="0003557E"/>
    <w:rsid w:val="000407C3"/>
    <w:rsid w:val="00040A80"/>
    <w:rsid w:val="000416D0"/>
    <w:rsid w:val="000417D6"/>
    <w:rsid w:val="00042980"/>
    <w:rsid w:val="00042CA2"/>
    <w:rsid w:val="00044875"/>
    <w:rsid w:val="00047266"/>
    <w:rsid w:val="00050DE9"/>
    <w:rsid w:val="00052E4A"/>
    <w:rsid w:val="000545D1"/>
    <w:rsid w:val="0006039B"/>
    <w:rsid w:val="00060C15"/>
    <w:rsid w:val="0006145F"/>
    <w:rsid w:val="00061CBA"/>
    <w:rsid w:val="00062A88"/>
    <w:rsid w:val="00064B25"/>
    <w:rsid w:val="00064E63"/>
    <w:rsid w:val="000665B6"/>
    <w:rsid w:val="00066AE5"/>
    <w:rsid w:val="000679BE"/>
    <w:rsid w:val="000706EB"/>
    <w:rsid w:val="0007129E"/>
    <w:rsid w:val="00071522"/>
    <w:rsid w:val="00071961"/>
    <w:rsid w:val="00072AE7"/>
    <w:rsid w:val="000748B8"/>
    <w:rsid w:val="00080250"/>
    <w:rsid w:val="00080FC7"/>
    <w:rsid w:val="000820C0"/>
    <w:rsid w:val="00082578"/>
    <w:rsid w:val="000837AA"/>
    <w:rsid w:val="00085082"/>
    <w:rsid w:val="00085960"/>
    <w:rsid w:val="00087A6A"/>
    <w:rsid w:val="000908E3"/>
    <w:rsid w:val="00090BC1"/>
    <w:rsid w:val="00091AFE"/>
    <w:rsid w:val="000929D0"/>
    <w:rsid w:val="00092F74"/>
    <w:rsid w:val="0009370E"/>
    <w:rsid w:val="00096A38"/>
    <w:rsid w:val="000A161F"/>
    <w:rsid w:val="000A1A02"/>
    <w:rsid w:val="000A1E34"/>
    <w:rsid w:val="000A419C"/>
    <w:rsid w:val="000A4DA9"/>
    <w:rsid w:val="000A69FC"/>
    <w:rsid w:val="000B0BD8"/>
    <w:rsid w:val="000B1AC8"/>
    <w:rsid w:val="000B20F6"/>
    <w:rsid w:val="000B2442"/>
    <w:rsid w:val="000B2446"/>
    <w:rsid w:val="000B348C"/>
    <w:rsid w:val="000B53E8"/>
    <w:rsid w:val="000B58D1"/>
    <w:rsid w:val="000B5CCE"/>
    <w:rsid w:val="000B6648"/>
    <w:rsid w:val="000B794D"/>
    <w:rsid w:val="000C0143"/>
    <w:rsid w:val="000C1449"/>
    <w:rsid w:val="000C4630"/>
    <w:rsid w:val="000C510D"/>
    <w:rsid w:val="000C5EEF"/>
    <w:rsid w:val="000C72A1"/>
    <w:rsid w:val="000C7395"/>
    <w:rsid w:val="000C7557"/>
    <w:rsid w:val="000C76FF"/>
    <w:rsid w:val="000C7D8A"/>
    <w:rsid w:val="000D7118"/>
    <w:rsid w:val="000E04F6"/>
    <w:rsid w:val="000E0922"/>
    <w:rsid w:val="000E15E7"/>
    <w:rsid w:val="000E2DCD"/>
    <w:rsid w:val="000E2FFA"/>
    <w:rsid w:val="000E3819"/>
    <w:rsid w:val="000E4037"/>
    <w:rsid w:val="000E468D"/>
    <w:rsid w:val="000E7331"/>
    <w:rsid w:val="000F0242"/>
    <w:rsid w:val="000F09FC"/>
    <w:rsid w:val="000F2E6A"/>
    <w:rsid w:val="000F421E"/>
    <w:rsid w:val="000F524D"/>
    <w:rsid w:val="000F5CDE"/>
    <w:rsid w:val="000F5CF1"/>
    <w:rsid w:val="000F6055"/>
    <w:rsid w:val="000F755C"/>
    <w:rsid w:val="000F7959"/>
    <w:rsid w:val="00100560"/>
    <w:rsid w:val="00100760"/>
    <w:rsid w:val="001009C2"/>
    <w:rsid w:val="00102CFF"/>
    <w:rsid w:val="001060E1"/>
    <w:rsid w:val="00106F69"/>
    <w:rsid w:val="00107B39"/>
    <w:rsid w:val="0011015F"/>
    <w:rsid w:val="001108FB"/>
    <w:rsid w:val="0011283D"/>
    <w:rsid w:val="0011567E"/>
    <w:rsid w:val="001168D1"/>
    <w:rsid w:val="001178C4"/>
    <w:rsid w:val="00117AE6"/>
    <w:rsid w:val="001213A2"/>
    <w:rsid w:val="001217F1"/>
    <w:rsid w:val="00122781"/>
    <w:rsid w:val="00122EEE"/>
    <w:rsid w:val="00123FB0"/>
    <w:rsid w:val="00123FB2"/>
    <w:rsid w:val="00126E2E"/>
    <w:rsid w:val="00127779"/>
    <w:rsid w:val="00130A30"/>
    <w:rsid w:val="001320AE"/>
    <w:rsid w:val="00134BAD"/>
    <w:rsid w:val="0013584C"/>
    <w:rsid w:val="001367A4"/>
    <w:rsid w:val="00136855"/>
    <w:rsid w:val="00141594"/>
    <w:rsid w:val="001415A6"/>
    <w:rsid w:val="00142B4A"/>
    <w:rsid w:val="001431DE"/>
    <w:rsid w:val="00143A32"/>
    <w:rsid w:val="00143D5F"/>
    <w:rsid w:val="001442CC"/>
    <w:rsid w:val="00144C2A"/>
    <w:rsid w:val="001452A2"/>
    <w:rsid w:val="00147021"/>
    <w:rsid w:val="0014704D"/>
    <w:rsid w:val="00155A1A"/>
    <w:rsid w:val="0015621B"/>
    <w:rsid w:val="001564F4"/>
    <w:rsid w:val="0016114B"/>
    <w:rsid w:val="00161CDE"/>
    <w:rsid w:val="00161D59"/>
    <w:rsid w:val="00162450"/>
    <w:rsid w:val="001626DE"/>
    <w:rsid w:val="001626E7"/>
    <w:rsid w:val="001641A3"/>
    <w:rsid w:val="00164CA7"/>
    <w:rsid w:val="00165175"/>
    <w:rsid w:val="00165A60"/>
    <w:rsid w:val="00166459"/>
    <w:rsid w:val="001666FC"/>
    <w:rsid w:val="00166AD8"/>
    <w:rsid w:val="00167436"/>
    <w:rsid w:val="001700D0"/>
    <w:rsid w:val="00171A03"/>
    <w:rsid w:val="00171B46"/>
    <w:rsid w:val="001721EB"/>
    <w:rsid w:val="00172447"/>
    <w:rsid w:val="00173F91"/>
    <w:rsid w:val="001742D7"/>
    <w:rsid w:val="001748FC"/>
    <w:rsid w:val="00177A9A"/>
    <w:rsid w:val="001809F5"/>
    <w:rsid w:val="00180E88"/>
    <w:rsid w:val="00182991"/>
    <w:rsid w:val="00182B12"/>
    <w:rsid w:val="00183089"/>
    <w:rsid w:val="001841A1"/>
    <w:rsid w:val="00185DDE"/>
    <w:rsid w:val="00187DC1"/>
    <w:rsid w:val="00190225"/>
    <w:rsid w:val="0019179C"/>
    <w:rsid w:val="001921AE"/>
    <w:rsid w:val="00193609"/>
    <w:rsid w:val="00194E7F"/>
    <w:rsid w:val="0019548D"/>
    <w:rsid w:val="00195B81"/>
    <w:rsid w:val="001972B8"/>
    <w:rsid w:val="0019764D"/>
    <w:rsid w:val="00197843"/>
    <w:rsid w:val="00197CEC"/>
    <w:rsid w:val="001A0181"/>
    <w:rsid w:val="001A025E"/>
    <w:rsid w:val="001A24BE"/>
    <w:rsid w:val="001A29C7"/>
    <w:rsid w:val="001A337F"/>
    <w:rsid w:val="001A58FC"/>
    <w:rsid w:val="001A5B62"/>
    <w:rsid w:val="001A5EDD"/>
    <w:rsid w:val="001B17DF"/>
    <w:rsid w:val="001B1DE7"/>
    <w:rsid w:val="001B3725"/>
    <w:rsid w:val="001B3B5E"/>
    <w:rsid w:val="001B45FD"/>
    <w:rsid w:val="001B4D86"/>
    <w:rsid w:val="001B5B5A"/>
    <w:rsid w:val="001B697C"/>
    <w:rsid w:val="001B6A21"/>
    <w:rsid w:val="001B6AE3"/>
    <w:rsid w:val="001B765E"/>
    <w:rsid w:val="001C0D39"/>
    <w:rsid w:val="001C0DAE"/>
    <w:rsid w:val="001C1562"/>
    <w:rsid w:val="001C1937"/>
    <w:rsid w:val="001C1D59"/>
    <w:rsid w:val="001C2AB0"/>
    <w:rsid w:val="001C3371"/>
    <w:rsid w:val="001C3379"/>
    <w:rsid w:val="001C3486"/>
    <w:rsid w:val="001C4D76"/>
    <w:rsid w:val="001C6615"/>
    <w:rsid w:val="001D0759"/>
    <w:rsid w:val="001D0E61"/>
    <w:rsid w:val="001D2805"/>
    <w:rsid w:val="001D381D"/>
    <w:rsid w:val="001D6CD4"/>
    <w:rsid w:val="001D7B06"/>
    <w:rsid w:val="001D7DDA"/>
    <w:rsid w:val="001E2009"/>
    <w:rsid w:val="001E2535"/>
    <w:rsid w:val="001E50A7"/>
    <w:rsid w:val="001E59B5"/>
    <w:rsid w:val="001E6E33"/>
    <w:rsid w:val="001F0141"/>
    <w:rsid w:val="001F1F17"/>
    <w:rsid w:val="001F383E"/>
    <w:rsid w:val="001F6D89"/>
    <w:rsid w:val="001F7027"/>
    <w:rsid w:val="00200254"/>
    <w:rsid w:val="00201668"/>
    <w:rsid w:val="00205423"/>
    <w:rsid w:val="002062EA"/>
    <w:rsid w:val="00207277"/>
    <w:rsid w:val="00207E82"/>
    <w:rsid w:val="0021035D"/>
    <w:rsid w:val="0021040C"/>
    <w:rsid w:val="00213B76"/>
    <w:rsid w:val="00215C99"/>
    <w:rsid w:val="00216C06"/>
    <w:rsid w:val="00216F51"/>
    <w:rsid w:val="002171DA"/>
    <w:rsid w:val="00220653"/>
    <w:rsid w:val="002209F0"/>
    <w:rsid w:val="00220BAF"/>
    <w:rsid w:val="0022114F"/>
    <w:rsid w:val="0022170C"/>
    <w:rsid w:val="00222B98"/>
    <w:rsid w:val="00222EAF"/>
    <w:rsid w:val="002239B1"/>
    <w:rsid w:val="00223CCF"/>
    <w:rsid w:val="0022414E"/>
    <w:rsid w:val="00224551"/>
    <w:rsid w:val="00225E2E"/>
    <w:rsid w:val="0022671C"/>
    <w:rsid w:val="002301BC"/>
    <w:rsid w:val="00231E23"/>
    <w:rsid w:val="002329CB"/>
    <w:rsid w:val="00232AF4"/>
    <w:rsid w:val="002335EE"/>
    <w:rsid w:val="002340F9"/>
    <w:rsid w:val="002360D4"/>
    <w:rsid w:val="0023614E"/>
    <w:rsid w:val="00236AD5"/>
    <w:rsid w:val="00236E49"/>
    <w:rsid w:val="00237B97"/>
    <w:rsid w:val="002403CF"/>
    <w:rsid w:val="00241394"/>
    <w:rsid w:val="00242A1D"/>
    <w:rsid w:val="00246079"/>
    <w:rsid w:val="00246135"/>
    <w:rsid w:val="00247AEA"/>
    <w:rsid w:val="002508B3"/>
    <w:rsid w:val="00251D16"/>
    <w:rsid w:val="0025226D"/>
    <w:rsid w:val="002524D6"/>
    <w:rsid w:val="002528F4"/>
    <w:rsid w:val="002539C2"/>
    <w:rsid w:val="00253FA0"/>
    <w:rsid w:val="00254BA1"/>
    <w:rsid w:val="00256F68"/>
    <w:rsid w:val="0026081E"/>
    <w:rsid w:val="002619EB"/>
    <w:rsid w:val="00261FB6"/>
    <w:rsid w:val="00262326"/>
    <w:rsid w:val="00262614"/>
    <w:rsid w:val="0026310D"/>
    <w:rsid w:val="002653DC"/>
    <w:rsid w:val="0026565B"/>
    <w:rsid w:val="00267C04"/>
    <w:rsid w:val="00270108"/>
    <w:rsid w:val="00271889"/>
    <w:rsid w:val="00272C63"/>
    <w:rsid w:val="00274574"/>
    <w:rsid w:val="00275CDD"/>
    <w:rsid w:val="00275F22"/>
    <w:rsid w:val="00276AAC"/>
    <w:rsid w:val="00276BE3"/>
    <w:rsid w:val="00280DF3"/>
    <w:rsid w:val="00280F25"/>
    <w:rsid w:val="002815AD"/>
    <w:rsid w:val="00282E49"/>
    <w:rsid w:val="002949E1"/>
    <w:rsid w:val="00297A45"/>
    <w:rsid w:val="00297B2F"/>
    <w:rsid w:val="002A05A3"/>
    <w:rsid w:val="002A07B5"/>
    <w:rsid w:val="002A0C57"/>
    <w:rsid w:val="002A13F8"/>
    <w:rsid w:val="002A162F"/>
    <w:rsid w:val="002A219E"/>
    <w:rsid w:val="002A2465"/>
    <w:rsid w:val="002A498A"/>
    <w:rsid w:val="002A62DA"/>
    <w:rsid w:val="002A66CC"/>
    <w:rsid w:val="002A6961"/>
    <w:rsid w:val="002A7C97"/>
    <w:rsid w:val="002B1FEF"/>
    <w:rsid w:val="002B24D8"/>
    <w:rsid w:val="002B3D5F"/>
    <w:rsid w:val="002B49BA"/>
    <w:rsid w:val="002B51A0"/>
    <w:rsid w:val="002B7720"/>
    <w:rsid w:val="002C073F"/>
    <w:rsid w:val="002C0AC2"/>
    <w:rsid w:val="002C0C79"/>
    <w:rsid w:val="002C0C81"/>
    <w:rsid w:val="002C231A"/>
    <w:rsid w:val="002C377A"/>
    <w:rsid w:val="002C433C"/>
    <w:rsid w:val="002C47FD"/>
    <w:rsid w:val="002C55B2"/>
    <w:rsid w:val="002C5D05"/>
    <w:rsid w:val="002C6A2F"/>
    <w:rsid w:val="002C704A"/>
    <w:rsid w:val="002C73A2"/>
    <w:rsid w:val="002D369C"/>
    <w:rsid w:val="002D4152"/>
    <w:rsid w:val="002D4F98"/>
    <w:rsid w:val="002D5E62"/>
    <w:rsid w:val="002D7423"/>
    <w:rsid w:val="002D77E4"/>
    <w:rsid w:val="002E0870"/>
    <w:rsid w:val="002E2A4A"/>
    <w:rsid w:val="002E31F0"/>
    <w:rsid w:val="002E3401"/>
    <w:rsid w:val="002E3CFF"/>
    <w:rsid w:val="002E4CA4"/>
    <w:rsid w:val="002E4D21"/>
    <w:rsid w:val="002E6BB5"/>
    <w:rsid w:val="002E6CB8"/>
    <w:rsid w:val="002F1E0F"/>
    <w:rsid w:val="002F2236"/>
    <w:rsid w:val="002F2AD4"/>
    <w:rsid w:val="002F3F1F"/>
    <w:rsid w:val="002F4F25"/>
    <w:rsid w:val="002F7D6B"/>
    <w:rsid w:val="003022BD"/>
    <w:rsid w:val="00304560"/>
    <w:rsid w:val="00304585"/>
    <w:rsid w:val="003047ED"/>
    <w:rsid w:val="0030630D"/>
    <w:rsid w:val="00307BFC"/>
    <w:rsid w:val="003105A8"/>
    <w:rsid w:val="00311309"/>
    <w:rsid w:val="00311B11"/>
    <w:rsid w:val="00312245"/>
    <w:rsid w:val="00312B1C"/>
    <w:rsid w:val="00312D39"/>
    <w:rsid w:val="00313D03"/>
    <w:rsid w:val="00315C0B"/>
    <w:rsid w:val="00316220"/>
    <w:rsid w:val="00317466"/>
    <w:rsid w:val="003208DB"/>
    <w:rsid w:val="003209B5"/>
    <w:rsid w:val="0032129D"/>
    <w:rsid w:val="00321576"/>
    <w:rsid w:val="0032206D"/>
    <w:rsid w:val="003226F5"/>
    <w:rsid w:val="0032315A"/>
    <w:rsid w:val="003231E9"/>
    <w:rsid w:val="003239A5"/>
    <w:rsid w:val="003244A7"/>
    <w:rsid w:val="00325440"/>
    <w:rsid w:val="00325483"/>
    <w:rsid w:val="003269CC"/>
    <w:rsid w:val="003272DF"/>
    <w:rsid w:val="0032791B"/>
    <w:rsid w:val="00330D0E"/>
    <w:rsid w:val="00331308"/>
    <w:rsid w:val="00332BB3"/>
    <w:rsid w:val="0033325E"/>
    <w:rsid w:val="0033354F"/>
    <w:rsid w:val="003338D9"/>
    <w:rsid w:val="00333AF1"/>
    <w:rsid w:val="003372F6"/>
    <w:rsid w:val="00337ABA"/>
    <w:rsid w:val="003403C7"/>
    <w:rsid w:val="003418C1"/>
    <w:rsid w:val="00341B20"/>
    <w:rsid w:val="0034224C"/>
    <w:rsid w:val="0034227E"/>
    <w:rsid w:val="00343AE7"/>
    <w:rsid w:val="00344077"/>
    <w:rsid w:val="003443D9"/>
    <w:rsid w:val="0034612E"/>
    <w:rsid w:val="00347AB1"/>
    <w:rsid w:val="003504FC"/>
    <w:rsid w:val="003511D1"/>
    <w:rsid w:val="00351535"/>
    <w:rsid w:val="00351A16"/>
    <w:rsid w:val="00351AA2"/>
    <w:rsid w:val="00351E1C"/>
    <w:rsid w:val="003520EE"/>
    <w:rsid w:val="00353290"/>
    <w:rsid w:val="00355FF2"/>
    <w:rsid w:val="00356FE8"/>
    <w:rsid w:val="003577E8"/>
    <w:rsid w:val="003578CD"/>
    <w:rsid w:val="003578DF"/>
    <w:rsid w:val="00357DEA"/>
    <w:rsid w:val="003600B8"/>
    <w:rsid w:val="00360B72"/>
    <w:rsid w:val="00361171"/>
    <w:rsid w:val="00362C9D"/>
    <w:rsid w:val="0036567F"/>
    <w:rsid w:val="00365924"/>
    <w:rsid w:val="003730AA"/>
    <w:rsid w:val="00373FB9"/>
    <w:rsid w:val="00374731"/>
    <w:rsid w:val="003750D4"/>
    <w:rsid w:val="00376552"/>
    <w:rsid w:val="00377134"/>
    <w:rsid w:val="003771A5"/>
    <w:rsid w:val="00377211"/>
    <w:rsid w:val="003775C1"/>
    <w:rsid w:val="003776FD"/>
    <w:rsid w:val="00380A96"/>
    <w:rsid w:val="003817F6"/>
    <w:rsid w:val="003828CB"/>
    <w:rsid w:val="00383758"/>
    <w:rsid w:val="00383F04"/>
    <w:rsid w:val="003840D8"/>
    <w:rsid w:val="003841A7"/>
    <w:rsid w:val="00384C0E"/>
    <w:rsid w:val="00385FAD"/>
    <w:rsid w:val="0038710E"/>
    <w:rsid w:val="00387761"/>
    <w:rsid w:val="003912AE"/>
    <w:rsid w:val="00391338"/>
    <w:rsid w:val="00391942"/>
    <w:rsid w:val="003919EA"/>
    <w:rsid w:val="00391E6C"/>
    <w:rsid w:val="0039371D"/>
    <w:rsid w:val="003940C4"/>
    <w:rsid w:val="00394BCC"/>
    <w:rsid w:val="00394CE4"/>
    <w:rsid w:val="00395100"/>
    <w:rsid w:val="00395F4E"/>
    <w:rsid w:val="003964AC"/>
    <w:rsid w:val="00396BB6"/>
    <w:rsid w:val="00396C69"/>
    <w:rsid w:val="003A073C"/>
    <w:rsid w:val="003A18C6"/>
    <w:rsid w:val="003A572D"/>
    <w:rsid w:val="003A69FA"/>
    <w:rsid w:val="003A6E6F"/>
    <w:rsid w:val="003B1512"/>
    <w:rsid w:val="003B1899"/>
    <w:rsid w:val="003B1ACC"/>
    <w:rsid w:val="003B1CB8"/>
    <w:rsid w:val="003B262D"/>
    <w:rsid w:val="003B371C"/>
    <w:rsid w:val="003B3FFE"/>
    <w:rsid w:val="003B42CB"/>
    <w:rsid w:val="003B5884"/>
    <w:rsid w:val="003B6E62"/>
    <w:rsid w:val="003C01B4"/>
    <w:rsid w:val="003C0A3A"/>
    <w:rsid w:val="003C0BAF"/>
    <w:rsid w:val="003C18B9"/>
    <w:rsid w:val="003C1E84"/>
    <w:rsid w:val="003C28B1"/>
    <w:rsid w:val="003C30B5"/>
    <w:rsid w:val="003C3898"/>
    <w:rsid w:val="003C48EF"/>
    <w:rsid w:val="003C4977"/>
    <w:rsid w:val="003C5650"/>
    <w:rsid w:val="003C78E0"/>
    <w:rsid w:val="003D0694"/>
    <w:rsid w:val="003D1593"/>
    <w:rsid w:val="003D1CB0"/>
    <w:rsid w:val="003D470B"/>
    <w:rsid w:val="003D6390"/>
    <w:rsid w:val="003D6BA1"/>
    <w:rsid w:val="003D7915"/>
    <w:rsid w:val="003D79BB"/>
    <w:rsid w:val="003D7DCD"/>
    <w:rsid w:val="003E18CA"/>
    <w:rsid w:val="003E25FE"/>
    <w:rsid w:val="003E2906"/>
    <w:rsid w:val="003E3482"/>
    <w:rsid w:val="003E3EB0"/>
    <w:rsid w:val="003E458E"/>
    <w:rsid w:val="003E7785"/>
    <w:rsid w:val="003E791B"/>
    <w:rsid w:val="003F06B8"/>
    <w:rsid w:val="003F0D42"/>
    <w:rsid w:val="003F2028"/>
    <w:rsid w:val="003F49D8"/>
    <w:rsid w:val="003F5796"/>
    <w:rsid w:val="00401603"/>
    <w:rsid w:val="00402288"/>
    <w:rsid w:val="00402401"/>
    <w:rsid w:val="00403BC1"/>
    <w:rsid w:val="00403E7B"/>
    <w:rsid w:val="00404A75"/>
    <w:rsid w:val="004053A4"/>
    <w:rsid w:val="00405BEC"/>
    <w:rsid w:val="00405EF2"/>
    <w:rsid w:val="004069AB"/>
    <w:rsid w:val="00406E3D"/>
    <w:rsid w:val="00407613"/>
    <w:rsid w:val="00407912"/>
    <w:rsid w:val="00411536"/>
    <w:rsid w:val="004118C7"/>
    <w:rsid w:val="00411DE9"/>
    <w:rsid w:val="004128CB"/>
    <w:rsid w:val="00413477"/>
    <w:rsid w:val="004134AD"/>
    <w:rsid w:val="00415ED3"/>
    <w:rsid w:val="00420F4D"/>
    <w:rsid w:val="00422AAA"/>
    <w:rsid w:val="00424264"/>
    <w:rsid w:val="0042559C"/>
    <w:rsid w:val="00425767"/>
    <w:rsid w:val="00425F42"/>
    <w:rsid w:val="00426219"/>
    <w:rsid w:val="0042637A"/>
    <w:rsid w:val="00426424"/>
    <w:rsid w:val="00430258"/>
    <w:rsid w:val="00430643"/>
    <w:rsid w:val="004314B9"/>
    <w:rsid w:val="00432D4C"/>
    <w:rsid w:val="004330ED"/>
    <w:rsid w:val="00433C1C"/>
    <w:rsid w:val="00437360"/>
    <w:rsid w:val="004379F2"/>
    <w:rsid w:val="00440C2C"/>
    <w:rsid w:val="00441802"/>
    <w:rsid w:val="00442FA7"/>
    <w:rsid w:val="0044354E"/>
    <w:rsid w:val="0044516F"/>
    <w:rsid w:val="004459A3"/>
    <w:rsid w:val="00447CB5"/>
    <w:rsid w:val="004508CF"/>
    <w:rsid w:val="00450ECA"/>
    <w:rsid w:val="00451D7D"/>
    <w:rsid w:val="004529BD"/>
    <w:rsid w:val="0045339F"/>
    <w:rsid w:val="00453B74"/>
    <w:rsid w:val="00453FEC"/>
    <w:rsid w:val="0045438B"/>
    <w:rsid w:val="0045500B"/>
    <w:rsid w:val="0045525B"/>
    <w:rsid w:val="00461481"/>
    <w:rsid w:val="0046160B"/>
    <w:rsid w:val="00461AC9"/>
    <w:rsid w:val="00462C93"/>
    <w:rsid w:val="00462D42"/>
    <w:rsid w:val="00462FFE"/>
    <w:rsid w:val="004639AE"/>
    <w:rsid w:val="00464CE8"/>
    <w:rsid w:val="004651AD"/>
    <w:rsid w:val="00465320"/>
    <w:rsid w:val="00465C32"/>
    <w:rsid w:val="00466CC5"/>
    <w:rsid w:val="004671C7"/>
    <w:rsid w:val="00467340"/>
    <w:rsid w:val="00467AF9"/>
    <w:rsid w:val="00470092"/>
    <w:rsid w:val="004704E4"/>
    <w:rsid w:val="00470D5C"/>
    <w:rsid w:val="00471590"/>
    <w:rsid w:val="00472DD0"/>
    <w:rsid w:val="00473CE6"/>
    <w:rsid w:val="00475213"/>
    <w:rsid w:val="00475310"/>
    <w:rsid w:val="00476E5A"/>
    <w:rsid w:val="00476E66"/>
    <w:rsid w:val="00480731"/>
    <w:rsid w:val="00480855"/>
    <w:rsid w:val="00480871"/>
    <w:rsid w:val="00480AC4"/>
    <w:rsid w:val="00480EF9"/>
    <w:rsid w:val="00481803"/>
    <w:rsid w:val="00482FBA"/>
    <w:rsid w:val="0048526B"/>
    <w:rsid w:val="004864A5"/>
    <w:rsid w:val="004865B4"/>
    <w:rsid w:val="0048724D"/>
    <w:rsid w:val="00487FBF"/>
    <w:rsid w:val="004906D2"/>
    <w:rsid w:val="00491366"/>
    <w:rsid w:val="00491369"/>
    <w:rsid w:val="00491702"/>
    <w:rsid w:val="00492464"/>
    <w:rsid w:val="00493EBD"/>
    <w:rsid w:val="00494417"/>
    <w:rsid w:val="00494786"/>
    <w:rsid w:val="00497973"/>
    <w:rsid w:val="00497BA2"/>
    <w:rsid w:val="004A0249"/>
    <w:rsid w:val="004A0FAD"/>
    <w:rsid w:val="004A18DD"/>
    <w:rsid w:val="004A211F"/>
    <w:rsid w:val="004A2DA3"/>
    <w:rsid w:val="004A35E3"/>
    <w:rsid w:val="004A4128"/>
    <w:rsid w:val="004A528F"/>
    <w:rsid w:val="004A54CE"/>
    <w:rsid w:val="004A56D7"/>
    <w:rsid w:val="004A7760"/>
    <w:rsid w:val="004B0008"/>
    <w:rsid w:val="004B0764"/>
    <w:rsid w:val="004B108E"/>
    <w:rsid w:val="004B3BC3"/>
    <w:rsid w:val="004B50B1"/>
    <w:rsid w:val="004B5BBC"/>
    <w:rsid w:val="004B5E6D"/>
    <w:rsid w:val="004B7D22"/>
    <w:rsid w:val="004C00AB"/>
    <w:rsid w:val="004C0730"/>
    <w:rsid w:val="004C1C38"/>
    <w:rsid w:val="004C2B87"/>
    <w:rsid w:val="004C2C0A"/>
    <w:rsid w:val="004C3525"/>
    <w:rsid w:val="004C49AA"/>
    <w:rsid w:val="004C52E8"/>
    <w:rsid w:val="004C65D5"/>
    <w:rsid w:val="004D0130"/>
    <w:rsid w:val="004D0C50"/>
    <w:rsid w:val="004D0C7F"/>
    <w:rsid w:val="004D2CF2"/>
    <w:rsid w:val="004D44F1"/>
    <w:rsid w:val="004D5B7E"/>
    <w:rsid w:val="004D67DE"/>
    <w:rsid w:val="004E07A1"/>
    <w:rsid w:val="004E1154"/>
    <w:rsid w:val="004E1ACE"/>
    <w:rsid w:val="004E3619"/>
    <w:rsid w:val="004E3C91"/>
    <w:rsid w:val="004E3D42"/>
    <w:rsid w:val="004E5D41"/>
    <w:rsid w:val="004E665D"/>
    <w:rsid w:val="004E6E7A"/>
    <w:rsid w:val="004E7BA3"/>
    <w:rsid w:val="004E7C20"/>
    <w:rsid w:val="004F02A6"/>
    <w:rsid w:val="004F040E"/>
    <w:rsid w:val="004F22D2"/>
    <w:rsid w:val="004F2398"/>
    <w:rsid w:val="004F24DF"/>
    <w:rsid w:val="004F4613"/>
    <w:rsid w:val="004F47BF"/>
    <w:rsid w:val="004F65A2"/>
    <w:rsid w:val="004F6BAB"/>
    <w:rsid w:val="0050044E"/>
    <w:rsid w:val="00501F79"/>
    <w:rsid w:val="00503173"/>
    <w:rsid w:val="00503A47"/>
    <w:rsid w:val="00504B77"/>
    <w:rsid w:val="00504E57"/>
    <w:rsid w:val="00505257"/>
    <w:rsid w:val="005060B5"/>
    <w:rsid w:val="0050629A"/>
    <w:rsid w:val="00506483"/>
    <w:rsid w:val="00506C49"/>
    <w:rsid w:val="005103C7"/>
    <w:rsid w:val="00514B3B"/>
    <w:rsid w:val="00514F47"/>
    <w:rsid w:val="00515D1A"/>
    <w:rsid w:val="0051703F"/>
    <w:rsid w:val="0051750F"/>
    <w:rsid w:val="005177E5"/>
    <w:rsid w:val="00517D26"/>
    <w:rsid w:val="00521734"/>
    <w:rsid w:val="005238AE"/>
    <w:rsid w:val="00523C36"/>
    <w:rsid w:val="00524261"/>
    <w:rsid w:val="0052461C"/>
    <w:rsid w:val="0052519D"/>
    <w:rsid w:val="00525D30"/>
    <w:rsid w:val="0052685C"/>
    <w:rsid w:val="00526C08"/>
    <w:rsid w:val="00526E6A"/>
    <w:rsid w:val="00527C9D"/>
    <w:rsid w:val="0053009F"/>
    <w:rsid w:val="0053095D"/>
    <w:rsid w:val="00531A76"/>
    <w:rsid w:val="00531B80"/>
    <w:rsid w:val="005321B2"/>
    <w:rsid w:val="00533744"/>
    <w:rsid w:val="005348E5"/>
    <w:rsid w:val="00535BA2"/>
    <w:rsid w:val="0053690B"/>
    <w:rsid w:val="00536E4B"/>
    <w:rsid w:val="005400AA"/>
    <w:rsid w:val="005430A9"/>
    <w:rsid w:val="00543764"/>
    <w:rsid w:val="005445DE"/>
    <w:rsid w:val="00544C2F"/>
    <w:rsid w:val="00545736"/>
    <w:rsid w:val="00545922"/>
    <w:rsid w:val="00545D36"/>
    <w:rsid w:val="00546656"/>
    <w:rsid w:val="00547164"/>
    <w:rsid w:val="005475AC"/>
    <w:rsid w:val="005475B1"/>
    <w:rsid w:val="00547CB0"/>
    <w:rsid w:val="0055030A"/>
    <w:rsid w:val="00550773"/>
    <w:rsid w:val="0055247E"/>
    <w:rsid w:val="00552E07"/>
    <w:rsid w:val="005547A6"/>
    <w:rsid w:val="005547F2"/>
    <w:rsid w:val="0055616A"/>
    <w:rsid w:val="00556722"/>
    <w:rsid w:val="0055717B"/>
    <w:rsid w:val="005576D7"/>
    <w:rsid w:val="005601ED"/>
    <w:rsid w:val="005602BF"/>
    <w:rsid w:val="0056151F"/>
    <w:rsid w:val="00562338"/>
    <w:rsid w:val="00564347"/>
    <w:rsid w:val="0056439E"/>
    <w:rsid w:val="00565737"/>
    <w:rsid w:val="0056637B"/>
    <w:rsid w:val="00566BAC"/>
    <w:rsid w:val="0057116F"/>
    <w:rsid w:val="0057189E"/>
    <w:rsid w:val="0057216F"/>
    <w:rsid w:val="005724A2"/>
    <w:rsid w:val="00572ABC"/>
    <w:rsid w:val="005739DD"/>
    <w:rsid w:val="00577122"/>
    <w:rsid w:val="005771DA"/>
    <w:rsid w:val="005806B1"/>
    <w:rsid w:val="00582B37"/>
    <w:rsid w:val="00585C3E"/>
    <w:rsid w:val="00586948"/>
    <w:rsid w:val="0058755E"/>
    <w:rsid w:val="00587FAC"/>
    <w:rsid w:val="00591584"/>
    <w:rsid w:val="00591A19"/>
    <w:rsid w:val="00591AD1"/>
    <w:rsid w:val="00591B6E"/>
    <w:rsid w:val="00592467"/>
    <w:rsid w:val="0059279D"/>
    <w:rsid w:val="00592CDB"/>
    <w:rsid w:val="0059355D"/>
    <w:rsid w:val="00593EA5"/>
    <w:rsid w:val="005947EB"/>
    <w:rsid w:val="005957D9"/>
    <w:rsid w:val="00595922"/>
    <w:rsid w:val="00595FF9"/>
    <w:rsid w:val="005970D8"/>
    <w:rsid w:val="005A0FCB"/>
    <w:rsid w:val="005A15F8"/>
    <w:rsid w:val="005A2A10"/>
    <w:rsid w:val="005A33F6"/>
    <w:rsid w:val="005A3AF4"/>
    <w:rsid w:val="005A3C9A"/>
    <w:rsid w:val="005A6429"/>
    <w:rsid w:val="005A6521"/>
    <w:rsid w:val="005A6AA9"/>
    <w:rsid w:val="005A74D8"/>
    <w:rsid w:val="005A7EDA"/>
    <w:rsid w:val="005B0618"/>
    <w:rsid w:val="005B13D1"/>
    <w:rsid w:val="005B18B7"/>
    <w:rsid w:val="005B1D87"/>
    <w:rsid w:val="005B2246"/>
    <w:rsid w:val="005B3E0A"/>
    <w:rsid w:val="005B44A5"/>
    <w:rsid w:val="005B6E90"/>
    <w:rsid w:val="005C007A"/>
    <w:rsid w:val="005C349A"/>
    <w:rsid w:val="005C3A6D"/>
    <w:rsid w:val="005C3E09"/>
    <w:rsid w:val="005C4C0B"/>
    <w:rsid w:val="005C53B0"/>
    <w:rsid w:val="005C617D"/>
    <w:rsid w:val="005C7564"/>
    <w:rsid w:val="005D0CE3"/>
    <w:rsid w:val="005D11B2"/>
    <w:rsid w:val="005D18B4"/>
    <w:rsid w:val="005D1AEE"/>
    <w:rsid w:val="005D2338"/>
    <w:rsid w:val="005D2775"/>
    <w:rsid w:val="005D2C64"/>
    <w:rsid w:val="005D631D"/>
    <w:rsid w:val="005D6AAA"/>
    <w:rsid w:val="005D762D"/>
    <w:rsid w:val="005E025C"/>
    <w:rsid w:val="005E0E06"/>
    <w:rsid w:val="005E1B16"/>
    <w:rsid w:val="005E26F2"/>
    <w:rsid w:val="005E38C0"/>
    <w:rsid w:val="005E4A2B"/>
    <w:rsid w:val="005E59D0"/>
    <w:rsid w:val="005E6015"/>
    <w:rsid w:val="005E617D"/>
    <w:rsid w:val="005E7466"/>
    <w:rsid w:val="005E78FE"/>
    <w:rsid w:val="005F00B8"/>
    <w:rsid w:val="005F2BD4"/>
    <w:rsid w:val="005F2C1F"/>
    <w:rsid w:val="005F4902"/>
    <w:rsid w:val="005F4C55"/>
    <w:rsid w:val="005F60C9"/>
    <w:rsid w:val="005F6343"/>
    <w:rsid w:val="005F64A6"/>
    <w:rsid w:val="005F6DE1"/>
    <w:rsid w:val="005F78F9"/>
    <w:rsid w:val="005F7B7E"/>
    <w:rsid w:val="006002D4"/>
    <w:rsid w:val="006007B9"/>
    <w:rsid w:val="0060109C"/>
    <w:rsid w:val="0060177C"/>
    <w:rsid w:val="00602632"/>
    <w:rsid w:val="00602D9F"/>
    <w:rsid w:val="00603528"/>
    <w:rsid w:val="00603F0F"/>
    <w:rsid w:val="006051BF"/>
    <w:rsid w:val="00605864"/>
    <w:rsid w:val="00605E8A"/>
    <w:rsid w:val="00606749"/>
    <w:rsid w:val="00606781"/>
    <w:rsid w:val="00607069"/>
    <w:rsid w:val="006109DA"/>
    <w:rsid w:val="0061119A"/>
    <w:rsid w:val="00611966"/>
    <w:rsid w:val="00611D34"/>
    <w:rsid w:val="00612058"/>
    <w:rsid w:val="006122FD"/>
    <w:rsid w:val="00612892"/>
    <w:rsid w:val="00613390"/>
    <w:rsid w:val="00614825"/>
    <w:rsid w:val="00617D57"/>
    <w:rsid w:val="0062088E"/>
    <w:rsid w:val="00621909"/>
    <w:rsid w:val="0062316B"/>
    <w:rsid w:val="0062554F"/>
    <w:rsid w:val="006303BE"/>
    <w:rsid w:val="0063349D"/>
    <w:rsid w:val="0063392F"/>
    <w:rsid w:val="00634441"/>
    <w:rsid w:val="0063492F"/>
    <w:rsid w:val="006379D1"/>
    <w:rsid w:val="00641105"/>
    <w:rsid w:val="00641544"/>
    <w:rsid w:val="00643899"/>
    <w:rsid w:val="00645A84"/>
    <w:rsid w:val="00645E30"/>
    <w:rsid w:val="00645E6F"/>
    <w:rsid w:val="0064650E"/>
    <w:rsid w:val="0064681A"/>
    <w:rsid w:val="00646908"/>
    <w:rsid w:val="00647F74"/>
    <w:rsid w:val="00650D8D"/>
    <w:rsid w:val="00651471"/>
    <w:rsid w:val="00652072"/>
    <w:rsid w:val="00652DCB"/>
    <w:rsid w:val="00653131"/>
    <w:rsid w:val="0065316F"/>
    <w:rsid w:val="006531CE"/>
    <w:rsid w:val="00653823"/>
    <w:rsid w:val="00653AD5"/>
    <w:rsid w:val="00661447"/>
    <w:rsid w:val="0066227A"/>
    <w:rsid w:val="006629F6"/>
    <w:rsid w:val="006634AC"/>
    <w:rsid w:val="00666095"/>
    <w:rsid w:val="006660F1"/>
    <w:rsid w:val="0066714A"/>
    <w:rsid w:val="006676F0"/>
    <w:rsid w:val="00667B93"/>
    <w:rsid w:val="00671408"/>
    <w:rsid w:val="0067167B"/>
    <w:rsid w:val="00671A7F"/>
    <w:rsid w:val="00673832"/>
    <w:rsid w:val="00675650"/>
    <w:rsid w:val="00675C1D"/>
    <w:rsid w:val="006760AA"/>
    <w:rsid w:val="00676164"/>
    <w:rsid w:val="0067659E"/>
    <w:rsid w:val="006775C5"/>
    <w:rsid w:val="00677758"/>
    <w:rsid w:val="006803A4"/>
    <w:rsid w:val="006809C0"/>
    <w:rsid w:val="00681BA1"/>
    <w:rsid w:val="00683BDA"/>
    <w:rsid w:val="006840CB"/>
    <w:rsid w:val="006845CE"/>
    <w:rsid w:val="00684AAE"/>
    <w:rsid w:val="00685539"/>
    <w:rsid w:val="00685FA7"/>
    <w:rsid w:val="00686837"/>
    <w:rsid w:val="006875BF"/>
    <w:rsid w:val="00690596"/>
    <w:rsid w:val="006913FE"/>
    <w:rsid w:val="00691D19"/>
    <w:rsid w:val="006922BE"/>
    <w:rsid w:val="006934A5"/>
    <w:rsid w:val="00694173"/>
    <w:rsid w:val="00694652"/>
    <w:rsid w:val="00695342"/>
    <w:rsid w:val="00697CC2"/>
    <w:rsid w:val="006A12B5"/>
    <w:rsid w:val="006A3069"/>
    <w:rsid w:val="006A30F1"/>
    <w:rsid w:val="006A3AEB"/>
    <w:rsid w:val="006A6A59"/>
    <w:rsid w:val="006A795A"/>
    <w:rsid w:val="006B010D"/>
    <w:rsid w:val="006B23D4"/>
    <w:rsid w:val="006B2FF7"/>
    <w:rsid w:val="006B3535"/>
    <w:rsid w:val="006B4C82"/>
    <w:rsid w:val="006B4E08"/>
    <w:rsid w:val="006B5134"/>
    <w:rsid w:val="006B651A"/>
    <w:rsid w:val="006B77BC"/>
    <w:rsid w:val="006C0825"/>
    <w:rsid w:val="006C1B74"/>
    <w:rsid w:val="006C1F53"/>
    <w:rsid w:val="006C2577"/>
    <w:rsid w:val="006C2BF3"/>
    <w:rsid w:val="006C374E"/>
    <w:rsid w:val="006C71F1"/>
    <w:rsid w:val="006C779D"/>
    <w:rsid w:val="006D0517"/>
    <w:rsid w:val="006D0E4A"/>
    <w:rsid w:val="006D1692"/>
    <w:rsid w:val="006D3779"/>
    <w:rsid w:val="006D4EF5"/>
    <w:rsid w:val="006D5088"/>
    <w:rsid w:val="006D64E0"/>
    <w:rsid w:val="006D6701"/>
    <w:rsid w:val="006E01E6"/>
    <w:rsid w:val="006E0A4A"/>
    <w:rsid w:val="006E2B31"/>
    <w:rsid w:val="006E2E69"/>
    <w:rsid w:val="006E2F4B"/>
    <w:rsid w:val="006E45C7"/>
    <w:rsid w:val="006E4DB0"/>
    <w:rsid w:val="006E6F5B"/>
    <w:rsid w:val="006E75EE"/>
    <w:rsid w:val="006F0852"/>
    <w:rsid w:val="006F118F"/>
    <w:rsid w:val="006F19E9"/>
    <w:rsid w:val="006F20A9"/>
    <w:rsid w:val="006F2E14"/>
    <w:rsid w:val="006F3AE8"/>
    <w:rsid w:val="006F3C3C"/>
    <w:rsid w:val="006F4727"/>
    <w:rsid w:val="006F5F1F"/>
    <w:rsid w:val="006F6B21"/>
    <w:rsid w:val="006F7261"/>
    <w:rsid w:val="00700A6E"/>
    <w:rsid w:val="00702AD3"/>
    <w:rsid w:val="00705455"/>
    <w:rsid w:val="00706ABA"/>
    <w:rsid w:val="007070EF"/>
    <w:rsid w:val="00707140"/>
    <w:rsid w:val="007118CF"/>
    <w:rsid w:val="0071219B"/>
    <w:rsid w:val="0071298E"/>
    <w:rsid w:val="00713610"/>
    <w:rsid w:val="007148C5"/>
    <w:rsid w:val="007149D8"/>
    <w:rsid w:val="00715084"/>
    <w:rsid w:val="0071661D"/>
    <w:rsid w:val="00716A4F"/>
    <w:rsid w:val="00717059"/>
    <w:rsid w:val="00717F4B"/>
    <w:rsid w:val="007201AA"/>
    <w:rsid w:val="00720892"/>
    <w:rsid w:val="0072336D"/>
    <w:rsid w:val="00723C4F"/>
    <w:rsid w:val="00725C18"/>
    <w:rsid w:val="00726F01"/>
    <w:rsid w:val="007314A5"/>
    <w:rsid w:val="0073458E"/>
    <w:rsid w:val="0073480F"/>
    <w:rsid w:val="0074285F"/>
    <w:rsid w:val="00744703"/>
    <w:rsid w:val="00744DBD"/>
    <w:rsid w:val="00745871"/>
    <w:rsid w:val="00745D9A"/>
    <w:rsid w:val="0074665C"/>
    <w:rsid w:val="0075148B"/>
    <w:rsid w:val="00751B3B"/>
    <w:rsid w:val="0075312E"/>
    <w:rsid w:val="00753690"/>
    <w:rsid w:val="00753E26"/>
    <w:rsid w:val="007542BF"/>
    <w:rsid w:val="0075579E"/>
    <w:rsid w:val="007560E6"/>
    <w:rsid w:val="0075652C"/>
    <w:rsid w:val="00757C57"/>
    <w:rsid w:val="007602A2"/>
    <w:rsid w:val="00760637"/>
    <w:rsid w:val="00762FA6"/>
    <w:rsid w:val="0076322F"/>
    <w:rsid w:val="00763A44"/>
    <w:rsid w:val="00765D47"/>
    <w:rsid w:val="007664B7"/>
    <w:rsid w:val="00767E37"/>
    <w:rsid w:val="00770305"/>
    <w:rsid w:val="00770C31"/>
    <w:rsid w:val="00773574"/>
    <w:rsid w:val="007741A3"/>
    <w:rsid w:val="0077435E"/>
    <w:rsid w:val="007751E7"/>
    <w:rsid w:val="007767A6"/>
    <w:rsid w:val="00776FD7"/>
    <w:rsid w:val="00780016"/>
    <w:rsid w:val="00780761"/>
    <w:rsid w:val="00781FD7"/>
    <w:rsid w:val="007835C2"/>
    <w:rsid w:val="007835DF"/>
    <w:rsid w:val="0078365F"/>
    <w:rsid w:val="00783A39"/>
    <w:rsid w:val="007843AD"/>
    <w:rsid w:val="0078590C"/>
    <w:rsid w:val="00787B2C"/>
    <w:rsid w:val="007913D9"/>
    <w:rsid w:val="0079192F"/>
    <w:rsid w:val="00792248"/>
    <w:rsid w:val="00796061"/>
    <w:rsid w:val="00796A06"/>
    <w:rsid w:val="00797BAA"/>
    <w:rsid w:val="00797C74"/>
    <w:rsid w:val="007A08EA"/>
    <w:rsid w:val="007A193B"/>
    <w:rsid w:val="007A453D"/>
    <w:rsid w:val="007A5D31"/>
    <w:rsid w:val="007A61C6"/>
    <w:rsid w:val="007A788B"/>
    <w:rsid w:val="007A7FF2"/>
    <w:rsid w:val="007B092D"/>
    <w:rsid w:val="007B12BD"/>
    <w:rsid w:val="007B164E"/>
    <w:rsid w:val="007B24CB"/>
    <w:rsid w:val="007B3027"/>
    <w:rsid w:val="007B32B9"/>
    <w:rsid w:val="007B3952"/>
    <w:rsid w:val="007B504D"/>
    <w:rsid w:val="007B5540"/>
    <w:rsid w:val="007B684E"/>
    <w:rsid w:val="007B6DBB"/>
    <w:rsid w:val="007C14F1"/>
    <w:rsid w:val="007C1D39"/>
    <w:rsid w:val="007C2DD0"/>
    <w:rsid w:val="007C3063"/>
    <w:rsid w:val="007C3DB0"/>
    <w:rsid w:val="007C4210"/>
    <w:rsid w:val="007C68F8"/>
    <w:rsid w:val="007C7D4F"/>
    <w:rsid w:val="007D18AA"/>
    <w:rsid w:val="007D1EEB"/>
    <w:rsid w:val="007D25A9"/>
    <w:rsid w:val="007D2622"/>
    <w:rsid w:val="007D3664"/>
    <w:rsid w:val="007D3966"/>
    <w:rsid w:val="007D496C"/>
    <w:rsid w:val="007D4EE5"/>
    <w:rsid w:val="007D56FD"/>
    <w:rsid w:val="007D5CE9"/>
    <w:rsid w:val="007E09E1"/>
    <w:rsid w:val="007E0FF8"/>
    <w:rsid w:val="007E1453"/>
    <w:rsid w:val="007E1AE3"/>
    <w:rsid w:val="007E21F7"/>
    <w:rsid w:val="007E2721"/>
    <w:rsid w:val="007E2A5D"/>
    <w:rsid w:val="007E2E11"/>
    <w:rsid w:val="007E3545"/>
    <w:rsid w:val="007E4855"/>
    <w:rsid w:val="007E586A"/>
    <w:rsid w:val="007E6FF1"/>
    <w:rsid w:val="007E7D0E"/>
    <w:rsid w:val="007F32A9"/>
    <w:rsid w:val="007F3BAA"/>
    <w:rsid w:val="007F6A32"/>
    <w:rsid w:val="00800556"/>
    <w:rsid w:val="00800CB9"/>
    <w:rsid w:val="00801A9E"/>
    <w:rsid w:val="008025FA"/>
    <w:rsid w:val="00803C3F"/>
    <w:rsid w:val="00804394"/>
    <w:rsid w:val="00804B19"/>
    <w:rsid w:val="00804BA9"/>
    <w:rsid w:val="00806185"/>
    <w:rsid w:val="008068C4"/>
    <w:rsid w:val="00807E17"/>
    <w:rsid w:val="0081006B"/>
    <w:rsid w:val="00810697"/>
    <w:rsid w:val="008113E7"/>
    <w:rsid w:val="00811BDD"/>
    <w:rsid w:val="008126A4"/>
    <w:rsid w:val="00813FAF"/>
    <w:rsid w:val="008143A3"/>
    <w:rsid w:val="00816A4F"/>
    <w:rsid w:val="00817182"/>
    <w:rsid w:val="008217E6"/>
    <w:rsid w:val="008220A9"/>
    <w:rsid w:val="0082244A"/>
    <w:rsid w:val="0082249A"/>
    <w:rsid w:val="00822C3D"/>
    <w:rsid w:val="00823960"/>
    <w:rsid w:val="00824DDD"/>
    <w:rsid w:val="008319B6"/>
    <w:rsid w:val="00832F73"/>
    <w:rsid w:val="008333DB"/>
    <w:rsid w:val="00833810"/>
    <w:rsid w:val="00833ABE"/>
    <w:rsid w:val="00833DCF"/>
    <w:rsid w:val="00834218"/>
    <w:rsid w:val="00835277"/>
    <w:rsid w:val="0083643E"/>
    <w:rsid w:val="008403B4"/>
    <w:rsid w:val="00840540"/>
    <w:rsid w:val="0084140F"/>
    <w:rsid w:val="00841595"/>
    <w:rsid w:val="008417B1"/>
    <w:rsid w:val="008425B0"/>
    <w:rsid w:val="00843517"/>
    <w:rsid w:val="00843677"/>
    <w:rsid w:val="00844942"/>
    <w:rsid w:val="008451E2"/>
    <w:rsid w:val="00850476"/>
    <w:rsid w:val="008536CB"/>
    <w:rsid w:val="0085471E"/>
    <w:rsid w:val="00854B5D"/>
    <w:rsid w:val="00854D7C"/>
    <w:rsid w:val="0085547C"/>
    <w:rsid w:val="008568D4"/>
    <w:rsid w:val="00856B5D"/>
    <w:rsid w:val="00857140"/>
    <w:rsid w:val="00860045"/>
    <w:rsid w:val="00864102"/>
    <w:rsid w:val="00864199"/>
    <w:rsid w:val="0086488C"/>
    <w:rsid w:val="0086544E"/>
    <w:rsid w:val="00865485"/>
    <w:rsid w:val="00871794"/>
    <w:rsid w:val="00872E8C"/>
    <w:rsid w:val="0087322A"/>
    <w:rsid w:val="0087338E"/>
    <w:rsid w:val="00874409"/>
    <w:rsid w:val="00875B59"/>
    <w:rsid w:val="00875FA4"/>
    <w:rsid w:val="008760C3"/>
    <w:rsid w:val="00877153"/>
    <w:rsid w:val="0088009E"/>
    <w:rsid w:val="008810D3"/>
    <w:rsid w:val="00881802"/>
    <w:rsid w:val="00881C7C"/>
    <w:rsid w:val="00882C99"/>
    <w:rsid w:val="00884498"/>
    <w:rsid w:val="00884708"/>
    <w:rsid w:val="008858E3"/>
    <w:rsid w:val="008858E6"/>
    <w:rsid w:val="00886AC3"/>
    <w:rsid w:val="00886D3E"/>
    <w:rsid w:val="00887474"/>
    <w:rsid w:val="00887B2E"/>
    <w:rsid w:val="00887E5F"/>
    <w:rsid w:val="00890408"/>
    <w:rsid w:val="00890F9E"/>
    <w:rsid w:val="0089115E"/>
    <w:rsid w:val="008915FB"/>
    <w:rsid w:val="008917D1"/>
    <w:rsid w:val="00892418"/>
    <w:rsid w:val="00893390"/>
    <w:rsid w:val="00894135"/>
    <w:rsid w:val="00895EDD"/>
    <w:rsid w:val="008A0142"/>
    <w:rsid w:val="008A1F9A"/>
    <w:rsid w:val="008A1FC3"/>
    <w:rsid w:val="008A29B7"/>
    <w:rsid w:val="008A33FA"/>
    <w:rsid w:val="008A6232"/>
    <w:rsid w:val="008A7027"/>
    <w:rsid w:val="008B004A"/>
    <w:rsid w:val="008B25E3"/>
    <w:rsid w:val="008B3191"/>
    <w:rsid w:val="008B3536"/>
    <w:rsid w:val="008B364D"/>
    <w:rsid w:val="008B3AA3"/>
    <w:rsid w:val="008B3EE5"/>
    <w:rsid w:val="008B42B9"/>
    <w:rsid w:val="008B503D"/>
    <w:rsid w:val="008B6FD6"/>
    <w:rsid w:val="008C0446"/>
    <w:rsid w:val="008C092D"/>
    <w:rsid w:val="008C1F6B"/>
    <w:rsid w:val="008C24FC"/>
    <w:rsid w:val="008C2AD6"/>
    <w:rsid w:val="008C36E2"/>
    <w:rsid w:val="008C3E7C"/>
    <w:rsid w:val="008C47B2"/>
    <w:rsid w:val="008C4D3A"/>
    <w:rsid w:val="008C5CF4"/>
    <w:rsid w:val="008C6D9C"/>
    <w:rsid w:val="008C738D"/>
    <w:rsid w:val="008C742C"/>
    <w:rsid w:val="008C794B"/>
    <w:rsid w:val="008C7E60"/>
    <w:rsid w:val="008D1AA0"/>
    <w:rsid w:val="008D1B3B"/>
    <w:rsid w:val="008D213A"/>
    <w:rsid w:val="008D3A9E"/>
    <w:rsid w:val="008D4196"/>
    <w:rsid w:val="008D4E89"/>
    <w:rsid w:val="008D5557"/>
    <w:rsid w:val="008D6F89"/>
    <w:rsid w:val="008D7523"/>
    <w:rsid w:val="008D7B16"/>
    <w:rsid w:val="008E1A3A"/>
    <w:rsid w:val="008E45FE"/>
    <w:rsid w:val="008E55BB"/>
    <w:rsid w:val="008E5F9D"/>
    <w:rsid w:val="008E6C88"/>
    <w:rsid w:val="008E6DE9"/>
    <w:rsid w:val="008E6E0B"/>
    <w:rsid w:val="008E766F"/>
    <w:rsid w:val="008F1788"/>
    <w:rsid w:val="008F37E2"/>
    <w:rsid w:val="008F454B"/>
    <w:rsid w:val="008F5460"/>
    <w:rsid w:val="008F5B8A"/>
    <w:rsid w:val="008F651C"/>
    <w:rsid w:val="008F69AF"/>
    <w:rsid w:val="008F6C6E"/>
    <w:rsid w:val="00900915"/>
    <w:rsid w:val="00900A3A"/>
    <w:rsid w:val="00901591"/>
    <w:rsid w:val="009023A6"/>
    <w:rsid w:val="00902DFF"/>
    <w:rsid w:val="00903085"/>
    <w:rsid w:val="00904F22"/>
    <w:rsid w:val="00905B4B"/>
    <w:rsid w:val="0090793B"/>
    <w:rsid w:val="00907FF2"/>
    <w:rsid w:val="00911CDE"/>
    <w:rsid w:val="00912FAA"/>
    <w:rsid w:val="0091384B"/>
    <w:rsid w:val="00914AAE"/>
    <w:rsid w:val="00915DA8"/>
    <w:rsid w:val="009177F9"/>
    <w:rsid w:val="00917EC4"/>
    <w:rsid w:val="00921645"/>
    <w:rsid w:val="00921815"/>
    <w:rsid w:val="009230D1"/>
    <w:rsid w:val="00924924"/>
    <w:rsid w:val="0092497D"/>
    <w:rsid w:val="00925BD5"/>
    <w:rsid w:val="00927249"/>
    <w:rsid w:val="00927B52"/>
    <w:rsid w:val="0093059D"/>
    <w:rsid w:val="00932699"/>
    <w:rsid w:val="00934481"/>
    <w:rsid w:val="00935438"/>
    <w:rsid w:val="009356EB"/>
    <w:rsid w:val="009361DF"/>
    <w:rsid w:val="00936BC0"/>
    <w:rsid w:val="00941695"/>
    <w:rsid w:val="00942D69"/>
    <w:rsid w:val="00943B03"/>
    <w:rsid w:val="00944C4F"/>
    <w:rsid w:val="009453D7"/>
    <w:rsid w:val="00945C79"/>
    <w:rsid w:val="009466F9"/>
    <w:rsid w:val="00946823"/>
    <w:rsid w:val="00947113"/>
    <w:rsid w:val="00947262"/>
    <w:rsid w:val="00947B1B"/>
    <w:rsid w:val="00950520"/>
    <w:rsid w:val="00950732"/>
    <w:rsid w:val="0095197E"/>
    <w:rsid w:val="00953197"/>
    <w:rsid w:val="0095337D"/>
    <w:rsid w:val="00953C5F"/>
    <w:rsid w:val="00955453"/>
    <w:rsid w:val="00955873"/>
    <w:rsid w:val="009559E0"/>
    <w:rsid w:val="009565F0"/>
    <w:rsid w:val="00956BA6"/>
    <w:rsid w:val="00956FBC"/>
    <w:rsid w:val="00957AE8"/>
    <w:rsid w:val="00957B37"/>
    <w:rsid w:val="00957C55"/>
    <w:rsid w:val="00957E23"/>
    <w:rsid w:val="00960331"/>
    <w:rsid w:val="009609A1"/>
    <w:rsid w:val="00962138"/>
    <w:rsid w:val="00965BD2"/>
    <w:rsid w:val="009703D7"/>
    <w:rsid w:val="0097348B"/>
    <w:rsid w:val="009744FB"/>
    <w:rsid w:val="00975344"/>
    <w:rsid w:val="00975A6C"/>
    <w:rsid w:val="00976874"/>
    <w:rsid w:val="00976B22"/>
    <w:rsid w:val="00977054"/>
    <w:rsid w:val="009777B5"/>
    <w:rsid w:val="00980D2D"/>
    <w:rsid w:val="0098115D"/>
    <w:rsid w:val="00982B70"/>
    <w:rsid w:val="00983858"/>
    <w:rsid w:val="00985B14"/>
    <w:rsid w:val="009904BB"/>
    <w:rsid w:val="00990BC5"/>
    <w:rsid w:val="00991F4A"/>
    <w:rsid w:val="009931CE"/>
    <w:rsid w:val="009937A7"/>
    <w:rsid w:val="00995EAF"/>
    <w:rsid w:val="00996833"/>
    <w:rsid w:val="00996944"/>
    <w:rsid w:val="009A15ED"/>
    <w:rsid w:val="009A27E6"/>
    <w:rsid w:val="009A306F"/>
    <w:rsid w:val="009A399D"/>
    <w:rsid w:val="009A4FDC"/>
    <w:rsid w:val="009A5BE9"/>
    <w:rsid w:val="009A64C4"/>
    <w:rsid w:val="009A6A47"/>
    <w:rsid w:val="009A6CCA"/>
    <w:rsid w:val="009A7452"/>
    <w:rsid w:val="009A770B"/>
    <w:rsid w:val="009B1D33"/>
    <w:rsid w:val="009B3201"/>
    <w:rsid w:val="009B358B"/>
    <w:rsid w:val="009B418F"/>
    <w:rsid w:val="009B4B2C"/>
    <w:rsid w:val="009B5AC4"/>
    <w:rsid w:val="009B6C43"/>
    <w:rsid w:val="009B75F5"/>
    <w:rsid w:val="009C0436"/>
    <w:rsid w:val="009C13F2"/>
    <w:rsid w:val="009C1FFB"/>
    <w:rsid w:val="009C2414"/>
    <w:rsid w:val="009C25CF"/>
    <w:rsid w:val="009C656C"/>
    <w:rsid w:val="009C7C61"/>
    <w:rsid w:val="009D0717"/>
    <w:rsid w:val="009D31C3"/>
    <w:rsid w:val="009D3B5F"/>
    <w:rsid w:val="009D3DE0"/>
    <w:rsid w:val="009D3F44"/>
    <w:rsid w:val="009E0017"/>
    <w:rsid w:val="009E3584"/>
    <w:rsid w:val="009E358E"/>
    <w:rsid w:val="009E368D"/>
    <w:rsid w:val="009E3AEF"/>
    <w:rsid w:val="009E4135"/>
    <w:rsid w:val="009E46E8"/>
    <w:rsid w:val="009E4EBE"/>
    <w:rsid w:val="009E5395"/>
    <w:rsid w:val="009E5FD6"/>
    <w:rsid w:val="009F0326"/>
    <w:rsid w:val="009F0AE4"/>
    <w:rsid w:val="009F0CD3"/>
    <w:rsid w:val="009F1FAC"/>
    <w:rsid w:val="009F2A2A"/>
    <w:rsid w:val="009F2D88"/>
    <w:rsid w:val="009F4737"/>
    <w:rsid w:val="009F4F53"/>
    <w:rsid w:val="009F51A7"/>
    <w:rsid w:val="009F51D2"/>
    <w:rsid w:val="009F61C4"/>
    <w:rsid w:val="009F6B8C"/>
    <w:rsid w:val="009F6D12"/>
    <w:rsid w:val="009F783B"/>
    <w:rsid w:val="00A00D91"/>
    <w:rsid w:val="00A00E0A"/>
    <w:rsid w:val="00A01189"/>
    <w:rsid w:val="00A0389A"/>
    <w:rsid w:val="00A04095"/>
    <w:rsid w:val="00A047C8"/>
    <w:rsid w:val="00A04A3D"/>
    <w:rsid w:val="00A04C3D"/>
    <w:rsid w:val="00A05EBF"/>
    <w:rsid w:val="00A06875"/>
    <w:rsid w:val="00A0711E"/>
    <w:rsid w:val="00A07127"/>
    <w:rsid w:val="00A07381"/>
    <w:rsid w:val="00A07587"/>
    <w:rsid w:val="00A075E0"/>
    <w:rsid w:val="00A100B5"/>
    <w:rsid w:val="00A1071A"/>
    <w:rsid w:val="00A1139E"/>
    <w:rsid w:val="00A13C65"/>
    <w:rsid w:val="00A13D08"/>
    <w:rsid w:val="00A148BE"/>
    <w:rsid w:val="00A1557A"/>
    <w:rsid w:val="00A16FCC"/>
    <w:rsid w:val="00A20DE4"/>
    <w:rsid w:val="00A2222A"/>
    <w:rsid w:val="00A22EB1"/>
    <w:rsid w:val="00A23DF4"/>
    <w:rsid w:val="00A26B2E"/>
    <w:rsid w:val="00A26E14"/>
    <w:rsid w:val="00A302FA"/>
    <w:rsid w:val="00A30E23"/>
    <w:rsid w:val="00A32E20"/>
    <w:rsid w:val="00A332E7"/>
    <w:rsid w:val="00A33FA8"/>
    <w:rsid w:val="00A3456F"/>
    <w:rsid w:val="00A408FE"/>
    <w:rsid w:val="00A42050"/>
    <w:rsid w:val="00A44364"/>
    <w:rsid w:val="00A44B4C"/>
    <w:rsid w:val="00A47767"/>
    <w:rsid w:val="00A50486"/>
    <w:rsid w:val="00A51107"/>
    <w:rsid w:val="00A51166"/>
    <w:rsid w:val="00A51BBB"/>
    <w:rsid w:val="00A52496"/>
    <w:rsid w:val="00A52BC4"/>
    <w:rsid w:val="00A53C17"/>
    <w:rsid w:val="00A53E27"/>
    <w:rsid w:val="00A560BD"/>
    <w:rsid w:val="00A60202"/>
    <w:rsid w:val="00A60515"/>
    <w:rsid w:val="00A6133A"/>
    <w:rsid w:val="00A6163B"/>
    <w:rsid w:val="00A61D5E"/>
    <w:rsid w:val="00A64245"/>
    <w:rsid w:val="00A64405"/>
    <w:rsid w:val="00A65841"/>
    <w:rsid w:val="00A66250"/>
    <w:rsid w:val="00A6785B"/>
    <w:rsid w:val="00A707C7"/>
    <w:rsid w:val="00A71094"/>
    <w:rsid w:val="00A713ED"/>
    <w:rsid w:val="00A72A60"/>
    <w:rsid w:val="00A73ADB"/>
    <w:rsid w:val="00A73D08"/>
    <w:rsid w:val="00A74622"/>
    <w:rsid w:val="00A761AF"/>
    <w:rsid w:val="00A77820"/>
    <w:rsid w:val="00A77CDD"/>
    <w:rsid w:val="00A81FAA"/>
    <w:rsid w:val="00A82D7A"/>
    <w:rsid w:val="00A83182"/>
    <w:rsid w:val="00A833B1"/>
    <w:rsid w:val="00A8350F"/>
    <w:rsid w:val="00A84BC4"/>
    <w:rsid w:val="00A87F86"/>
    <w:rsid w:val="00A900C1"/>
    <w:rsid w:val="00A919E1"/>
    <w:rsid w:val="00A941FB"/>
    <w:rsid w:val="00A94C4C"/>
    <w:rsid w:val="00A94C88"/>
    <w:rsid w:val="00A95D7C"/>
    <w:rsid w:val="00A9600C"/>
    <w:rsid w:val="00A9653A"/>
    <w:rsid w:val="00A96A42"/>
    <w:rsid w:val="00A96D11"/>
    <w:rsid w:val="00A97215"/>
    <w:rsid w:val="00A977B6"/>
    <w:rsid w:val="00AA1B94"/>
    <w:rsid w:val="00AA213D"/>
    <w:rsid w:val="00AA62F8"/>
    <w:rsid w:val="00AA6B20"/>
    <w:rsid w:val="00AA73D8"/>
    <w:rsid w:val="00AB4E65"/>
    <w:rsid w:val="00AB5CF9"/>
    <w:rsid w:val="00AB7B9E"/>
    <w:rsid w:val="00AC08CC"/>
    <w:rsid w:val="00AC093E"/>
    <w:rsid w:val="00AC0CDC"/>
    <w:rsid w:val="00AC321E"/>
    <w:rsid w:val="00AC5FE3"/>
    <w:rsid w:val="00AC6381"/>
    <w:rsid w:val="00AC7105"/>
    <w:rsid w:val="00AD2084"/>
    <w:rsid w:val="00AD32D4"/>
    <w:rsid w:val="00AD4281"/>
    <w:rsid w:val="00AD4403"/>
    <w:rsid w:val="00AD5362"/>
    <w:rsid w:val="00AD60BF"/>
    <w:rsid w:val="00AD67D0"/>
    <w:rsid w:val="00AD68BD"/>
    <w:rsid w:val="00AD7197"/>
    <w:rsid w:val="00AD77D9"/>
    <w:rsid w:val="00AD77E0"/>
    <w:rsid w:val="00AD7B45"/>
    <w:rsid w:val="00AE07A4"/>
    <w:rsid w:val="00AE0D7D"/>
    <w:rsid w:val="00AE1041"/>
    <w:rsid w:val="00AE1E4A"/>
    <w:rsid w:val="00AE259C"/>
    <w:rsid w:val="00AE3B67"/>
    <w:rsid w:val="00AE3C85"/>
    <w:rsid w:val="00AE3EA6"/>
    <w:rsid w:val="00AE5C65"/>
    <w:rsid w:val="00AE5EF7"/>
    <w:rsid w:val="00AE7F45"/>
    <w:rsid w:val="00AF1707"/>
    <w:rsid w:val="00AF1980"/>
    <w:rsid w:val="00AF201C"/>
    <w:rsid w:val="00AF2245"/>
    <w:rsid w:val="00AF79DC"/>
    <w:rsid w:val="00B002CA"/>
    <w:rsid w:val="00B019D9"/>
    <w:rsid w:val="00B02037"/>
    <w:rsid w:val="00B0567E"/>
    <w:rsid w:val="00B05A9E"/>
    <w:rsid w:val="00B0632A"/>
    <w:rsid w:val="00B0702D"/>
    <w:rsid w:val="00B0777F"/>
    <w:rsid w:val="00B10EEF"/>
    <w:rsid w:val="00B1228E"/>
    <w:rsid w:val="00B13B05"/>
    <w:rsid w:val="00B146BB"/>
    <w:rsid w:val="00B14DCA"/>
    <w:rsid w:val="00B1607F"/>
    <w:rsid w:val="00B169C0"/>
    <w:rsid w:val="00B1704D"/>
    <w:rsid w:val="00B17089"/>
    <w:rsid w:val="00B17884"/>
    <w:rsid w:val="00B22A2F"/>
    <w:rsid w:val="00B256C6"/>
    <w:rsid w:val="00B26978"/>
    <w:rsid w:val="00B27709"/>
    <w:rsid w:val="00B27C2D"/>
    <w:rsid w:val="00B3073F"/>
    <w:rsid w:val="00B310BB"/>
    <w:rsid w:val="00B31BEF"/>
    <w:rsid w:val="00B32B5F"/>
    <w:rsid w:val="00B33349"/>
    <w:rsid w:val="00B34258"/>
    <w:rsid w:val="00B34AAF"/>
    <w:rsid w:val="00B34CD7"/>
    <w:rsid w:val="00B35975"/>
    <w:rsid w:val="00B35F46"/>
    <w:rsid w:val="00B37314"/>
    <w:rsid w:val="00B37917"/>
    <w:rsid w:val="00B37996"/>
    <w:rsid w:val="00B37FD4"/>
    <w:rsid w:val="00B439F4"/>
    <w:rsid w:val="00B43FAB"/>
    <w:rsid w:val="00B44E93"/>
    <w:rsid w:val="00B45440"/>
    <w:rsid w:val="00B47257"/>
    <w:rsid w:val="00B50010"/>
    <w:rsid w:val="00B50885"/>
    <w:rsid w:val="00B5192D"/>
    <w:rsid w:val="00B51B93"/>
    <w:rsid w:val="00B53F2B"/>
    <w:rsid w:val="00B5416B"/>
    <w:rsid w:val="00B54652"/>
    <w:rsid w:val="00B55029"/>
    <w:rsid w:val="00B55203"/>
    <w:rsid w:val="00B57513"/>
    <w:rsid w:val="00B62B75"/>
    <w:rsid w:val="00B63832"/>
    <w:rsid w:val="00B64088"/>
    <w:rsid w:val="00B66A05"/>
    <w:rsid w:val="00B66F35"/>
    <w:rsid w:val="00B67384"/>
    <w:rsid w:val="00B70463"/>
    <w:rsid w:val="00B7095F"/>
    <w:rsid w:val="00B7132B"/>
    <w:rsid w:val="00B7275E"/>
    <w:rsid w:val="00B72E7E"/>
    <w:rsid w:val="00B73023"/>
    <w:rsid w:val="00B734C6"/>
    <w:rsid w:val="00B738C5"/>
    <w:rsid w:val="00B73C61"/>
    <w:rsid w:val="00B74056"/>
    <w:rsid w:val="00B74432"/>
    <w:rsid w:val="00B7451B"/>
    <w:rsid w:val="00B745B9"/>
    <w:rsid w:val="00B76C0F"/>
    <w:rsid w:val="00B76DBF"/>
    <w:rsid w:val="00B771F7"/>
    <w:rsid w:val="00B77661"/>
    <w:rsid w:val="00B84F62"/>
    <w:rsid w:val="00B85689"/>
    <w:rsid w:val="00B86C3F"/>
    <w:rsid w:val="00B873A5"/>
    <w:rsid w:val="00B90AAE"/>
    <w:rsid w:val="00B90AD7"/>
    <w:rsid w:val="00B918A4"/>
    <w:rsid w:val="00B91ED5"/>
    <w:rsid w:val="00B94666"/>
    <w:rsid w:val="00B9656E"/>
    <w:rsid w:val="00B96A2A"/>
    <w:rsid w:val="00B96EEA"/>
    <w:rsid w:val="00BA05CF"/>
    <w:rsid w:val="00BA15CD"/>
    <w:rsid w:val="00BA1D06"/>
    <w:rsid w:val="00BA31E3"/>
    <w:rsid w:val="00BA44CD"/>
    <w:rsid w:val="00BA5172"/>
    <w:rsid w:val="00BA6313"/>
    <w:rsid w:val="00BA6FBD"/>
    <w:rsid w:val="00BA7298"/>
    <w:rsid w:val="00BA7A2F"/>
    <w:rsid w:val="00BB046E"/>
    <w:rsid w:val="00BB1F2F"/>
    <w:rsid w:val="00BB41AE"/>
    <w:rsid w:val="00BB5992"/>
    <w:rsid w:val="00BB6237"/>
    <w:rsid w:val="00BB6B1F"/>
    <w:rsid w:val="00BC2B9C"/>
    <w:rsid w:val="00BC2BA2"/>
    <w:rsid w:val="00BC3F40"/>
    <w:rsid w:val="00BC433B"/>
    <w:rsid w:val="00BC48AE"/>
    <w:rsid w:val="00BC5B91"/>
    <w:rsid w:val="00BC7575"/>
    <w:rsid w:val="00BD1CFE"/>
    <w:rsid w:val="00BD2106"/>
    <w:rsid w:val="00BD2F7F"/>
    <w:rsid w:val="00BD3582"/>
    <w:rsid w:val="00BD4DF7"/>
    <w:rsid w:val="00BD4F38"/>
    <w:rsid w:val="00BD5542"/>
    <w:rsid w:val="00BD6AEC"/>
    <w:rsid w:val="00BD6FCA"/>
    <w:rsid w:val="00BD7D43"/>
    <w:rsid w:val="00BE11D2"/>
    <w:rsid w:val="00BE2BCA"/>
    <w:rsid w:val="00BE2E75"/>
    <w:rsid w:val="00BE337F"/>
    <w:rsid w:val="00BE4712"/>
    <w:rsid w:val="00BE6208"/>
    <w:rsid w:val="00BE6564"/>
    <w:rsid w:val="00BE6DF9"/>
    <w:rsid w:val="00BE72C8"/>
    <w:rsid w:val="00BE7AA3"/>
    <w:rsid w:val="00BF37D0"/>
    <w:rsid w:val="00BF3CFC"/>
    <w:rsid w:val="00BF4935"/>
    <w:rsid w:val="00BF538D"/>
    <w:rsid w:val="00BF5EE6"/>
    <w:rsid w:val="00C0073B"/>
    <w:rsid w:val="00C0106D"/>
    <w:rsid w:val="00C02D23"/>
    <w:rsid w:val="00C03CC7"/>
    <w:rsid w:val="00C056B4"/>
    <w:rsid w:val="00C057DF"/>
    <w:rsid w:val="00C076D1"/>
    <w:rsid w:val="00C1082D"/>
    <w:rsid w:val="00C123F5"/>
    <w:rsid w:val="00C1361B"/>
    <w:rsid w:val="00C15213"/>
    <w:rsid w:val="00C16D32"/>
    <w:rsid w:val="00C2043E"/>
    <w:rsid w:val="00C20EC5"/>
    <w:rsid w:val="00C22429"/>
    <w:rsid w:val="00C2291F"/>
    <w:rsid w:val="00C2412A"/>
    <w:rsid w:val="00C25BBF"/>
    <w:rsid w:val="00C25D8E"/>
    <w:rsid w:val="00C27136"/>
    <w:rsid w:val="00C2796B"/>
    <w:rsid w:val="00C313BA"/>
    <w:rsid w:val="00C34265"/>
    <w:rsid w:val="00C35205"/>
    <w:rsid w:val="00C353B9"/>
    <w:rsid w:val="00C356FC"/>
    <w:rsid w:val="00C3762B"/>
    <w:rsid w:val="00C378D6"/>
    <w:rsid w:val="00C41040"/>
    <w:rsid w:val="00C41FE4"/>
    <w:rsid w:val="00C43D1B"/>
    <w:rsid w:val="00C44327"/>
    <w:rsid w:val="00C460FC"/>
    <w:rsid w:val="00C466C9"/>
    <w:rsid w:val="00C47436"/>
    <w:rsid w:val="00C47B69"/>
    <w:rsid w:val="00C47D83"/>
    <w:rsid w:val="00C512BE"/>
    <w:rsid w:val="00C525A4"/>
    <w:rsid w:val="00C527EA"/>
    <w:rsid w:val="00C52F4C"/>
    <w:rsid w:val="00C54C17"/>
    <w:rsid w:val="00C550DC"/>
    <w:rsid w:val="00C55EFF"/>
    <w:rsid w:val="00C573ED"/>
    <w:rsid w:val="00C57709"/>
    <w:rsid w:val="00C60963"/>
    <w:rsid w:val="00C6178C"/>
    <w:rsid w:val="00C61DD2"/>
    <w:rsid w:val="00C63246"/>
    <w:rsid w:val="00C637AA"/>
    <w:rsid w:val="00C667A0"/>
    <w:rsid w:val="00C67240"/>
    <w:rsid w:val="00C67BC1"/>
    <w:rsid w:val="00C70669"/>
    <w:rsid w:val="00C74315"/>
    <w:rsid w:val="00C76344"/>
    <w:rsid w:val="00C77DAE"/>
    <w:rsid w:val="00C80A63"/>
    <w:rsid w:val="00C818F0"/>
    <w:rsid w:val="00C820D5"/>
    <w:rsid w:val="00C83241"/>
    <w:rsid w:val="00C84292"/>
    <w:rsid w:val="00C84F36"/>
    <w:rsid w:val="00C85307"/>
    <w:rsid w:val="00C853EE"/>
    <w:rsid w:val="00C93D3F"/>
    <w:rsid w:val="00C947B4"/>
    <w:rsid w:val="00C94947"/>
    <w:rsid w:val="00C94FFA"/>
    <w:rsid w:val="00C9525E"/>
    <w:rsid w:val="00C964A6"/>
    <w:rsid w:val="00C96A8B"/>
    <w:rsid w:val="00C97407"/>
    <w:rsid w:val="00C9762A"/>
    <w:rsid w:val="00CA0ACA"/>
    <w:rsid w:val="00CA0D74"/>
    <w:rsid w:val="00CA2490"/>
    <w:rsid w:val="00CA56C9"/>
    <w:rsid w:val="00CA62BD"/>
    <w:rsid w:val="00CA7AA4"/>
    <w:rsid w:val="00CA7C8C"/>
    <w:rsid w:val="00CB060B"/>
    <w:rsid w:val="00CB387F"/>
    <w:rsid w:val="00CB51F7"/>
    <w:rsid w:val="00CB53C0"/>
    <w:rsid w:val="00CB5EF8"/>
    <w:rsid w:val="00CC015B"/>
    <w:rsid w:val="00CC127E"/>
    <w:rsid w:val="00CC14C0"/>
    <w:rsid w:val="00CC1C7C"/>
    <w:rsid w:val="00CC2111"/>
    <w:rsid w:val="00CC312F"/>
    <w:rsid w:val="00CC3C4C"/>
    <w:rsid w:val="00CC3D35"/>
    <w:rsid w:val="00CC5209"/>
    <w:rsid w:val="00CC60F0"/>
    <w:rsid w:val="00CC6276"/>
    <w:rsid w:val="00CD0B09"/>
    <w:rsid w:val="00CD1593"/>
    <w:rsid w:val="00CD3A36"/>
    <w:rsid w:val="00CD3E64"/>
    <w:rsid w:val="00CD422F"/>
    <w:rsid w:val="00CD63BB"/>
    <w:rsid w:val="00CD6D64"/>
    <w:rsid w:val="00CD7082"/>
    <w:rsid w:val="00CE2747"/>
    <w:rsid w:val="00CE44FB"/>
    <w:rsid w:val="00CE46B7"/>
    <w:rsid w:val="00CE559F"/>
    <w:rsid w:val="00CE572D"/>
    <w:rsid w:val="00CF060A"/>
    <w:rsid w:val="00CF11D6"/>
    <w:rsid w:val="00CF2014"/>
    <w:rsid w:val="00CF30A5"/>
    <w:rsid w:val="00CF3EF3"/>
    <w:rsid w:val="00CF407A"/>
    <w:rsid w:val="00CF4798"/>
    <w:rsid w:val="00CF4B35"/>
    <w:rsid w:val="00CF4F1B"/>
    <w:rsid w:val="00CF50F8"/>
    <w:rsid w:val="00CF51CA"/>
    <w:rsid w:val="00CF544C"/>
    <w:rsid w:val="00CF65DF"/>
    <w:rsid w:val="00CF7D51"/>
    <w:rsid w:val="00D00F7E"/>
    <w:rsid w:val="00D01C85"/>
    <w:rsid w:val="00D04352"/>
    <w:rsid w:val="00D04E84"/>
    <w:rsid w:val="00D106BC"/>
    <w:rsid w:val="00D10974"/>
    <w:rsid w:val="00D10C7B"/>
    <w:rsid w:val="00D10F39"/>
    <w:rsid w:val="00D117D6"/>
    <w:rsid w:val="00D15B33"/>
    <w:rsid w:val="00D15C0E"/>
    <w:rsid w:val="00D16949"/>
    <w:rsid w:val="00D20E59"/>
    <w:rsid w:val="00D21F33"/>
    <w:rsid w:val="00D22582"/>
    <w:rsid w:val="00D225D8"/>
    <w:rsid w:val="00D22726"/>
    <w:rsid w:val="00D23377"/>
    <w:rsid w:val="00D244E1"/>
    <w:rsid w:val="00D25FF6"/>
    <w:rsid w:val="00D268F7"/>
    <w:rsid w:val="00D26F72"/>
    <w:rsid w:val="00D3148C"/>
    <w:rsid w:val="00D317FC"/>
    <w:rsid w:val="00D33142"/>
    <w:rsid w:val="00D33F25"/>
    <w:rsid w:val="00D343C7"/>
    <w:rsid w:val="00D34786"/>
    <w:rsid w:val="00D34BDF"/>
    <w:rsid w:val="00D354BE"/>
    <w:rsid w:val="00D35509"/>
    <w:rsid w:val="00D35522"/>
    <w:rsid w:val="00D377C6"/>
    <w:rsid w:val="00D37A30"/>
    <w:rsid w:val="00D41C8A"/>
    <w:rsid w:val="00D42E21"/>
    <w:rsid w:val="00D43F01"/>
    <w:rsid w:val="00D4443F"/>
    <w:rsid w:val="00D45C87"/>
    <w:rsid w:val="00D460FF"/>
    <w:rsid w:val="00D461E3"/>
    <w:rsid w:val="00D464CF"/>
    <w:rsid w:val="00D46C31"/>
    <w:rsid w:val="00D46D98"/>
    <w:rsid w:val="00D470EE"/>
    <w:rsid w:val="00D536AC"/>
    <w:rsid w:val="00D55AA9"/>
    <w:rsid w:val="00D561F5"/>
    <w:rsid w:val="00D57564"/>
    <w:rsid w:val="00D57814"/>
    <w:rsid w:val="00D60B29"/>
    <w:rsid w:val="00D6135F"/>
    <w:rsid w:val="00D61E3C"/>
    <w:rsid w:val="00D63048"/>
    <w:rsid w:val="00D64174"/>
    <w:rsid w:val="00D64979"/>
    <w:rsid w:val="00D65475"/>
    <w:rsid w:val="00D65766"/>
    <w:rsid w:val="00D6580B"/>
    <w:rsid w:val="00D6591C"/>
    <w:rsid w:val="00D66378"/>
    <w:rsid w:val="00D66890"/>
    <w:rsid w:val="00D66BD8"/>
    <w:rsid w:val="00D6731B"/>
    <w:rsid w:val="00D679F7"/>
    <w:rsid w:val="00D71415"/>
    <w:rsid w:val="00D72281"/>
    <w:rsid w:val="00D724BF"/>
    <w:rsid w:val="00D72517"/>
    <w:rsid w:val="00D72F29"/>
    <w:rsid w:val="00D73802"/>
    <w:rsid w:val="00D74CF7"/>
    <w:rsid w:val="00D756DE"/>
    <w:rsid w:val="00D75718"/>
    <w:rsid w:val="00D7592D"/>
    <w:rsid w:val="00D75C9F"/>
    <w:rsid w:val="00D75F30"/>
    <w:rsid w:val="00D777C3"/>
    <w:rsid w:val="00D808A8"/>
    <w:rsid w:val="00D80ED8"/>
    <w:rsid w:val="00D81405"/>
    <w:rsid w:val="00D81A52"/>
    <w:rsid w:val="00D8338B"/>
    <w:rsid w:val="00D84905"/>
    <w:rsid w:val="00D851EF"/>
    <w:rsid w:val="00D855F3"/>
    <w:rsid w:val="00D85B7A"/>
    <w:rsid w:val="00D85F04"/>
    <w:rsid w:val="00D86B10"/>
    <w:rsid w:val="00D87A73"/>
    <w:rsid w:val="00D87A7A"/>
    <w:rsid w:val="00D87CFA"/>
    <w:rsid w:val="00D87F1F"/>
    <w:rsid w:val="00D90298"/>
    <w:rsid w:val="00D91A64"/>
    <w:rsid w:val="00D91D7C"/>
    <w:rsid w:val="00D92531"/>
    <w:rsid w:val="00D9368F"/>
    <w:rsid w:val="00D94914"/>
    <w:rsid w:val="00D94F8C"/>
    <w:rsid w:val="00D96DE3"/>
    <w:rsid w:val="00D97A9F"/>
    <w:rsid w:val="00DA0585"/>
    <w:rsid w:val="00DA1809"/>
    <w:rsid w:val="00DA4370"/>
    <w:rsid w:val="00DA4A5E"/>
    <w:rsid w:val="00DA581D"/>
    <w:rsid w:val="00DA6D92"/>
    <w:rsid w:val="00DB0C3D"/>
    <w:rsid w:val="00DB1172"/>
    <w:rsid w:val="00DB233E"/>
    <w:rsid w:val="00DB3CF0"/>
    <w:rsid w:val="00DB660B"/>
    <w:rsid w:val="00DB7D5D"/>
    <w:rsid w:val="00DC004D"/>
    <w:rsid w:val="00DC0833"/>
    <w:rsid w:val="00DC31DA"/>
    <w:rsid w:val="00DC385C"/>
    <w:rsid w:val="00DC3F5A"/>
    <w:rsid w:val="00DC3F6C"/>
    <w:rsid w:val="00DC44BB"/>
    <w:rsid w:val="00DC45C0"/>
    <w:rsid w:val="00DC4BAD"/>
    <w:rsid w:val="00DC5E63"/>
    <w:rsid w:val="00DD0373"/>
    <w:rsid w:val="00DD16FE"/>
    <w:rsid w:val="00DD1A01"/>
    <w:rsid w:val="00DD5F4A"/>
    <w:rsid w:val="00DD7026"/>
    <w:rsid w:val="00DD7567"/>
    <w:rsid w:val="00DD772F"/>
    <w:rsid w:val="00DE0DA9"/>
    <w:rsid w:val="00DE1450"/>
    <w:rsid w:val="00DE1DF9"/>
    <w:rsid w:val="00DE1ECF"/>
    <w:rsid w:val="00DE29C9"/>
    <w:rsid w:val="00DE5073"/>
    <w:rsid w:val="00DE5622"/>
    <w:rsid w:val="00DE6F98"/>
    <w:rsid w:val="00DF02B1"/>
    <w:rsid w:val="00DF0DAB"/>
    <w:rsid w:val="00DF0F99"/>
    <w:rsid w:val="00DF2531"/>
    <w:rsid w:val="00DF33EA"/>
    <w:rsid w:val="00DF380A"/>
    <w:rsid w:val="00DF4EE3"/>
    <w:rsid w:val="00DF6236"/>
    <w:rsid w:val="00DF6600"/>
    <w:rsid w:val="00DF7524"/>
    <w:rsid w:val="00DF7580"/>
    <w:rsid w:val="00E00209"/>
    <w:rsid w:val="00E011C3"/>
    <w:rsid w:val="00E01E5C"/>
    <w:rsid w:val="00E02FD0"/>
    <w:rsid w:val="00E0397D"/>
    <w:rsid w:val="00E03A5C"/>
    <w:rsid w:val="00E0418A"/>
    <w:rsid w:val="00E04CE5"/>
    <w:rsid w:val="00E04FF5"/>
    <w:rsid w:val="00E07338"/>
    <w:rsid w:val="00E10BEF"/>
    <w:rsid w:val="00E1115D"/>
    <w:rsid w:val="00E11570"/>
    <w:rsid w:val="00E130A3"/>
    <w:rsid w:val="00E137B4"/>
    <w:rsid w:val="00E164F4"/>
    <w:rsid w:val="00E16F88"/>
    <w:rsid w:val="00E2064B"/>
    <w:rsid w:val="00E20842"/>
    <w:rsid w:val="00E22ABF"/>
    <w:rsid w:val="00E23F5D"/>
    <w:rsid w:val="00E245F8"/>
    <w:rsid w:val="00E248ED"/>
    <w:rsid w:val="00E24EC7"/>
    <w:rsid w:val="00E25A33"/>
    <w:rsid w:val="00E267D0"/>
    <w:rsid w:val="00E30DCE"/>
    <w:rsid w:val="00E31A40"/>
    <w:rsid w:val="00E323BB"/>
    <w:rsid w:val="00E32646"/>
    <w:rsid w:val="00E32B3A"/>
    <w:rsid w:val="00E32BF8"/>
    <w:rsid w:val="00E32E84"/>
    <w:rsid w:val="00E33040"/>
    <w:rsid w:val="00E33727"/>
    <w:rsid w:val="00E33F06"/>
    <w:rsid w:val="00E33F7D"/>
    <w:rsid w:val="00E350FF"/>
    <w:rsid w:val="00E36A05"/>
    <w:rsid w:val="00E40156"/>
    <w:rsid w:val="00E40867"/>
    <w:rsid w:val="00E411BC"/>
    <w:rsid w:val="00E413C6"/>
    <w:rsid w:val="00E4225E"/>
    <w:rsid w:val="00E43260"/>
    <w:rsid w:val="00E43587"/>
    <w:rsid w:val="00E43A47"/>
    <w:rsid w:val="00E43AC7"/>
    <w:rsid w:val="00E44770"/>
    <w:rsid w:val="00E44E2F"/>
    <w:rsid w:val="00E44EB2"/>
    <w:rsid w:val="00E46208"/>
    <w:rsid w:val="00E528D9"/>
    <w:rsid w:val="00E5385F"/>
    <w:rsid w:val="00E54C87"/>
    <w:rsid w:val="00E5742D"/>
    <w:rsid w:val="00E5786F"/>
    <w:rsid w:val="00E57B31"/>
    <w:rsid w:val="00E60118"/>
    <w:rsid w:val="00E61D33"/>
    <w:rsid w:val="00E620D2"/>
    <w:rsid w:val="00E6300B"/>
    <w:rsid w:val="00E6450C"/>
    <w:rsid w:val="00E64F8C"/>
    <w:rsid w:val="00E65C0E"/>
    <w:rsid w:val="00E662DB"/>
    <w:rsid w:val="00E67864"/>
    <w:rsid w:val="00E7154F"/>
    <w:rsid w:val="00E72CBD"/>
    <w:rsid w:val="00E7324D"/>
    <w:rsid w:val="00E73747"/>
    <w:rsid w:val="00E75534"/>
    <w:rsid w:val="00E75688"/>
    <w:rsid w:val="00E768B4"/>
    <w:rsid w:val="00E77477"/>
    <w:rsid w:val="00E8127C"/>
    <w:rsid w:val="00E813CC"/>
    <w:rsid w:val="00E83D6D"/>
    <w:rsid w:val="00E841EB"/>
    <w:rsid w:val="00E87626"/>
    <w:rsid w:val="00E93636"/>
    <w:rsid w:val="00E9601B"/>
    <w:rsid w:val="00E97332"/>
    <w:rsid w:val="00EA04B1"/>
    <w:rsid w:val="00EA1A0A"/>
    <w:rsid w:val="00EA1DE2"/>
    <w:rsid w:val="00EA2391"/>
    <w:rsid w:val="00EA30A0"/>
    <w:rsid w:val="00EA31A8"/>
    <w:rsid w:val="00EA33AC"/>
    <w:rsid w:val="00EA35F4"/>
    <w:rsid w:val="00EA408C"/>
    <w:rsid w:val="00EA4545"/>
    <w:rsid w:val="00EA639E"/>
    <w:rsid w:val="00EA69B4"/>
    <w:rsid w:val="00EB243F"/>
    <w:rsid w:val="00EB4A34"/>
    <w:rsid w:val="00EB5466"/>
    <w:rsid w:val="00EB6D0E"/>
    <w:rsid w:val="00EB7606"/>
    <w:rsid w:val="00EC1839"/>
    <w:rsid w:val="00EC19F5"/>
    <w:rsid w:val="00EC25CC"/>
    <w:rsid w:val="00EC3266"/>
    <w:rsid w:val="00EC352D"/>
    <w:rsid w:val="00EC3E4E"/>
    <w:rsid w:val="00EC55D1"/>
    <w:rsid w:val="00EC5871"/>
    <w:rsid w:val="00EC5A2B"/>
    <w:rsid w:val="00EC6C83"/>
    <w:rsid w:val="00EC729D"/>
    <w:rsid w:val="00EC7468"/>
    <w:rsid w:val="00ED2078"/>
    <w:rsid w:val="00ED2A75"/>
    <w:rsid w:val="00ED2B9B"/>
    <w:rsid w:val="00ED2BDA"/>
    <w:rsid w:val="00ED5462"/>
    <w:rsid w:val="00ED7BC8"/>
    <w:rsid w:val="00EE017D"/>
    <w:rsid w:val="00EE2AB7"/>
    <w:rsid w:val="00EE5325"/>
    <w:rsid w:val="00EE6A2D"/>
    <w:rsid w:val="00EE7206"/>
    <w:rsid w:val="00EF03FE"/>
    <w:rsid w:val="00EF055D"/>
    <w:rsid w:val="00EF116C"/>
    <w:rsid w:val="00EF176C"/>
    <w:rsid w:val="00EF214F"/>
    <w:rsid w:val="00EF2EEA"/>
    <w:rsid w:val="00EF60F6"/>
    <w:rsid w:val="00EF6591"/>
    <w:rsid w:val="00EF662A"/>
    <w:rsid w:val="00F0058C"/>
    <w:rsid w:val="00F0143F"/>
    <w:rsid w:val="00F014D1"/>
    <w:rsid w:val="00F0155E"/>
    <w:rsid w:val="00F02CF4"/>
    <w:rsid w:val="00F03551"/>
    <w:rsid w:val="00F03B30"/>
    <w:rsid w:val="00F100C3"/>
    <w:rsid w:val="00F152BB"/>
    <w:rsid w:val="00F15802"/>
    <w:rsid w:val="00F16B24"/>
    <w:rsid w:val="00F16EC4"/>
    <w:rsid w:val="00F17EED"/>
    <w:rsid w:val="00F20453"/>
    <w:rsid w:val="00F21114"/>
    <w:rsid w:val="00F24A12"/>
    <w:rsid w:val="00F25C8A"/>
    <w:rsid w:val="00F25F3C"/>
    <w:rsid w:val="00F27F81"/>
    <w:rsid w:val="00F30094"/>
    <w:rsid w:val="00F302BA"/>
    <w:rsid w:val="00F31929"/>
    <w:rsid w:val="00F31AFE"/>
    <w:rsid w:val="00F31DD5"/>
    <w:rsid w:val="00F32A5F"/>
    <w:rsid w:val="00F330AC"/>
    <w:rsid w:val="00F33453"/>
    <w:rsid w:val="00F3444F"/>
    <w:rsid w:val="00F34C64"/>
    <w:rsid w:val="00F34C81"/>
    <w:rsid w:val="00F362A6"/>
    <w:rsid w:val="00F401D2"/>
    <w:rsid w:val="00F40EC8"/>
    <w:rsid w:val="00F415ED"/>
    <w:rsid w:val="00F41AD3"/>
    <w:rsid w:val="00F42A83"/>
    <w:rsid w:val="00F42C73"/>
    <w:rsid w:val="00F440D8"/>
    <w:rsid w:val="00F44130"/>
    <w:rsid w:val="00F443F7"/>
    <w:rsid w:val="00F44749"/>
    <w:rsid w:val="00F44A4B"/>
    <w:rsid w:val="00F452E4"/>
    <w:rsid w:val="00F45CC7"/>
    <w:rsid w:val="00F46930"/>
    <w:rsid w:val="00F4699F"/>
    <w:rsid w:val="00F47BBB"/>
    <w:rsid w:val="00F5050A"/>
    <w:rsid w:val="00F51E76"/>
    <w:rsid w:val="00F5226C"/>
    <w:rsid w:val="00F52CA1"/>
    <w:rsid w:val="00F5402C"/>
    <w:rsid w:val="00F540D3"/>
    <w:rsid w:val="00F5427D"/>
    <w:rsid w:val="00F543BA"/>
    <w:rsid w:val="00F545FF"/>
    <w:rsid w:val="00F55018"/>
    <w:rsid w:val="00F55EA8"/>
    <w:rsid w:val="00F56F4F"/>
    <w:rsid w:val="00F6016F"/>
    <w:rsid w:val="00F60177"/>
    <w:rsid w:val="00F61373"/>
    <w:rsid w:val="00F6159E"/>
    <w:rsid w:val="00F621F9"/>
    <w:rsid w:val="00F63D4E"/>
    <w:rsid w:val="00F6408D"/>
    <w:rsid w:val="00F65932"/>
    <w:rsid w:val="00F65B49"/>
    <w:rsid w:val="00F66853"/>
    <w:rsid w:val="00F66D4F"/>
    <w:rsid w:val="00F67FE3"/>
    <w:rsid w:val="00F7201F"/>
    <w:rsid w:val="00F72998"/>
    <w:rsid w:val="00F72CD1"/>
    <w:rsid w:val="00F74738"/>
    <w:rsid w:val="00F7499B"/>
    <w:rsid w:val="00F74A9A"/>
    <w:rsid w:val="00F7582A"/>
    <w:rsid w:val="00F77F47"/>
    <w:rsid w:val="00F80182"/>
    <w:rsid w:val="00F801FD"/>
    <w:rsid w:val="00F80414"/>
    <w:rsid w:val="00F80D0D"/>
    <w:rsid w:val="00F81F6E"/>
    <w:rsid w:val="00F835E9"/>
    <w:rsid w:val="00F83B4D"/>
    <w:rsid w:val="00F83C8A"/>
    <w:rsid w:val="00F8404D"/>
    <w:rsid w:val="00F84E59"/>
    <w:rsid w:val="00F85196"/>
    <w:rsid w:val="00F85B1A"/>
    <w:rsid w:val="00F86195"/>
    <w:rsid w:val="00F8650D"/>
    <w:rsid w:val="00F86A02"/>
    <w:rsid w:val="00F90369"/>
    <w:rsid w:val="00F903CD"/>
    <w:rsid w:val="00F91CF2"/>
    <w:rsid w:val="00F935A0"/>
    <w:rsid w:val="00F936FF"/>
    <w:rsid w:val="00F944DA"/>
    <w:rsid w:val="00F94A45"/>
    <w:rsid w:val="00F94ED6"/>
    <w:rsid w:val="00F96406"/>
    <w:rsid w:val="00F969CF"/>
    <w:rsid w:val="00F96A27"/>
    <w:rsid w:val="00F97505"/>
    <w:rsid w:val="00F97CF4"/>
    <w:rsid w:val="00FA100B"/>
    <w:rsid w:val="00FA1435"/>
    <w:rsid w:val="00FA2F7E"/>
    <w:rsid w:val="00FA4E10"/>
    <w:rsid w:val="00FA4EAB"/>
    <w:rsid w:val="00FA4F92"/>
    <w:rsid w:val="00FA5D21"/>
    <w:rsid w:val="00FA75F0"/>
    <w:rsid w:val="00FB003F"/>
    <w:rsid w:val="00FB01B2"/>
    <w:rsid w:val="00FB0A7B"/>
    <w:rsid w:val="00FB1069"/>
    <w:rsid w:val="00FB20C5"/>
    <w:rsid w:val="00FB2803"/>
    <w:rsid w:val="00FB59EA"/>
    <w:rsid w:val="00FB6B67"/>
    <w:rsid w:val="00FB7061"/>
    <w:rsid w:val="00FB746E"/>
    <w:rsid w:val="00FB7CEC"/>
    <w:rsid w:val="00FC02DC"/>
    <w:rsid w:val="00FC0C92"/>
    <w:rsid w:val="00FC0CD3"/>
    <w:rsid w:val="00FC4078"/>
    <w:rsid w:val="00FC42A5"/>
    <w:rsid w:val="00FC4397"/>
    <w:rsid w:val="00FC5151"/>
    <w:rsid w:val="00FC6091"/>
    <w:rsid w:val="00FC7129"/>
    <w:rsid w:val="00FC7B36"/>
    <w:rsid w:val="00FC7F39"/>
    <w:rsid w:val="00FD0935"/>
    <w:rsid w:val="00FD09F0"/>
    <w:rsid w:val="00FD0F2D"/>
    <w:rsid w:val="00FD13F7"/>
    <w:rsid w:val="00FD1E58"/>
    <w:rsid w:val="00FD271C"/>
    <w:rsid w:val="00FD2EE2"/>
    <w:rsid w:val="00FD407E"/>
    <w:rsid w:val="00FD5512"/>
    <w:rsid w:val="00FD6FE4"/>
    <w:rsid w:val="00FE184E"/>
    <w:rsid w:val="00FE21C6"/>
    <w:rsid w:val="00FE366D"/>
    <w:rsid w:val="00FE3F43"/>
    <w:rsid w:val="00FE4851"/>
    <w:rsid w:val="00FE52B6"/>
    <w:rsid w:val="00FE5A54"/>
    <w:rsid w:val="00FE71EF"/>
    <w:rsid w:val="00FE7E52"/>
    <w:rsid w:val="00FF1A8A"/>
    <w:rsid w:val="00FF1DC8"/>
    <w:rsid w:val="00FF342C"/>
    <w:rsid w:val="00FF6649"/>
    <w:rsid w:val="00FF669A"/>
    <w:rsid w:val="00FF6F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9B6CAF"/>
  <w15:chartTrackingRefBased/>
  <w15:docId w15:val="{514BC840-0330-47FD-97CB-B19BEC47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uiPriority="35" w:qFormat="1"/>
    <w:lsdException w:name="List Bullet" w:uiPriority="99"/>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C6"/>
    <w:pPr>
      <w:widowControl w:val="0"/>
      <w:autoSpaceDE w:val="0"/>
      <w:autoSpaceDN w:val="0"/>
      <w:adjustRightInd w:val="0"/>
      <w:spacing w:line="360" w:lineRule="auto"/>
      <w:jc w:val="both"/>
    </w:pPr>
    <w:rPr>
      <w:rFonts w:ascii="Book Antiqua" w:hAnsi="Book Antiqua" w:cs="Arial"/>
      <w:sz w:val="24"/>
      <w:szCs w:val="24"/>
      <w:lang w:val="es-ES" w:eastAsia="es-ES"/>
    </w:rPr>
  </w:style>
  <w:style w:type="paragraph" w:styleId="Ttulo1">
    <w:name w:val="heading 1"/>
    <w:aliases w:val="Título Principal"/>
    <w:basedOn w:val="Normal"/>
    <w:next w:val="Normal"/>
    <w:link w:val="Ttulo1Car"/>
    <w:qFormat/>
    <w:locked/>
    <w:rsid w:val="008D7523"/>
    <w:pPr>
      <w:keepNext/>
      <w:numPr>
        <w:numId w:val="2"/>
      </w:numPr>
      <w:spacing w:before="240" w:after="60"/>
      <w:outlineLvl w:val="0"/>
    </w:pPr>
    <w:rPr>
      <w:b/>
      <w:bCs/>
      <w:kern w:val="32"/>
      <w:sz w:val="32"/>
      <w:szCs w:val="32"/>
    </w:rPr>
  </w:style>
  <w:style w:type="paragraph" w:styleId="Ttulo2">
    <w:name w:val="heading 2"/>
    <w:basedOn w:val="Normal"/>
    <w:next w:val="Normal"/>
    <w:link w:val="Ttulo2Car"/>
    <w:qFormat/>
    <w:rsid w:val="00515D1A"/>
    <w:pPr>
      <w:keepNext/>
      <w:widowControl/>
      <w:numPr>
        <w:ilvl w:val="1"/>
        <w:numId w:val="2"/>
      </w:numPr>
      <w:outlineLvl w:val="1"/>
    </w:pPr>
    <w:rPr>
      <w:b/>
      <w:bCs/>
      <w:i/>
      <w:szCs w:val="28"/>
      <w:lang w:val="es-CR"/>
    </w:rPr>
  </w:style>
  <w:style w:type="paragraph" w:styleId="Ttulo3">
    <w:name w:val="heading 3"/>
    <w:basedOn w:val="Normal"/>
    <w:next w:val="Normal"/>
    <w:link w:val="Ttulo3Car"/>
    <w:qFormat/>
    <w:rsid w:val="00515D1A"/>
    <w:pPr>
      <w:keepNext/>
      <w:widowControl/>
      <w:numPr>
        <w:ilvl w:val="2"/>
        <w:numId w:val="2"/>
      </w:numPr>
      <w:autoSpaceDE/>
      <w:autoSpaceDN/>
      <w:adjustRightInd/>
      <w:spacing w:before="240" w:after="60"/>
      <w:outlineLvl w:val="2"/>
    </w:pPr>
    <w:rPr>
      <w:bCs/>
      <w:i/>
      <w:szCs w:val="26"/>
      <w:lang w:val="es-CR"/>
    </w:rPr>
  </w:style>
  <w:style w:type="paragraph" w:styleId="Ttulo4">
    <w:name w:val="heading 4"/>
    <w:basedOn w:val="Normal"/>
    <w:next w:val="Normal"/>
    <w:link w:val="Ttulo4Car"/>
    <w:qFormat/>
    <w:rsid w:val="00B73023"/>
    <w:pPr>
      <w:keepNext/>
      <w:widowControl/>
      <w:numPr>
        <w:ilvl w:val="3"/>
        <w:numId w:val="2"/>
      </w:numPr>
      <w:autoSpaceDE/>
      <w:autoSpaceDN/>
      <w:adjustRightInd/>
      <w:spacing w:before="240" w:after="60"/>
      <w:outlineLvl w:val="3"/>
    </w:pPr>
    <w:rPr>
      <w:rFonts w:ascii="Times New Roman" w:hAnsi="Times New Roman" w:cs="Times New Roman"/>
      <w:b/>
      <w:bCs/>
      <w:sz w:val="28"/>
      <w:szCs w:val="28"/>
      <w:lang w:val="x-none"/>
    </w:rPr>
  </w:style>
  <w:style w:type="paragraph" w:styleId="Ttulo5">
    <w:name w:val="heading 5"/>
    <w:basedOn w:val="Normal"/>
    <w:next w:val="Normal"/>
    <w:qFormat/>
    <w:rsid w:val="00B73023"/>
    <w:pPr>
      <w:widowControl/>
      <w:numPr>
        <w:ilvl w:val="4"/>
        <w:numId w:val="2"/>
      </w:numPr>
      <w:autoSpaceDE/>
      <w:autoSpaceDN/>
      <w:adjustRightInd/>
      <w:spacing w:before="240" w:after="60"/>
      <w:outlineLvl w:val="4"/>
    </w:pPr>
    <w:rPr>
      <w:rFonts w:ascii="Times New Roman" w:hAnsi="Times New Roman" w:cs="Times New Roman"/>
      <w:b/>
      <w:bCs/>
      <w:i/>
      <w:iCs/>
      <w:sz w:val="26"/>
      <w:szCs w:val="26"/>
      <w:lang w:val="es-CR"/>
    </w:rPr>
  </w:style>
  <w:style w:type="paragraph" w:styleId="Ttulo6">
    <w:name w:val="heading 6"/>
    <w:basedOn w:val="Normal"/>
    <w:next w:val="Normal"/>
    <w:qFormat/>
    <w:rsid w:val="00B73023"/>
    <w:pPr>
      <w:widowControl/>
      <w:numPr>
        <w:ilvl w:val="5"/>
        <w:numId w:val="2"/>
      </w:numPr>
      <w:autoSpaceDE/>
      <w:autoSpaceDN/>
      <w:adjustRightInd/>
      <w:spacing w:before="240" w:after="60"/>
      <w:outlineLvl w:val="5"/>
    </w:pPr>
    <w:rPr>
      <w:rFonts w:ascii="Times New Roman" w:hAnsi="Times New Roman" w:cs="Times New Roman"/>
      <w:b/>
      <w:bCs/>
      <w:sz w:val="22"/>
      <w:szCs w:val="22"/>
      <w:lang w:val="es-CR"/>
    </w:rPr>
  </w:style>
  <w:style w:type="paragraph" w:styleId="Ttulo7">
    <w:name w:val="heading 7"/>
    <w:basedOn w:val="Normal"/>
    <w:next w:val="Normal"/>
    <w:qFormat/>
    <w:rsid w:val="00B73023"/>
    <w:pPr>
      <w:widowControl/>
      <w:numPr>
        <w:ilvl w:val="6"/>
        <w:numId w:val="2"/>
      </w:numPr>
      <w:autoSpaceDE/>
      <w:autoSpaceDN/>
      <w:adjustRightInd/>
      <w:spacing w:before="240" w:after="60"/>
      <w:outlineLvl w:val="6"/>
    </w:pPr>
    <w:rPr>
      <w:rFonts w:ascii="Times New Roman" w:hAnsi="Times New Roman" w:cs="Times New Roman"/>
      <w:lang w:val="es-CR"/>
    </w:rPr>
  </w:style>
  <w:style w:type="paragraph" w:styleId="Ttulo8">
    <w:name w:val="heading 8"/>
    <w:basedOn w:val="Normal"/>
    <w:next w:val="Normal"/>
    <w:qFormat/>
    <w:rsid w:val="00B73023"/>
    <w:pPr>
      <w:widowControl/>
      <w:numPr>
        <w:ilvl w:val="7"/>
        <w:numId w:val="2"/>
      </w:numPr>
      <w:autoSpaceDE/>
      <w:autoSpaceDN/>
      <w:adjustRightInd/>
      <w:spacing w:before="240" w:after="60"/>
      <w:outlineLvl w:val="7"/>
    </w:pPr>
    <w:rPr>
      <w:rFonts w:ascii="Times New Roman" w:hAnsi="Times New Roman" w:cs="Times New Roman"/>
      <w:i/>
      <w:iCs/>
      <w:lang w:val="es-CR"/>
    </w:rPr>
  </w:style>
  <w:style w:type="paragraph" w:styleId="Ttulo9">
    <w:name w:val="heading 9"/>
    <w:basedOn w:val="Normal"/>
    <w:next w:val="Normal"/>
    <w:qFormat/>
    <w:rsid w:val="00B73023"/>
    <w:pPr>
      <w:keepNext/>
      <w:widowControl/>
      <w:numPr>
        <w:ilvl w:val="8"/>
        <w:numId w:val="2"/>
      </w:numPr>
      <w:autoSpaceDE/>
      <w:autoSpaceDN/>
      <w:adjustRightInd/>
      <w:jc w:val="center"/>
      <w:outlineLvl w:val="8"/>
    </w:pPr>
    <w:rPr>
      <w:b/>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D09F0"/>
    <w:rPr>
      <w:rFonts w:ascii="Tahoma" w:hAnsi="Tahoma" w:cs="Tahoma"/>
      <w:sz w:val="16"/>
      <w:szCs w:val="16"/>
    </w:rPr>
  </w:style>
  <w:style w:type="character" w:customStyle="1" w:styleId="Ttulo3Car">
    <w:name w:val="Título 3 Car"/>
    <w:link w:val="Ttulo3"/>
    <w:locked/>
    <w:rsid w:val="00515D1A"/>
    <w:rPr>
      <w:rFonts w:ascii="Book Antiqua" w:hAnsi="Book Antiqua" w:cs="Arial"/>
      <w:bCs/>
      <w:i/>
      <w:sz w:val="24"/>
      <w:szCs w:val="26"/>
      <w:lang w:eastAsia="es-ES"/>
    </w:rPr>
  </w:style>
  <w:style w:type="character" w:styleId="Refdecomentario">
    <w:name w:val="annotation reference"/>
    <w:semiHidden/>
    <w:rsid w:val="00FD09F0"/>
    <w:rPr>
      <w:rFonts w:cs="Times New Roman"/>
      <w:sz w:val="16"/>
      <w:szCs w:val="16"/>
    </w:rPr>
  </w:style>
  <w:style w:type="paragraph" w:styleId="Textocomentario">
    <w:name w:val="annotation text"/>
    <w:basedOn w:val="Normal"/>
    <w:semiHidden/>
    <w:rsid w:val="00FD09F0"/>
    <w:rPr>
      <w:sz w:val="20"/>
      <w:szCs w:val="20"/>
    </w:rPr>
  </w:style>
  <w:style w:type="paragraph" w:styleId="Asuntodelcomentario">
    <w:name w:val="annotation subject"/>
    <w:basedOn w:val="Textocomentario"/>
    <w:next w:val="Textocomentario"/>
    <w:semiHidden/>
    <w:rsid w:val="00FD09F0"/>
    <w:rPr>
      <w:b/>
      <w:bCs/>
    </w:rPr>
  </w:style>
  <w:style w:type="paragraph" w:styleId="Mapadeldocumento">
    <w:name w:val="Document Map"/>
    <w:basedOn w:val="Normal"/>
    <w:semiHidden/>
    <w:rsid w:val="0042559C"/>
    <w:pPr>
      <w:shd w:val="clear" w:color="auto" w:fill="000080"/>
    </w:pPr>
    <w:rPr>
      <w:rFonts w:ascii="Tahoma" w:hAnsi="Tahoma" w:cs="Tahoma"/>
      <w:sz w:val="20"/>
      <w:szCs w:val="20"/>
    </w:rPr>
  </w:style>
  <w:style w:type="paragraph" w:customStyle="1" w:styleId="Prrafodelista1">
    <w:name w:val="Párrafo de lista1"/>
    <w:basedOn w:val="Normal"/>
    <w:rsid w:val="00CC3C4C"/>
    <w:pPr>
      <w:ind w:left="720"/>
    </w:pPr>
  </w:style>
  <w:style w:type="paragraph" w:styleId="Descripcin">
    <w:name w:val="caption"/>
    <w:aliases w:val="Epígrafe,Descripción1,Epígrafe2"/>
    <w:basedOn w:val="Normal"/>
    <w:next w:val="Normal"/>
    <w:uiPriority w:val="35"/>
    <w:qFormat/>
    <w:locked/>
    <w:rsid w:val="00543764"/>
    <w:pPr>
      <w:widowControl/>
      <w:numPr>
        <w:ilvl w:val="12"/>
      </w:numPr>
      <w:autoSpaceDE/>
      <w:autoSpaceDN/>
      <w:adjustRightInd/>
    </w:pPr>
    <w:rPr>
      <w:rFonts w:ascii="Times New Roman" w:hAnsi="Times New Roman" w:cs="Times New Roman"/>
      <w:b/>
      <w:bCs/>
      <w:sz w:val="26"/>
    </w:rPr>
  </w:style>
  <w:style w:type="paragraph" w:styleId="Textoindependiente2">
    <w:name w:val="Body Text 2"/>
    <w:basedOn w:val="Normal"/>
    <w:link w:val="Textoindependiente2Car"/>
    <w:unhideWhenUsed/>
    <w:rsid w:val="00543764"/>
    <w:rPr>
      <w:rFonts w:cs="Times New Roman"/>
    </w:rPr>
  </w:style>
  <w:style w:type="character" w:customStyle="1" w:styleId="Textoindependiente2Car">
    <w:name w:val="Texto independiente 2 Car"/>
    <w:link w:val="Textoindependiente2"/>
    <w:rsid w:val="00543764"/>
    <w:rPr>
      <w:rFonts w:ascii="Book Antiqua" w:hAnsi="Book Antiqua" w:cs="Book Antiqua"/>
      <w:sz w:val="24"/>
      <w:szCs w:val="24"/>
      <w:lang w:val="es-ES" w:eastAsia="es-ES"/>
    </w:rPr>
  </w:style>
  <w:style w:type="character" w:customStyle="1" w:styleId="Ttulo4Car">
    <w:name w:val="Título 4 Car"/>
    <w:link w:val="Ttulo4"/>
    <w:rsid w:val="00653823"/>
    <w:rPr>
      <w:b/>
      <w:bCs/>
      <w:sz w:val="28"/>
      <w:szCs w:val="28"/>
      <w:lang w:val="x-none" w:eastAsia="es-ES"/>
    </w:rPr>
  </w:style>
  <w:style w:type="paragraph" w:customStyle="1" w:styleId="CarCarCarCarCarCar">
    <w:name w:val="Car Car Car Car Car Car"/>
    <w:basedOn w:val="Normal"/>
    <w:semiHidden/>
    <w:rsid w:val="003226F5"/>
    <w:pPr>
      <w:widowControl/>
      <w:autoSpaceDE/>
      <w:autoSpaceDN/>
      <w:adjustRightInd/>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3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
    <w:basedOn w:val="Normal"/>
    <w:uiPriority w:val="34"/>
    <w:qFormat/>
    <w:rsid w:val="008D5557"/>
    <w:pPr>
      <w:ind w:left="720"/>
      <w:contextualSpacing/>
    </w:pPr>
  </w:style>
  <w:style w:type="character" w:customStyle="1" w:styleId="Ttulo1Car">
    <w:name w:val="Título 1 Car"/>
    <w:aliases w:val="Título Principal Car"/>
    <w:link w:val="Ttulo1"/>
    <w:rsid w:val="008D7523"/>
    <w:rPr>
      <w:rFonts w:ascii="Book Antiqua" w:hAnsi="Book Antiqua" w:cs="Arial"/>
      <w:b/>
      <w:bCs/>
      <w:kern w:val="32"/>
      <w:sz w:val="32"/>
      <w:szCs w:val="32"/>
      <w:lang w:val="es-ES" w:eastAsia="es-ES"/>
    </w:rPr>
  </w:style>
  <w:style w:type="numbering" w:customStyle="1" w:styleId="Style1">
    <w:name w:val="Style1"/>
    <w:rsid w:val="008D7523"/>
    <w:pPr>
      <w:numPr>
        <w:numId w:val="1"/>
      </w:numPr>
    </w:pPr>
  </w:style>
  <w:style w:type="paragraph" w:styleId="Encabezado">
    <w:name w:val="header"/>
    <w:aliases w:val="encabezado,h"/>
    <w:basedOn w:val="Normal"/>
    <w:link w:val="EncabezadoCar"/>
    <w:uiPriority w:val="99"/>
    <w:unhideWhenUsed/>
    <w:rsid w:val="008D7523"/>
    <w:pPr>
      <w:widowControl/>
      <w:tabs>
        <w:tab w:val="center" w:pos="4680"/>
        <w:tab w:val="right" w:pos="9360"/>
      </w:tabs>
      <w:autoSpaceDE/>
      <w:autoSpaceDN/>
      <w:adjustRightInd/>
    </w:pPr>
    <w:rPr>
      <w:rFonts w:eastAsia="Calibri" w:cs="Times New Roman"/>
      <w:szCs w:val="22"/>
      <w:lang w:val="es-CR" w:eastAsia="en-US"/>
    </w:rPr>
  </w:style>
  <w:style w:type="character" w:customStyle="1" w:styleId="EncabezadoCar">
    <w:name w:val="Encabezado Car"/>
    <w:aliases w:val="encabezado Car,h Car1"/>
    <w:link w:val="Encabezado"/>
    <w:uiPriority w:val="99"/>
    <w:rsid w:val="008D7523"/>
    <w:rPr>
      <w:rFonts w:ascii="Arial" w:eastAsia="Calibri" w:hAnsi="Arial"/>
      <w:sz w:val="24"/>
      <w:szCs w:val="22"/>
      <w:lang w:val="es-CR" w:eastAsia="en-US" w:bidi="ar-SA"/>
    </w:rPr>
  </w:style>
  <w:style w:type="paragraph" w:styleId="NormalWeb">
    <w:name w:val="Normal (Web)"/>
    <w:basedOn w:val="Normal"/>
    <w:link w:val="NormalWebCar"/>
    <w:uiPriority w:val="99"/>
    <w:unhideWhenUsed/>
    <w:qFormat/>
    <w:rsid w:val="008D7523"/>
    <w:pPr>
      <w:widowControl/>
      <w:autoSpaceDE/>
      <w:autoSpaceDN/>
      <w:adjustRightInd/>
      <w:spacing w:before="100" w:beforeAutospacing="1" w:after="100" w:afterAutospacing="1"/>
    </w:pPr>
    <w:rPr>
      <w:rFonts w:ascii="Times New Roman" w:hAnsi="Times New Roman" w:cs="Times New Roman"/>
      <w:lang w:val="es-CR" w:eastAsia="es-CR"/>
    </w:rPr>
  </w:style>
  <w:style w:type="paragraph" w:styleId="Piedepgina">
    <w:name w:val="footer"/>
    <w:basedOn w:val="Normal"/>
    <w:link w:val="PiedepginaCar"/>
    <w:uiPriority w:val="99"/>
    <w:rsid w:val="008D7523"/>
    <w:pPr>
      <w:tabs>
        <w:tab w:val="center" w:pos="4252"/>
        <w:tab w:val="right" w:pos="8504"/>
      </w:tabs>
    </w:pPr>
  </w:style>
  <w:style w:type="paragraph" w:styleId="Textoindependiente">
    <w:name w:val="Body Text"/>
    <w:basedOn w:val="Normal"/>
    <w:link w:val="TextoindependienteCar"/>
    <w:rsid w:val="00D470EE"/>
    <w:pPr>
      <w:widowControl/>
      <w:autoSpaceDE/>
      <w:autoSpaceDN/>
      <w:adjustRightInd/>
      <w:spacing w:after="120"/>
    </w:pPr>
    <w:rPr>
      <w:rFonts w:ascii="Times New Roman" w:hAnsi="Times New Roman" w:cs="Times New Roman"/>
      <w:lang w:val="es-CR"/>
    </w:rPr>
  </w:style>
  <w:style w:type="character" w:customStyle="1" w:styleId="TextoindependienteCar">
    <w:name w:val="Texto independiente Car"/>
    <w:link w:val="Textoindependiente"/>
    <w:rsid w:val="00D470EE"/>
    <w:rPr>
      <w:sz w:val="24"/>
      <w:szCs w:val="24"/>
      <w:lang w:val="es-CR" w:eastAsia="es-ES" w:bidi="ar-SA"/>
    </w:rPr>
  </w:style>
  <w:style w:type="paragraph" w:styleId="Lista">
    <w:name w:val="List"/>
    <w:basedOn w:val="Normal"/>
    <w:rsid w:val="00D470EE"/>
    <w:pPr>
      <w:widowControl/>
      <w:autoSpaceDE/>
      <w:autoSpaceDN/>
      <w:adjustRightInd/>
      <w:ind w:left="283" w:hanging="283"/>
    </w:pPr>
    <w:rPr>
      <w:rFonts w:ascii="Times New Roman" w:hAnsi="Times New Roman" w:cs="Times New Roman"/>
      <w:lang w:val="es-CR"/>
    </w:rPr>
  </w:style>
  <w:style w:type="character" w:styleId="Hipervnculo">
    <w:name w:val="Hyperlink"/>
    <w:uiPriority w:val="99"/>
    <w:unhideWhenUsed/>
    <w:rsid w:val="008C742C"/>
    <w:rPr>
      <w:color w:val="0563C1"/>
      <w:u w:val="single"/>
    </w:rPr>
  </w:style>
  <w:style w:type="paragraph" w:styleId="TDC1">
    <w:name w:val="toc 1"/>
    <w:basedOn w:val="Normal"/>
    <w:next w:val="Normal"/>
    <w:autoRedefine/>
    <w:uiPriority w:val="39"/>
    <w:rsid w:val="008C742C"/>
    <w:rPr>
      <w:b/>
    </w:rPr>
  </w:style>
  <w:style w:type="paragraph" w:styleId="TDC2">
    <w:name w:val="toc 2"/>
    <w:basedOn w:val="Normal"/>
    <w:next w:val="Normal"/>
    <w:autoRedefine/>
    <w:uiPriority w:val="39"/>
    <w:rsid w:val="008C742C"/>
    <w:pPr>
      <w:ind w:left="240"/>
    </w:pPr>
    <w:rPr>
      <w:b/>
      <w:i/>
    </w:rPr>
  </w:style>
  <w:style w:type="paragraph" w:styleId="TDC3">
    <w:name w:val="toc 3"/>
    <w:basedOn w:val="Normal"/>
    <w:next w:val="Normal"/>
    <w:autoRedefine/>
    <w:uiPriority w:val="39"/>
    <w:rsid w:val="008C742C"/>
    <w:pPr>
      <w:ind w:left="480"/>
    </w:pPr>
  </w:style>
  <w:style w:type="paragraph" w:styleId="Ttulo">
    <w:name w:val="Title"/>
    <w:basedOn w:val="Normal"/>
    <w:next w:val="Normal"/>
    <w:link w:val="TtuloCar"/>
    <w:qFormat/>
    <w:locked/>
    <w:rsid w:val="00515D1A"/>
    <w:pPr>
      <w:numPr>
        <w:numId w:val="3"/>
      </w:numPr>
      <w:spacing w:before="240" w:after="60"/>
      <w:outlineLvl w:val="0"/>
    </w:pPr>
    <w:rPr>
      <w:rFonts w:cs="Times New Roman"/>
      <w:b/>
      <w:bCs/>
      <w:caps/>
      <w:kern w:val="28"/>
      <w:sz w:val="28"/>
      <w:szCs w:val="32"/>
    </w:rPr>
  </w:style>
  <w:style w:type="character" w:customStyle="1" w:styleId="TtuloCar">
    <w:name w:val="Título Car"/>
    <w:link w:val="Ttulo"/>
    <w:rsid w:val="00515D1A"/>
    <w:rPr>
      <w:rFonts w:ascii="Book Antiqua" w:hAnsi="Book Antiqua"/>
      <w:b/>
      <w:bCs/>
      <w:caps/>
      <w:kern w:val="28"/>
      <w:sz w:val="28"/>
      <w:szCs w:val="32"/>
      <w:lang w:val="es-ES" w:eastAsia="es-ES"/>
    </w:rPr>
  </w:style>
  <w:style w:type="paragraph" w:styleId="Listaconvietas">
    <w:name w:val="List Bullet"/>
    <w:basedOn w:val="Normal"/>
    <w:uiPriority w:val="99"/>
    <w:rsid w:val="00FD407E"/>
    <w:pPr>
      <w:numPr>
        <w:numId w:val="6"/>
      </w:numPr>
      <w:contextualSpacing/>
    </w:pPr>
  </w:style>
  <w:style w:type="paragraph" w:styleId="Revisin">
    <w:name w:val="Revision"/>
    <w:hidden/>
    <w:uiPriority w:val="99"/>
    <w:semiHidden/>
    <w:rsid w:val="00A26B2E"/>
    <w:rPr>
      <w:rFonts w:ascii="Book Antiqua" w:hAnsi="Book Antiqua" w:cs="Arial"/>
      <w:sz w:val="24"/>
      <w:szCs w:val="24"/>
      <w:lang w:val="es-ES" w:eastAsia="es-ES"/>
    </w:rPr>
  </w:style>
  <w:style w:type="paragraph" w:customStyle="1" w:styleId="Standard">
    <w:name w:val="Standard"/>
    <w:rsid w:val="00822C3D"/>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194E7F"/>
    <w:pPr>
      <w:widowControl/>
      <w:autoSpaceDE/>
      <w:autoSpaceDN/>
      <w:adjustRightInd/>
      <w:spacing w:before="280" w:line="240" w:lineRule="auto"/>
      <w:jc w:val="left"/>
    </w:pPr>
    <w:rPr>
      <w:rFonts w:ascii="Times New Roman" w:hAnsi="Times New Roman" w:cs="Times New Roman"/>
      <w:sz w:val="18"/>
      <w:szCs w:val="18"/>
      <w:lang w:eastAsia="zh-CN"/>
    </w:rPr>
  </w:style>
  <w:style w:type="character" w:customStyle="1" w:styleId="EncabezadoCar1">
    <w:name w:val="Encabezado Car1"/>
    <w:aliases w:val="encabezado Car1,h Car"/>
    <w:basedOn w:val="Fuentedeprrafopredeter"/>
    <w:semiHidden/>
    <w:locked/>
    <w:rsid w:val="003C0A3A"/>
    <w:rPr>
      <w:rFonts w:ascii="Arial" w:hAnsi="Arial" w:cs="Arial"/>
      <w:u w:val="single"/>
      <w:shd w:val="clear" w:color="auto" w:fill="FFFFFF"/>
      <w:lang w:eastAsia="ar-SA"/>
    </w:rPr>
  </w:style>
  <w:style w:type="paragraph" w:styleId="Textonotapie">
    <w:name w:val="footnote text"/>
    <w:basedOn w:val="Normal"/>
    <w:link w:val="TextonotapieCar"/>
    <w:rsid w:val="00DE5073"/>
    <w:pPr>
      <w:spacing w:line="240" w:lineRule="auto"/>
    </w:pPr>
    <w:rPr>
      <w:sz w:val="20"/>
      <w:szCs w:val="20"/>
    </w:rPr>
  </w:style>
  <w:style w:type="character" w:customStyle="1" w:styleId="TextonotapieCar">
    <w:name w:val="Texto nota pie Car"/>
    <w:basedOn w:val="Fuentedeprrafopredeter"/>
    <w:link w:val="Textonotapie"/>
    <w:rsid w:val="00DE5073"/>
    <w:rPr>
      <w:rFonts w:ascii="Book Antiqua" w:hAnsi="Book Antiqua" w:cs="Arial"/>
      <w:lang w:val="es-ES" w:eastAsia="es-ES"/>
    </w:rPr>
  </w:style>
  <w:style w:type="character" w:styleId="Refdenotaalpie">
    <w:name w:val="footnote reference"/>
    <w:basedOn w:val="Fuentedeprrafopredeter"/>
    <w:rsid w:val="00DE5073"/>
    <w:rPr>
      <w:vertAlign w:val="superscript"/>
    </w:rPr>
  </w:style>
  <w:style w:type="character" w:customStyle="1" w:styleId="NormalWebCar">
    <w:name w:val="Normal (Web) Car"/>
    <w:link w:val="NormalWeb"/>
    <w:locked/>
    <w:rsid w:val="00EF214F"/>
    <w:rPr>
      <w:sz w:val="24"/>
      <w:szCs w:val="24"/>
    </w:rPr>
  </w:style>
  <w:style w:type="paragraph" w:customStyle="1" w:styleId="Default">
    <w:name w:val="Default"/>
    <w:rsid w:val="00566BAC"/>
    <w:pPr>
      <w:autoSpaceDE w:val="0"/>
      <w:autoSpaceDN w:val="0"/>
      <w:adjustRightInd w:val="0"/>
    </w:pPr>
    <w:rPr>
      <w:rFonts w:ascii="Verdana" w:eastAsiaTheme="minorHAnsi" w:hAnsi="Verdana" w:cs="Verdana"/>
      <w:color w:val="000000"/>
      <w:sz w:val="24"/>
      <w:szCs w:val="24"/>
      <w:lang w:eastAsia="en-US"/>
    </w:rPr>
  </w:style>
  <w:style w:type="character" w:customStyle="1" w:styleId="Ttulo2Car">
    <w:name w:val="Título 2 Car"/>
    <w:basedOn w:val="Fuentedeprrafopredeter"/>
    <w:link w:val="Ttulo2"/>
    <w:rsid w:val="003D7DCD"/>
    <w:rPr>
      <w:rFonts w:ascii="Book Antiqua" w:hAnsi="Book Antiqua" w:cs="Arial"/>
      <w:b/>
      <w:bCs/>
      <w:i/>
      <w:sz w:val="24"/>
      <w:szCs w:val="28"/>
      <w:lang w:eastAsia="es-ES"/>
    </w:rPr>
  </w:style>
  <w:style w:type="character" w:customStyle="1" w:styleId="PiedepginaCar">
    <w:name w:val="Pie de página Car"/>
    <w:basedOn w:val="Fuentedeprrafopredeter"/>
    <w:link w:val="Piedepgina"/>
    <w:uiPriority w:val="99"/>
    <w:rsid w:val="007913D9"/>
    <w:rPr>
      <w:rFonts w:ascii="Book Antiqua" w:hAnsi="Book Antiqua"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60">
      <w:bodyDiv w:val="1"/>
      <w:marLeft w:val="0"/>
      <w:marRight w:val="0"/>
      <w:marTop w:val="0"/>
      <w:marBottom w:val="0"/>
      <w:divBdr>
        <w:top w:val="none" w:sz="0" w:space="0" w:color="auto"/>
        <w:left w:val="none" w:sz="0" w:space="0" w:color="auto"/>
        <w:bottom w:val="none" w:sz="0" w:space="0" w:color="auto"/>
        <w:right w:val="none" w:sz="0" w:space="0" w:color="auto"/>
      </w:divBdr>
    </w:div>
    <w:div w:id="29380069">
      <w:bodyDiv w:val="1"/>
      <w:marLeft w:val="0"/>
      <w:marRight w:val="0"/>
      <w:marTop w:val="0"/>
      <w:marBottom w:val="0"/>
      <w:divBdr>
        <w:top w:val="none" w:sz="0" w:space="0" w:color="auto"/>
        <w:left w:val="none" w:sz="0" w:space="0" w:color="auto"/>
        <w:bottom w:val="none" w:sz="0" w:space="0" w:color="auto"/>
        <w:right w:val="none" w:sz="0" w:space="0" w:color="auto"/>
      </w:divBdr>
    </w:div>
    <w:div w:id="43720548">
      <w:bodyDiv w:val="1"/>
      <w:marLeft w:val="0"/>
      <w:marRight w:val="0"/>
      <w:marTop w:val="0"/>
      <w:marBottom w:val="0"/>
      <w:divBdr>
        <w:top w:val="none" w:sz="0" w:space="0" w:color="auto"/>
        <w:left w:val="none" w:sz="0" w:space="0" w:color="auto"/>
        <w:bottom w:val="none" w:sz="0" w:space="0" w:color="auto"/>
        <w:right w:val="none" w:sz="0" w:space="0" w:color="auto"/>
      </w:divBdr>
    </w:div>
    <w:div w:id="51278039">
      <w:bodyDiv w:val="1"/>
      <w:marLeft w:val="0"/>
      <w:marRight w:val="0"/>
      <w:marTop w:val="0"/>
      <w:marBottom w:val="0"/>
      <w:divBdr>
        <w:top w:val="none" w:sz="0" w:space="0" w:color="auto"/>
        <w:left w:val="none" w:sz="0" w:space="0" w:color="auto"/>
        <w:bottom w:val="none" w:sz="0" w:space="0" w:color="auto"/>
        <w:right w:val="none" w:sz="0" w:space="0" w:color="auto"/>
      </w:divBdr>
    </w:div>
    <w:div w:id="110705026">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61358399">
      <w:bodyDiv w:val="1"/>
      <w:marLeft w:val="0"/>
      <w:marRight w:val="0"/>
      <w:marTop w:val="0"/>
      <w:marBottom w:val="0"/>
      <w:divBdr>
        <w:top w:val="none" w:sz="0" w:space="0" w:color="auto"/>
        <w:left w:val="none" w:sz="0" w:space="0" w:color="auto"/>
        <w:bottom w:val="none" w:sz="0" w:space="0" w:color="auto"/>
        <w:right w:val="none" w:sz="0" w:space="0" w:color="auto"/>
      </w:divBdr>
    </w:div>
    <w:div w:id="172497233">
      <w:bodyDiv w:val="1"/>
      <w:marLeft w:val="0"/>
      <w:marRight w:val="0"/>
      <w:marTop w:val="0"/>
      <w:marBottom w:val="0"/>
      <w:divBdr>
        <w:top w:val="none" w:sz="0" w:space="0" w:color="auto"/>
        <w:left w:val="none" w:sz="0" w:space="0" w:color="auto"/>
        <w:bottom w:val="none" w:sz="0" w:space="0" w:color="auto"/>
        <w:right w:val="none" w:sz="0" w:space="0" w:color="auto"/>
      </w:divBdr>
    </w:div>
    <w:div w:id="178199989">
      <w:bodyDiv w:val="1"/>
      <w:marLeft w:val="0"/>
      <w:marRight w:val="0"/>
      <w:marTop w:val="0"/>
      <w:marBottom w:val="0"/>
      <w:divBdr>
        <w:top w:val="none" w:sz="0" w:space="0" w:color="auto"/>
        <w:left w:val="none" w:sz="0" w:space="0" w:color="auto"/>
        <w:bottom w:val="none" w:sz="0" w:space="0" w:color="auto"/>
        <w:right w:val="none" w:sz="0" w:space="0" w:color="auto"/>
      </w:divBdr>
    </w:div>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273246140">
      <w:bodyDiv w:val="1"/>
      <w:marLeft w:val="0"/>
      <w:marRight w:val="0"/>
      <w:marTop w:val="0"/>
      <w:marBottom w:val="0"/>
      <w:divBdr>
        <w:top w:val="none" w:sz="0" w:space="0" w:color="auto"/>
        <w:left w:val="none" w:sz="0" w:space="0" w:color="auto"/>
        <w:bottom w:val="none" w:sz="0" w:space="0" w:color="auto"/>
        <w:right w:val="none" w:sz="0" w:space="0" w:color="auto"/>
      </w:divBdr>
    </w:div>
    <w:div w:id="318537347">
      <w:bodyDiv w:val="1"/>
      <w:marLeft w:val="0"/>
      <w:marRight w:val="0"/>
      <w:marTop w:val="0"/>
      <w:marBottom w:val="0"/>
      <w:divBdr>
        <w:top w:val="none" w:sz="0" w:space="0" w:color="auto"/>
        <w:left w:val="none" w:sz="0" w:space="0" w:color="auto"/>
        <w:bottom w:val="none" w:sz="0" w:space="0" w:color="auto"/>
        <w:right w:val="none" w:sz="0" w:space="0" w:color="auto"/>
      </w:divBdr>
      <w:divsChild>
        <w:div w:id="302152236">
          <w:marLeft w:val="0"/>
          <w:marRight w:val="0"/>
          <w:marTop w:val="0"/>
          <w:marBottom w:val="0"/>
          <w:divBdr>
            <w:top w:val="none" w:sz="0" w:space="0" w:color="auto"/>
            <w:left w:val="none" w:sz="0" w:space="0" w:color="auto"/>
            <w:bottom w:val="none" w:sz="0" w:space="0" w:color="auto"/>
            <w:right w:val="none" w:sz="0" w:space="0" w:color="auto"/>
          </w:divBdr>
          <w:divsChild>
            <w:div w:id="302665050">
              <w:marLeft w:val="0"/>
              <w:marRight w:val="0"/>
              <w:marTop w:val="0"/>
              <w:marBottom w:val="0"/>
              <w:divBdr>
                <w:top w:val="none" w:sz="0" w:space="0" w:color="auto"/>
                <w:left w:val="none" w:sz="0" w:space="0" w:color="auto"/>
                <w:bottom w:val="none" w:sz="0" w:space="0" w:color="auto"/>
                <w:right w:val="none" w:sz="0" w:space="0" w:color="auto"/>
              </w:divBdr>
              <w:divsChild>
                <w:div w:id="130443455">
                  <w:marLeft w:val="-225"/>
                  <w:marRight w:val="-225"/>
                  <w:marTop w:val="0"/>
                  <w:marBottom w:val="0"/>
                  <w:divBdr>
                    <w:top w:val="none" w:sz="0" w:space="0" w:color="auto"/>
                    <w:left w:val="none" w:sz="0" w:space="0" w:color="auto"/>
                    <w:bottom w:val="none" w:sz="0" w:space="0" w:color="auto"/>
                    <w:right w:val="none" w:sz="0" w:space="0" w:color="auto"/>
                  </w:divBdr>
                  <w:divsChild>
                    <w:div w:id="684357914">
                      <w:marLeft w:val="0"/>
                      <w:marRight w:val="0"/>
                      <w:marTop w:val="0"/>
                      <w:marBottom w:val="0"/>
                      <w:divBdr>
                        <w:top w:val="none" w:sz="0" w:space="0" w:color="auto"/>
                        <w:left w:val="none" w:sz="0" w:space="0" w:color="auto"/>
                        <w:bottom w:val="none" w:sz="0" w:space="0" w:color="auto"/>
                        <w:right w:val="none" w:sz="0" w:space="0" w:color="auto"/>
                      </w:divBdr>
                      <w:divsChild>
                        <w:div w:id="206916744">
                          <w:marLeft w:val="0"/>
                          <w:marRight w:val="0"/>
                          <w:marTop w:val="0"/>
                          <w:marBottom w:val="0"/>
                          <w:divBdr>
                            <w:top w:val="none" w:sz="0" w:space="0" w:color="auto"/>
                            <w:left w:val="none" w:sz="0" w:space="0" w:color="auto"/>
                            <w:bottom w:val="none" w:sz="0" w:space="0" w:color="auto"/>
                            <w:right w:val="none" w:sz="0" w:space="0" w:color="auto"/>
                          </w:divBdr>
                          <w:divsChild>
                            <w:div w:id="704135807">
                              <w:marLeft w:val="0"/>
                              <w:marRight w:val="0"/>
                              <w:marTop w:val="0"/>
                              <w:marBottom w:val="360"/>
                              <w:divBdr>
                                <w:top w:val="none" w:sz="0" w:space="0" w:color="auto"/>
                                <w:left w:val="none" w:sz="0" w:space="0" w:color="auto"/>
                                <w:bottom w:val="none" w:sz="0" w:space="0" w:color="auto"/>
                                <w:right w:val="none" w:sz="0" w:space="0" w:color="auto"/>
                              </w:divBdr>
                              <w:divsChild>
                                <w:div w:id="432942141">
                                  <w:marLeft w:val="0"/>
                                  <w:marRight w:val="0"/>
                                  <w:marTop w:val="0"/>
                                  <w:marBottom w:val="0"/>
                                  <w:divBdr>
                                    <w:top w:val="none" w:sz="0" w:space="0" w:color="auto"/>
                                    <w:left w:val="none" w:sz="0" w:space="0" w:color="auto"/>
                                    <w:bottom w:val="none" w:sz="0" w:space="0" w:color="auto"/>
                                    <w:right w:val="none" w:sz="0" w:space="0" w:color="auto"/>
                                  </w:divBdr>
                                  <w:divsChild>
                                    <w:div w:id="831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4141">
      <w:bodyDiv w:val="1"/>
      <w:marLeft w:val="0"/>
      <w:marRight w:val="0"/>
      <w:marTop w:val="0"/>
      <w:marBottom w:val="0"/>
      <w:divBdr>
        <w:top w:val="none" w:sz="0" w:space="0" w:color="auto"/>
        <w:left w:val="none" w:sz="0" w:space="0" w:color="auto"/>
        <w:bottom w:val="none" w:sz="0" w:space="0" w:color="auto"/>
        <w:right w:val="none" w:sz="0" w:space="0" w:color="auto"/>
      </w:divBdr>
    </w:div>
    <w:div w:id="426122933">
      <w:bodyDiv w:val="1"/>
      <w:marLeft w:val="0"/>
      <w:marRight w:val="0"/>
      <w:marTop w:val="0"/>
      <w:marBottom w:val="0"/>
      <w:divBdr>
        <w:top w:val="none" w:sz="0" w:space="0" w:color="auto"/>
        <w:left w:val="none" w:sz="0" w:space="0" w:color="auto"/>
        <w:bottom w:val="none" w:sz="0" w:space="0" w:color="auto"/>
        <w:right w:val="none" w:sz="0" w:space="0" w:color="auto"/>
      </w:divBdr>
    </w:div>
    <w:div w:id="487862302">
      <w:bodyDiv w:val="1"/>
      <w:marLeft w:val="0"/>
      <w:marRight w:val="0"/>
      <w:marTop w:val="0"/>
      <w:marBottom w:val="0"/>
      <w:divBdr>
        <w:top w:val="none" w:sz="0" w:space="0" w:color="auto"/>
        <w:left w:val="none" w:sz="0" w:space="0" w:color="auto"/>
        <w:bottom w:val="none" w:sz="0" w:space="0" w:color="auto"/>
        <w:right w:val="none" w:sz="0" w:space="0" w:color="auto"/>
      </w:divBdr>
    </w:div>
    <w:div w:id="493187329">
      <w:bodyDiv w:val="1"/>
      <w:marLeft w:val="0"/>
      <w:marRight w:val="0"/>
      <w:marTop w:val="0"/>
      <w:marBottom w:val="0"/>
      <w:divBdr>
        <w:top w:val="none" w:sz="0" w:space="0" w:color="auto"/>
        <w:left w:val="none" w:sz="0" w:space="0" w:color="auto"/>
        <w:bottom w:val="none" w:sz="0" w:space="0" w:color="auto"/>
        <w:right w:val="none" w:sz="0" w:space="0" w:color="auto"/>
      </w:divBdr>
    </w:div>
    <w:div w:id="500005806">
      <w:bodyDiv w:val="1"/>
      <w:marLeft w:val="0"/>
      <w:marRight w:val="0"/>
      <w:marTop w:val="0"/>
      <w:marBottom w:val="0"/>
      <w:divBdr>
        <w:top w:val="none" w:sz="0" w:space="0" w:color="auto"/>
        <w:left w:val="none" w:sz="0" w:space="0" w:color="auto"/>
        <w:bottom w:val="none" w:sz="0" w:space="0" w:color="auto"/>
        <w:right w:val="none" w:sz="0" w:space="0" w:color="auto"/>
      </w:divBdr>
    </w:div>
    <w:div w:id="510948539">
      <w:bodyDiv w:val="1"/>
      <w:marLeft w:val="0"/>
      <w:marRight w:val="0"/>
      <w:marTop w:val="0"/>
      <w:marBottom w:val="0"/>
      <w:divBdr>
        <w:top w:val="none" w:sz="0" w:space="0" w:color="auto"/>
        <w:left w:val="none" w:sz="0" w:space="0" w:color="auto"/>
        <w:bottom w:val="none" w:sz="0" w:space="0" w:color="auto"/>
        <w:right w:val="none" w:sz="0" w:space="0" w:color="auto"/>
      </w:divBdr>
    </w:div>
    <w:div w:id="527375480">
      <w:bodyDiv w:val="1"/>
      <w:marLeft w:val="0"/>
      <w:marRight w:val="0"/>
      <w:marTop w:val="0"/>
      <w:marBottom w:val="0"/>
      <w:divBdr>
        <w:top w:val="none" w:sz="0" w:space="0" w:color="auto"/>
        <w:left w:val="none" w:sz="0" w:space="0" w:color="auto"/>
        <w:bottom w:val="none" w:sz="0" w:space="0" w:color="auto"/>
        <w:right w:val="none" w:sz="0" w:space="0" w:color="auto"/>
      </w:divBdr>
    </w:div>
    <w:div w:id="529533841">
      <w:bodyDiv w:val="1"/>
      <w:marLeft w:val="0"/>
      <w:marRight w:val="0"/>
      <w:marTop w:val="0"/>
      <w:marBottom w:val="0"/>
      <w:divBdr>
        <w:top w:val="none" w:sz="0" w:space="0" w:color="auto"/>
        <w:left w:val="none" w:sz="0" w:space="0" w:color="auto"/>
        <w:bottom w:val="none" w:sz="0" w:space="0" w:color="auto"/>
        <w:right w:val="none" w:sz="0" w:space="0" w:color="auto"/>
      </w:divBdr>
    </w:div>
    <w:div w:id="535587633">
      <w:bodyDiv w:val="1"/>
      <w:marLeft w:val="0"/>
      <w:marRight w:val="0"/>
      <w:marTop w:val="0"/>
      <w:marBottom w:val="0"/>
      <w:divBdr>
        <w:top w:val="none" w:sz="0" w:space="0" w:color="auto"/>
        <w:left w:val="none" w:sz="0" w:space="0" w:color="auto"/>
        <w:bottom w:val="none" w:sz="0" w:space="0" w:color="auto"/>
        <w:right w:val="none" w:sz="0" w:space="0" w:color="auto"/>
      </w:divBdr>
      <w:divsChild>
        <w:div w:id="1432163160">
          <w:marLeft w:val="360"/>
          <w:marRight w:val="0"/>
          <w:marTop w:val="200"/>
          <w:marBottom w:val="0"/>
          <w:divBdr>
            <w:top w:val="none" w:sz="0" w:space="0" w:color="auto"/>
            <w:left w:val="none" w:sz="0" w:space="0" w:color="auto"/>
            <w:bottom w:val="none" w:sz="0" w:space="0" w:color="auto"/>
            <w:right w:val="none" w:sz="0" w:space="0" w:color="auto"/>
          </w:divBdr>
        </w:div>
      </w:divsChild>
    </w:div>
    <w:div w:id="563565487">
      <w:bodyDiv w:val="1"/>
      <w:marLeft w:val="0"/>
      <w:marRight w:val="0"/>
      <w:marTop w:val="0"/>
      <w:marBottom w:val="0"/>
      <w:divBdr>
        <w:top w:val="none" w:sz="0" w:space="0" w:color="auto"/>
        <w:left w:val="none" w:sz="0" w:space="0" w:color="auto"/>
        <w:bottom w:val="none" w:sz="0" w:space="0" w:color="auto"/>
        <w:right w:val="none" w:sz="0" w:space="0" w:color="auto"/>
      </w:divBdr>
    </w:div>
    <w:div w:id="565530632">
      <w:bodyDiv w:val="1"/>
      <w:marLeft w:val="0"/>
      <w:marRight w:val="0"/>
      <w:marTop w:val="0"/>
      <w:marBottom w:val="0"/>
      <w:divBdr>
        <w:top w:val="none" w:sz="0" w:space="0" w:color="auto"/>
        <w:left w:val="none" w:sz="0" w:space="0" w:color="auto"/>
        <w:bottom w:val="none" w:sz="0" w:space="0" w:color="auto"/>
        <w:right w:val="none" w:sz="0" w:space="0" w:color="auto"/>
      </w:divBdr>
    </w:div>
    <w:div w:id="583757858">
      <w:bodyDiv w:val="1"/>
      <w:marLeft w:val="0"/>
      <w:marRight w:val="0"/>
      <w:marTop w:val="0"/>
      <w:marBottom w:val="0"/>
      <w:divBdr>
        <w:top w:val="none" w:sz="0" w:space="0" w:color="auto"/>
        <w:left w:val="none" w:sz="0" w:space="0" w:color="auto"/>
        <w:bottom w:val="none" w:sz="0" w:space="0" w:color="auto"/>
        <w:right w:val="none" w:sz="0" w:space="0" w:color="auto"/>
      </w:divBdr>
    </w:div>
    <w:div w:id="601456609">
      <w:bodyDiv w:val="1"/>
      <w:marLeft w:val="0"/>
      <w:marRight w:val="0"/>
      <w:marTop w:val="0"/>
      <w:marBottom w:val="0"/>
      <w:divBdr>
        <w:top w:val="none" w:sz="0" w:space="0" w:color="auto"/>
        <w:left w:val="none" w:sz="0" w:space="0" w:color="auto"/>
        <w:bottom w:val="none" w:sz="0" w:space="0" w:color="auto"/>
        <w:right w:val="none" w:sz="0" w:space="0" w:color="auto"/>
      </w:divBdr>
    </w:div>
    <w:div w:id="627006594">
      <w:bodyDiv w:val="1"/>
      <w:marLeft w:val="0"/>
      <w:marRight w:val="0"/>
      <w:marTop w:val="0"/>
      <w:marBottom w:val="0"/>
      <w:divBdr>
        <w:top w:val="none" w:sz="0" w:space="0" w:color="auto"/>
        <w:left w:val="none" w:sz="0" w:space="0" w:color="auto"/>
        <w:bottom w:val="none" w:sz="0" w:space="0" w:color="auto"/>
        <w:right w:val="none" w:sz="0" w:space="0" w:color="auto"/>
      </w:divBdr>
    </w:div>
    <w:div w:id="633410504">
      <w:bodyDiv w:val="1"/>
      <w:marLeft w:val="0"/>
      <w:marRight w:val="0"/>
      <w:marTop w:val="0"/>
      <w:marBottom w:val="0"/>
      <w:divBdr>
        <w:top w:val="none" w:sz="0" w:space="0" w:color="auto"/>
        <w:left w:val="none" w:sz="0" w:space="0" w:color="auto"/>
        <w:bottom w:val="none" w:sz="0" w:space="0" w:color="auto"/>
        <w:right w:val="none" w:sz="0" w:space="0" w:color="auto"/>
      </w:divBdr>
    </w:div>
    <w:div w:id="662395205">
      <w:bodyDiv w:val="1"/>
      <w:marLeft w:val="0"/>
      <w:marRight w:val="0"/>
      <w:marTop w:val="0"/>
      <w:marBottom w:val="0"/>
      <w:divBdr>
        <w:top w:val="none" w:sz="0" w:space="0" w:color="auto"/>
        <w:left w:val="none" w:sz="0" w:space="0" w:color="auto"/>
        <w:bottom w:val="none" w:sz="0" w:space="0" w:color="auto"/>
        <w:right w:val="none" w:sz="0" w:space="0" w:color="auto"/>
      </w:divBdr>
    </w:div>
    <w:div w:id="680745997">
      <w:bodyDiv w:val="1"/>
      <w:marLeft w:val="0"/>
      <w:marRight w:val="0"/>
      <w:marTop w:val="0"/>
      <w:marBottom w:val="0"/>
      <w:divBdr>
        <w:top w:val="none" w:sz="0" w:space="0" w:color="auto"/>
        <w:left w:val="none" w:sz="0" w:space="0" w:color="auto"/>
        <w:bottom w:val="none" w:sz="0" w:space="0" w:color="auto"/>
        <w:right w:val="none" w:sz="0" w:space="0" w:color="auto"/>
      </w:divBdr>
    </w:div>
    <w:div w:id="809982883">
      <w:bodyDiv w:val="1"/>
      <w:marLeft w:val="0"/>
      <w:marRight w:val="0"/>
      <w:marTop w:val="0"/>
      <w:marBottom w:val="0"/>
      <w:divBdr>
        <w:top w:val="none" w:sz="0" w:space="0" w:color="auto"/>
        <w:left w:val="none" w:sz="0" w:space="0" w:color="auto"/>
        <w:bottom w:val="none" w:sz="0" w:space="0" w:color="auto"/>
        <w:right w:val="none" w:sz="0" w:space="0" w:color="auto"/>
      </w:divBdr>
    </w:div>
    <w:div w:id="819855680">
      <w:bodyDiv w:val="1"/>
      <w:marLeft w:val="0"/>
      <w:marRight w:val="0"/>
      <w:marTop w:val="0"/>
      <w:marBottom w:val="0"/>
      <w:divBdr>
        <w:top w:val="none" w:sz="0" w:space="0" w:color="auto"/>
        <w:left w:val="none" w:sz="0" w:space="0" w:color="auto"/>
        <w:bottom w:val="none" w:sz="0" w:space="0" w:color="auto"/>
        <w:right w:val="none" w:sz="0" w:space="0" w:color="auto"/>
      </w:divBdr>
    </w:div>
    <w:div w:id="882909569">
      <w:bodyDiv w:val="1"/>
      <w:marLeft w:val="0"/>
      <w:marRight w:val="0"/>
      <w:marTop w:val="0"/>
      <w:marBottom w:val="0"/>
      <w:divBdr>
        <w:top w:val="none" w:sz="0" w:space="0" w:color="auto"/>
        <w:left w:val="none" w:sz="0" w:space="0" w:color="auto"/>
        <w:bottom w:val="none" w:sz="0" w:space="0" w:color="auto"/>
        <w:right w:val="none" w:sz="0" w:space="0" w:color="auto"/>
      </w:divBdr>
    </w:div>
    <w:div w:id="898201697">
      <w:bodyDiv w:val="1"/>
      <w:marLeft w:val="0"/>
      <w:marRight w:val="0"/>
      <w:marTop w:val="0"/>
      <w:marBottom w:val="0"/>
      <w:divBdr>
        <w:top w:val="none" w:sz="0" w:space="0" w:color="auto"/>
        <w:left w:val="none" w:sz="0" w:space="0" w:color="auto"/>
        <w:bottom w:val="none" w:sz="0" w:space="0" w:color="auto"/>
        <w:right w:val="none" w:sz="0" w:space="0" w:color="auto"/>
      </w:divBdr>
    </w:div>
    <w:div w:id="916521255">
      <w:bodyDiv w:val="1"/>
      <w:marLeft w:val="0"/>
      <w:marRight w:val="0"/>
      <w:marTop w:val="0"/>
      <w:marBottom w:val="0"/>
      <w:divBdr>
        <w:top w:val="none" w:sz="0" w:space="0" w:color="auto"/>
        <w:left w:val="none" w:sz="0" w:space="0" w:color="auto"/>
        <w:bottom w:val="none" w:sz="0" w:space="0" w:color="auto"/>
        <w:right w:val="none" w:sz="0" w:space="0" w:color="auto"/>
      </w:divBdr>
    </w:div>
    <w:div w:id="918320975">
      <w:bodyDiv w:val="1"/>
      <w:marLeft w:val="0"/>
      <w:marRight w:val="0"/>
      <w:marTop w:val="0"/>
      <w:marBottom w:val="0"/>
      <w:divBdr>
        <w:top w:val="none" w:sz="0" w:space="0" w:color="auto"/>
        <w:left w:val="none" w:sz="0" w:space="0" w:color="auto"/>
        <w:bottom w:val="none" w:sz="0" w:space="0" w:color="auto"/>
        <w:right w:val="none" w:sz="0" w:space="0" w:color="auto"/>
      </w:divBdr>
    </w:div>
    <w:div w:id="923340859">
      <w:bodyDiv w:val="1"/>
      <w:marLeft w:val="0"/>
      <w:marRight w:val="0"/>
      <w:marTop w:val="0"/>
      <w:marBottom w:val="0"/>
      <w:divBdr>
        <w:top w:val="none" w:sz="0" w:space="0" w:color="auto"/>
        <w:left w:val="none" w:sz="0" w:space="0" w:color="auto"/>
        <w:bottom w:val="none" w:sz="0" w:space="0" w:color="auto"/>
        <w:right w:val="none" w:sz="0" w:space="0" w:color="auto"/>
      </w:divBdr>
    </w:div>
    <w:div w:id="932779256">
      <w:bodyDiv w:val="1"/>
      <w:marLeft w:val="0"/>
      <w:marRight w:val="0"/>
      <w:marTop w:val="0"/>
      <w:marBottom w:val="0"/>
      <w:divBdr>
        <w:top w:val="none" w:sz="0" w:space="0" w:color="auto"/>
        <w:left w:val="none" w:sz="0" w:space="0" w:color="auto"/>
        <w:bottom w:val="none" w:sz="0" w:space="0" w:color="auto"/>
        <w:right w:val="none" w:sz="0" w:space="0" w:color="auto"/>
      </w:divBdr>
    </w:div>
    <w:div w:id="936408190">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1002120436">
      <w:bodyDiv w:val="1"/>
      <w:marLeft w:val="0"/>
      <w:marRight w:val="0"/>
      <w:marTop w:val="0"/>
      <w:marBottom w:val="0"/>
      <w:divBdr>
        <w:top w:val="none" w:sz="0" w:space="0" w:color="auto"/>
        <w:left w:val="none" w:sz="0" w:space="0" w:color="auto"/>
        <w:bottom w:val="none" w:sz="0" w:space="0" w:color="auto"/>
        <w:right w:val="none" w:sz="0" w:space="0" w:color="auto"/>
      </w:divBdr>
    </w:div>
    <w:div w:id="1029066099">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58283665">
      <w:bodyDiv w:val="1"/>
      <w:marLeft w:val="0"/>
      <w:marRight w:val="0"/>
      <w:marTop w:val="0"/>
      <w:marBottom w:val="0"/>
      <w:divBdr>
        <w:top w:val="none" w:sz="0" w:space="0" w:color="auto"/>
        <w:left w:val="none" w:sz="0" w:space="0" w:color="auto"/>
        <w:bottom w:val="none" w:sz="0" w:space="0" w:color="auto"/>
        <w:right w:val="none" w:sz="0" w:space="0" w:color="auto"/>
      </w:divBdr>
    </w:div>
    <w:div w:id="1082486068">
      <w:bodyDiv w:val="1"/>
      <w:marLeft w:val="0"/>
      <w:marRight w:val="0"/>
      <w:marTop w:val="0"/>
      <w:marBottom w:val="0"/>
      <w:divBdr>
        <w:top w:val="none" w:sz="0" w:space="0" w:color="auto"/>
        <w:left w:val="none" w:sz="0" w:space="0" w:color="auto"/>
        <w:bottom w:val="none" w:sz="0" w:space="0" w:color="auto"/>
        <w:right w:val="none" w:sz="0" w:space="0" w:color="auto"/>
      </w:divBdr>
    </w:div>
    <w:div w:id="1098450198">
      <w:bodyDiv w:val="1"/>
      <w:marLeft w:val="0"/>
      <w:marRight w:val="0"/>
      <w:marTop w:val="0"/>
      <w:marBottom w:val="0"/>
      <w:divBdr>
        <w:top w:val="none" w:sz="0" w:space="0" w:color="auto"/>
        <w:left w:val="none" w:sz="0" w:space="0" w:color="auto"/>
        <w:bottom w:val="none" w:sz="0" w:space="0" w:color="auto"/>
        <w:right w:val="none" w:sz="0" w:space="0" w:color="auto"/>
      </w:divBdr>
    </w:div>
    <w:div w:id="1158615692">
      <w:bodyDiv w:val="1"/>
      <w:marLeft w:val="0"/>
      <w:marRight w:val="0"/>
      <w:marTop w:val="0"/>
      <w:marBottom w:val="0"/>
      <w:divBdr>
        <w:top w:val="none" w:sz="0" w:space="0" w:color="auto"/>
        <w:left w:val="none" w:sz="0" w:space="0" w:color="auto"/>
        <w:bottom w:val="none" w:sz="0" w:space="0" w:color="auto"/>
        <w:right w:val="none" w:sz="0" w:space="0" w:color="auto"/>
      </w:divBdr>
    </w:div>
    <w:div w:id="1172572760">
      <w:bodyDiv w:val="1"/>
      <w:marLeft w:val="0"/>
      <w:marRight w:val="0"/>
      <w:marTop w:val="0"/>
      <w:marBottom w:val="0"/>
      <w:divBdr>
        <w:top w:val="none" w:sz="0" w:space="0" w:color="auto"/>
        <w:left w:val="none" w:sz="0" w:space="0" w:color="auto"/>
        <w:bottom w:val="none" w:sz="0" w:space="0" w:color="auto"/>
        <w:right w:val="none" w:sz="0" w:space="0" w:color="auto"/>
      </w:divBdr>
    </w:div>
    <w:div w:id="1184634018">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186214664">
      <w:bodyDiv w:val="1"/>
      <w:marLeft w:val="0"/>
      <w:marRight w:val="0"/>
      <w:marTop w:val="0"/>
      <w:marBottom w:val="0"/>
      <w:divBdr>
        <w:top w:val="none" w:sz="0" w:space="0" w:color="auto"/>
        <w:left w:val="none" w:sz="0" w:space="0" w:color="auto"/>
        <w:bottom w:val="none" w:sz="0" w:space="0" w:color="auto"/>
        <w:right w:val="none" w:sz="0" w:space="0" w:color="auto"/>
      </w:divBdr>
    </w:div>
    <w:div w:id="1274365845">
      <w:bodyDiv w:val="1"/>
      <w:marLeft w:val="0"/>
      <w:marRight w:val="0"/>
      <w:marTop w:val="0"/>
      <w:marBottom w:val="0"/>
      <w:divBdr>
        <w:top w:val="none" w:sz="0" w:space="0" w:color="auto"/>
        <w:left w:val="none" w:sz="0" w:space="0" w:color="auto"/>
        <w:bottom w:val="none" w:sz="0" w:space="0" w:color="auto"/>
        <w:right w:val="none" w:sz="0" w:space="0" w:color="auto"/>
      </w:divBdr>
    </w:div>
    <w:div w:id="1275288929">
      <w:bodyDiv w:val="1"/>
      <w:marLeft w:val="0"/>
      <w:marRight w:val="0"/>
      <w:marTop w:val="0"/>
      <w:marBottom w:val="0"/>
      <w:divBdr>
        <w:top w:val="none" w:sz="0" w:space="0" w:color="auto"/>
        <w:left w:val="none" w:sz="0" w:space="0" w:color="auto"/>
        <w:bottom w:val="none" w:sz="0" w:space="0" w:color="auto"/>
        <w:right w:val="none" w:sz="0" w:space="0" w:color="auto"/>
      </w:divBdr>
    </w:div>
    <w:div w:id="1297182415">
      <w:bodyDiv w:val="1"/>
      <w:marLeft w:val="0"/>
      <w:marRight w:val="0"/>
      <w:marTop w:val="0"/>
      <w:marBottom w:val="0"/>
      <w:divBdr>
        <w:top w:val="none" w:sz="0" w:space="0" w:color="auto"/>
        <w:left w:val="none" w:sz="0" w:space="0" w:color="auto"/>
        <w:bottom w:val="none" w:sz="0" w:space="0" w:color="auto"/>
        <w:right w:val="none" w:sz="0" w:space="0" w:color="auto"/>
      </w:divBdr>
    </w:div>
    <w:div w:id="1346856819">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93314215">
      <w:bodyDiv w:val="1"/>
      <w:marLeft w:val="0"/>
      <w:marRight w:val="0"/>
      <w:marTop w:val="0"/>
      <w:marBottom w:val="0"/>
      <w:divBdr>
        <w:top w:val="none" w:sz="0" w:space="0" w:color="auto"/>
        <w:left w:val="none" w:sz="0" w:space="0" w:color="auto"/>
        <w:bottom w:val="none" w:sz="0" w:space="0" w:color="auto"/>
        <w:right w:val="none" w:sz="0" w:space="0" w:color="auto"/>
      </w:divBdr>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
    <w:div w:id="1419592498">
      <w:bodyDiv w:val="1"/>
      <w:marLeft w:val="0"/>
      <w:marRight w:val="0"/>
      <w:marTop w:val="0"/>
      <w:marBottom w:val="0"/>
      <w:divBdr>
        <w:top w:val="none" w:sz="0" w:space="0" w:color="auto"/>
        <w:left w:val="none" w:sz="0" w:space="0" w:color="auto"/>
        <w:bottom w:val="none" w:sz="0" w:space="0" w:color="auto"/>
        <w:right w:val="none" w:sz="0" w:space="0" w:color="auto"/>
      </w:divBdr>
    </w:div>
    <w:div w:id="1420907369">
      <w:bodyDiv w:val="1"/>
      <w:marLeft w:val="0"/>
      <w:marRight w:val="0"/>
      <w:marTop w:val="0"/>
      <w:marBottom w:val="0"/>
      <w:divBdr>
        <w:top w:val="none" w:sz="0" w:space="0" w:color="auto"/>
        <w:left w:val="none" w:sz="0" w:space="0" w:color="auto"/>
        <w:bottom w:val="none" w:sz="0" w:space="0" w:color="auto"/>
        <w:right w:val="none" w:sz="0" w:space="0" w:color="auto"/>
      </w:divBdr>
    </w:div>
    <w:div w:id="1429622276">
      <w:bodyDiv w:val="1"/>
      <w:marLeft w:val="0"/>
      <w:marRight w:val="0"/>
      <w:marTop w:val="0"/>
      <w:marBottom w:val="0"/>
      <w:divBdr>
        <w:top w:val="none" w:sz="0" w:space="0" w:color="auto"/>
        <w:left w:val="none" w:sz="0" w:space="0" w:color="auto"/>
        <w:bottom w:val="none" w:sz="0" w:space="0" w:color="auto"/>
        <w:right w:val="none" w:sz="0" w:space="0" w:color="auto"/>
      </w:divBdr>
    </w:div>
    <w:div w:id="1480659138">
      <w:bodyDiv w:val="1"/>
      <w:marLeft w:val="0"/>
      <w:marRight w:val="0"/>
      <w:marTop w:val="0"/>
      <w:marBottom w:val="0"/>
      <w:divBdr>
        <w:top w:val="none" w:sz="0" w:space="0" w:color="auto"/>
        <w:left w:val="none" w:sz="0" w:space="0" w:color="auto"/>
        <w:bottom w:val="none" w:sz="0" w:space="0" w:color="auto"/>
        <w:right w:val="none" w:sz="0" w:space="0" w:color="auto"/>
      </w:divBdr>
    </w:div>
    <w:div w:id="1580796560">
      <w:bodyDiv w:val="1"/>
      <w:marLeft w:val="0"/>
      <w:marRight w:val="0"/>
      <w:marTop w:val="0"/>
      <w:marBottom w:val="0"/>
      <w:divBdr>
        <w:top w:val="none" w:sz="0" w:space="0" w:color="auto"/>
        <w:left w:val="none" w:sz="0" w:space="0" w:color="auto"/>
        <w:bottom w:val="none" w:sz="0" w:space="0" w:color="auto"/>
        <w:right w:val="none" w:sz="0" w:space="0" w:color="auto"/>
      </w:divBdr>
    </w:div>
    <w:div w:id="1586064345">
      <w:bodyDiv w:val="1"/>
      <w:marLeft w:val="0"/>
      <w:marRight w:val="0"/>
      <w:marTop w:val="0"/>
      <w:marBottom w:val="0"/>
      <w:divBdr>
        <w:top w:val="none" w:sz="0" w:space="0" w:color="auto"/>
        <w:left w:val="none" w:sz="0" w:space="0" w:color="auto"/>
        <w:bottom w:val="none" w:sz="0" w:space="0" w:color="auto"/>
        <w:right w:val="none" w:sz="0" w:space="0" w:color="auto"/>
      </w:divBdr>
    </w:div>
    <w:div w:id="1607032451">
      <w:bodyDiv w:val="1"/>
      <w:marLeft w:val="0"/>
      <w:marRight w:val="0"/>
      <w:marTop w:val="0"/>
      <w:marBottom w:val="0"/>
      <w:divBdr>
        <w:top w:val="none" w:sz="0" w:space="0" w:color="auto"/>
        <w:left w:val="none" w:sz="0" w:space="0" w:color="auto"/>
        <w:bottom w:val="none" w:sz="0" w:space="0" w:color="auto"/>
        <w:right w:val="none" w:sz="0" w:space="0" w:color="auto"/>
      </w:divBdr>
    </w:div>
    <w:div w:id="1692561056">
      <w:bodyDiv w:val="1"/>
      <w:marLeft w:val="0"/>
      <w:marRight w:val="0"/>
      <w:marTop w:val="0"/>
      <w:marBottom w:val="0"/>
      <w:divBdr>
        <w:top w:val="none" w:sz="0" w:space="0" w:color="auto"/>
        <w:left w:val="none" w:sz="0" w:space="0" w:color="auto"/>
        <w:bottom w:val="none" w:sz="0" w:space="0" w:color="auto"/>
        <w:right w:val="none" w:sz="0" w:space="0" w:color="auto"/>
      </w:divBdr>
    </w:div>
    <w:div w:id="1737052103">
      <w:bodyDiv w:val="1"/>
      <w:marLeft w:val="0"/>
      <w:marRight w:val="0"/>
      <w:marTop w:val="0"/>
      <w:marBottom w:val="0"/>
      <w:divBdr>
        <w:top w:val="none" w:sz="0" w:space="0" w:color="auto"/>
        <w:left w:val="none" w:sz="0" w:space="0" w:color="auto"/>
        <w:bottom w:val="none" w:sz="0" w:space="0" w:color="auto"/>
        <w:right w:val="none" w:sz="0" w:space="0" w:color="auto"/>
      </w:divBdr>
    </w:div>
    <w:div w:id="1742872097">
      <w:bodyDiv w:val="1"/>
      <w:marLeft w:val="0"/>
      <w:marRight w:val="0"/>
      <w:marTop w:val="0"/>
      <w:marBottom w:val="0"/>
      <w:divBdr>
        <w:top w:val="none" w:sz="0" w:space="0" w:color="auto"/>
        <w:left w:val="none" w:sz="0" w:space="0" w:color="auto"/>
        <w:bottom w:val="none" w:sz="0" w:space="0" w:color="auto"/>
        <w:right w:val="none" w:sz="0" w:space="0" w:color="auto"/>
      </w:divBdr>
    </w:div>
    <w:div w:id="1751610344">
      <w:bodyDiv w:val="1"/>
      <w:marLeft w:val="0"/>
      <w:marRight w:val="0"/>
      <w:marTop w:val="0"/>
      <w:marBottom w:val="0"/>
      <w:divBdr>
        <w:top w:val="none" w:sz="0" w:space="0" w:color="auto"/>
        <w:left w:val="none" w:sz="0" w:space="0" w:color="auto"/>
        <w:bottom w:val="none" w:sz="0" w:space="0" w:color="auto"/>
        <w:right w:val="none" w:sz="0" w:space="0" w:color="auto"/>
      </w:divBdr>
    </w:div>
    <w:div w:id="1774742183">
      <w:bodyDiv w:val="1"/>
      <w:marLeft w:val="0"/>
      <w:marRight w:val="0"/>
      <w:marTop w:val="0"/>
      <w:marBottom w:val="0"/>
      <w:divBdr>
        <w:top w:val="none" w:sz="0" w:space="0" w:color="auto"/>
        <w:left w:val="none" w:sz="0" w:space="0" w:color="auto"/>
        <w:bottom w:val="none" w:sz="0" w:space="0" w:color="auto"/>
        <w:right w:val="none" w:sz="0" w:space="0" w:color="auto"/>
      </w:divBdr>
    </w:div>
    <w:div w:id="1807357048">
      <w:bodyDiv w:val="1"/>
      <w:marLeft w:val="0"/>
      <w:marRight w:val="0"/>
      <w:marTop w:val="0"/>
      <w:marBottom w:val="0"/>
      <w:divBdr>
        <w:top w:val="none" w:sz="0" w:space="0" w:color="auto"/>
        <w:left w:val="none" w:sz="0" w:space="0" w:color="auto"/>
        <w:bottom w:val="none" w:sz="0" w:space="0" w:color="auto"/>
        <w:right w:val="none" w:sz="0" w:space="0" w:color="auto"/>
      </w:divBdr>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20922028">
      <w:bodyDiv w:val="1"/>
      <w:marLeft w:val="0"/>
      <w:marRight w:val="0"/>
      <w:marTop w:val="0"/>
      <w:marBottom w:val="0"/>
      <w:divBdr>
        <w:top w:val="none" w:sz="0" w:space="0" w:color="auto"/>
        <w:left w:val="none" w:sz="0" w:space="0" w:color="auto"/>
        <w:bottom w:val="none" w:sz="0" w:space="0" w:color="auto"/>
        <w:right w:val="none" w:sz="0" w:space="0" w:color="auto"/>
      </w:divBdr>
    </w:div>
    <w:div w:id="1884126465">
      <w:bodyDiv w:val="1"/>
      <w:marLeft w:val="0"/>
      <w:marRight w:val="0"/>
      <w:marTop w:val="0"/>
      <w:marBottom w:val="0"/>
      <w:divBdr>
        <w:top w:val="none" w:sz="0" w:space="0" w:color="auto"/>
        <w:left w:val="none" w:sz="0" w:space="0" w:color="auto"/>
        <w:bottom w:val="none" w:sz="0" w:space="0" w:color="auto"/>
        <w:right w:val="none" w:sz="0" w:space="0" w:color="auto"/>
      </w:divBdr>
    </w:div>
    <w:div w:id="1890409250">
      <w:bodyDiv w:val="1"/>
      <w:marLeft w:val="0"/>
      <w:marRight w:val="0"/>
      <w:marTop w:val="0"/>
      <w:marBottom w:val="0"/>
      <w:divBdr>
        <w:top w:val="none" w:sz="0" w:space="0" w:color="auto"/>
        <w:left w:val="none" w:sz="0" w:space="0" w:color="auto"/>
        <w:bottom w:val="none" w:sz="0" w:space="0" w:color="auto"/>
        <w:right w:val="none" w:sz="0" w:space="0" w:color="auto"/>
      </w:divBdr>
    </w:div>
    <w:div w:id="1893955728">
      <w:bodyDiv w:val="1"/>
      <w:marLeft w:val="0"/>
      <w:marRight w:val="0"/>
      <w:marTop w:val="0"/>
      <w:marBottom w:val="0"/>
      <w:divBdr>
        <w:top w:val="none" w:sz="0" w:space="0" w:color="auto"/>
        <w:left w:val="none" w:sz="0" w:space="0" w:color="auto"/>
        <w:bottom w:val="none" w:sz="0" w:space="0" w:color="auto"/>
        <w:right w:val="none" w:sz="0" w:space="0" w:color="auto"/>
      </w:divBdr>
    </w:div>
    <w:div w:id="1916207818">
      <w:bodyDiv w:val="1"/>
      <w:marLeft w:val="0"/>
      <w:marRight w:val="0"/>
      <w:marTop w:val="0"/>
      <w:marBottom w:val="0"/>
      <w:divBdr>
        <w:top w:val="none" w:sz="0" w:space="0" w:color="auto"/>
        <w:left w:val="none" w:sz="0" w:space="0" w:color="auto"/>
        <w:bottom w:val="none" w:sz="0" w:space="0" w:color="auto"/>
        <w:right w:val="none" w:sz="0" w:space="0" w:color="auto"/>
      </w:divBdr>
    </w:div>
    <w:div w:id="1942104128">
      <w:bodyDiv w:val="1"/>
      <w:marLeft w:val="0"/>
      <w:marRight w:val="0"/>
      <w:marTop w:val="0"/>
      <w:marBottom w:val="0"/>
      <w:divBdr>
        <w:top w:val="none" w:sz="0" w:space="0" w:color="auto"/>
        <w:left w:val="none" w:sz="0" w:space="0" w:color="auto"/>
        <w:bottom w:val="none" w:sz="0" w:space="0" w:color="auto"/>
        <w:right w:val="none" w:sz="0" w:space="0" w:color="auto"/>
      </w:divBdr>
    </w:div>
    <w:div w:id="1959098189">
      <w:bodyDiv w:val="1"/>
      <w:marLeft w:val="0"/>
      <w:marRight w:val="0"/>
      <w:marTop w:val="0"/>
      <w:marBottom w:val="0"/>
      <w:divBdr>
        <w:top w:val="none" w:sz="0" w:space="0" w:color="auto"/>
        <w:left w:val="none" w:sz="0" w:space="0" w:color="auto"/>
        <w:bottom w:val="none" w:sz="0" w:space="0" w:color="auto"/>
        <w:right w:val="none" w:sz="0" w:space="0" w:color="auto"/>
      </w:divBdr>
    </w:div>
    <w:div w:id="1980069080">
      <w:bodyDiv w:val="1"/>
      <w:marLeft w:val="0"/>
      <w:marRight w:val="0"/>
      <w:marTop w:val="0"/>
      <w:marBottom w:val="0"/>
      <w:divBdr>
        <w:top w:val="none" w:sz="0" w:space="0" w:color="auto"/>
        <w:left w:val="none" w:sz="0" w:space="0" w:color="auto"/>
        <w:bottom w:val="none" w:sz="0" w:space="0" w:color="auto"/>
        <w:right w:val="none" w:sz="0" w:space="0" w:color="auto"/>
      </w:divBdr>
    </w:div>
    <w:div w:id="1982343327">
      <w:bodyDiv w:val="1"/>
      <w:marLeft w:val="0"/>
      <w:marRight w:val="0"/>
      <w:marTop w:val="0"/>
      <w:marBottom w:val="0"/>
      <w:divBdr>
        <w:top w:val="none" w:sz="0" w:space="0" w:color="auto"/>
        <w:left w:val="none" w:sz="0" w:space="0" w:color="auto"/>
        <w:bottom w:val="none" w:sz="0" w:space="0" w:color="auto"/>
        <w:right w:val="none" w:sz="0" w:space="0" w:color="auto"/>
      </w:divBdr>
    </w:div>
    <w:div w:id="1986545911">
      <w:bodyDiv w:val="1"/>
      <w:marLeft w:val="0"/>
      <w:marRight w:val="0"/>
      <w:marTop w:val="0"/>
      <w:marBottom w:val="0"/>
      <w:divBdr>
        <w:top w:val="none" w:sz="0" w:space="0" w:color="auto"/>
        <w:left w:val="none" w:sz="0" w:space="0" w:color="auto"/>
        <w:bottom w:val="none" w:sz="0" w:space="0" w:color="auto"/>
        <w:right w:val="none" w:sz="0" w:space="0" w:color="auto"/>
      </w:divBdr>
    </w:div>
    <w:div w:id="2027782118">
      <w:bodyDiv w:val="1"/>
      <w:marLeft w:val="0"/>
      <w:marRight w:val="0"/>
      <w:marTop w:val="0"/>
      <w:marBottom w:val="0"/>
      <w:divBdr>
        <w:top w:val="none" w:sz="0" w:space="0" w:color="auto"/>
        <w:left w:val="none" w:sz="0" w:space="0" w:color="auto"/>
        <w:bottom w:val="none" w:sz="0" w:space="0" w:color="auto"/>
        <w:right w:val="none" w:sz="0" w:space="0" w:color="auto"/>
      </w:divBdr>
    </w:div>
    <w:div w:id="2051147044">
      <w:bodyDiv w:val="1"/>
      <w:marLeft w:val="0"/>
      <w:marRight w:val="0"/>
      <w:marTop w:val="0"/>
      <w:marBottom w:val="0"/>
      <w:divBdr>
        <w:top w:val="none" w:sz="0" w:space="0" w:color="auto"/>
        <w:left w:val="none" w:sz="0" w:space="0" w:color="auto"/>
        <w:bottom w:val="none" w:sz="0" w:space="0" w:color="auto"/>
        <w:right w:val="none" w:sz="0" w:space="0" w:color="auto"/>
      </w:divBdr>
    </w:div>
    <w:div w:id="2055811632">
      <w:bodyDiv w:val="1"/>
      <w:marLeft w:val="0"/>
      <w:marRight w:val="0"/>
      <w:marTop w:val="0"/>
      <w:marBottom w:val="0"/>
      <w:divBdr>
        <w:top w:val="none" w:sz="0" w:space="0" w:color="auto"/>
        <w:left w:val="none" w:sz="0" w:space="0" w:color="auto"/>
        <w:bottom w:val="none" w:sz="0" w:space="0" w:color="auto"/>
        <w:right w:val="none" w:sz="0" w:space="0" w:color="auto"/>
      </w:divBdr>
    </w:div>
    <w:div w:id="2081172879">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 w:id="2093159426">
      <w:bodyDiv w:val="1"/>
      <w:marLeft w:val="0"/>
      <w:marRight w:val="0"/>
      <w:marTop w:val="0"/>
      <w:marBottom w:val="0"/>
      <w:divBdr>
        <w:top w:val="none" w:sz="0" w:space="0" w:color="auto"/>
        <w:left w:val="none" w:sz="0" w:space="0" w:color="auto"/>
        <w:bottom w:val="none" w:sz="0" w:space="0" w:color="auto"/>
        <w:right w:val="none" w:sz="0" w:space="0" w:color="auto"/>
      </w:divBdr>
      <w:divsChild>
        <w:div w:id="776758592">
          <w:marLeft w:val="360"/>
          <w:marRight w:val="0"/>
          <w:marTop w:val="200"/>
          <w:marBottom w:val="0"/>
          <w:divBdr>
            <w:top w:val="none" w:sz="0" w:space="0" w:color="auto"/>
            <w:left w:val="none" w:sz="0" w:space="0" w:color="auto"/>
            <w:bottom w:val="none" w:sz="0" w:space="0" w:color="auto"/>
            <w:right w:val="none" w:sz="0" w:space="0" w:color="auto"/>
          </w:divBdr>
        </w:div>
        <w:div w:id="1005090884">
          <w:marLeft w:val="360"/>
          <w:marRight w:val="0"/>
          <w:marTop w:val="200"/>
          <w:marBottom w:val="0"/>
          <w:divBdr>
            <w:top w:val="none" w:sz="0" w:space="0" w:color="auto"/>
            <w:left w:val="none" w:sz="0" w:space="0" w:color="auto"/>
            <w:bottom w:val="none" w:sz="0" w:space="0" w:color="auto"/>
            <w:right w:val="none" w:sz="0" w:space="0" w:color="auto"/>
          </w:divBdr>
        </w:div>
        <w:div w:id="1931159396">
          <w:marLeft w:val="360"/>
          <w:marRight w:val="0"/>
          <w:marTop w:val="200"/>
          <w:marBottom w:val="0"/>
          <w:divBdr>
            <w:top w:val="none" w:sz="0" w:space="0" w:color="auto"/>
            <w:left w:val="none" w:sz="0" w:space="0" w:color="auto"/>
            <w:bottom w:val="none" w:sz="0" w:space="0" w:color="auto"/>
            <w:right w:val="none" w:sz="0" w:space="0" w:color="auto"/>
          </w:divBdr>
        </w:div>
        <w:div w:id="928737268">
          <w:marLeft w:val="360"/>
          <w:marRight w:val="0"/>
          <w:marTop w:val="200"/>
          <w:marBottom w:val="0"/>
          <w:divBdr>
            <w:top w:val="none" w:sz="0" w:space="0" w:color="auto"/>
            <w:left w:val="none" w:sz="0" w:space="0" w:color="auto"/>
            <w:bottom w:val="none" w:sz="0" w:space="0" w:color="auto"/>
            <w:right w:val="none" w:sz="0" w:space="0" w:color="auto"/>
          </w:divBdr>
        </w:div>
        <w:div w:id="949779305">
          <w:marLeft w:val="360"/>
          <w:marRight w:val="0"/>
          <w:marTop w:val="200"/>
          <w:marBottom w:val="0"/>
          <w:divBdr>
            <w:top w:val="none" w:sz="0" w:space="0" w:color="auto"/>
            <w:left w:val="none" w:sz="0" w:space="0" w:color="auto"/>
            <w:bottom w:val="none" w:sz="0" w:space="0" w:color="auto"/>
            <w:right w:val="none" w:sz="0" w:space="0" w:color="auto"/>
          </w:divBdr>
        </w:div>
        <w:div w:id="1656255306">
          <w:marLeft w:val="360"/>
          <w:marRight w:val="0"/>
          <w:marTop w:val="200"/>
          <w:marBottom w:val="0"/>
          <w:divBdr>
            <w:top w:val="none" w:sz="0" w:space="0" w:color="auto"/>
            <w:left w:val="none" w:sz="0" w:space="0" w:color="auto"/>
            <w:bottom w:val="none" w:sz="0" w:space="0" w:color="auto"/>
            <w:right w:val="none" w:sz="0" w:space="0" w:color="auto"/>
          </w:divBdr>
        </w:div>
      </w:divsChild>
    </w:div>
    <w:div w:id="2093771742">
      <w:bodyDiv w:val="1"/>
      <w:marLeft w:val="0"/>
      <w:marRight w:val="0"/>
      <w:marTop w:val="0"/>
      <w:marBottom w:val="0"/>
      <w:divBdr>
        <w:top w:val="none" w:sz="0" w:space="0" w:color="auto"/>
        <w:left w:val="none" w:sz="0" w:space="0" w:color="auto"/>
        <w:bottom w:val="none" w:sz="0" w:space="0" w:color="auto"/>
        <w:right w:val="none" w:sz="0" w:space="0" w:color="auto"/>
      </w:divBdr>
    </w:div>
    <w:div w:id="2100787671">
      <w:bodyDiv w:val="1"/>
      <w:marLeft w:val="0"/>
      <w:marRight w:val="0"/>
      <w:marTop w:val="0"/>
      <w:marBottom w:val="0"/>
      <w:divBdr>
        <w:top w:val="none" w:sz="0" w:space="0" w:color="auto"/>
        <w:left w:val="none" w:sz="0" w:space="0" w:color="auto"/>
        <w:bottom w:val="none" w:sz="0" w:space="0" w:color="auto"/>
        <w:right w:val="none" w:sz="0" w:space="0" w:color="auto"/>
      </w:divBdr>
    </w:div>
    <w:div w:id="2115782751">
      <w:bodyDiv w:val="1"/>
      <w:marLeft w:val="0"/>
      <w:marRight w:val="0"/>
      <w:marTop w:val="0"/>
      <w:marBottom w:val="0"/>
      <w:divBdr>
        <w:top w:val="none" w:sz="0" w:space="0" w:color="auto"/>
        <w:left w:val="none" w:sz="0" w:space="0" w:color="auto"/>
        <w:bottom w:val="none" w:sz="0" w:space="0" w:color="auto"/>
        <w:right w:val="none" w:sz="0" w:space="0" w:color="auto"/>
      </w:divBdr>
    </w:div>
    <w:div w:id="21246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7FFAD-9862-4F46-B2C9-6B4CD560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9F845-6BB2-4BDF-9710-9498D2BEB9FB}">
  <ds:schemaRefs>
    <ds:schemaRef ds:uri="http://schemas.microsoft.com/sharepoint/v3/contenttype/forms"/>
  </ds:schemaRefs>
</ds:datastoreItem>
</file>

<file path=customXml/itemProps3.xml><?xml version="1.0" encoding="utf-8"?>
<ds:datastoreItem xmlns:ds="http://schemas.openxmlformats.org/officeDocument/2006/customXml" ds:itemID="{E370F516-FE90-4244-A932-4B1CF967ECE9}">
  <ds:schemaRefs>
    <ds:schemaRef ds:uri="http://schemas.openxmlformats.org/officeDocument/2006/bibliography"/>
  </ds:schemaRefs>
</ds:datastoreItem>
</file>

<file path=customXml/itemProps4.xml><?xml version="1.0" encoding="utf-8"?>
<ds:datastoreItem xmlns:ds="http://schemas.openxmlformats.org/officeDocument/2006/customXml" ds:itemID="{2574D1B0-08EF-4C4D-9CBD-6ED09F670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735</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24234</CharactersWithSpaces>
  <SharedDoc>false</SharedDoc>
  <HLinks>
    <vt:vector size="174" baseType="variant">
      <vt:variant>
        <vt:i4>3342396</vt:i4>
      </vt:variant>
      <vt:variant>
        <vt:i4>171</vt:i4>
      </vt:variant>
      <vt:variant>
        <vt:i4>0</vt:i4>
      </vt:variant>
      <vt:variant>
        <vt:i4>5</vt:i4>
      </vt:variant>
      <vt:variant>
        <vt:lpwstr>http://intranet/gestionhumana/index.php/manual-perfiles</vt:lpwstr>
      </vt:variant>
      <vt:variant>
        <vt:lpwstr/>
      </vt:variant>
      <vt:variant>
        <vt:i4>1376310</vt:i4>
      </vt:variant>
      <vt:variant>
        <vt:i4>164</vt:i4>
      </vt:variant>
      <vt:variant>
        <vt:i4>0</vt:i4>
      </vt:variant>
      <vt:variant>
        <vt:i4>5</vt:i4>
      </vt:variant>
      <vt:variant>
        <vt:lpwstr/>
      </vt:variant>
      <vt:variant>
        <vt:lpwstr>_Toc530647702</vt:lpwstr>
      </vt:variant>
      <vt:variant>
        <vt:i4>1376310</vt:i4>
      </vt:variant>
      <vt:variant>
        <vt:i4>158</vt:i4>
      </vt:variant>
      <vt:variant>
        <vt:i4>0</vt:i4>
      </vt:variant>
      <vt:variant>
        <vt:i4>5</vt:i4>
      </vt:variant>
      <vt:variant>
        <vt:lpwstr/>
      </vt:variant>
      <vt:variant>
        <vt:lpwstr>_Toc530647701</vt:lpwstr>
      </vt:variant>
      <vt:variant>
        <vt:i4>1376310</vt:i4>
      </vt:variant>
      <vt:variant>
        <vt:i4>152</vt:i4>
      </vt:variant>
      <vt:variant>
        <vt:i4>0</vt:i4>
      </vt:variant>
      <vt:variant>
        <vt:i4>5</vt:i4>
      </vt:variant>
      <vt:variant>
        <vt:lpwstr/>
      </vt:variant>
      <vt:variant>
        <vt:lpwstr>_Toc530647700</vt:lpwstr>
      </vt:variant>
      <vt:variant>
        <vt:i4>1835063</vt:i4>
      </vt:variant>
      <vt:variant>
        <vt:i4>146</vt:i4>
      </vt:variant>
      <vt:variant>
        <vt:i4>0</vt:i4>
      </vt:variant>
      <vt:variant>
        <vt:i4>5</vt:i4>
      </vt:variant>
      <vt:variant>
        <vt:lpwstr/>
      </vt:variant>
      <vt:variant>
        <vt:lpwstr>_Toc530647699</vt:lpwstr>
      </vt:variant>
      <vt:variant>
        <vt:i4>1835063</vt:i4>
      </vt:variant>
      <vt:variant>
        <vt:i4>140</vt:i4>
      </vt:variant>
      <vt:variant>
        <vt:i4>0</vt:i4>
      </vt:variant>
      <vt:variant>
        <vt:i4>5</vt:i4>
      </vt:variant>
      <vt:variant>
        <vt:lpwstr/>
      </vt:variant>
      <vt:variant>
        <vt:lpwstr>_Toc530647698</vt:lpwstr>
      </vt:variant>
      <vt:variant>
        <vt:i4>1835063</vt:i4>
      </vt:variant>
      <vt:variant>
        <vt:i4>134</vt:i4>
      </vt:variant>
      <vt:variant>
        <vt:i4>0</vt:i4>
      </vt:variant>
      <vt:variant>
        <vt:i4>5</vt:i4>
      </vt:variant>
      <vt:variant>
        <vt:lpwstr/>
      </vt:variant>
      <vt:variant>
        <vt:lpwstr>_Toc530647697</vt:lpwstr>
      </vt:variant>
      <vt:variant>
        <vt:i4>1835063</vt:i4>
      </vt:variant>
      <vt:variant>
        <vt:i4>128</vt:i4>
      </vt:variant>
      <vt:variant>
        <vt:i4>0</vt:i4>
      </vt:variant>
      <vt:variant>
        <vt:i4>5</vt:i4>
      </vt:variant>
      <vt:variant>
        <vt:lpwstr/>
      </vt:variant>
      <vt:variant>
        <vt:lpwstr>_Toc530647696</vt:lpwstr>
      </vt:variant>
      <vt:variant>
        <vt:i4>1835063</vt:i4>
      </vt:variant>
      <vt:variant>
        <vt:i4>122</vt:i4>
      </vt:variant>
      <vt:variant>
        <vt:i4>0</vt:i4>
      </vt:variant>
      <vt:variant>
        <vt:i4>5</vt:i4>
      </vt:variant>
      <vt:variant>
        <vt:lpwstr/>
      </vt:variant>
      <vt:variant>
        <vt:lpwstr>_Toc530647695</vt:lpwstr>
      </vt:variant>
      <vt:variant>
        <vt:i4>1835063</vt:i4>
      </vt:variant>
      <vt:variant>
        <vt:i4>116</vt:i4>
      </vt:variant>
      <vt:variant>
        <vt:i4>0</vt:i4>
      </vt:variant>
      <vt:variant>
        <vt:i4>5</vt:i4>
      </vt:variant>
      <vt:variant>
        <vt:lpwstr/>
      </vt:variant>
      <vt:variant>
        <vt:lpwstr>_Toc530647694</vt:lpwstr>
      </vt:variant>
      <vt:variant>
        <vt:i4>1835063</vt:i4>
      </vt:variant>
      <vt:variant>
        <vt:i4>110</vt:i4>
      </vt:variant>
      <vt:variant>
        <vt:i4>0</vt:i4>
      </vt:variant>
      <vt:variant>
        <vt:i4>5</vt:i4>
      </vt:variant>
      <vt:variant>
        <vt:lpwstr/>
      </vt:variant>
      <vt:variant>
        <vt:lpwstr>_Toc530647693</vt:lpwstr>
      </vt:variant>
      <vt:variant>
        <vt:i4>1835063</vt:i4>
      </vt:variant>
      <vt:variant>
        <vt:i4>104</vt:i4>
      </vt:variant>
      <vt:variant>
        <vt:i4>0</vt:i4>
      </vt:variant>
      <vt:variant>
        <vt:i4>5</vt:i4>
      </vt:variant>
      <vt:variant>
        <vt:lpwstr/>
      </vt:variant>
      <vt:variant>
        <vt:lpwstr>_Toc530647692</vt:lpwstr>
      </vt:variant>
      <vt:variant>
        <vt:i4>1835063</vt:i4>
      </vt:variant>
      <vt:variant>
        <vt:i4>98</vt:i4>
      </vt:variant>
      <vt:variant>
        <vt:i4>0</vt:i4>
      </vt:variant>
      <vt:variant>
        <vt:i4>5</vt:i4>
      </vt:variant>
      <vt:variant>
        <vt:lpwstr/>
      </vt:variant>
      <vt:variant>
        <vt:lpwstr>_Toc530647691</vt:lpwstr>
      </vt:variant>
      <vt:variant>
        <vt:i4>1835063</vt:i4>
      </vt:variant>
      <vt:variant>
        <vt:i4>92</vt:i4>
      </vt:variant>
      <vt:variant>
        <vt:i4>0</vt:i4>
      </vt:variant>
      <vt:variant>
        <vt:i4>5</vt:i4>
      </vt:variant>
      <vt:variant>
        <vt:lpwstr/>
      </vt:variant>
      <vt:variant>
        <vt:lpwstr>_Toc530647690</vt:lpwstr>
      </vt:variant>
      <vt:variant>
        <vt:i4>1900599</vt:i4>
      </vt:variant>
      <vt:variant>
        <vt:i4>86</vt:i4>
      </vt:variant>
      <vt:variant>
        <vt:i4>0</vt:i4>
      </vt:variant>
      <vt:variant>
        <vt:i4>5</vt:i4>
      </vt:variant>
      <vt:variant>
        <vt:lpwstr/>
      </vt:variant>
      <vt:variant>
        <vt:lpwstr>_Toc530647689</vt:lpwstr>
      </vt:variant>
      <vt:variant>
        <vt:i4>1900599</vt:i4>
      </vt:variant>
      <vt:variant>
        <vt:i4>80</vt:i4>
      </vt:variant>
      <vt:variant>
        <vt:i4>0</vt:i4>
      </vt:variant>
      <vt:variant>
        <vt:i4>5</vt:i4>
      </vt:variant>
      <vt:variant>
        <vt:lpwstr/>
      </vt:variant>
      <vt:variant>
        <vt:lpwstr>_Toc530647688</vt:lpwstr>
      </vt:variant>
      <vt:variant>
        <vt:i4>1900599</vt:i4>
      </vt:variant>
      <vt:variant>
        <vt:i4>74</vt:i4>
      </vt:variant>
      <vt:variant>
        <vt:i4>0</vt:i4>
      </vt:variant>
      <vt:variant>
        <vt:i4>5</vt:i4>
      </vt:variant>
      <vt:variant>
        <vt:lpwstr/>
      </vt:variant>
      <vt:variant>
        <vt:lpwstr>_Toc530647687</vt:lpwstr>
      </vt:variant>
      <vt:variant>
        <vt:i4>1900599</vt:i4>
      </vt:variant>
      <vt:variant>
        <vt:i4>68</vt:i4>
      </vt:variant>
      <vt:variant>
        <vt:i4>0</vt:i4>
      </vt:variant>
      <vt:variant>
        <vt:i4>5</vt:i4>
      </vt:variant>
      <vt:variant>
        <vt:lpwstr/>
      </vt:variant>
      <vt:variant>
        <vt:lpwstr>_Toc530647686</vt:lpwstr>
      </vt:variant>
      <vt:variant>
        <vt:i4>1900599</vt:i4>
      </vt:variant>
      <vt:variant>
        <vt:i4>62</vt:i4>
      </vt:variant>
      <vt:variant>
        <vt:i4>0</vt:i4>
      </vt:variant>
      <vt:variant>
        <vt:i4>5</vt:i4>
      </vt:variant>
      <vt:variant>
        <vt:lpwstr/>
      </vt:variant>
      <vt:variant>
        <vt:lpwstr>_Toc530647685</vt:lpwstr>
      </vt:variant>
      <vt:variant>
        <vt:i4>1900599</vt:i4>
      </vt:variant>
      <vt:variant>
        <vt:i4>56</vt:i4>
      </vt:variant>
      <vt:variant>
        <vt:i4>0</vt:i4>
      </vt:variant>
      <vt:variant>
        <vt:i4>5</vt:i4>
      </vt:variant>
      <vt:variant>
        <vt:lpwstr/>
      </vt:variant>
      <vt:variant>
        <vt:lpwstr>_Toc530647684</vt:lpwstr>
      </vt:variant>
      <vt:variant>
        <vt:i4>1900599</vt:i4>
      </vt:variant>
      <vt:variant>
        <vt:i4>50</vt:i4>
      </vt:variant>
      <vt:variant>
        <vt:i4>0</vt:i4>
      </vt:variant>
      <vt:variant>
        <vt:i4>5</vt:i4>
      </vt:variant>
      <vt:variant>
        <vt:lpwstr/>
      </vt:variant>
      <vt:variant>
        <vt:lpwstr>_Toc530647683</vt:lpwstr>
      </vt:variant>
      <vt:variant>
        <vt:i4>1900599</vt:i4>
      </vt:variant>
      <vt:variant>
        <vt:i4>44</vt:i4>
      </vt:variant>
      <vt:variant>
        <vt:i4>0</vt:i4>
      </vt:variant>
      <vt:variant>
        <vt:i4>5</vt:i4>
      </vt:variant>
      <vt:variant>
        <vt:lpwstr/>
      </vt:variant>
      <vt:variant>
        <vt:lpwstr>_Toc530647682</vt:lpwstr>
      </vt:variant>
      <vt:variant>
        <vt:i4>1900599</vt:i4>
      </vt:variant>
      <vt:variant>
        <vt:i4>38</vt:i4>
      </vt:variant>
      <vt:variant>
        <vt:i4>0</vt:i4>
      </vt:variant>
      <vt:variant>
        <vt:i4>5</vt:i4>
      </vt:variant>
      <vt:variant>
        <vt:lpwstr/>
      </vt:variant>
      <vt:variant>
        <vt:lpwstr>_Toc530647681</vt:lpwstr>
      </vt:variant>
      <vt:variant>
        <vt:i4>1900599</vt:i4>
      </vt:variant>
      <vt:variant>
        <vt:i4>32</vt:i4>
      </vt:variant>
      <vt:variant>
        <vt:i4>0</vt:i4>
      </vt:variant>
      <vt:variant>
        <vt:i4>5</vt:i4>
      </vt:variant>
      <vt:variant>
        <vt:lpwstr/>
      </vt:variant>
      <vt:variant>
        <vt:lpwstr>_Toc530647680</vt:lpwstr>
      </vt:variant>
      <vt:variant>
        <vt:i4>1179703</vt:i4>
      </vt:variant>
      <vt:variant>
        <vt:i4>26</vt:i4>
      </vt:variant>
      <vt:variant>
        <vt:i4>0</vt:i4>
      </vt:variant>
      <vt:variant>
        <vt:i4>5</vt:i4>
      </vt:variant>
      <vt:variant>
        <vt:lpwstr/>
      </vt:variant>
      <vt:variant>
        <vt:lpwstr>_Toc530647679</vt:lpwstr>
      </vt:variant>
      <vt:variant>
        <vt:i4>1179703</vt:i4>
      </vt:variant>
      <vt:variant>
        <vt:i4>20</vt:i4>
      </vt:variant>
      <vt:variant>
        <vt:i4>0</vt:i4>
      </vt:variant>
      <vt:variant>
        <vt:i4>5</vt:i4>
      </vt:variant>
      <vt:variant>
        <vt:lpwstr/>
      </vt:variant>
      <vt:variant>
        <vt:lpwstr>_Toc530647678</vt:lpwstr>
      </vt:variant>
      <vt:variant>
        <vt:i4>1179703</vt:i4>
      </vt:variant>
      <vt:variant>
        <vt:i4>14</vt:i4>
      </vt:variant>
      <vt:variant>
        <vt:i4>0</vt:i4>
      </vt:variant>
      <vt:variant>
        <vt:i4>5</vt:i4>
      </vt:variant>
      <vt:variant>
        <vt:lpwstr/>
      </vt:variant>
      <vt:variant>
        <vt:lpwstr>_Toc530647677</vt:lpwstr>
      </vt:variant>
      <vt:variant>
        <vt:i4>1179703</vt:i4>
      </vt:variant>
      <vt:variant>
        <vt:i4>8</vt:i4>
      </vt:variant>
      <vt:variant>
        <vt:i4>0</vt:i4>
      </vt:variant>
      <vt:variant>
        <vt:i4>5</vt:i4>
      </vt:variant>
      <vt:variant>
        <vt:lpwstr/>
      </vt:variant>
      <vt:variant>
        <vt:lpwstr>_Toc530647676</vt:lpwstr>
      </vt:variant>
      <vt:variant>
        <vt:i4>1179703</vt:i4>
      </vt:variant>
      <vt:variant>
        <vt:i4>2</vt:i4>
      </vt:variant>
      <vt:variant>
        <vt:i4>0</vt:i4>
      </vt:variant>
      <vt:variant>
        <vt:i4>5</vt:i4>
      </vt:variant>
      <vt:variant>
        <vt:lpwstr/>
      </vt:variant>
      <vt:variant>
        <vt:lpwstr>_Toc530647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owhing</dc:creator>
  <cp:keywords/>
  <cp:lastModifiedBy>Xinia Barrientos Arroyo (Autorizada-Dirección de Planificación)</cp:lastModifiedBy>
  <cp:revision>9</cp:revision>
  <dcterms:created xsi:type="dcterms:W3CDTF">2021-08-16T20:03:00Z</dcterms:created>
  <dcterms:modified xsi:type="dcterms:W3CDTF">2021-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